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FCAB" w14:textId="40EED961" w:rsidR="006A6D09" w:rsidRDefault="0051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76E8D0" wp14:editId="1799848B">
                <wp:simplePos x="0" y="0"/>
                <wp:positionH relativeFrom="margin">
                  <wp:posOffset>2081530</wp:posOffset>
                </wp:positionH>
                <wp:positionV relativeFrom="margin">
                  <wp:posOffset>-457200</wp:posOffset>
                </wp:positionV>
                <wp:extent cx="4114800" cy="342900"/>
                <wp:effectExtent l="38100" t="57150" r="38100" b="571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custGeom>
                          <a:avLst/>
                          <a:gdLst>
                            <a:gd name="connsiteX0" fmla="*/ 0 w 4114800"/>
                            <a:gd name="connsiteY0" fmla="*/ 0 h 342900"/>
                            <a:gd name="connsiteX1" fmla="*/ 505533 w 4114800"/>
                            <a:gd name="connsiteY1" fmla="*/ 0 h 342900"/>
                            <a:gd name="connsiteX2" fmla="*/ 969917 w 4114800"/>
                            <a:gd name="connsiteY2" fmla="*/ 0 h 342900"/>
                            <a:gd name="connsiteX3" fmla="*/ 1516598 w 4114800"/>
                            <a:gd name="connsiteY3" fmla="*/ 0 h 342900"/>
                            <a:gd name="connsiteX4" fmla="*/ 2186722 w 4114800"/>
                            <a:gd name="connsiteY4" fmla="*/ 0 h 342900"/>
                            <a:gd name="connsiteX5" fmla="*/ 2856847 w 4114800"/>
                            <a:gd name="connsiteY5" fmla="*/ 0 h 342900"/>
                            <a:gd name="connsiteX6" fmla="*/ 3362379 w 4114800"/>
                            <a:gd name="connsiteY6" fmla="*/ 0 h 342900"/>
                            <a:gd name="connsiteX7" fmla="*/ 4114800 w 4114800"/>
                            <a:gd name="connsiteY7" fmla="*/ 0 h 342900"/>
                            <a:gd name="connsiteX8" fmla="*/ 4114800 w 4114800"/>
                            <a:gd name="connsiteY8" fmla="*/ 342900 h 342900"/>
                            <a:gd name="connsiteX9" fmla="*/ 3650415 w 4114800"/>
                            <a:gd name="connsiteY9" fmla="*/ 342900 h 342900"/>
                            <a:gd name="connsiteX10" fmla="*/ 3021439 w 4114800"/>
                            <a:gd name="connsiteY10" fmla="*/ 342900 h 342900"/>
                            <a:gd name="connsiteX11" fmla="*/ 2351314 w 4114800"/>
                            <a:gd name="connsiteY11" fmla="*/ 342900 h 342900"/>
                            <a:gd name="connsiteX12" fmla="*/ 1763486 w 4114800"/>
                            <a:gd name="connsiteY12" fmla="*/ 342900 h 342900"/>
                            <a:gd name="connsiteX13" fmla="*/ 1175657 w 4114800"/>
                            <a:gd name="connsiteY13" fmla="*/ 342900 h 342900"/>
                            <a:gd name="connsiteX14" fmla="*/ 711273 w 4114800"/>
                            <a:gd name="connsiteY14" fmla="*/ 342900 h 342900"/>
                            <a:gd name="connsiteX15" fmla="*/ 0 w 4114800"/>
                            <a:gd name="connsiteY15" fmla="*/ 342900 h 342900"/>
                            <a:gd name="connsiteX16" fmla="*/ 0 w 4114800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14800" h="342900" fill="none" extrusionOk="0">
                              <a:moveTo>
                                <a:pt x="0" y="0"/>
                              </a:moveTo>
                              <a:cubicBezTo>
                                <a:pt x="131446" y="-43705"/>
                                <a:pt x="349107" y="24610"/>
                                <a:pt x="505533" y="0"/>
                              </a:cubicBezTo>
                              <a:cubicBezTo>
                                <a:pt x="661959" y="-24610"/>
                                <a:pt x="790124" y="27615"/>
                                <a:pt x="969917" y="0"/>
                              </a:cubicBezTo>
                              <a:cubicBezTo>
                                <a:pt x="1149710" y="-27615"/>
                                <a:pt x="1375060" y="60268"/>
                                <a:pt x="1516598" y="0"/>
                              </a:cubicBezTo>
                              <a:cubicBezTo>
                                <a:pt x="1658136" y="-60268"/>
                                <a:pt x="1902734" y="7408"/>
                                <a:pt x="2186722" y="0"/>
                              </a:cubicBezTo>
                              <a:cubicBezTo>
                                <a:pt x="2470710" y="-7408"/>
                                <a:pt x="2522173" y="32822"/>
                                <a:pt x="2856847" y="0"/>
                              </a:cubicBezTo>
                              <a:cubicBezTo>
                                <a:pt x="3191521" y="-32822"/>
                                <a:pt x="3163790" y="29155"/>
                                <a:pt x="3362379" y="0"/>
                              </a:cubicBezTo>
                              <a:cubicBezTo>
                                <a:pt x="3560968" y="-29155"/>
                                <a:pt x="3806830" y="44961"/>
                                <a:pt x="4114800" y="0"/>
                              </a:cubicBezTo>
                              <a:cubicBezTo>
                                <a:pt x="4143315" y="101677"/>
                                <a:pt x="4081053" y="251046"/>
                                <a:pt x="4114800" y="342900"/>
                              </a:cubicBezTo>
                              <a:cubicBezTo>
                                <a:pt x="3894016" y="392198"/>
                                <a:pt x="3752997" y="342726"/>
                                <a:pt x="3650415" y="342900"/>
                              </a:cubicBezTo>
                              <a:cubicBezTo>
                                <a:pt x="3547834" y="343074"/>
                                <a:pt x="3312764" y="276345"/>
                                <a:pt x="3021439" y="342900"/>
                              </a:cubicBezTo>
                              <a:cubicBezTo>
                                <a:pt x="2730114" y="409455"/>
                                <a:pt x="2641112" y="331175"/>
                                <a:pt x="2351314" y="342900"/>
                              </a:cubicBezTo>
                              <a:cubicBezTo>
                                <a:pt x="2061517" y="354625"/>
                                <a:pt x="2025058" y="336759"/>
                                <a:pt x="1763486" y="342900"/>
                              </a:cubicBezTo>
                              <a:cubicBezTo>
                                <a:pt x="1501914" y="349041"/>
                                <a:pt x="1346614" y="288909"/>
                                <a:pt x="1175657" y="342900"/>
                              </a:cubicBezTo>
                              <a:cubicBezTo>
                                <a:pt x="1004700" y="396891"/>
                                <a:pt x="908465" y="293543"/>
                                <a:pt x="711273" y="342900"/>
                              </a:cubicBezTo>
                              <a:cubicBezTo>
                                <a:pt x="514081" y="392257"/>
                                <a:pt x="191419" y="326556"/>
                                <a:pt x="0" y="342900"/>
                              </a:cubicBezTo>
                              <a:cubicBezTo>
                                <a:pt x="-20017" y="253355"/>
                                <a:pt x="33823" y="101273"/>
                                <a:pt x="0" y="0"/>
                              </a:cubicBezTo>
                              <a:close/>
                            </a:path>
                            <a:path w="4114800" h="342900" stroke="0" extrusionOk="0">
                              <a:moveTo>
                                <a:pt x="0" y="0"/>
                              </a:moveTo>
                              <a:cubicBezTo>
                                <a:pt x="152717" y="-27102"/>
                                <a:pt x="327512" y="45270"/>
                                <a:pt x="505533" y="0"/>
                              </a:cubicBezTo>
                              <a:cubicBezTo>
                                <a:pt x="683554" y="-45270"/>
                                <a:pt x="775752" y="8019"/>
                                <a:pt x="1011065" y="0"/>
                              </a:cubicBezTo>
                              <a:cubicBezTo>
                                <a:pt x="1246378" y="-8019"/>
                                <a:pt x="1371844" y="31131"/>
                                <a:pt x="1557746" y="0"/>
                              </a:cubicBezTo>
                              <a:cubicBezTo>
                                <a:pt x="1743648" y="-31131"/>
                                <a:pt x="1918321" y="44592"/>
                                <a:pt x="2022130" y="0"/>
                              </a:cubicBezTo>
                              <a:cubicBezTo>
                                <a:pt x="2125939" y="-44592"/>
                                <a:pt x="2370615" y="31949"/>
                                <a:pt x="2609959" y="0"/>
                              </a:cubicBezTo>
                              <a:cubicBezTo>
                                <a:pt x="2849303" y="-31949"/>
                                <a:pt x="2981688" y="65589"/>
                                <a:pt x="3156639" y="0"/>
                              </a:cubicBezTo>
                              <a:cubicBezTo>
                                <a:pt x="3331590" y="-65589"/>
                                <a:pt x="3666069" y="99577"/>
                                <a:pt x="4114800" y="0"/>
                              </a:cubicBezTo>
                              <a:cubicBezTo>
                                <a:pt x="4115521" y="136048"/>
                                <a:pt x="4108439" y="192773"/>
                                <a:pt x="4114800" y="342900"/>
                              </a:cubicBezTo>
                              <a:cubicBezTo>
                                <a:pt x="3828511" y="349014"/>
                                <a:pt x="3708309" y="299703"/>
                                <a:pt x="3485823" y="342900"/>
                              </a:cubicBezTo>
                              <a:cubicBezTo>
                                <a:pt x="3263337" y="386097"/>
                                <a:pt x="3191924" y="341363"/>
                                <a:pt x="2939143" y="342900"/>
                              </a:cubicBezTo>
                              <a:cubicBezTo>
                                <a:pt x="2686362" y="344437"/>
                                <a:pt x="2492214" y="279677"/>
                                <a:pt x="2351314" y="342900"/>
                              </a:cubicBezTo>
                              <a:cubicBezTo>
                                <a:pt x="2210414" y="406123"/>
                                <a:pt x="1882849" y="342476"/>
                                <a:pt x="1763486" y="342900"/>
                              </a:cubicBezTo>
                              <a:cubicBezTo>
                                <a:pt x="1644123" y="343324"/>
                                <a:pt x="1296124" y="284366"/>
                                <a:pt x="1093361" y="342900"/>
                              </a:cubicBezTo>
                              <a:cubicBezTo>
                                <a:pt x="890599" y="401434"/>
                                <a:pt x="661932" y="285598"/>
                                <a:pt x="505533" y="342900"/>
                              </a:cubicBezTo>
                              <a:cubicBezTo>
                                <a:pt x="349134" y="400202"/>
                                <a:pt x="169068" y="326794"/>
                                <a:pt x="0" y="342900"/>
                              </a:cubicBezTo>
                              <a:cubicBezTo>
                                <a:pt x="-5379" y="258338"/>
                                <a:pt x="8464" y="119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F0C8" w14:textId="7FDDEF62" w:rsidR="003707C5" w:rsidRPr="00027FF8" w:rsidRDefault="003707C5" w:rsidP="003707C5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 w:rsidR="00D0384A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7776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E8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9pt;margin-top:-36pt;width:324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" fillcolor="white [3201]" strokecolor="#ed7d31 [3205]" strokeweight="2.25pt">
                <v:textbox>
                  <w:txbxContent>
                    <w:p w14:paraId="65DCF0C8" w14:textId="7FDDEF62" w:rsidR="003707C5" w:rsidRPr="00027FF8" w:rsidRDefault="003707C5" w:rsidP="003707C5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 w:rsidR="00D0384A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517776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33C1">
        <w:rPr>
          <w:noProof/>
        </w:rPr>
        <w:drawing>
          <wp:anchor distT="0" distB="0" distL="114300" distR="114300" simplePos="0" relativeHeight="251726848" behindDoc="0" locked="0" layoutInCell="1" allowOverlap="1" wp14:anchorId="04BB60E6" wp14:editId="1AC21E5D">
            <wp:simplePos x="0" y="0"/>
            <wp:positionH relativeFrom="margin">
              <wp:posOffset>6509385</wp:posOffset>
            </wp:positionH>
            <wp:positionV relativeFrom="margin">
              <wp:posOffset>2758440</wp:posOffset>
            </wp:positionV>
            <wp:extent cx="2152650" cy="1419860"/>
            <wp:effectExtent l="361950" t="419100" r="381000" b="408940"/>
            <wp:wrapSquare wrapText="bothSides"/>
            <wp:docPr id="227" name="Picture 227" descr="©. Fashion Revolution -- A garment worker in Dhaka,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__opt__aboutcom__coeus__resources__content_migration__treehugger__images__2016__04__textile_worker_in_Dhaka-74a3e71d173a44cba4d15c8e46b14d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053">
                      <a:off x="0" y="0"/>
                      <a:ext cx="2152650" cy="141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C1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674C066" wp14:editId="6DB98A4F">
                <wp:simplePos x="0" y="0"/>
                <wp:positionH relativeFrom="column">
                  <wp:posOffset>6634480</wp:posOffset>
                </wp:positionH>
                <wp:positionV relativeFrom="paragraph">
                  <wp:posOffset>3956685</wp:posOffset>
                </wp:positionV>
                <wp:extent cx="2247265" cy="274955"/>
                <wp:effectExtent l="0" t="285750" r="0" b="277495"/>
                <wp:wrapTight wrapText="bothSides">
                  <wp:wrapPolygon edited="0">
                    <wp:start x="20497" y="-3509"/>
                    <wp:lineTo x="9267" y="-25103"/>
                    <wp:lineTo x="8551" y="-1885"/>
                    <wp:lineTo x="516" y="-16895"/>
                    <wp:lineTo x="-155" y="4872"/>
                    <wp:lineTo x="-425" y="19749"/>
                    <wp:lineTo x="818" y="22310"/>
                    <wp:lineTo x="995" y="22676"/>
                    <wp:lineTo x="20269" y="22257"/>
                    <wp:lineTo x="21828" y="2319"/>
                    <wp:lineTo x="21918" y="-583"/>
                    <wp:lineTo x="20497" y="-3509"/>
                  </wp:wrapPolygon>
                </wp:wrapTight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1116">
                          <a:off x="0" y="0"/>
                          <a:ext cx="2247265" cy="274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B8AC0" w14:textId="3C3EC022" w:rsidR="001C1AA9" w:rsidRPr="00A1565B" w:rsidRDefault="001C1AA9" w:rsidP="001C1AA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FA4728">
                              <w:t>©. Fashion Revolution -- A garment worker in 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C066" id="Text Box 228" o:spid="_x0000_s1027" type="#_x0000_t202" style="position:absolute;margin-left:522.4pt;margin-top:311.55pt;width:176.95pt;height:21.65pt;rotation:-927208fd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" stroked="f">
                <v:textbox inset="0,0,0,0">
                  <w:txbxContent>
                    <w:p w14:paraId="57BB8AC0" w14:textId="3C3EC022" w:rsidR="001C1AA9" w:rsidRPr="00A1565B" w:rsidRDefault="001C1AA9" w:rsidP="001C1AA9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FA4728">
                        <w:t>©. Fashion Revolution -- A garment worker in Dhaka, Banglade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33C1">
        <w:rPr>
          <w:noProof/>
        </w:rPr>
        <w:drawing>
          <wp:anchor distT="0" distB="0" distL="114300" distR="114300" simplePos="0" relativeHeight="251729920" behindDoc="0" locked="0" layoutInCell="1" allowOverlap="1" wp14:anchorId="275C1C1F" wp14:editId="7630E740">
            <wp:simplePos x="0" y="0"/>
            <wp:positionH relativeFrom="margin">
              <wp:posOffset>4113530</wp:posOffset>
            </wp:positionH>
            <wp:positionV relativeFrom="margin">
              <wp:posOffset>2881630</wp:posOffset>
            </wp:positionV>
            <wp:extent cx="2072005" cy="1382395"/>
            <wp:effectExtent l="247650" t="342900" r="271145" b="389255"/>
            <wp:wrapSquare wrapText="bothSides"/>
            <wp:docPr id="229" name="Picture 229" descr="A crowd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x0-15469472203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4085">
                      <a:off x="0" y="0"/>
                      <a:ext cx="2072005" cy="1382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CD0" w:rsidRPr="001D6A2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312257" wp14:editId="2ABF402B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4457700" cy="2590800"/>
                <wp:effectExtent l="19050" t="19050" r="57150" b="571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90800"/>
                        </a:xfrm>
                        <a:custGeom>
                          <a:avLst/>
                          <a:gdLst>
                            <a:gd name="connsiteX0" fmla="*/ 0 w 4457700"/>
                            <a:gd name="connsiteY0" fmla="*/ 0 h 2590800"/>
                            <a:gd name="connsiteX1" fmla="*/ 423482 w 4457700"/>
                            <a:gd name="connsiteY1" fmla="*/ 0 h 2590800"/>
                            <a:gd name="connsiteX2" fmla="*/ 846963 w 4457700"/>
                            <a:gd name="connsiteY2" fmla="*/ 0 h 2590800"/>
                            <a:gd name="connsiteX3" fmla="*/ 1493329 w 4457700"/>
                            <a:gd name="connsiteY3" fmla="*/ 0 h 2590800"/>
                            <a:gd name="connsiteX4" fmla="*/ 1916811 w 4457700"/>
                            <a:gd name="connsiteY4" fmla="*/ 0 h 2590800"/>
                            <a:gd name="connsiteX5" fmla="*/ 2429446 w 4457700"/>
                            <a:gd name="connsiteY5" fmla="*/ 0 h 2590800"/>
                            <a:gd name="connsiteX6" fmla="*/ 2897505 w 4457700"/>
                            <a:gd name="connsiteY6" fmla="*/ 0 h 2590800"/>
                            <a:gd name="connsiteX7" fmla="*/ 3454717 w 4457700"/>
                            <a:gd name="connsiteY7" fmla="*/ 0 h 2590800"/>
                            <a:gd name="connsiteX8" fmla="*/ 4457700 w 4457700"/>
                            <a:gd name="connsiteY8" fmla="*/ 0 h 2590800"/>
                            <a:gd name="connsiteX9" fmla="*/ 4457700 w 4457700"/>
                            <a:gd name="connsiteY9" fmla="*/ 569976 h 2590800"/>
                            <a:gd name="connsiteX10" fmla="*/ 4457700 w 4457700"/>
                            <a:gd name="connsiteY10" fmla="*/ 1062228 h 2590800"/>
                            <a:gd name="connsiteX11" fmla="*/ 4457700 w 4457700"/>
                            <a:gd name="connsiteY11" fmla="*/ 1554480 h 2590800"/>
                            <a:gd name="connsiteX12" fmla="*/ 4457700 w 4457700"/>
                            <a:gd name="connsiteY12" fmla="*/ 2020824 h 2590800"/>
                            <a:gd name="connsiteX13" fmla="*/ 4457700 w 4457700"/>
                            <a:gd name="connsiteY13" fmla="*/ 2590800 h 2590800"/>
                            <a:gd name="connsiteX14" fmla="*/ 4034219 w 4457700"/>
                            <a:gd name="connsiteY14" fmla="*/ 2590800 h 2590800"/>
                            <a:gd name="connsiteX15" fmla="*/ 3432429 w 4457700"/>
                            <a:gd name="connsiteY15" fmla="*/ 2590800 h 2590800"/>
                            <a:gd name="connsiteX16" fmla="*/ 2919794 w 4457700"/>
                            <a:gd name="connsiteY16" fmla="*/ 2590800 h 2590800"/>
                            <a:gd name="connsiteX17" fmla="*/ 2407158 w 4457700"/>
                            <a:gd name="connsiteY17" fmla="*/ 2590800 h 2590800"/>
                            <a:gd name="connsiteX18" fmla="*/ 1939099 w 4457700"/>
                            <a:gd name="connsiteY18" fmla="*/ 2590800 h 2590800"/>
                            <a:gd name="connsiteX19" fmla="*/ 1471041 w 4457700"/>
                            <a:gd name="connsiteY19" fmla="*/ 2590800 h 2590800"/>
                            <a:gd name="connsiteX20" fmla="*/ 913828 w 4457700"/>
                            <a:gd name="connsiteY20" fmla="*/ 2590800 h 2590800"/>
                            <a:gd name="connsiteX21" fmla="*/ 0 w 4457700"/>
                            <a:gd name="connsiteY21" fmla="*/ 2590800 h 2590800"/>
                            <a:gd name="connsiteX22" fmla="*/ 0 w 4457700"/>
                            <a:gd name="connsiteY22" fmla="*/ 2124456 h 2590800"/>
                            <a:gd name="connsiteX23" fmla="*/ 0 w 4457700"/>
                            <a:gd name="connsiteY23" fmla="*/ 1580388 h 2590800"/>
                            <a:gd name="connsiteX24" fmla="*/ 0 w 4457700"/>
                            <a:gd name="connsiteY24" fmla="*/ 1088136 h 2590800"/>
                            <a:gd name="connsiteX25" fmla="*/ 0 w 4457700"/>
                            <a:gd name="connsiteY25" fmla="*/ 544068 h 2590800"/>
                            <a:gd name="connsiteX26" fmla="*/ 0 w 4457700"/>
                            <a:gd name="connsiteY26" fmla="*/ 0 h 259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457700" h="2590800" fill="none" extrusionOk="0">
                              <a:moveTo>
                                <a:pt x="0" y="0"/>
                              </a:moveTo>
                              <a:cubicBezTo>
                                <a:pt x="195308" y="-6719"/>
                                <a:pt x="320990" y="13344"/>
                                <a:pt x="423482" y="0"/>
                              </a:cubicBezTo>
                              <a:cubicBezTo>
                                <a:pt x="525974" y="-13344"/>
                                <a:pt x="711706" y="36058"/>
                                <a:pt x="846963" y="0"/>
                              </a:cubicBezTo>
                              <a:cubicBezTo>
                                <a:pt x="982220" y="-36058"/>
                                <a:pt x="1243270" y="7625"/>
                                <a:pt x="1493329" y="0"/>
                              </a:cubicBezTo>
                              <a:cubicBezTo>
                                <a:pt x="1743388" y="-7625"/>
                                <a:pt x="1737813" y="27046"/>
                                <a:pt x="1916811" y="0"/>
                              </a:cubicBezTo>
                              <a:cubicBezTo>
                                <a:pt x="2095809" y="-27046"/>
                                <a:pt x="2252865" y="15688"/>
                                <a:pt x="2429446" y="0"/>
                              </a:cubicBezTo>
                              <a:cubicBezTo>
                                <a:pt x="2606028" y="-15688"/>
                                <a:pt x="2714594" y="40243"/>
                                <a:pt x="2897505" y="0"/>
                              </a:cubicBezTo>
                              <a:cubicBezTo>
                                <a:pt x="3080416" y="-40243"/>
                                <a:pt x="3213112" y="26387"/>
                                <a:pt x="3454717" y="0"/>
                              </a:cubicBezTo>
                              <a:cubicBezTo>
                                <a:pt x="3696322" y="-26387"/>
                                <a:pt x="4113027" y="11958"/>
                                <a:pt x="4457700" y="0"/>
                              </a:cubicBezTo>
                              <a:cubicBezTo>
                                <a:pt x="4508245" y="206977"/>
                                <a:pt x="4398895" y="424090"/>
                                <a:pt x="4457700" y="569976"/>
                              </a:cubicBezTo>
                              <a:cubicBezTo>
                                <a:pt x="4516505" y="715862"/>
                                <a:pt x="4452051" y="942676"/>
                                <a:pt x="4457700" y="1062228"/>
                              </a:cubicBezTo>
                              <a:cubicBezTo>
                                <a:pt x="4463349" y="1181780"/>
                                <a:pt x="4426063" y="1313347"/>
                                <a:pt x="4457700" y="1554480"/>
                              </a:cubicBezTo>
                              <a:cubicBezTo>
                                <a:pt x="4489337" y="1795613"/>
                                <a:pt x="4428108" y="1788705"/>
                                <a:pt x="4457700" y="2020824"/>
                              </a:cubicBezTo>
                              <a:cubicBezTo>
                                <a:pt x="4487292" y="2252943"/>
                                <a:pt x="4435605" y="2416145"/>
                                <a:pt x="4457700" y="2590800"/>
                              </a:cubicBezTo>
                              <a:cubicBezTo>
                                <a:pt x="4362851" y="2595015"/>
                                <a:pt x="4218430" y="2541520"/>
                                <a:pt x="4034219" y="2590800"/>
                              </a:cubicBezTo>
                              <a:cubicBezTo>
                                <a:pt x="3850008" y="2640080"/>
                                <a:pt x="3613683" y="2533790"/>
                                <a:pt x="3432429" y="2590800"/>
                              </a:cubicBezTo>
                              <a:cubicBezTo>
                                <a:pt x="3251175" y="2647810"/>
                                <a:pt x="3044375" y="2562736"/>
                                <a:pt x="2919794" y="2590800"/>
                              </a:cubicBezTo>
                              <a:cubicBezTo>
                                <a:pt x="2795213" y="2618864"/>
                                <a:pt x="2546776" y="2565165"/>
                                <a:pt x="2407158" y="2590800"/>
                              </a:cubicBezTo>
                              <a:cubicBezTo>
                                <a:pt x="2267540" y="2616435"/>
                                <a:pt x="2053526" y="2578336"/>
                                <a:pt x="1939099" y="2590800"/>
                              </a:cubicBezTo>
                              <a:cubicBezTo>
                                <a:pt x="1824672" y="2603264"/>
                                <a:pt x="1700258" y="2573111"/>
                                <a:pt x="1471041" y="2590800"/>
                              </a:cubicBezTo>
                              <a:cubicBezTo>
                                <a:pt x="1241824" y="2608489"/>
                                <a:pt x="1121355" y="2580935"/>
                                <a:pt x="913828" y="2590800"/>
                              </a:cubicBezTo>
                              <a:cubicBezTo>
                                <a:pt x="706301" y="2600665"/>
                                <a:pt x="185380" y="2543816"/>
                                <a:pt x="0" y="2590800"/>
                              </a:cubicBezTo>
                              <a:cubicBezTo>
                                <a:pt x="-7131" y="2389427"/>
                                <a:pt x="27995" y="2229902"/>
                                <a:pt x="0" y="2124456"/>
                              </a:cubicBezTo>
                              <a:cubicBezTo>
                                <a:pt x="-27995" y="2019010"/>
                                <a:pt x="45072" y="1830448"/>
                                <a:pt x="0" y="1580388"/>
                              </a:cubicBezTo>
                              <a:cubicBezTo>
                                <a:pt x="-45072" y="1330328"/>
                                <a:pt x="20932" y="1231715"/>
                                <a:pt x="0" y="1088136"/>
                              </a:cubicBezTo>
                              <a:cubicBezTo>
                                <a:pt x="-20932" y="944557"/>
                                <a:pt x="20833" y="715577"/>
                                <a:pt x="0" y="544068"/>
                              </a:cubicBezTo>
                              <a:cubicBezTo>
                                <a:pt x="-20833" y="372559"/>
                                <a:pt x="19395" y="241066"/>
                                <a:pt x="0" y="0"/>
                              </a:cubicBezTo>
                              <a:close/>
                            </a:path>
                            <a:path w="4457700" h="2590800" stroke="0" extrusionOk="0">
                              <a:moveTo>
                                <a:pt x="0" y="0"/>
                              </a:moveTo>
                              <a:cubicBezTo>
                                <a:pt x="183359" y="-1375"/>
                                <a:pt x="291584" y="34047"/>
                                <a:pt x="512636" y="0"/>
                              </a:cubicBezTo>
                              <a:cubicBezTo>
                                <a:pt x="733688" y="-34047"/>
                                <a:pt x="753233" y="52159"/>
                                <a:pt x="980694" y="0"/>
                              </a:cubicBezTo>
                              <a:cubicBezTo>
                                <a:pt x="1208155" y="-52159"/>
                                <a:pt x="1402052" y="40280"/>
                                <a:pt x="1627061" y="0"/>
                              </a:cubicBezTo>
                              <a:cubicBezTo>
                                <a:pt x="1852070" y="-40280"/>
                                <a:pt x="2098992" y="53467"/>
                                <a:pt x="2228850" y="0"/>
                              </a:cubicBezTo>
                              <a:cubicBezTo>
                                <a:pt x="2358708" y="-53467"/>
                                <a:pt x="2553932" y="42519"/>
                                <a:pt x="2696909" y="0"/>
                              </a:cubicBezTo>
                              <a:cubicBezTo>
                                <a:pt x="2839886" y="-42519"/>
                                <a:pt x="3141207" y="61050"/>
                                <a:pt x="3254121" y="0"/>
                              </a:cubicBezTo>
                              <a:cubicBezTo>
                                <a:pt x="3367035" y="-61050"/>
                                <a:pt x="3541732" y="43013"/>
                                <a:pt x="3677603" y="0"/>
                              </a:cubicBezTo>
                              <a:cubicBezTo>
                                <a:pt x="3813474" y="-43013"/>
                                <a:pt x="4214715" y="60638"/>
                                <a:pt x="4457700" y="0"/>
                              </a:cubicBezTo>
                              <a:cubicBezTo>
                                <a:pt x="4504231" y="178071"/>
                                <a:pt x="4411112" y="406242"/>
                                <a:pt x="4457700" y="518160"/>
                              </a:cubicBezTo>
                              <a:cubicBezTo>
                                <a:pt x="4504288" y="630078"/>
                                <a:pt x="4411184" y="762526"/>
                                <a:pt x="4457700" y="984504"/>
                              </a:cubicBezTo>
                              <a:cubicBezTo>
                                <a:pt x="4504216" y="1206482"/>
                                <a:pt x="4440607" y="1310218"/>
                                <a:pt x="4457700" y="1528572"/>
                              </a:cubicBezTo>
                              <a:cubicBezTo>
                                <a:pt x="4474793" y="1746926"/>
                                <a:pt x="4442905" y="1772906"/>
                                <a:pt x="4457700" y="1969008"/>
                              </a:cubicBezTo>
                              <a:cubicBezTo>
                                <a:pt x="4472495" y="2165110"/>
                                <a:pt x="4426615" y="2464649"/>
                                <a:pt x="4457700" y="2590800"/>
                              </a:cubicBezTo>
                              <a:cubicBezTo>
                                <a:pt x="4313526" y="2605732"/>
                                <a:pt x="4152197" y="2540458"/>
                                <a:pt x="3900488" y="2590800"/>
                              </a:cubicBezTo>
                              <a:cubicBezTo>
                                <a:pt x="3648779" y="2641142"/>
                                <a:pt x="3603429" y="2565082"/>
                                <a:pt x="3477006" y="2590800"/>
                              </a:cubicBezTo>
                              <a:cubicBezTo>
                                <a:pt x="3350583" y="2616518"/>
                                <a:pt x="3058633" y="2534477"/>
                                <a:pt x="2919794" y="2590800"/>
                              </a:cubicBezTo>
                              <a:cubicBezTo>
                                <a:pt x="2780955" y="2647123"/>
                                <a:pt x="2570250" y="2583152"/>
                                <a:pt x="2407158" y="2590800"/>
                              </a:cubicBezTo>
                              <a:cubicBezTo>
                                <a:pt x="2244066" y="2598448"/>
                                <a:pt x="2099832" y="2542336"/>
                                <a:pt x="1894523" y="2590800"/>
                              </a:cubicBezTo>
                              <a:cubicBezTo>
                                <a:pt x="1689215" y="2639264"/>
                                <a:pt x="1659558" y="2554373"/>
                                <a:pt x="1471041" y="2590800"/>
                              </a:cubicBezTo>
                              <a:cubicBezTo>
                                <a:pt x="1282524" y="2627227"/>
                                <a:pt x="1063810" y="2514575"/>
                                <a:pt x="824675" y="2590800"/>
                              </a:cubicBezTo>
                              <a:cubicBezTo>
                                <a:pt x="585540" y="2667025"/>
                                <a:pt x="290089" y="2569845"/>
                                <a:pt x="0" y="2590800"/>
                              </a:cubicBezTo>
                              <a:cubicBezTo>
                                <a:pt x="-10049" y="2387457"/>
                                <a:pt x="36929" y="2269604"/>
                                <a:pt x="0" y="2020824"/>
                              </a:cubicBezTo>
                              <a:cubicBezTo>
                                <a:pt x="-36929" y="1772044"/>
                                <a:pt x="8999" y="1711225"/>
                                <a:pt x="0" y="1528572"/>
                              </a:cubicBezTo>
                              <a:cubicBezTo>
                                <a:pt x="-8999" y="1345919"/>
                                <a:pt x="54275" y="1163088"/>
                                <a:pt x="0" y="984504"/>
                              </a:cubicBezTo>
                              <a:cubicBezTo>
                                <a:pt x="-54275" y="805920"/>
                                <a:pt x="43296" y="716621"/>
                                <a:pt x="0" y="544068"/>
                              </a:cubicBezTo>
                              <a:cubicBezTo>
                                <a:pt x="-43296" y="371515"/>
                                <a:pt x="17309" y="2561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7F7B" w14:textId="77777777" w:rsidR="00F97AFF" w:rsidRPr="00903F1C" w:rsidRDefault="00F97AFF" w:rsidP="00F97AFF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58915EA2" w14:textId="77777777" w:rsidR="00F97AFF" w:rsidRPr="00903F1C" w:rsidRDefault="00F97AFF" w:rsidP="00F97AFF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5BE85B98" w14:textId="5E4F02C8" w:rsidR="00F97AFF" w:rsidRDefault="00840800" w:rsidP="00455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Describe what </w:t>
                            </w:r>
                            <w:r w:rsidR="001633C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orking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life might be like for a garment worker</w:t>
                            </w:r>
                            <w:r w:rsidR="0050142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24AEC1" w14:textId="46189DAD" w:rsidR="00501423" w:rsidRDefault="00501423" w:rsidP="00455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Explain some of the everyday </w:t>
                            </w:r>
                            <w:r w:rsidR="00052CD0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orries and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problems in the life of a garment worker.</w:t>
                            </w:r>
                          </w:p>
                          <w:p w14:paraId="5090BD6E" w14:textId="64C4ECDD" w:rsidR="00C16F19" w:rsidRDefault="004D2FA5" w:rsidP="00455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is our role </w:t>
                            </w:r>
                            <w:r w:rsidR="009368A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s consumers in a richer country?</w:t>
                            </w:r>
                          </w:p>
                          <w:p w14:paraId="71BFD205" w14:textId="49393FC3" w:rsidR="003A2C41" w:rsidRDefault="00F6213B" w:rsidP="00455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ink about </w:t>
                            </w:r>
                            <w:r w:rsidR="00BB6DD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how you </w:t>
                            </w:r>
                            <w:r w:rsidR="00F54E97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uld represent these people in an advert about textile production.</w:t>
                            </w:r>
                          </w:p>
                          <w:p w14:paraId="4A3AF811" w14:textId="26258FDD" w:rsidR="009368AD" w:rsidRPr="004557D1" w:rsidRDefault="009368AD" w:rsidP="00455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Considering the </w:t>
                            </w:r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nswers</w:t>
                            </w:r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you’ve come up with</w:t>
                            </w:r>
                            <w:r w:rsidR="008463F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do you think you might want to pay more for an item of cloth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2257" id="_x0000_s1028" type="#_x0000_t202" style="position:absolute;margin-left:342pt;margin-top:3pt;width:351pt;height:20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" fillcolor="white [3201]" strokecolor="#ed7d31 [3205]" strokeweight="1.5pt">
                <v:textbox>
                  <w:txbxContent>
                    <w:p w14:paraId="19727F7B" w14:textId="77777777" w:rsidR="00F97AFF" w:rsidRPr="00903F1C" w:rsidRDefault="00F97AFF" w:rsidP="00F97AFF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58915EA2" w14:textId="77777777" w:rsidR="00F97AFF" w:rsidRPr="00903F1C" w:rsidRDefault="00F97AFF" w:rsidP="00F97AFF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5BE85B98" w14:textId="5E4F02C8" w:rsidR="00F97AFF" w:rsidRDefault="00840800" w:rsidP="00455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Describe what </w:t>
                      </w:r>
                      <w:r w:rsidR="001633C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orking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life might be like for a garment worker</w:t>
                      </w:r>
                      <w:r w:rsidR="0050142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2224AEC1" w14:textId="46189DAD" w:rsidR="00501423" w:rsidRDefault="00501423" w:rsidP="00455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Explain some of the everyday </w:t>
                      </w:r>
                      <w:r w:rsidR="00052CD0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orries and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problems in the life of a garment worker.</w:t>
                      </w:r>
                    </w:p>
                    <w:p w14:paraId="5090BD6E" w14:textId="64C4ECDD" w:rsidR="00C16F19" w:rsidRDefault="004D2FA5" w:rsidP="00455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is our role </w:t>
                      </w:r>
                      <w:r w:rsidR="009368A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s consumers in a richer country?</w:t>
                      </w:r>
                    </w:p>
                    <w:p w14:paraId="71BFD205" w14:textId="49393FC3" w:rsidR="003A2C41" w:rsidRDefault="00F6213B" w:rsidP="00455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ink about </w:t>
                      </w:r>
                      <w:r w:rsidR="00BB6DD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how you </w:t>
                      </w:r>
                      <w:r w:rsidR="00F54E97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uld represent these people in an advert about textile production.</w:t>
                      </w:r>
                    </w:p>
                    <w:p w14:paraId="4A3AF811" w14:textId="26258FDD" w:rsidR="009368AD" w:rsidRPr="004557D1" w:rsidRDefault="009368AD" w:rsidP="00455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Considering the </w:t>
                      </w:r>
                      <w:proofErr w:type="gramStart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nswers</w:t>
                      </w:r>
                      <w:proofErr w:type="gramEnd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you’ve come up with</w:t>
                      </w:r>
                      <w:r w:rsidR="008463F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do you think you might want to pay more for an item of cloth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5C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60AA141" wp14:editId="369F5EAE">
                <wp:simplePos x="0" y="0"/>
                <wp:positionH relativeFrom="margin">
                  <wp:posOffset>4338955</wp:posOffset>
                </wp:positionH>
                <wp:positionV relativeFrom="margin">
                  <wp:posOffset>4455160</wp:posOffset>
                </wp:positionV>
                <wp:extent cx="3524250" cy="1257300"/>
                <wp:effectExtent l="19050" t="38100" r="38100" b="571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57300"/>
                        </a:xfrm>
                        <a:custGeom>
                          <a:avLst/>
                          <a:gdLst>
                            <a:gd name="connsiteX0" fmla="*/ 0 w 3524250"/>
                            <a:gd name="connsiteY0" fmla="*/ 0 h 1257300"/>
                            <a:gd name="connsiteX1" fmla="*/ 552132 w 3524250"/>
                            <a:gd name="connsiteY1" fmla="*/ 0 h 1257300"/>
                            <a:gd name="connsiteX2" fmla="*/ 1069023 w 3524250"/>
                            <a:gd name="connsiteY2" fmla="*/ 0 h 1257300"/>
                            <a:gd name="connsiteX3" fmla="*/ 1585913 w 3524250"/>
                            <a:gd name="connsiteY3" fmla="*/ 0 h 1257300"/>
                            <a:gd name="connsiteX4" fmla="*/ 2173288 w 3524250"/>
                            <a:gd name="connsiteY4" fmla="*/ 0 h 1257300"/>
                            <a:gd name="connsiteX5" fmla="*/ 2690178 w 3524250"/>
                            <a:gd name="connsiteY5" fmla="*/ 0 h 1257300"/>
                            <a:gd name="connsiteX6" fmla="*/ 3524250 w 3524250"/>
                            <a:gd name="connsiteY6" fmla="*/ 0 h 1257300"/>
                            <a:gd name="connsiteX7" fmla="*/ 3524250 w 3524250"/>
                            <a:gd name="connsiteY7" fmla="*/ 406527 h 1257300"/>
                            <a:gd name="connsiteX8" fmla="*/ 3524250 w 3524250"/>
                            <a:gd name="connsiteY8" fmla="*/ 850773 h 1257300"/>
                            <a:gd name="connsiteX9" fmla="*/ 3524250 w 3524250"/>
                            <a:gd name="connsiteY9" fmla="*/ 1257300 h 1257300"/>
                            <a:gd name="connsiteX10" fmla="*/ 2901633 w 3524250"/>
                            <a:gd name="connsiteY10" fmla="*/ 1257300 h 1257300"/>
                            <a:gd name="connsiteX11" fmla="*/ 2243773 w 3524250"/>
                            <a:gd name="connsiteY11" fmla="*/ 1257300 h 1257300"/>
                            <a:gd name="connsiteX12" fmla="*/ 1726883 w 3524250"/>
                            <a:gd name="connsiteY12" fmla="*/ 1257300 h 1257300"/>
                            <a:gd name="connsiteX13" fmla="*/ 1174750 w 3524250"/>
                            <a:gd name="connsiteY13" fmla="*/ 1257300 h 1257300"/>
                            <a:gd name="connsiteX14" fmla="*/ 657860 w 3524250"/>
                            <a:gd name="connsiteY14" fmla="*/ 1257300 h 1257300"/>
                            <a:gd name="connsiteX15" fmla="*/ 0 w 3524250"/>
                            <a:gd name="connsiteY15" fmla="*/ 1257300 h 1257300"/>
                            <a:gd name="connsiteX16" fmla="*/ 0 w 3524250"/>
                            <a:gd name="connsiteY16" fmla="*/ 850773 h 1257300"/>
                            <a:gd name="connsiteX17" fmla="*/ 0 w 3524250"/>
                            <a:gd name="connsiteY17" fmla="*/ 469392 h 1257300"/>
                            <a:gd name="connsiteX18" fmla="*/ 0 w 3524250"/>
                            <a:gd name="connsiteY18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24250" h="1257300" fill="none" extrusionOk="0">
                              <a:moveTo>
                                <a:pt x="0" y="0"/>
                              </a:moveTo>
                              <a:cubicBezTo>
                                <a:pt x="248393" y="-49929"/>
                                <a:pt x="297682" y="58915"/>
                                <a:pt x="552132" y="0"/>
                              </a:cubicBezTo>
                              <a:cubicBezTo>
                                <a:pt x="806582" y="-58915"/>
                                <a:pt x="873225" y="22855"/>
                                <a:pt x="1069023" y="0"/>
                              </a:cubicBezTo>
                              <a:cubicBezTo>
                                <a:pt x="1264821" y="-22855"/>
                                <a:pt x="1465891" y="19330"/>
                                <a:pt x="1585913" y="0"/>
                              </a:cubicBezTo>
                              <a:cubicBezTo>
                                <a:pt x="1705935" y="-19330"/>
                                <a:pt x="2001108" y="9787"/>
                                <a:pt x="2173288" y="0"/>
                              </a:cubicBezTo>
                              <a:cubicBezTo>
                                <a:pt x="2345468" y="-9787"/>
                                <a:pt x="2490379" y="7292"/>
                                <a:pt x="2690178" y="0"/>
                              </a:cubicBezTo>
                              <a:cubicBezTo>
                                <a:pt x="2889977" y="-7292"/>
                                <a:pt x="3309208" y="82758"/>
                                <a:pt x="3524250" y="0"/>
                              </a:cubicBezTo>
                              <a:cubicBezTo>
                                <a:pt x="3532602" y="121779"/>
                                <a:pt x="3515199" y="212319"/>
                                <a:pt x="3524250" y="406527"/>
                              </a:cubicBezTo>
                              <a:cubicBezTo>
                                <a:pt x="3533301" y="600735"/>
                                <a:pt x="3505441" y="706105"/>
                                <a:pt x="3524250" y="850773"/>
                              </a:cubicBezTo>
                              <a:cubicBezTo>
                                <a:pt x="3543059" y="995441"/>
                                <a:pt x="3514850" y="1107016"/>
                                <a:pt x="3524250" y="1257300"/>
                              </a:cubicBezTo>
                              <a:cubicBezTo>
                                <a:pt x="3213172" y="1291946"/>
                                <a:pt x="3154690" y="1187933"/>
                                <a:pt x="2901633" y="1257300"/>
                              </a:cubicBezTo>
                              <a:cubicBezTo>
                                <a:pt x="2648576" y="1326667"/>
                                <a:pt x="2423582" y="1238463"/>
                                <a:pt x="2243773" y="1257300"/>
                              </a:cubicBezTo>
                              <a:cubicBezTo>
                                <a:pt x="2063964" y="1276137"/>
                                <a:pt x="1957858" y="1206312"/>
                                <a:pt x="1726883" y="1257300"/>
                              </a:cubicBezTo>
                              <a:cubicBezTo>
                                <a:pt x="1495908" y="1308288"/>
                                <a:pt x="1434964" y="1206686"/>
                                <a:pt x="1174750" y="1257300"/>
                              </a:cubicBezTo>
                              <a:cubicBezTo>
                                <a:pt x="914536" y="1307914"/>
                                <a:pt x="835363" y="1236215"/>
                                <a:pt x="657860" y="1257300"/>
                              </a:cubicBezTo>
                              <a:cubicBezTo>
                                <a:pt x="480357" y="1278385"/>
                                <a:pt x="225674" y="1209460"/>
                                <a:pt x="0" y="1257300"/>
                              </a:cubicBezTo>
                              <a:cubicBezTo>
                                <a:pt x="-18171" y="1137669"/>
                                <a:pt x="37698" y="938775"/>
                                <a:pt x="0" y="850773"/>
                              </a:cubicBezTo>
                              <a:cubicBezTo>
                                <a:pt x="-37698" y="762771"/>
                                <a:pt x="14651" y="634278"/>
                                <a:pt x="0" y="469392"/>
                              </a:cubicBezTo>
                              <a:cubicBezTo>
                                <a:pt x="-14651" y="304506"/>
                                <a:pt x="16842" y="98948"/>
                                <a:pt x="0" y="0"/>
                              </a:cubicBezTo>
                              <a:close/>
                            </a:path>
                            <a:path w="3524250" h="1257300" stroke="0" extrusionOk="0">
                              <a:moveTo>
                                <a:pt x="0" y="0"/>
                              </a:moveTo>
                              <a:cubicBezTo>
                                <a:pt x="143615" y="-52430"/>
                                <a:pt x="386195" y="34125"/>
                                <a:pt x="657860" y="0"/>
                              </a:cubicBezTo>
                              <a:cubicBezTo>
                                <a:pt x="929525" y="-34125"/>
                                <a:pt x="1022189" y="28355"/>
                                <a:pt x="1245235" y="0"/>
                              </a:cubicBezTo>
                              <a:cubicBezTo>
                                <a:pt x="1468281" y="-28355"/>
                                <a:pt x="1653526" y="52082"/>
                                <a:pt x="1903095" y="0"/>
                              </a:cubicBezTo>
                              <a:cubicBezTo>
                                <a:pt x="2152664" y="-52082"/>
                                <a:pt x="2277547" y="77257"/>
                                <a:pt x="2560955" y="0"/>
                              </a:cubicBezTo>
                              <a:cubicBezTo>
                                <a:pt x="2844363" y="-77257"/>
                                <a:pt x="3206872" y="73377"/>
                                <a:pt x="3524250" y="0"/>
                              </a:cubicBezTo>
                              <a:cubicBezTo>
                                <a:pt x="3531765" y="99425"/>
                                <a:pt x="3517630" y="274520"/>
                                <a:pt x="3524250" y="431673"/>
                              </a:cubicBezTo>
                              <a:cubicBezTo>
                                <a:pt x="3530870" y="588826"/>
                                <a:pt x="3516680" y="665576"/>
                                <a:pt x="3524250" y="875919"/>
                              </a:cubicBezTo>
                              <a:cubicBezTo>
                                <a:pt x="3531820" y="1086262"/>
                                <a:pt x="3509998" y="1147630"/>
                                <a:pt x="3524250" y="1257300"/>
                              </a:cubicBezTo>
                              <a:cubicBezTo>
                                <a:pt x="3329378" y="1293466"/>
                                <a:pt x="3039961" y="1205213"/>
                                <a:pt x="2866390" y="1257300"/>
                              </a:cubicBezTo>
                              <a:cubicBezTo>
                                <a:pt x="2692819" y="1309387"/>
                                <a:pt x="2462281" y="1209897"/>
                                <a:pt x="2314258" y="1257300"/>
                              </a:cubicBezTo>
                              <a:cubicBezTo>
                                <a:pt x="2166235" y="1304703"/>
                                <a:pt x="1935850" y="1219042"/>
                                <a:pt x="1726883" y="1257300"/>
                              </a:cubicBezTo>
                              <a:cubicBezTo>
                                <a:pt x="1517917" y="1295558"/>
                                <a:pt x="1235355" y="1208054"/>
                                <a:pt x="1104265" y="1257300"/>
                              </a:cubicBezTo>
                              <a:cubicBezTo>
                                <a:pt x="973175" y="1306546"/>
                                <a:pt x="347122" y="1167889"/>
                                <a:pt x="0" y="1257300"/>
                              </a:cubicBezTo>
                              <a:cubicBezTo>
                                <a:pt x="-19843" y="1065942"/>
                                <a:pt x="41972" y="1047389"/>
                                <a:pt x="0" y="863346"/>
                              </a:cubicBezTo>
                              <a:cubicBezTo>
                                <a:pt x="-41972" y="679303"/>
                                <a:pt x="17222" y="567657"/>
                                <a:pt x="0" y="419100"/>
                              </a:cubicBezTo>
                              <a:cubicBezTo>
                                <a:pt x="-17222" y="270543"/>
                                <a:pt x="48862" y="1127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7D71" w14:textId="49A32635" w:rsidR="00CC4D5C" w:rsidRPr="001B2D2D" w:rsidRDefault="00CC4D5C" w:rsidP="00CC4D5C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431EAE2F" w14:textId="4820C64B" w:rsidR="0081256E" w:rsidRPr="001B2D2D" w:rsidRDefault="0081256E" w:rsidP="00CC4D5C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Average wage from: </w:t>
                            </w:r>
                            <w:hyperlink r:id="rId11" w:history="1">
                              <w:r w:rsidR="001B2D2D" w:rsidRPr="001B2D2D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fastcompany.com/90213069/why-this-clothing-company-is-making-its-factory-wages-public</w:t>
                              </w:r>
                            </w:hyperlink>
                            <w:r w:rsidR="001B2D2D" w:rsidRPr="001B2D2D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42324239" w14:textId="58EF5ED1" w:rsidR="00CC4D5C" w:rsidRPr="001B2D2D" w:rsidRDefault="00CC4D5C" w:rsidP="00CC4D5C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>Price</w:t>
                            </w:r>
                            <w:r w:rsidR="004472E3" w:rsidRPr="001B2D2D">
                              <w:rPr>
                                <w:rFonts w:ascii="Franklin Gothic Demi Cond" w:hAnsi="Franklin Gothic Demi Cond"/>
                              </w:rPr>
                              <w:t xml:space="preserve"> of water from: </w:t>
                            </w:r>
                            <w:hyperlink r:id="rId12" w:history="1">
                              <w:r w:rsidR="004472E3" w:rsidRPr="001B2D2D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numbeo.com/cost-of-living/country_result.jsp?country=Bangladesh</w:t>
                              </w:r>
                            </w:hyperlink>
                            <w:r w:rsidR="004472E3" w:rsidRPr="001B2D2D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72155D00" w14:textId="6E3B3385" w:rsidR="001B2D2D" w:rsidRPr="001B2D2D" w:rsidRDefault="001B2D2D" w:rsidP="00CC4D5C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Working conditions from: </w:t>
                            </w:r>
                            <w:hyperlink r:id="rId13" w:history="1">
                              <w:r w:rsidR="00421CA4" w:rsidRPr="006135F2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borgenproject.org/conditions-garment-workers-bangladesh/</w:t>
                              </w:r>
                            </w:hyperlink>
                            <w:r w:rsidR="00421CA4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45A80463" w14:textId="77777777" w:rsidR="004472E3" w:rsidRPr="00D22B3C" w:rsidRDefault="004472E3" w:rsidP="00CC4D5C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A141" id="_x0000_s1029" type="#_x0000_t202" style="position:absolute;margin-left:341.65pt;margin-top:350.8pt;width:277.5pt;height:9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" fillcolor="white [3201]" strokecolor="#ed7d31 [3205]" strokeweight="1.5pt">
                <v:textbox>
                  <w:txbxContent>
                    <w:p w14:paraId="4E2D7D71" w14:textId="49A32635" w:rsidR="00CC4D5C" w:rsidRPr="001B2D2D" w:rsidRDefault="00CC4D5C" w:rsidP="00CC4D5C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431EAE2F" w14:textId="4820C64B" w:rsidR="0081256E" w:rsidRPr="001B2D2D" w:rsidRDefault="0081256E" w:rsidP="00CC4D5C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Average wage from: </w:t>
                      </w:r>
                      <w:hyperlink r:id="rId14" w:history="1">
                        <w:r w:rsidR="001B2D2D" w:rsidRPr="001B2D2D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fastcompany.com/90213069/why-this-clothing-company-is-making-its-factory-wages-public</w:t>
                        </w:r>
                      </w:hyperlink>
                      <w:r w:rsidR="001B2D2D" w:rsidRPr="001B2D2D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42324239" w14:textId="58EF5ED1" w:rsidR="00CC4D5C" w:rsidRPr="001B2D2D" w:rsidRDefault="00CC4D5C" w:rsidP="00CC4D5C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>Price</w:t>
                      </w:r>
                      <w:r w:rsidR="004472E3" w:rsidRPr="001B2D2D">
                        <w:rPr>
                          <w:rFonts w:ascii="Franklin Gothic Demi Cond" w:hAnsi="Franklin Gothic Demi Cond"/>
                        </w:rPr>
                        <w:t xml:space="preserve"> of water from: </w:t>
                      </w:r>
                      <w:hyperlink r:id="rId15" w:history="1">
                        <w:r w:rsidR="004472E3" w:rsidRPr="001B2D2D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numbeo.com/cost-of-living/country_result.jsp?country=Bangladesh</w:t>
                        </w:r>
                      </w:hyperlink>
                      <w:r w:rsidR="004472E3" w:rsidRPr="001B2D2D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72155D00" w14:textId="6E3B3385" w:rsidR="001B2D2D" w:rsidRPr="001B2D2D" w:rsidRDefault="001B2D2D" w:rsidP="00CC4D5C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Working conditions from: </w:t>
                      </w:r>
                      <w:hyperlink r:id="rId16" w:history="1">
                        <w:r w:rsidR="00421CA4" w:rsidRPr="006135F2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borgenproject.org/conditions-garment-workers-bangladesh/</w:t>
                        </w:r>
                      </w:hyperlink>
                      <w:r w:rsidR="00421CA4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45A80463" w14:textId="77777777" w:rsidR="004472E3" w:rsidRPr="00D22B3C" w:rsidRDefault="004472E3" w:rsidP="00CC4D5C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61E9" w:rsidRPr="002C30C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321FBA" wp14:editId="723B53F3">
                <wp:simplePos x="0" y="0"/>
                <wp:positionH relativeFrom="margin">
                  <wp:posOffset>38100</wp:posOffset>
                </wp:positionH>
                <wp:positionV relativeFrom="margin">
                  <wp:posOffset>2800350</wp:posOffset>
                </wp:positionV>
                <wp:extent cx="4000500" cy="2914650"/>
                <wp:effectExtent l="38100" t="38100" r="38100" b="571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91465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2914650"/>
                            <a:gd name="connsiteX1" fmla="*/ 491490 w 4000500"/>
                            <a:gd name="connsiteY1" fmla="*/ 0 h 2914650"/>
                            <a:gd name="connsiteX2" fmla="*/ 1022985 w 4000500"/>
                            <a:gd name="connsiteY2" fmla="*/ 0 h 2914650"/>
                            <a:gd name="connsiteX3" fmla="*/ 1634490 w 4000500"/>
                            <a:gd name="connsiteY3" fmla="*/ 0 h 2914650"/>
                            <a:gd name="connsiteX4" fmla="*/ 2165985 w 4000500"/>
                            <a:gd name="connsiteY4" fmla="*/ 0 h 2914650"/>
                            <a:gd name="connsiteX5" fmla="*/ 2657475 w 4000500"/>
                            <a:gd name="connsiteY5" fmla="*/ 0 h 2914650"/>
                            <a:gd name="connsiteX6" fmla="*/ 3308985 w 4000500"/>
                            <a:gd name="connsiteY6" fmla="*/ 0 h 2914650"/>
                            <a:gd name="connsiteX7" fmla="*/ 4000500 w 4000500"/>
                            <a:gd name="connsiteY7" fmla="*/ 0 h 2914650"/>
                            <a:gd name="connsiteX8" fmla="*/ 4000500 w 4000500"/>
                            <a:gd name="connsiteY8" fmla="*/ 641223 h 2914650"/>
                            <a:gd name="connsiteX9" fmla="*/ 4000500 w 4000500"/>
                            <a:gd name="connsiteY9" fmla="*/ 1195007 h 2914650"/>
                            <a:gd name="connsiteX10" fmla="*/ 4000500 w 4000500"/>
                            <a:gd name="connsiteY10" fmla="*/ 1777937 h 2914650"/>
                            <a:gd name="connsiteX11" fmla="*/ 4000500 w 4000500"/>
                            <a:gd name="connsiteY11" fmla="*/ 2914650 h 2914650"/>
                            <a:gd name="connsiteX12" fmla="*/ 3429000 w 4000500"/>
                            <a:gd name="connsiteY12" fmla="*/ 2914650 h 2914650"/>
                            <a:gd name="connsiteX13" fmla="*/ 2777490 w 4000500"/>
                            <a:gd name="connsiteY13" fmla="*/ 2914650 h 2914650"/>
                            <a:gd name="connsiteX14" fmla="*/ 2286000 w 4000500"/>
                            <a:gd name="connsiteY14" fmla="*/ 2914650 h 2914650"/>
                            <a:gd name="connsiteX15" fmla="*/ 1794510 w 4000500"/>
                            <a:gd name="connsiteY15" fmla="*/ 2914650 h 2914650"/>
                            <a:gd name="connsiteX16" fmla="*/ 1343025 w 4000500"/>
                            <a:gd name="connsiteY16" fmla="*/ 2914650 h 2914650"/>
                            <a:gd name="connsiteX17" fmla="*/ 891540 w 4000500"/>
                            <a:gd name="connsiteY17" fmla="*/ 2914650 h 2914650"/>
                            <a:gd name="connsiteX18" fmla="*/ 0 w 4000500"/>
                            <a:gd name="connsiteY18" fmla="*/ 2914650 h 2914650"/>
                            <a:gd name="connsiteX19" fmla="*/ 0 w 4000500"/>
                            <a:gd name="connsiteY19" fmla="*/ 2273427 h 2914650"/>
                            <a:gd name="connsiteX20" fmla="*/ 0 w 4000500"/>
                            <a:gd name="connsiteY20" fmla="*/ 1777937 h 2914650"/>
                            <a:gd name="connsiteX21" fmla="*/ 0 w 4000500"/>
                            <a:gd name="connsiteY21" fmla="*/ 1253299 h 2914650"/>
                            <a:gd name="connsiteX22" fmla="*/ 0 w 4000500"/>
                            <a:gd name="connsiteY22" fmla="*/ 699516 h 2914650"/>
                            <a:gd name="connsiteX23" fmla="*/ 0 w 4000500"/>
                            <a:gd name="connsiteY23" fmla="*/ 0 h 291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000500" h="2914650" fill="none" extrusionOk="0">
                              <a:moveTo>
                                <a:pt x="0" y="0"/>
                              </a:moveTo>
                              <a:cubicBezTo>
                                <a:pt x="132859" y="-54818"/>
                                <a:pt x="321309" y="10189"/>
                                <a:pt x="491490" y="0"/>
                              </a:cubicBezTo>
                              <a:cubicBezTo>
                                <a:pt x="661671" y="-10189"/>
                                <a:pt x="803210" y="55543"/>
                                <a:pt x="1022985" y="0"/>
                              </a:cubicBezTo>
                              <a:cubicBezTo>
                                <a:pt x="1242761" y="-55543"/>
                                <a:pt x="1463677" y="69151"/>
                                <a:pt x="1634490" y="0"/>
                              </a:cubicBezTo>
                              <a:cubicBezTo>
                                <a:pt x="1805303" y="-69151"/>
                                <a:pt x="1902571" y="31165"/>
                                <a:pt x="2165985" y="0"/>
                              </a:cubicBezTo>
                              <a:cubicBezTo>
                                <a:pt x="2429400" y="-31165"/>
                                <a:pt x="2431265" y="12424"/>
                                <a:pt x="2657475" y="0"/>
                              </a:cubicBezTo>
                              <a:cubicBezTo>
                                <a:pt x="2883685" y="-12424"/>
                                <a:pt x="3008117" y="12600"/>
                                <a:pt x="3308985" y="0"/>
                              </a:cubicBezTo>
                              <a:cubicBezTo>
                                <a:pt x="3609853" y="-12600"/>
                                <a:pt x="3676819" y="39096"/>
                                <a:pt x="4000500" y="0"/>
                              </a:cubicBezTo>
                              <a:cubicBezTo>
                                <a:pt x="4013549" y="137260"/>
                                <a:pt x="3965683" y="472824"/>
                                <a:pt x="4000500" y="641223"/>
                              </a:cubicBezTo>
                              <a:cubicBezTo>
                                <a:pt x="4035317" y="809622"/>
                                <a:pt x="3959816" y="982278"/>
                                <a:pt x="4000500" y="1195007"/>
                              </a:cubicBezTo>
                              <a:cubicBezTo>
                                <a:pt x="4041184" y="1407736"/>
                                <a:pt x="3935029" y="1644235"/>
                                <a:pt x="4000500" y="1777937"/>
                              </a:cubicBezTo>
                              <a:cubicBezTo>
                                <a:pt x="4065971" y="1911639"/>
                                <a:pt x="3920178" y="2405817"/>
                                <a:pt x="4000500" y="2914650"/>
                              </a:cubicBezTo>
                              <a:cubicBezTo>
                                <a:pt x="3736133" y="2962210"/>
                                <a:pt x="3701382" y="2881784"/>
                                <a:pt x="3429000" y="2914650"/>
                              </a:cubicBezTo>
                              <a:cubicBezTo>
                                <a:pt x="3156618" y="2947516"/>
                                <a:pt x="3075813" y="2852046"/>
                                <a:pt x="2777490" y="2914650"/>
                              </a:cubicBezTo>
                              <a:cubicBezTo>
                                <a:pt x="2479167" y="2977254"/>
                                <a:pt x="2447154" y="2868121"/>
                                <a:pt x="2286000" y="2914650"/>
                              </a:cubicBezTo>
                              <a:cubicBezTo>
                                <a:pt x="2124846" y="2961179"/>
                                <a:pt x="1979562" y="2886415"/>
                                <a:pt x="1794510" y="2914650"/>
                              </a:cubicBezTo>
                              <a:cubicBezTo>
                                <a:pt x="1609458" y="2942885"/>
                                <a:pt x="1540204" y="2894977"/>
                                <a:pt x="1343025" y="2914650"/>
                              </a:cubicBezTo>
                              <a:cubicBezTo>
                                <a:pt x="1145847" y="2934323"/>
                                <a:pt x="1066732" y="2877075"/>
                                <a:pt x="891540" y="2914650"/>
                              </a:cubicBezTo>
                              <a:cubicBezTo>
                                <a:pt x="716349" y="2952225"/>
                                <a:pt x="293449" y="2821083"/>
                                <a:pt x="0" y="2914650"/>
                              </a:cubicBezTo>
                              <a:cubicBezTo>
                                <a:pt x="-33341" y="2627144"/>
                                <a:pt x="32530" y="2483992"/>
                                <a:pt x="0" y="2273427"/>
                              </a:cubicBezTo>
                              <a:cubicBezTo>
                                <a:pt x="-32530" y="2062862"/>
                                <a:pt x="33309" y="1879885"/>
                                <a:pt x="0" y="1777937"/>
                              </a:cubicBezTo>
                              <a:cubicBezTo>
                                <a:pt x="-33309" y="1675989"/>
                                <a:pt x="46376" y="1490233"/>
                                <a:pt x="0" y="1253299"/>
                              </a:cubicBezTo>
                              <a:cubicBezTo>
                                <a:pt x="-46376" y="1016365"/>
                                <a:pt x="23765" y="925504"/>
                                <a:pt x="0" y="699516"/>
                              </a:cubicBezTo>
                              <a:cubicBezTo>
                                <a:pt x="-23765" y="473528"/>
                                <a:pt x="44046" y="346468"/>
                                <a:pt x="0" y="0"/>
                              </a:cubicBezTo>
                              <a:close/>
                            </a:path>
                            <a:path w="4000500" h="2914650" stroke="0" extrusionOk="0">
                              <a:moveTo>
                                <a:pt x="0" y="0"/>
                              </a:moveTo>
                              <a:cubicBezTo>
                                <a:pt x="139323" y="-5763"/>
                                <a:pt x="298268" y="12744"/>
                                <a:pt x="451485" y="0"/>
                              </a:cubicBezTo>
                              <a:cubicBezTo>
                                <a:pt x="604702" y="-12744"/>
                                <a:pt x="913584" y="2683"/>
                                <a:pt x="1062990" y="0"/>
                              </a:cubicBezTo>
                              <a:cubicBezTo>
                                <a:pt x="1212397" y="-2683"/>
                                <a:pt x="1317443" y="31720"/>
                                <a:pt x="1514475" y="0"/>
                              </a:cubicBezTo>
                              <a:cubicBezTo>
                                <a:pt x="1711508" y="-31720"/>
                                <a:pt x="1973299" y="24061"/>
                                <a:pt x="2165985" y="0"/>
                              </a:cubicBezTo>
                              <a:cubicBezTo>
                                <a:pt x="2358671" y="-24061"/>
                                <a:pt x="2480777" y="19659"/>
                                <a:pt x="2617470" y="0"/>
                              </a:cubicBezTo>
                              <a:cubicBezTo>
                                <a:pt x="2754164" y="-19659"/>
                                <a:pt x="2968788" y="28950"/>
                                <a:pt x="3188970" y="0"/>
                              </a:cubicBezTo>
                              <a:cubicBezTo>
                                <a:pt x="3409152" y="-28950"/>
                                <a:pt x="3743705" y="73779"/>
                                <a:pt x="4000500" y="0"/>
                              </a:cubicBezTo>
                              <a:cubicBezTo>
                                <a:pt x="4052303" y="220677"/>
                                <a:pt x="3958009" y="355646"/>
                                <a:pt x="4000500" y="582930"/>
                              </a:cubicBezTo>
                              <a:cubicBezTo>
                                <a:pt x="4042991" y="810214"/>
                                <a:pt x="3942267" y="914790"/>
                                <a:pt x="4000500" y="1224153"/>
                              </a:cubicBezTo>
                              <a:cubicBezTo>
                                <a:pt x="4058733" y="1533516"/>
                                <a:pt x="3991304" y="1520346"/>
                                <a:pt x="4000500" y="1777937"/>
                              </a:cubicBezTo>
                              <a:cubicBezTo>
                                <a:pt x="4009696" y="2035528"/>
                                <a:pt x="3994239" y="2026202"/>
                                <a:pt x="4000500" y="2273427"/>
                              </a:cubicBezTo>
                              <a:cubicBezTo>
                                <a:pt x="4006761" y="2520652"/>
                                <a:pt x="3994528" y="2605593"/>
                                <a:pt x="4000500" y="2914650"/>
                              </a:cubicBezTo>
                              <a:cubicBezTo>
                                <a:pt x="3827200" y="2965924"/>
                                <a:pt x="3548792" y="2890606"/>
                                <a:pt x="3388995" y="2914650"/>
                              </a:cubicBezTo>
                              <a:cubicBezTo>
                                <a:pt x="3229199" y="2938694"/>
                                <a:pt x="3012482" y="2860565"/>
                                <a:pt x="2777490" y="2914650"/>
                              </a:cubicBezTo>
                              <a:cubicBezTo>
                                <a:pt x="2542499" y="2968735"/>
                                <a:pt x="2457550" y="2913704"/>
                                <a:pt x="2165985" y="2914650"/>
                              </a:cubicBezTo>
                              <a:cubicBezTo>
                                <a:pt x="1874421" y="2915596"/>
                                <a:pt x="1856281" y="2885208"/>
                                <a:pt x="1674495" y="2914650"/>
                              </a:cubicBezTo>
                              <a:cubicBezTo>
                                <a:pt x="1492709" y="2944092"/>
                                <a:pt x="1315614" y="2913602"/>
                                <a:pt x="1143000" y="2914650"/>
                              </a:cubicBezTo>
                              <a:cubicBezTo>
                                <a:pt x="970386" y="2915698"/>
                                <a:pt x="858064" y="2907948"/>
                                <a:pt x="611505" y="2914650"/>
                              </a:cubicBezTo>
                              <a:cubicBezTo>
                                <a:pt x="364946" y="2921352"/>
                                <a:pt x="278913" y="2850107"/>
                                <a:pt x="0" y="2914650"/>
                              </a:cubicBezTo>
                              <a:cubicBezTo>
                                <a:pt x="-73404" y="2697367"/>
                                <a:pt x="17279" y="2508899"/>
                                <a:pt x="0" y="2302574"/>
                              </a:cubicBezTo>
                              <a:cubicBezTo>
                                <a:pt x="-17279" y="2096249"/>
                                <a:pt x="57208" y="1987171"/>
                                <a:pt x="0" y="1719644"/>
                              </a:cubicBezTo>
                              <a:cubicBezTo>
                                <a:pt x="-57208" y="1452117"/>
                                <a:pt x="34028" y="1422881"/>
                                <a:pt x="0" y="1224153"/>
                              </a:cubicBezTo>
                              <a:cubicBezTo>
                                <a:pt x="-34028" y="1025425"/>
                                <a:pt x="31442" y="811424"/>
                                <a:pt x="0" y="670370"/>
                              </a:cubicBezTo>
                              <a:cubicBezTo>
                                <a:pt x="-31442" y="529316"/>
                                <a:pt x="39666" y="2883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F5D3" w14:textId="2AF47A11" w:rsidR="00F97AFF" w:rsidRDefault="00F97AFF" w:rsidP="00F97AFF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</w:p>
                          <w:p w14:paraId="7FFB9B04" w14:textId="5CCC9527" w:rsidR="00811F6C" w:rsidRPr="00145B36" w:rsidRDefault="00811F6C" w:rsidP="00F97AFF">
                            <w:pPr>
                              <w:rPr>
                                <w:rFonts w:ascii="Franklin Gothic Demi Cond" w:hAnsi="Franklin Gothic Demi Cond"/>
                                <w:sz w:val="16"/>
                                <w:szCs w:val="16"/>
                              </w:rPr>
                            </w:pPr>
                          </w:p>
                          <w:p w14:paraId="2F82DBED" w14:textId="5EBFC00F" w:rsidR="00811F6C" w:rsidRDefault="00145B36" w:rsidP="00145B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verage wage is </w:t>
                            </w:r>
                            <w:r w:rsidR="00BC6D4B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£0.25 </w:t>
                            </w:r>
                            <w:r w:rsidR="0025615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(28</w:t>
                            </w:r>
                            <w:r w:rsidR="0025615D" w:rsidRPr="0025615D">
                              <w:rPr>
                                <w:rFonts w:hint="cs"/>
                              </w:rPr>
                              <w:t xml:space="preserve"> </w:t>
                            </w:r>
                            <w:r w:rsidR="0025615D" w:rsidRPr="0025615D">
                              <w:rPr>
                                <w:rFonts w:ascii="Nirmala UI" w:hAnsi="Nirmala UI" w:cs="Nirmala UI"/>
                                <w:sz w:val="28"/>
                                <w:szCs w:val="28"/>
                              </w:rPr>
                              <w:t>৳</w:t>
                            </w:r>
                            <w:r w:rsidR="0025615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BC6D4B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per hour</w:t>
                            </w:r>
                            <w:r w:rsidR="00BF7F4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, though many are paid less than this.</w:t>
                            </w:r>
                          </w:p>
                          <w:p w14:paraId="3A149FBE" w14:textId="00D9BFFC" w:rsidR="0000669D" w:rsidRDefault="00381FED" w:rsidP="00145B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ED1BA6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1.5l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bottle of water </w:t>
                            </w:r>
                            <w:r w:rsidR="00ED1BA6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costs </w:t>
                            </w:r>
                            <w:r w:rsidR="002E33C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£0.25 (28</w:t>
                            </w:r>
                            <w:r w:rsidR="00ED1BA6" w:rsidRPr="00ED1BA6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1BA6" w:rsidRPr="00ED1BA6">
                              <w:rPr>
                                <w:rFonts w:ascii="Nirmala UI" w:hAnsi="Nirmala UI" w:cs="Nirmala UI"/>
                                <w:sz w:val="28"/>
                                <w:szCs w:val="28"/>
                              </w:rPr>
                              <w:t>৳</w:t>
                            </w:r>
                            <w:r w:rsidR="002E33C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)</w:t>
                            </w:r>
                            <w:r w:rsidR="00B2375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790DC9" w14:textId="49834308" w:rsidR="00AB646A" w:rsidRDefault="00F97E68" w:rsidP="00145B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rking conditions are often hot, cramped and poorly ventilated.</w:t>
                            </w:r>
                          </w:p>
                          <w:p w14:paraId="4BAF71FB" w14:textId="276D0096" w:rsidR="00BF7F42" w:rsidRDefault="00A24983" w:rsidP="00145B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Use of harmful chemicals and </w:t>
                            </w:r>
                            <w:r w:rsidR="0036566B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exposure to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oxic fumes is widespread, without suitable </w:t>
                            </w:r>
                            <w:r w:rsidR="002161E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PPE such as gloves or masks.</w:t>
                            </w:r>
                          </w:p>
                          <w:p w14:paraId="1C90C68B" w14:textId="77777777" w:rsidR="00147D6C" w:rsidRDefault="00147D6C" w:rsidP="00147D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rkers are mainly women.</w:t>
                            </w:r>
                          </w:p>
                          <w:p w14:paraId="17C2A200" w14:textId="77777777" w:rsidR="00B2375F" w:rsidRPr="00145B36" w:rsidRDefault="00B2375F" w:rsidP="00B23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ome have been refused maternity leave.</w:t>
                            </w:r>
                          </w:p>
                          <w:p w14:paraId="02794A47" w14:textId="2CF98524" w:rsidR="002161E9" w:rsidRDefault="00A35188" w:rsidP="00145B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hildren sometimes work in factories.</w:t>
                            </w:r>
                          </w:p>
                          <w:p w14:paraId="3CA6E004" w14:textId="77777777" w:rsidR="00B2375F" w:rsidRDefault="00B23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1FBA" id="Text Box 210" o:spid="_x0000_s1030" type="#_x0000_t202" style="position:absolute;margin-left:3pt;margin-top:220.5pt;width:315pt;height:22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" fillcolor="white [3201]" strokecolor="#ed7d31 [3205]" strokeweight="1.5pt">
                <v:textbox>
                  <w:txbxContent>
                    <w:p w14:paraId="6D06F5D3" w14:textId="2AF47A11" w:rsidR="00F97AFF" w:rsidRDefault="00F97AFF" w:rsidP="00F97AFF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</w:p>
                    <w:p w14:paraId="7FFB9B04" w14:textId="5CCC9527" w:rsidR="00811F6C" w:rsidRPr="00145B36" w:rsidRDefault="00811F6C" w:rsidP="00F97AFF">
                      <w:pPr>
                        <w:rPr>
                          <w:rFonts w:ascii="Franklin Gothic Demi Cond" w:hAnsi="Franklin Gothic Demi Cond"/>
                          <w:sz w:val="16"/>
                          <w:szCs w:val="16"/>
                        </w:rPr>
                      </w:pPr>
                    </w:p>
                    <w:p w14:paraId="2F82DBED" w14:textId="5EBFC00F" w:rsidR="00811F6C" w:rsidRDefault="00145B36" w:rsidP="00145B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verage wage is </w:t>
                      </w:r>
                      <w:r w:rsidR="00BC6D4B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£0.25 </w:t>
                      </w:r>
                      <w:r w:rsidR="0025615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(28</w:t>
                      </w:r>
                      <w:r w:rsidR="0025615D" w:rsidRPr="0025615D">
                        <w:rPr>
                          <w:rFonts w:hint="cs"/>
                        </w:rPr>
                        <w:t xml:space="preserve"> </w:t>
                      </w:r>
                      <w:r w:rsidR="0025615D" w:rsidRPr="0025615D">
                        <w:rPr>
                          <w:rFonts w:ascii="Nirmala UI" w:hAnsi="Nirmala UI" w:cs="Nirmala UI"/>
                          <w:sz w:val="28"/>
                          <w:szCs w:val="28"/>
                        </w:rPr>
                        <w:t>৳</w:t>
                      </w:r>
                      <w:r w:rsidR="0025615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) </w:t>
                      </w:r>
                      <w:r w:rsidR="00BC6D4B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per hour</w:t>
                      </w:r>
                      <w:r w:rsidR="00BF7F4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, though many are paid less than this.</w:t>
                      </w:r>
                    </w:p>
                    <w:p w14:paraId="3A149FBE" w14:textId="00D9BFFC" w:rsidR="0000669D" w:rsidRDefault="00381FED" w:rsidP="00145B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 </w:t>
                      </w:r>
                      <w:r w:rsidR="00ED1BA6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1.5l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bottle of water </w:t>
                      </w:r>
                      <w:r w:rsidR="00ED1BA6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costs </w:t>
                      </w:r>
                      <w:r w:rsidR="002E33C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£0.25 (28</w:t>
                      </w:r>
                      <w:r w:rsidR="00ED1BA6" w:rsidRPr="00ED1BA6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  <w:r w:rsidR="00ED1BA6" w:rsidRPr="00ED1BA6">
                        <w:rPr>
                          <w:rFonts w:ascii="Nirmala UI" w:hAnsi="Nirmala UI" w:cs="Nirmala UI"/>
                          <w:sz w:val="28"/>
                          <w:szCs w:val="28"/>
                        </w:rPr>
                        <w:t>৳</w:t>
                      </w:r>
                      <w:r w:rsidR="002E33C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)</w:t>
                      </w:r>
                      <w:r w:rsidR="00B2375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6B790DC9" w14:textId="49834308" w:rsidR="00AB646A" w:rsidRDefault="00F97E68" w:rsidP="00145B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rking conditions are often hot, cramped and poorly ventilated.</w:t>
                      </w:r>
                    </w:p>
                    <w:p w14:paraId="4BAF71FB" w14:textId="276D0096" w:rsidR="00BF7F42" w:rsidRDefault="00A24983" w:rsidP="00145B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Use of harmful chemicals and </w:t>
                      </w:r>
                      <w:r w:rsidR="0036566B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exposure to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oxic fumes is widespread, without suitable </w:t>
                      </w:r>
                      <w:r w:rsidR="002161E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PPE such as gloves or masks.</w:t>
                      </w:r>
                    </w:p>
                    <w:p w14:paraId="1C90C68B" w14:textId="77777777" w:rsidR="00147D6C" w:rsidRDefault="00147D6C" w:rsidP="00147D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rkers are mainly women.</w:t>
                      </w:r>
                    </w:p>
                    <w:p w14:paraId="17C2A200" w14:textId="77777777" w:rsidR="00B2375F" w:rsidRPr="00145B36" w:rsidRDefault="00B2375F" w:rsidP="00B23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ome have been refused maternity leave.</w:t>
                      </w:r>
                    </w:p>
                    <w:p w14:paraId="02794A47" w14:textId="2CF98524" w:rsidR="002161E9" w:rsidRDefault="00A35188" w:rsidP="00145B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hildren sometimes work in factories.</w:t>
                      </w:r>
                    </w:p>
                    <w:p w14:paraId="3CA6E004" w14:textId="77777777" w:rsidR="00B2375F" w:rsidRDefault="00B2375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61E9" w:rsidRPr="001D6A20">
        <w:rPr>
          <w:noProof/>
        </w:rPr>
        <w:drawing>
          <wp:anchor distT="0" distB="0" distL="114300" distR="114300" simplePos="0" relativeHeight="251658239" behindDoc="0" locked="0" layoutInCell="1" allowOverlap="1" wp14:anchorId="3899B768" wp14:editId="4A20C348">
            <wp:simplePos x="0" y="0"/>
            <wp:positionH relativeFrom="margin">
              <wp:posOffset>161925</wp:posOffset>
            </wp:positionH>
            <wp:positionV relativeFrom="margin">
              <wp:posOffset>685800</wp:posOffset>
            </wp:positionV>
            <wp:extent cx="3594100" cy="2057400"/>
            <wp:effectExtent l="323850" t="342900" r="368300" b="34290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iness-meeting-5395567_128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E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CEE117" wp14:editId="5ECFBB83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3952875" cy="552450"/>
                <wp:effectExtent l="19050" t="38100" r="47625" b="571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custGeom>
                          <a:avLst/>
                          <a:gdLst>
                            <a:gd name="connsiteX0" fmla="*/ 0 w 3952875"/>
                            <a:gd name="connsiteY0" fmla="*/ 0 h 552450"/>
                            <a:gd name="connsiteX1" fmla="*/ 643754 w 3952875"/>
                            <a:gd name="connsiteY1" fmla="*/ 0 h 552450"/>
                            <a:gd name="connsiteX2" fmla="*/ 1247979 w 3952875"/>
                            <a:gd name="connsiteY2" fmla="*/ 0 h 552450"/>
                            <a:gd name="connsiteX3" fmla="*/ 1852204 w 3952875"/>
                            <a:gd name="connsiteY3" fmla="*/ 0 h 552450"/>
                            <a:gd name="connsiteX4" fmla="*/ 2337843 w 3952875"/>
                            <a:gd name="connsiteY4" fmla="*/ 0 h 552450"/>
                            <a:gd name="connsiteX5" fmla="*/ 2823482 w 3952875"/>
                            <a:gd name="connsiteY5" fmla="*/ 0 h 552450"/>
                            <a:gd name="connsiteX6" fmla="*/ 3388179 w 3952875"/>
                            <a:gd name="connsiteY6" fmla="*/ 0 h 552450"/>
                            <a:gd name="connsiteX7" fmla="*/ 3952875 w 3952875"/>
                            <a:gd name="connsiteY7" fmla="*/ 0 h 552450"/>
                            <a:gd name="connsiteX8" fmla="*/ 3952875 w 3952875"/>
                            <a:gd name="connsiteY8" fmla="*/ 552450 h 552450"/>
                            <a:gd name="connsiteX9" fmla="*/ 3467236 w 3952875"/>
                            <a:gd name="connsiteY9" fmla="*/ 552450 h 552450"/>
                            <a:gd name="connsiteX10" fmla="*/ 2942068 w 3952875"/>
                            <a:gd name="connsiteY10" fmla="*/ 552450 h 552450"/>
                            <a:gd name="connsiteX11" fmla="*/ 2298314 w 3952875"/>
                            <a:gd name="connsiteY11" fmla="*/ 552450 h 552450"/>
                            <a:gd name="connsiteX12" fmla="*/ 1733618 w 3952875"/>
                            <a:gd name="connsiteY12" fmla="*/ 552450 h 552450"/>
                            <a:gd name="connsiteX13" fmla="*/ 1089864 w 3952875"/>
                            <a:gd name="connsiteY13" fmla="*/ 552450 h 552450"/>
                            <a:gd name="connsiteX14" fmla="*/ 604225 w 3952875"/>
                            <a:gd name="connsiteY14" fmla="*/ 552450 h 552450"/>
                            <a:gd name="connsiteX15" fmla="*/ 0 w 3952875"/>
                            <a:gd name="connsiteY15" fmla="*/ 552450 h 552450"/>
                            <a:gd name="connsiteX16" fmla="*/ 0 w 3952875"/>
                            <a:gd name="connsiteY16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952875" h="552450" fill="none" extrusionOk="0">
                              <a:moveTo>
                                <a:pt x="0" y="0"/>
                              </a:moveTo>
                              <a:cubicBezTo>
                                <a:pt x="155944" y="-12418"/>
                                <a:pt x="350578" y="74869"/>
                                <a:pt x="643754" y="0"/>
                              </a:cubicBezTo>
                              <a:cubicBezTo>
                                <a:pt x="936930" y="-74869"/>
                                <a:pt x="986811" y="52455"/>
                                <a:pt x="1247979" y="0"/>
                              </a:cubicBezTo>
                              <a:cubicBezTo>
                                <a:pt x="1509148" y="-52455"/>
                                <a:pt x="1674829" y="5289"/>
                                <a:pt x="1852204" y="0"/>
                              </a:cubicBezTo>
                              <a:cubicBezTo>
                                <a:pt x="2029580" y="-5289"/>
                                <a:pt x="2187488" y="28317"/>
                                <a:pt x="2337843" y="0"/>
                              </a:cubicBezTo>
                              <a:cubicBezTo>
                                <a:pt x="2488198" y="-28317"/>
                                <a:pt x="2619826" y="48353"/>
                                <a:pt x="2823482" y="0"/>
                              </a:cubicBezTo>
                              <a:cubicBezTo>
                                <a:pt x="3027138" y="-48353"/>
                                <a:pt x="3111148" y="20057"/>
                                <a:pt x="3388179" y="0"/>
                              </a:cubicBezTo>
                              <a:cubicBezTo>
                                <a:pt x="3665210" y="-20057"/>
                                <a:pt x="3755340" y="8342"/>
                                <a:pt x="3952875" y="0"/>
                              </a:cubicBezTo>
                              <a:cubicBezTo>
                                <a:pt x="3982360" y="126056"/>
                                <a:pt x="3940618" y="340357"/>
                                <a:pt x="3952875" y="552450"/>
                              </a:cubicBezTo>
                              <a:cubicBezTo>
                                <a:pt x="3842863" y="572079"/>
                                <a:pt x="3590574" y="494685"/>
                                <a:pt x="3467236" y="552450"/>
                              </a:cubicBezTo>
                              <a:cubicBezTo>
                                <a:pt x="3343898" y="610215"/>
                                <a:pt x="3176284" y="516790"/>
                                <a:pt x="2942068" y="552450"/>
                              </a:cubicBezTo>
                              <a:cubicBezTo>
                                <a:pt x="2707852" y="588110"/>
                                <a:pt x="2480570" y="480343"/>
                                <a:pt x="2298314" y="552450"/>
                              </a:cubicBezTo>
                              <a:cubicBezTo>
                                <a:pt x="2116058" y="624557"/>
                                <a:pt x="1851495" y="530321"/>
                                <a:pt x="1733618" y="552450"/>
                              </a:cubicBezTo>
                              <a:cubicBezTo>
                                <a:pt x="1615741" y="574579"/>
                                <a:pt x="1330364" y="544878"/>
                                <a:pt x="1089864" y="552450"/>
                              </a:cubicBezTo>
                              <a:cubicBezTo>
                                <a:pt x="849364" y="560022"/>
                                <a:pt x="764343" y="525323"/>
                                <a:pt x="604225" y="552450"/>
                              </a:cubicBezTo>
                              <a:cubicBezTo>
                                <a:pt x="444107" y="579577"/>
                                <a:pt x="135943" y="503263"/>
                                <a:pt x="0" y="552450"/>
                              </a:cubicBezTo>
                              <a:cubicBezTo>
                                <a:pt x="-46885" y="387690"/>
                                <a:pt x="56036" y="142869"/>
                                <a:pt x="0" y="0"/>
                              </a:cubicBezTo>
                              <a:close/>
                            </a:path>
                            <a:path w="3952875" h="552450" stroke="0" extrusionOk="0">
                              <a:moveTo>
                                <a:pt x="0" y="0"/>
                              </a:moveTo>
                              <a:cubicBezTo>
                                <a:pt x="154168" y="-72964"/>
                                <a:pt x="410212" y="57251"/>
                                <a:pt x="643754" y="0"/>
                              </a:cubicBezTo>
                              <a:cubicBezTo>
                                <a:pt x="877296" y="-57251"/>
                                <a:pt x="993323" y="20717"/>
                                <a:pt x="1208450" y="0"/>
                              </a:cubicBezTo>
                              <a:cubicBezTo>
                                <a:pt x="1423577" y="-20717"/>
                                <a:pt x="1633959" y="43350"/>
                                <a:pt x="1852204" y="0"/>
                              </a:cubicBezTo>
                              <a:cubicBezTo>
                                <a:pt x="2070449" y="-43350"/>
                                <a:pt x="2289885" y="72463"/>
                                <a:pt x="2495958" y="0"/>
                              </a:cubicBezTo>
                              <a:cubicBezTo>
                                <a:pt x="2702031" y="-72463"/>
                                <a:pt x="2819906" y="54311"/>
                                <a:pt x="2981597" y="0"/>
                              </a:cubicBezTo>
                              <a:cubicBezTo>
                                <a:pt x="3143288" y="-54311"/>
                                <a:pt x="3717677" y="110356"/>
                                <a:pt x="3952875" y="0"/>
                              </a:cubicBezTo>
                              <a:cubicBezTo>
                                <a:pt x="3967450" y="271032"/>
                                <a:pt x="3926194" y="359755"/>
                                <a:pt x="3952875" y="552450"/>
                              </a:cubicBezTo>
                              <a:cubicBezTo>
                                <a:pt x="3734861" y="590430"/>
                                <a:pt x="3451411" y="515178"/>
                                <a:pt x="3309121" y="552450"/>
                              </a:cubicBezTo>
                              <a:cubicBezTo>
                                <a:pt x="3166831" y="589722"/>
                                <a:pt x="2922080" y="514442"/>
                                <a:pt x="2744425" y="552450"/>
                              </a:cubicBezTo>
                              <a:cubicBezTo>
                                <a:pt x="2566770" y="590458"/>
                                <a:pt x="2382713" y="521770"/>
                                <a:pt x="2219257" y="552450"/>
                              </a:cubicBezTo>
                              <a:cubicBezTo>
                                <a:pt x="2055801" y="583130"/>
                                <a:pt x="1871038" y="530823"/>
                                <a:pt x="1654561" y="552450"/>
                              </a:cubicBezTo>
                              <a:cubicBezTo>
                                <a:pt x="1438084" y="574077"/>
                                <a:pt x="1325896" y="524498"/>
                                <a:pt x="1050335" y="552450"/>
                              </a:cubicBezTo>
                              <a:cubicBezTo>
                                <a:pt x="774774" y="580402"/>
                                <a:pt x="364532" y="477144"/>
                                <a:pt x="0" y="552450"/>
                              </a:cubicBezTo>
                              <a:cubicBezTo>
                                <a:pt x="-62454" y="282919"/>
                                <a:pt x="36577" y="175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DE368" w14:textId="77777777" w:rsidR="003707C5" w:rsidRDefault="003707C5" w:rsidP="003707C5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0A99C2BC" w14:textId="64487D8F" w:rsidR="003707C5" w:rsidRPr="00D22B3C" w:rsidRDefault="00190F07" w:rsidP="00D22B3C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D22B3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rkers making garments in 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E117" id="_x0000_s1031" type="#_x0000_t202" style="position:absolute;margin-left:3.75pt;margin-top:3pt;width:311.2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" fillcolor="white [3201]" strokecolor="#ed7d31 [3205]" strokeweight="1.5pt">
                <v:textbox>
                  <w:txbxContent>
                    <w:p w14:paraId="19CDE368" w14:textId="77777777" w:rsidR="003707C5" w:rsidRDefault="003707C5" w:rsidP="003707C5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0A99C2BC" w14:textId="64487D8F" w:rsidR="003707C5" w:rsidRPr="00D22B3C" w:rsidRDefault="00190F07" w:rsidP="00D22B3C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D22B3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rkers making garments in Banglad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AFF" w:rsidRPr="002C30CE">
        <w:rPr>
          <w:noProof/>
        </w:rPr>
        <w:drawing>
          <wp:anchor distT="0" distB="0" distL="114300" distR="114300" simplePos="0" relativeHeight="251711488" behindDoc="0" locked="0" layoutInCell="1" allowOverlap="1" wp14:anchorId="20E8BF58" wp14:editId="1EE6F232">
            <wp:simplePos x="0" y="0"/>
            <wp:positionH relativeFrom="margin">
              <wp:posOffset>8115300</wp:posOffset>
            </wp:positionH>
            <wp:positionV relativeFrom="margin">
              <wp:posOffset>4681855</wp:posOffset>
            </wp:positionV>
            <wp:extent cx="1400175" cy="1488440"/>
            <wp:effectExtent l="0" t="0" r="9525" b="0"/>
            <wp:wrapSquare wrapText="bothSides"/>
            <wp:docPr id="214" name="Picture 2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C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1C3BF" wp14:editId="711B62E9">
                <wp:simplePos x="0" y="0"/>
                <wp:positionH relativeFrom="margin">
                  <wp:posOffset>-457200</wp:posOffset>
                </wp:positionH>
                <wp:positionV relativeFrom="margin">
                  <wp:posOffset>-685800</wp:posOffset>
                </wp:positionV>
                <wp:extent cx="9944100" cy="6858000"/>
                <wp:effectExtent l="19050" t="19050" r="19050" b="19050"/>
                <wp:wrapSquare wrapText="bothSides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2161E" id="Rectangle: Rounded Corners 28" o:spid="_x0000_s1026" style="position:absolute;margin-left:-36pt;margin-top:-54pt;width:783pt;height:540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</w:p>
    <w:p w14:paraId="245FC26D" w14:textId="454FB33A" w:rsidR="006A6D09" w:rsidRDefault="005456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FDABD6" wp14:editId="316538AB">
                <wp:simplePos x="0" y="0"/>
                <wp:positionH relativeFrom="margin">
                  <wp:posOffset>2056809</wp:posOffset>
                </wp:positionH>
                <wp:positionV relativeFrom="margin">
                  <wp:posOffset>-565785</wp:posOffset>
                </wp:positionV>
                <wp:extent cx="4116070" cy="342900"/>
                <wp:effectExtent l="38100" t="38100" r="36830" b="571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342900"/>
                        </a:xfrm>
                        <a:custGeom>
                          <a:avLst/>
                          <a:gdLst>
                            <a:gd name="connsiteX0" fmla="*/ 0 w 4116070"/>
                            <a:gd name="connsiteY0" fmla="*/ 0 h 342900"/>
                            <a:gd name="connsiteX1" fmla="*/ 505689 w 4116070"/>
                            <a:gd name="connsiteY1" fmla="*/ 0 h 342900"/>
                            <a:gd name="connsiteX2" fmla="*/ 970217 w 4116070"/>
                            <a:gd name="connsiteY2" fmla="*/ 0 h 342900"/>
                            <a:gd name="connsiteX3" fmla="*/ 1517066 w 4116070"/>
                            <a:gd name="connsiteY3" fmla="*/ 0 h 342900"/>
                            <a:gd name="connsiteX4" fmla="*/ 2187397 w 4116070"/>
                            <a:gd name="connsiteY4" fmla="*/ 0 h 342900"/>
                            <a:gd name="connsiteX5" fmla="*/ 2857729 w 4116070"/>
                            <a:gd name="connsiteY5" fmla="*/ 0 h 342900"/>
                            <a:gd name="connsiteX6" fmla="*/ 3363417 w 4116070"/>
                            <a:gd name="connsiteY6" fmla="*/ 0 h 342900"/>
                            <a:gd name="connsiteX7" fmla="*/ 4116070 w 4116070"/>
                            <a:gd name="connsiteY7" fmla="*/ 0 h 342900"/>
                            <a:gd name="connsiteX8" fmla="*/ 4116070 w 4116070"/>
                            <a:gd name="connsiteY8" fmla="*/ 342900 h 342900"/>
                            <a:gd name="connsiteX9" fmla="*/ 3651542 w 4116070"/>
                            <a:gd name="connsiteY9" fmla="*/ 342900 h 342900"/>
                            <a:gd name="connsiteX10" fmla="*/ 3022371 w 4116070"/>
                            <a:gd name="connsiteY10" fmla="*/ 342900 h 342900"/>
                            <a:gd name="connsiteX11" fmla="*/ 2352040 w 4116070"/>
                            <a:gd name="connsiteY11" fmla="*/ 342900 h 342900"/>
                            <a:gd name="connsiteX12" fmla="*/ 1764030 w 4116070"/>
                            <a:gd name="connsiteY12" fmla="*/ 342900 h 342900"/>
                            <a:gd name="connsiteX13" fmla="*/ 1176020 w 4116070"/>
                            <a:gd name="connsiteY13" fmla="*/ 342900 h 342900"/>
                            <a:gd name="connsiteX14" fmla="*/ 711492 w 4116070"/>
                            <a:gd name="connsiteY14" fmla="*/ 342900 h 342900"/>
                            <a:gd name="connsiteX15" fmla="*/ 0 w 4116070"/>
                            <a:gd name="connsiteY15" fmla="*/ 342900 h 342900"/>
                            <a:gd name="connsiteX16" fmla="*/ 0 w 4116070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16070" h="342900" fill="none" extrusionOk="0">
                              <a:moveTo>
                                <a:pt x="0" y="0"/>
                              </a:moveTo>
                              <a:cubicBezTo>
                                <a:pt x="164137" y="-20303"/>
                                <a:pt x="374731" y="33697"/>
                                <a:pt x="505689" y="0"/>
                              </a:cubicBezTo>
                              <a:cubicBezTo>
                                <a:pt x="636647" y="-33697"/>
                                <a:pt x="815778" y="44629"/>
                                <a:pt x="970217" y="0"/>
                              </a:cubicBezTo>
                              <a:cubicBezTo>
                                <a:pt x="1124656" y="-44629"/>
                                <a:pt x="1247183" y="29261"/>
                                <a:pt x="1517066" y="0"/>
                              </a:cubicBezTo>
                              <a:cubicBezTo>
                                <a:pt x="1786949" y="-29261"/>
                                <a:pt x="1930215" y="72871"/>
                                <a:pt x="2187397" y="0"/>
                              </a:cubicBezTo>
                              <a:cubicBezTo>
                                <a:pt x="2444579" y="-72871"/>
                                <a:pt x="2637340" y="77695"/>
                                <a:pt x="2857729" y="0"/>
                              </a:cubicBezTo>
                              <a:cubicBezTo>
                                <a:pt x="3078118" y="-77695"/>
                                <a:pt x="3194509" y="24423"/>
                                <a:pt x="3363417" y="0"/>
                              </a:cubicBezTo>
                              <a:cubicBezTo>
                                <a:pt x="3532325" y="-24423"/>
                                <a:pt x="3841241" y="73101"/>
                                <a:pt x="4116070" y="0"/>
                              </a:cubicBezTo>
                              <a:cubicBezTo>
                                <a:pt x="4144585" y="101677"/>
                                <a:pt x="4082323" y="251046"/>
                                <a:pt x="4116070" y="342900"/>
                              </a:cubicBezTo>
                              <a:cubicBezTo>
                                <a:pt x="3983295" y="352691"/>
                                <a:pt x="3769281" y="333229"/>
                                <a:pt x="3651542" y="342900"/>
                              </a:cubicBezTo>
                              <a:cubicBezTo>
                                <a:pt x="3533803" y="352571"/>
                                <a:pt x="3245021" y="291601"/>
                                <a:pt x="3022371" y="342900"/>
                              </a:cubicBezTo>
                              <a:cubicBezTo>
                                <a:pt x="2799721" y="394199"/>
                                <a:pt x="2502390" y="293244"/>
                                <a:pt x="2352040" y="342900"/>
                              </a:cubicBezTo>
                              <a:cubicBezTo>
                                <a:pt x="2201690" y="392556"/>
                                <a:pt x="1941514" y="335436"/>
                                <a:pt x="1764030" y="342900"/>
                              </a:cubicBezTo>
                              <a:cubicBezTo>
                                <a:pt x="1586546" y="350364"/>
                                <a:pt x="1405611" y="290972"/>
                                <a:pt x="1176020" y="342900"/>
                              </a:cubicBezTo>
                              <a:cubicBezTo>
                                <a:pt x="946429" y="394828"/>
                                <a:pt x="817580" y="328202"/>
                                <a:pt x="711492" y="342900"/>
                              </a:cubicBezTo>
                              <a:cubicBezTo>
                                <a:pt x="605404" y="357598"/>
                                <a:pt x="192578" y="321545"/>
                                <a:pt x="0" y="342900"/>
                              </a:cubicBezTo>
                              <a:cubicBezTo>
                                <a:pt x="-20017" y="253355"/>
                                <a:pt x="33823" y="101273"/>
                                <a:pt x="0" y="0"/>
                              </a:cubicBezTo>
                              <a:close/>
                            </a:path>
                            <a:path w="4116070" h="342900" stroke="0" extrusionOk="0">
                              <a:moveTo>
                                <a:pt x="0" y="0"/>
                              </a:moveTo>
                              <a:cubicBezTo>
                                <a:pt x="165125" y="-2127"/>
                                <a:pt x="388264" y="9518"/>
                                <a:pt x="505689" y="0"/>
                              </a:cubicBezTo>
                              <a:cubicBezTo>
                                <a:pt x="623114" y="-9518"/>
                                <a:pt x="771384" y="17406"/>
                                <a:pt x="1011377" y="0"/>
                              </a:cubicBezTo>
                              <a:cubicBezTo>
                                <a:pt x="1251370" y="-17406"/>
                                <a:pt x="1430357" y="60452"/>
                                <a:pt x="1558227" y="0"/>
                              </a:cubicBezTo>
                              <a:cubicBezTo>
                                <a:pt x="1686097" y="-60452"/>
                                <a:pt x="1815201" y="28367"/>
                                <a:pt x="2022754" y="0"/>
                              </a:cubicBezTo>
                              <a:cubicBezTo>
                                <a:pt x="2230307" y="-28367"/>
                                <a:pt x="2425270" y="45230"/>
                                <a:pt x="2610764" y="0"/>
                              </a:cubicBezTo>
                              <a:cubicBezTo>
                                <a:pt x="2796258" y="-45230"/>
                                <a:pt x="2960706" y="44941"/>
                                <a:pt x="3157614" y="0"/>
                              </a:cubicBezTo>
                              <a:cubicBezTo>
                                <a:pt x="3354522" y="-44941"/>
                                <a:pt x="3813483" y="16777"/>
                                <a:pt x="4116070" y="0"/>
                              </a:cubicBezTo>
                              <a:cubicBezTo>
                                <a:pt x="4116791" y="136048"/>
                                <a:pt x="4109709" y="192773"/>
                                <a:pt x="4116070" y="342900"/>
                              </a:cubicBezTo>
                              <a:cubicBezTo>
                                <a:pt x="3928333" y="377928"/>
                                <a:pt x="3767682" y="331628"/>
                                <a:pt x="3486899" y="342900"/>
                              </a:cubicBezTo>
                              <a:cubicBezTo>
                                <a:pt x="3206116" y="354172"/>
                                <a:pt x="3084120" y="293878"/>
                                <a:pt x="2940050" y="342900"/>
                              </a:cubicBezTo>
                              <a:cubicBezTo>
                                <a:pt x="2795980" y="391922"/>
                                <a:pt x="2495557" y="282157"/>
                                <a:pt x="2352040" y="342900"/>
                              </a:cubicBezTo>
                              <a:cubicBezTo>
                                <a:pt x="2208523" y="403643"/>
                                <a:pt x="2054327" y="336312"/>
                                <a:pt x="1764030" y="342900"/>
                              </a:cubicBezTo>
                              <a:cubicBezTo>
                                <a:pt x="1473733" y="349488"/>
                                <a:pt x="1337587" y="270370"/>
                                <a:pt x="1093699" y="342900"/>
                              </a:cubicBezTo>
                              <a:cubicBezTo>
                                <a:pt x="849811" y="415430"/>
                                <a:pt x="726414" y="297392"/>
                                <a:pt x="505689" y="342900"/>
                              </a:cubicBezTo>
                              <a:cubicBezTo>
                                <a:pt x="284964" y="388408"/>
                                <a:pt x="146854" y="320094"/>
                                <a:pt x="0" y="342900"/>
                              </a:cubicBezTo>
                              <a:cubicBezTo>
                                <a:pt x="-5379" y="258338"/>
                                <a:pt x="8464" y="119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0838" w14:textId="366F21F0" w:rsidR="003707C5" w:rsidRPr="00027FF8" w:rsidRDefault="003707C5" w:rsidP="003707C5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 w:rsidR="008B77C4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7776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ABD6" id="_x0000_s1032" type="#_x0000_t202" style="position:absolute;margin-left:161.95pt;margin-top:-44.55pt;width:324.1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" fillcolor="white [3201]" strokecolor="#ed7d31 [3205]" strokeweight="2.25pt">
                <v:textbox>
                  <w:txbxContent>
                    <w:p w14:paraId="44D90838" w14:textId="366F21F0" w:rsidR="003707C5" w:rsidRPr="00027FF8" w:rsidRDefault="003707C5" w:rsidP="003707C5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 w:rsidR="008B77C4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517776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2B4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7935F1" wp14:editId="13CC3987">
                <wp:simplePos x="0" y="0"/>
                <wp:positionH relativeFrom="column">
                  <wp:posOffset>6629400</wp:posOffset>
                </wp:positionH>
                <wp:positionV relativeFrom="paragraph">
                  <wp:posOffset>3209925</wp:posOffset>
                </wp:positionV>
                <wp:extent cx="2418715" cy="635"/>
                <wp:effectExtent l="0" t="0" r="0" b="0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FFCE1" w14:textId="6D8D8558" w:rsidR="00D72B40" w:rsidRPr="0081729D" w:rsidRDefault="00D72B40" w:rsidP="00D72B4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F3489A">
                              <w:t>Katharine Graham, first woman elected to the Associated Press's board of directors, is seated at left during a board meeting in New York City in 1975. More than 40 years later, many boards in America still look much like this. (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35F1" id="Text Box 233" o:spid="_x0000_s1033" type="#_x0000_t202" style="position:absolute;margin-left:522pt;margin-top:252.75pt;width:190.4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njMQIAAGgEAAAOAAAAZHJzL2Uyb0RvYy54bWysVE1v2zAMvQ/YfxB0X5yP9QNGnCJLkWFA&#10;0BZIhp4VWY4NSKJGKbGz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" stroked="f">
                <v:textbox style="mso-fit-shape-to-text:t" inset="0,0,0,0">
                  <w:txbxContent>
                    <w:p w14:paraId="6E2FFCE1" w14:textId="6D8D8558" w:rsidR="00D72B40" w:rsidRPr="0081729D" w:rsidRDefault="00D72B40" w:rsidP="00D72B4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F3489A">
                        <w:t>Katharine Graham, first woman elected to the Associated Press's board of directors, is seated at left during a board meeting in New York City in 1975. More than 40 years later, many boards in America still look much like this. (A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F74">
        <w:rPr>
          <w:noProof/>
        </w:rPr>
        <w:drawing>
          <wp:anchor distT="0" distB="0" distL="114300" distR="114300" simplePos="0" relativeHeight="251732992" behindDoc="0" locked="0" layoutInCell="1" allowOverlap="1" wp14:anchorId="080B57AE" wp14:editId="0B9BF0EA">
            <wp:simplePos x="0" y="0"/>
            <wp:positionH relativeFrom="margin">
              <wp:posOffset>4000500</wp:posOffset>
            </wp:positionH>
            <wp:positionV relativeFrom="margin">
              <wp:posOffset>2743200</wp:posOffset>
            </wp:positionV>
            <wp:extent cx="2418715" cy="1273175"/>
            <wp:effectExtent l="285750" t="285750" r="305435" b="288925"/>
            <wp:wrapSquare wrapText="bothSides"/>
            <wp:docPr id="232" name="Picture 232" descr="These eight major companies have no women on the bo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se eight major companies have no women on the board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27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2F7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43BB8E3" wp14:editId="23670EB8">
                <wp:simplePos x="0" y="0"/>
                <wp:positionH relativeFrom="margin">
                  <wp:posOffset>4457700</wp:posOffset>
                </wp:positionH>
                <wp:positionV relativeFrom="margin">
                  <wp:posOffset>4114800</wp:posOffset>
                </wp:positionV>
                <wp:extent cx="3524250" cy="1485900"/>
                <wp:effectExtent l="38100" t="38100" r="38100" b="571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85900"/>
                        </a:xfrm>
                        <a:custGeom>
                          <a:avLst/>
                          <a:gdLst>
                            <a:gd name="connsiteX0" fmla="*/ 0 w 3524250"/>
                            <a:gd name="connsiteY0" fmla="*/ 0 h 1485900"/>
                            <a:gd name="connsiteX1" fmla="*/ 552132 w 3524250"/>
                            <a:gd name="connsiteY1" fmla="*/ 0 h 1485900"/>
                            <a:gd name="connsiteX2" fmla="*/ 1069023 w 3524250"/>
                            <a:gd name="connsiteY2" fmla="*/ 0 h 1485900"/>
                            <a:gd name="connsiteX3" fmla="*/ 1585913 w 3524250"/>
                            <a:gd name="connsiteY3" fmla="*/ 0 h 1485900"/>
                            <a:gd name="connsiteX4" fmla="*/ 2173288 w 3524250"/>
                            <a:gd name="connsiteY4" fmla="*/ 0 h 1485900"/>
                            <a:gd name="connsiteX5" fmla="*/ 2690178 w 3524250"/>
                            <a:gd name="connsiteY5" fmla="*/ 0 h 1485900"/>
                            <a:gd name="connsiteX6" fmla="*/ 3524250 w 3524250"/>
                            <a:gd name="connsiteY6" fmla="*/ 0 h 1485900"/>
                            <a:gd name="connsiteX7" fmla="*/ 3524250 w 3524250"/>
                            <a:gd name="connsiteY7" fmla="*/ 480441 h 1485900"/>
                            <a:gd name="connsiteX8" fmla="*/ 3524250 w 3524250"/>
                            <a:gd name="connsiteY8" fmla="*/ 1005459 h 1485900"/>
                            <a:gd name="connsiteX9" fmla="*/ 3524250 w 3524250"/>
                            <a:gd name="connsiteY9" fmla="*/ 1485900 h 1485900"/>
                            <a:gd name="connsiteX10" fmla="*/ 2901633 w 3524250"/>
                            <a:gd name="connsiteY10" fmla="*/ 1485900 h 1485900"/>
                            <a:gd name="connsiteX11" fmla="*/ 2243773 w 3524250"/>
                            <a:gd name="connsiteY11" fmla="*/ 1485900 h 1485900"/>
                            <a:gd name="connsiteX12" fmla="*/ 1726883 w 3524250"/>
                            <a:gd name="connsiteY12" fmla="*/ 1485900 h 1485900"/>
                            <a:gd name="connsiteX13" fmla="*/ 1174750 w 3524250"/>
                            <a:gd name="connsiteY13" fmla="*/ 1485900 h 1485900"/>
                            <a:gd name="connsiteX14" fmla="*/ 657860 w 3524250"/>
                            <a:gd name="connsiteY14" fmla="*/ 1485900 h 1485900"/>
                            <a:gd name="connsiteX15" fmla="*/ 0 w 3524250"/>
                            <a:gd name="connsiteY15" fmla="*/ 1485900 h 1485900"/>
                            <a:gd name="connsiteX16" fmla="*/ 0 w 3524250"/>
                            <a:gd name="connsiteY16" fmla="*/ 1005459 h 1485900"/>
                            <a:gd name="connsiteX17" fmla="*/ 0 w 3524250"/>
                            <a:gd name="connsiteY17" fmla="*/ 554736 h 1485900"/>
                            <a:gd name="connsiteX18" fmla="*/ 0 w 3524250"/>
                            <a:gd name="connsiteY18" fmla="*/ 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24250" h="1485900" fill="none" extrusionOk="0">
                              <a:moveTo>
                                <a:pt x="0" y="0"/>
                              </a:moveTo>
                              <a:cubicBezTo>
                                <a:pt x="248393" y="-49929"/>
                                <a:pt x="297682" y="58915"/>
                                <a:pt x="552132" y="0"/>
                              </a:cubicBezTo>
                              <a:cubicBezTo>
                                <a:pt x="806582" y="-58915"/>
                                <a:pt x="873225" y="22855"/>
                                <a:pt x="1069023" y="0"/>
                              </a:cubicBezTo>
                              <a:cubicBezTo>
                                <a:pt x="1264821" y="-22855"/>
                                <a:pt x="1465891" y="19330"/>
                                <a:pt x="1585913" y="0"/>
                              </a:cubicBezTo>
                              <a:cubicBezTo>
                                <a:pt x="1705935" y="-19330"/>
                                <a:pt x="2001108" y="9787"/>
                                <a:pt x="2173288" y="0"/>
                              </a:cubicBezTo>
                              <a:cubicBezTo>
                                <a:pt x="2345468" y="-9787"/>
                                <a:pt x="2490379" y="7292"/>
                                <a:pt x="2690178" y="0"/>
                              </a:cubicBezTo>
                              <a:cubicBezTo>
                                <a:pt x="2889977" y="-7292"/>
                                <a:pt x="3309208" y="82758"/>
                                <a:pt x="3524250" y="0"/>
                              </a:cubicBezTo>
                              <a:cubicBezTo>
                                <a:pt x="3554777" y="214931"/>
                                <a:pt x="3497460" y="305448"/>
                                <a:pt x="3524250" y="480441"/>
                              </a:cubicBezTo>
                              <a:cubicBezTo>
                                <a:pt x="3551040" y="655434"/>
                                <a:pt x="3519980" y="764169"/>
                                <a:pt x="3524250" y="1005459"/>
                              </a:cubicBezTo>
                              <a:cubicBezTo>
                                <a:pt x="3528520" y="1246749"/>
                                <a:pt x="3514850" y="1256839"/>
                                <a:pt x="3524250" y="1485900"/>
                              </a:cubicBezTo>
                              <a:cubicBezTo>
                                <a:pt x="3213172" y="1520546"/>
                                <a:pt x="3154690" y="1416533"/>
                                <a:pt x="2901633" y="1485900"/>
                              </a:cubicBezTo>
                              <a:cubicBezTo>
                                <a:pt x="2648576" y="1555267"/>
                                <a:pt x="2423582" y="1467063"/>
                                <a:pt x="2243773" y="1485900"/>
                              </a:cubicBezTo>
                              <a:cubicBezTo>
                                <a:pt x="2063964" y="1504737"/>
                                <a:pt x="1957858" y="1434912"/>
                                <a:pt x="1726883" y="1485900"/>
                              </a:cubicBezTo>
                              <a:cubicBezTo>
                                <a:pt x="1495908" y="1536888"/>
                                <a:pt x="1434964" y="1435286"/>
                                <a:pt x="1174750" y="1485900"/>
                              </a:cubicBezTo>
                              <a:cubicBezTo>
                                <a:pt x="914536" y="1536514"/>
                                <a:pt x="835363" y="1464815"/>
                                <a:pt x="657860" y="1485900"/>
                              </a:cubicBezTo>
                              <a:cubicBezTo>
                                <a:pt x="480357" y="1506985"/>
                                <a:pt x="225674" y="1438060"/>
                                <a:pt x="0" y="1485900"/>
                              </a:cubicBezTo>
                              <a:cubicBezTo>
                                <a:pt x="-9301" y="1284244"/>
                                <a:pt x="42133" y="1147981"/>
                                <a:pt x="0" y="1005459"/>
                              </a:cubicBezTo>
                              <a:cubicBezTo>
                                <a:pt x="-42133" y="862937"/>
                                <a:pt x="47935" y="759337"/>
                                <a:pt x="0" y="554736"/>
                              </a:cubicBezTo>
                              <a:cubicBezTo>
                                <a:pt x="-47935" y="350135"/>
                                <a:pt x="1480" y="112803"/>
                                <a:pt x="0" y="0"/>
                              </a:cubicBezTo>
                              <a:close/>
                            </a:path>
                            <a:path w="3524250" h="1485900" stroke="0" extrusionOk="0">
                              <a:moveTo>
                                <a:pt x="0" y="0"/>
                              </a:moveTo>
                              <a:cubicBezTo>
                                <a:pt x="143615" y="-52430"/>
                                <a:pt x="386195" y="34125"/>
                                <a:pt x="657860" y="0"/>
                              </a:cubicBezTo>
                              <a:cubicBezTo>
                                <a:pt x="929525" y="-34125"/>
                                <a:pt x="1022189" y="28355"/>
                                <a:pt x="1245235" y="0"/>
                              </a:cubicBezTo>
                              <a:cubicBezTo>
                                <a:pt x="1468281" y="-28355"/>
                                <a:pt x="1653526" y="52082"/>
                                <a:pt x="1903095" y="0"/>
                              </a:cubicBezTo>
                              <a:cubicBezTo>
                                <a:pt x="2152664" y="-52082"/>
                                <a:pt x="2277547" y="77257"/>
                                <a:pt x="2560955" y="0"/>
                              </a:cubicBezTo>
                              <a:cubicBezTo>
                                <a:pt x="2844363" y="-77257"/>
                                <a:pt x="3206872" y="73377"/>
                                <a:pt x="3524250" y="0"/>
                              </a:cubicBezTo>
                              <a:cubicBezTo>
                                <a:pt x="3536474" y="188367"/>
                                <a:pt x="3479957" y="374499"/>
                                <a:pt x="3524250" y="510159"/>
                              </a:cubicBezTo>
                              <a:cubicBezTo>
                                <a:pt x="3568543" y="645819"/>
                                <a:pt x="3487602" y="918237"/>
                                <a:pt x="3524250" y="1035177"/>
                              </a:cubicBezTo>
                              <a:cubicBezTo>
                                <a:pt x="3560898" y="1152117"/>
                                <a:pt x="3497516" y="1325775"/>
                                <a:pt x="3524250" y="1485900"/>
                              </a:cubicBezTo>
                              <a:cubicBezTo>
                                <a:pt x="3329378" y="1522066"/>
                                <a:pt x="3039961" y="1433813"/>
                                <a:pt x="2866390" y="1485900"/>
                              </a:cubicBezTo>
                              <a:cubicBezTo>
                                <a:pt x="2692819" y="1537987"/>
                                <a:pt x="2462281" y="1438497"/>
                                <a:pt x="2314258" y="1485900"/>
                              </a:cubicBezTo>
                              <a:cubicBezTo>
                                <a:pt x="2166235" y="1533303"/>
                                <a:pt x="1935850" y="1447642"/>
                                <a:pt x="1726883" y="1485900"/>
                              </a:cubicBezTo>
                              <a:cubicBezTo>
                                <a:pt x="1517917" y="1524158"/>
                                <a:pt x="1235355" y="1436654"/>
                                <a:pt x="1104265" y="1485900"/>
                              </a:cubicBezTo>
                              <a:cubicBezTo>
                                <a:pt x="973175" y="1535146"/>
                                <a:pt x="347122" y="1396489"/>
                                <a:pt x="0" y="1485900"/>
                              </a:cubicBezTo>
                              <a:cubicBezTo>
                                <a:pt x="-32736" y="1322299"/>
                                <a:pt x="11888" y="1193693"/>
                                <a:pt x="0" y="1020318"/>
                              </a:cubicBezTo>
                              <a:cubicBezTo>
                                <a:pt x="-11888" y="846943"/>
                                <a:pt x="41453" y="692817"/>
                                <a:pt x="0" y="495300"/>
                              </a:cubicBezTo>
                              <a:cubicBezTo>
                                <a:pt x="-41453" y="297783"/>
                                <a:pt x="58006" y="1012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944E" w14:textId="77777777" w:rsidR="009F2A30" w:rsidRPr="001B2D2D" w:rsidRDefault="009F2A30" w:rsidP="009F2A30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22796C60" w14:textId="793579D7" w:rsidR="009F2A30" w:rsidRDefault="009F2A30" w:rsidP="009F2A30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Average wage from: </w:t>
                            </w:r>
                            <w:r w:rsidR="00B00390">
                              <w:rPr>
                                <w:rFonts w:ascii="Franklin Gothic Demi Cond" w:hAnsi="Franklin Gothic Demi Cond"/>
                              </w:rPr>
                              <w:t>Salary.com</w:t>
                            </w:r>
                          </w:p>
                          <w:p w14:paraId="13901B8E" w14:textId="19B7440A" w:rsidR="00660DEA" w:rsidRDefault="00660DEA" w:rsidP="009F2A30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Price of a bottle of water: </w:t>
                            </w:r>
                          </w:p>
                          <w:p w14:paraId="26BA0472" w14:textId="5608D2F2" w:rsidR="00000C90" w:rsidRDefault="00904A41" w:rsidP="009F2A30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Constitution of Executive Boards: </w:t>
                            </w:r>
                            <w:hyperlink r:id="rId20" w:history="1">
                              <w:r w:rsidRPr="006135F2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washingtonpost.com/news/on-leadership/wp/2018/04/24/corporate-boards-are-still-mostly-white-mostly-male-and-getting-even-older/</w:t>
                              </w:r>
                            </w:hyperlink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2B916E20" w14:textId="11F0C6BD" w:rsidR="00FF50B4" w:rsidRPr="001B2D2D" w:rsidRDefault="00681FC8" w:rsidP="009F2A30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hyperlink r:id="rId21" w:history="1">
                              <w:r w:rsidR="00AB4BE7" w:rsidRPr="006135F2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abf.co.uk/documents/pdfs/2015/ar15-landing-page/governance.pdf</w:t>
                              </w:r>
                            </w:hyperlink>
                            <w:r w:rsidR="00AB4BE7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03D82C33" w14:textId="77777777" w:rsidR="009F2A30" w:rsidRPr="00D22B3C" w:rsidRDefault="009F2A30" w:rsidP="009F2A3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8E3" id="_x0000_s1034" type="#_x0000_t202" style="position:absolute;margin-left:351pt;margin-top:324pt;width:277.5pt;height:11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" fillcolor="white [3201]" strokecolor="#ed7d31 [3205]" strokeweight="1.5pt">
                <v:textbox>
                  <w:txbxContent>
                    <w:p w14:paraId="5CCF944E" w14:textId="77777777" w:rsidR="009F2A30" w:rsidRPr="001B2D2D" w:rsidRDefault="009F2A30" w:rsidP="009F2A30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22796C60" w14:textId="793579D7" w:rsidR="009F2A30" w:rsidRDefault="009F2A30" w:rsidP="009F2A30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Average wage from: </w:t>
                      </w:r>
                      <w:r w:rsidR="00B00390">
                        <w:rPr>
                          <w:rFonts w:ascii="Franklin Gothic Demi Cond" w:hAnsi="Franklin Gothic Demi Cond"/>
                        </w:rPr>
                        <w:t>Salary.com</w:t>
                      </w:r>
                    </w:p>
                    <w:p w14:paraId="13901B8E" w14:textId="19B7440A" w:rsidR="00660DEA" w:rsidRDefault="00660DEA" w:rsidP="009F2A30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Price of a bottle of water: </w:t>
                      </w:r>
                    </w:p>
                    <w:p w14:paraId="26BA0472" w14:textId="5608D2F2" w:rsidR="00000C90" w:rsidRDefault="00904A41" w:rsidP="009F2A30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Constitution of Executive Boards: </w:t>
                      </w:r>
                      <w:hyperlink r:id="rId22" w:history="1">
                        <w:r w:rsidRPr="006135F2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washingtonpost.com/news/on-leadership/wp/2018/04/24/corporate-boards-are-still-mostly-white-mostly-male-and-getting-even-older/</w:t>
                        </w:r>
                      </w:hyperlink>
                      <w:r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2B916E20" w14:textId="11F0C6BD" w:rsidR="00FF50B4" w:rsidRPr="001B2D2D" w:rsidRDefault="00681FC8" w:rsidP="009F2A30">
                      <w:pPr>
                        <w:rPr>
                          <w:rFonts w:ascii="Franklin Gothic Demi Cond" w:hAnsi="Franklin Gothic Demi Cond"/>
                        </w:rPr>
                      </w:pPr>
                      <w:hyperlink r:id="rId23" w:history="1">
                        <w:r w:rsidR="00AB4BE7" w:rsidRPr="006135F2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abf.co.uk/documents/pdfs/2015/ar15-landing-page/governance.pdf</w:t>
                        </w:r>
                      </w:hyperlink>
                      <w:r w:rsidR="00AB4BE7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03D82C33" w14:textId="77777777" w:rsidR="009F2A30" w:rsidRPr="00D22B3C" w:rsidRDefault="009F2A30" w:rsidP="009F2A3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2A30" w:rsidRPr="002C30C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F751A7" wp14:editId="20816785">
                <wp:simplePos x="0" y="0"/>
                <wp:positionH relativeFrom="margin">
                  <wp:posOffset>19050</wp:posOffset>
                </wp:positionH>
                <wp:positionV relativeFrom="margin">
                  <wp:posOffset>3009900</wp:posOffset>
                </wp:positionV>
                <wp:extent cx="4095750" cy="2590800"/>
                <wp:effectExtent l="38100" t="38100" r="38100" b="3810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90800"/>
                        </a:xfrm>
                        <a:custGeom>
                          <a:avLst/>
                          <a:gdLst>
                            <a:gd name="connsiteX0" fmla="*/ 0 w 4095750"/>
                            <a:gd name="connsiteY0" fmla="*/ 0 h 2590800"/>
                            <a:gd name="connsiteX1" fmla="*/ 503192 w 4095750"/>
                            <a:gd name="connsiteY1" fmla="*/ 0 h 2590800"/>
                            <a:gd name="connsiteX2" fmla="*/ 1047342 w 4095750"/>
                            <a:gd name="connsiteY2" fmla="*/ 0 h 2590800"/>
                            <a:gd name="connsiteX3" fmla="*/ 1673406 w 4095750"/>
                            <a:gd name="connsiteY3" fmla="*/ 0 h 2590800"/>
                            <a:gd name="connsiteX4" fmla="*/ 2217556 w 4095750"/>
                            <a:gd name="connsiteY4" fmla="*/ 0 h 2590800"/>
                            <a:gd name="connsiteX5" fmla="*/ 2720748 w 4095750"/>
                            <a:gd name="connsiteY5" fmla="*/ 0 h 2590800"/>
                            <a:gd name="connsiteX6" fmla="*/ 3387770 w 4095750"/>
                            <a:gd name="connsiteY6" fmla="*/ 0 h 2590800"/>
                            <a:gd name="connsiteX7" fmla="*/ 4095750 w 4095750"/>
                            <a:gd name="connsiteY7" fmla="*/ 0 h 2590800"/>
                            <a:gd name="connsiteX8" fmla="*/ 4095750 w 4095750"/>
                            <a:gd name="connsiteY8" fmla="*/ 569976 h 2590800"/>
                            <a:gd name="connsiteX9" fmla="*/ 4095750 w 4095750"/>
                            <a:gd name="connsiteY9" fmla="*/ 1062228 h 2590800"/>
                            <a:gd name="connsiteX10" fmla="*/ 4095750 w 4095750"/>
                            <a:gd name="connsiteY10" fmla="*/ 1580388 h 2590800"/>
                            <a:gd name="connsiteX11" fmla="*/ 4095750 w 4095750"/>
                            <a:gd name="connsiteY11" fmla="*/ 2590800 h 2590800"/>
                            <a:gd name="connsiteX12" fmla="*/ 3510643 w 4095750"/>
                            <a:gd name="connsiteY12" fmla="*/ 2590800 h 2590800"/>
                            <a:gd name="connsiteX13" fmla="*/ 2843621 w 4095750"/>
                            <a:gd name="connsiteY13" fmla="*/ 2590800 h 2590800"/>
                            <a:gd name="connsiteX14" fmla="*/ 2340429 w 4095750"/>
                            <a:gd name="connsiteY14" fmla="*/ 2590800 h 2590800"/>
                            <a:gd name="connsiteX15" fmla="*/ 1837236 w 4095750"/>
                            <a:gd name="connsiteY15" fmla="*/ 2590800 h 2590800"/>
                            <a:gd name="connsiteX16" fmla="*/ 1375002 w 4095750"/>
                            <a:gd name="connsiteY16" fmla="*/ 2590800 h 2590800"/>
                            <a:gd name="connsiteX17" fmla="*/ 912767 w 4095750"/>
                            <a:gd name="connsiteY17" fmla="*/ 2590800 h 2590800"/>
                            <a:gd name="connsiteX18" fmla="*/ 0 w 4095750"/>
                            <a:gd name="connsiteY18" fmla="*/ 2590800 h 2590800"/>
                            <a:gd name="connsiteX19" fmla="*/ 0 w 4095750"/>
                            <a:gd name="connsiteY19" fmla="*/ 2020824 h 2590800"/>
                            <a:gd name="connsiteX20" fmla="*/ 0 w 4095750"/>
                            <a:gd name="connsiteY20" fmla="*/ 1580388 h 2590800"/>
                            <a:gd name="connsiteX21" fmla="*/ 0 w 4095750"/>
                            <a:gd name="connsiteY21" fmla="*/ 1114044 h 2590800"/>
                            <a:gd name="connsiteX22" fmla="*/ 0 w 4095750"/>
                            <a:gd name="connsiteY22" fmla="*/ 621792 h 2590800"/>
                            <a:gd name="connsiteX23" fmla="*/ 0 w 4095750"/>
                            <a:gd name="connsiteY23" fmla="*/ 0 h 259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095750" h="2590800" fill="none" extrusionOk="0">
                              <a:moveTo>
                                <a:pt x="0" y="0"/>
                              </a:moveTo>
                              <a:cubicBezTo>
                                <a:pt x="159824" y="-52953"/>
                                <a:pt x="283107" y="6318"/>
                                <a:pt x="503192" y="0"/>
                              </a:cubicBezTo>
                              <a:cubicBezTo>
                                <a:pt x="723277" y="-6318"/>
                                <a:pt x="934574" y="61520"/>
                                <a:pt x="1047342" y="0"/>
                              </a:cubicBezTo>
                              <a:cubicBezTo>
                                <a:pt x="1160110" y="-61520"/>
                                <a:pt x="1449617" y="71212"/>
                                <a:pt x="1673406" y="0"/>
                              </a:cubicBezTo>
                              <a:cubicBezTo>
                                <a:pt x="1897195" y="-71212"/>
                                <a:pt x="2056775" y="47070"/>
                                <a:pt x="2217556" y="0"/>
                              </a:cubicBezTo>
                              <a:cubicBezTo>
                                <a:pt x="2378337" y="-47070"/>
                                <a:pt x="2602110" y="44965"/>
                                <a:pt x="2720748" y="0"/>
                              </a:cubicBezTo>
                              <a:cubicBezTo>
                                <a:pt x="2839386" y="-44965"/>
                                <a:pt x="3098441" y="24365"/>
                                <a:pt x="3387770" y="0"/>
                              </a:cubicBezTo>
                              <a:cubicBezTo>
                                <a:pt x="3677099" y="-24365"/>
                                <a:pt x="3757962" y="72650"/>
                                <a:pt x="4095750" y="0"/>
                              </a:cubicBezTo>
                              <a:cubicBezTo>
                                <a:pt x="4108799" y="250418"/>
                                <a:pt x="4043834" y="327785"/>
                                <a:pt x="4095750" y="569976"/>
                              </a:cubicBezTo>
                              <a:cubicBezTo>
                                <a:pt x="4147666" y="812167"/>
                                <a:pt x="4062241" y="862067"/>
                                <a:pt x="4095750" y="1062228"/>
                              </a:cubicBezTo>
                              <a:cubicBezTo>
                                <a:pt x="4129259" y="1262389"/>
                                <a:pt x="4053596" y="1381402"/>
                                <a:pt x="4095750" y="1580388"/>
                              </a:cubicBezTo>
                              <a:cubicBezTo>
                                <a:pt x="4137904" y="1779374"/>
                                <a:pt x="4062251" y="2104753"/>
                                <a:pt x="4095750" y="2590800"/>
                              </a:cubicBezTo>
                              <a:cubicBezTo>
                                <a:pt x="3857023" y="2606474"/>
                                <a:pt x="3777487" y="2563719"/>
                                <a:pt x="3510643" y="2590800"/>
                              </a:cubicBezTo>
                              <a:cubicBezTo>
                                <a:pt x="3243799" y="2617881"/>
                                <a:pt x="3000720" y="2574050"/>
                                <a:pt x="2843621" y="2590800"/>
                              </a:cubicBezTo>
                              <a:cubicBezTo>
                                <a:pt x="2686522" y="2607550"/>
                                <a:pt x="2562853" y="2589206"/>
                                <a:pt x="2340429" y="2590800"/>
                              </a:cubicBezTo>
                              <a:cubicBezTo>
                                <a:pt x="2118005" y="2592394"/>
                                <a:pt x="1997666" y="2549712"/>
                                <a:pt x="1837236" y="2590800"/>
                              </a:cubicBezTo>
                              <a:cubicBezTo>
                                <a:pt x="1676806" y="2631888"/>
                                <a:pt x="1513814" y="2564252"/>
                                <a:pt x="1375002" y="2590800"/>
                              </a:cubicBezTo>
                              <a:cubicBezTo>
                                <a:pt x="1236190" y="2617348"/>
                                <a:pt x="1055257" y="2583540"/>
                                <a:pt x="912767" y="2590800"/>
                              </a:cubicBezTo>
                              <a:cubicBezTo>
                                <a:pt x="770278" y="2598060"/>
                                <a:pt x="277974" y="2580753"/>
                                <a:pt x="0" y="2590800"/>
                              </a:cubicBezTo>
                              <a:cubicBezTo>
                                <a:pt x="-33341" y="2319710"/>
                                <a:pt x="58179" y="2176461"/>
                                <a:pt x="0" y="2020824"/>
                              </a:cubicBezTo>
                              <a:cubicBezTo>
                                <a:pt x="-58179" y="1865187"/>
                                <a:pt x="18939" y="1672557"/>
                                <a:pt x="0" y="1580388"/>
                              </a:cubicBezTo>
                              <a:cubicBezTo>
                                <a:pt x="-18939" y="1488219"/>
                                <a:pt x="21056" y="1247751"/>
                                <a:pt x="0" y="1114044"/>
                              </a:cubicBezTo>
                              <a:cubicBezTo>
                                <a:pt x="-21056" y="980337"/>
                                <a:pt x="50646" y="727573"/>
                                <a:pt x="0" y="621792"/>
                              </a:cubicBezTo>
                              <a:cubicBezTo>
                                <a:pt x="-50646" y="516011"/>
                                <a:pt x="44046" y="169784"/>
                                <a:pt x="0" y="0"/>
                              </a:cubicBezTo>
                              <a:close/>
                            </a:path>
                            <a:path w="4095750" h="2590800" stroke="0" extrusionOk="0">
                              <a:moveTo>
                                <a:pt x="0" y="0"/>
                              </a:moveTo>
                              <a:cubicBezTo>
                                <a:pt x="140836" y="-40415"/>
                                <a:pt x="331954" y="4543"/>
                                <a:pt x="462235" y="0"/>
                              </a:cubicBezTo>
                              <a:cubicBezTo>
                                <a:pt x="592516" y="-4543"/>
                                <a:pt x="820928" y="53778"/>
                                <a:pt x="1088299" y="0"/>
                              </a:cubicBezTo>
                              <a:cubicBezTo>
                                <a:pt x="1355670" y="-53778"/>
                                <a:pt x="1389677" y="8303"/>
                                <a:pt x="1550534" y="0"/>
                              </a:cubicBezTo>
                              <a:cubicBezTo>
                                <a:pt x="1711391" y="-8303"/>
                                <a:pt x="1896378" y="24980"/>
                                <a:pt x="2217556" y="0"/>
                              </a:cubicBezTo>
                              <a:cubicBezTo>
                                <a:pt x="2538734" y="-24980"/>
                                <a:pt x="2487160" y="27017"/>
                                <a:pt x="2679791" y="0"/>
                              </a:cubicBezTo>
                              <a:cubicBezTo>
                                <a:pt x="2872422" y="-27017"/>
                                <a:pt x="2989907" y="63392"/>
                                <a:pt x="3264898" y="0"/>
                              </a:cubicBezTo>
                              <a:cubicBezTo>
                                <a:pt x="3539889" y="-63392"/>
                                <a:pt x="3853340" y="55231"/>
                                <a:pt x="4095750" y="0"/>
                              </a:cubicBezTo>
                              <a:cubicBezTo>
                                <a:pt x="4108691" y="147546"/>
                                <a:pt x="4084349" y="320621"/>
                                <a:pt x="4095750" y="518160"/>
                              </a:cubicBezTo>
                              <a:cubicBezTo>
                                <a:pt x="4107151" y="715699"/>
                                <a:pt x="4080265" y="835591"/>
                                <a:pt x="4095750" y="1088136"/>
                              </a:cubicBezTo>
                              <a:cubicBezTo>
                                <a:pt x="4111235" y="1340681"/>
                                <a:pt x="4084760" y="1372659"/>
                                <a:pt x="4095750" y="1580388"/>
                              </a:cubicBezTo>
                              <a:cubicBezTo>
                                <a:pt x="4106740" y="1788117"/>
                                <a:pt x="4058010" y="1931469"/>
                                <a:pt x="4095750" y="2020824"/>
                              </a:cubicBezTo>
                              <a:cubicBezTo>
                                <a:pt x="4133490" y="2110179"/>
                                <a:pt x="4055580" y="2423193"/>
                                <a:pt x="4095750" y="2590800"/>
                              </a:cubicBezTo>
                              <a:cubicBezTo>
                                <a:pt x="3959263" y="2651393"/>
                                <a:pt x="3654962" y="2567428"/>
                                <a:pt x="3469685" y="2590800"/>
                              </a:cubicBezTo>
                              <a:cubicBezTo>
                                <a:pt x="3284409" y="2614172"/>
                                <a:pt x="2991322" y="2576141"/>
                                <a:pt x="2843621" y="2590800"/>
                              </a:cubicBezTo>
                              <a:cubicBezTo>
                                <a:pt x="2695920" y="2605459"/>
                                <a:pt x="2512162" y="2569658"/>
                                <a:pt x="2217556" y="2590800"/>
                              </a:cubicBezTo>
                              <a:cubicBezTo>
                                <a:pt x="1922950" y="2611942"/>
                                <a:pt x="1823919" y="2535091"/>
                                <a:pt x="1714364" y="2590800"/>
                              </a:cubicBezTo>
                              <a:cubicBezTo>
                                <a:pt x="1604809" y="2646509"/>
                                <a:pt x="1350825" y="2561536"/>
                                <a:pt x="1170214" y="2590800"/>
                              </a:cubicBezTo>
                              <a:cubicBezTo>
                                <a:pt x="989603" y="2620064"/>
                                <a:pt x="878561" y="2536946"/>
                                <a:pt x="626065" y="2590800"/>
                              </a:cubicBezTo>
                              <a:cubicBezTo>
                                <a:pt x="373569" y="2644654"/>
                                <a:pt x="286393" y="2587374"/>
                                <a:pt x="0" y="2590800"/>
                              </a:cubicBezTo>
                              <a:cubicBezTo>
                                <a:pt x="-24862" y="2369985"/>
                                <a:pt x="14680" y="2204021"/>
                                <a:pt x="0" y="2046732"/>
                              </a:cubicBezTo>
                              <a:cubicBezTo>
                                <a:pt x="-14680" y="1889443"/>
                                <a:pt x="33890" y="1668923"/>
                                <a:pt x="0" y="1528572"/>
                              </a:cubicBezTo>
                              <a:cubicBezTo>
                                <a:pt x="-33890" y="1388221"/>
                                <a:pt x="48480" y="1209427"/>
                                <a:pt x="0" y="1088136"/>
                              </a:cubicBezTo>
                              <a:cubicBezTo>
                                <a:pt x="-48480" y="966845"/>
                                <a:pt x="9192" y="708157"/>
                                <a:pt x="0" y="595884"/>
                              </a:cubicBezTo>
                              <a:cubicBezTo>
                                <a:pt x="-9192" y="483611"/>
                                <a:pt x="22100" y="18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28671" w14:textId="54E3517A" w:rsidR="001D6A20" w:rsidRDefault="001D6A20" w:rsidP="001D6A2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</w:p>
                          <w:p w14:paraId="2FB98712" w14:textId="433E3994" w:rsidR="00BF7ECA" w:rsidRDefault="00BF7ECA" w:rsidP="001D6A2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4533B231" w14:textId="622D845C" w:rsidR="00BF7ECA" w:rsidRDefault="00F54017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</w:t>
                            </w:r>
                            <w:r w:rsidRPr="00F54017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n executive board consists of a small group of key decision-makers in a corporation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3BB34A" w14:textId="02CED19F" w:rsidR="00F54017" w:rsidRDefault="00AA5AE7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ey decide </w:t>
                            </w:r>
                            <w:r w:rsidR="0017535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direction a company will head in the future.</w:t>
                            </w:r>
                          </w:p>
                          <w:p w14:paraId="534C62B4" w14:textId="79CB4C39" w:rsidR="0017535C" w:rsidRDefault="0017535C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y make key spending decisions</w:t>
                            </w:r>
                            <w:r w:rsidR="00F340E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ABC7BE0" w14:textId="30932571" w:rsidR="006C54FC" w:rsidRDefault="006C54FC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ey are </w:t>
                            </w:r>
                            <w:r w:rsidR="00EF2FE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usually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middle-aged </w:t>
                            </w:r>
                            <w:r w:rsidR="00A656E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(50-65)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ite males</w:t>
                            </w:r>
                            <w:r w:rsidR="009078B0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81D89B" w14:textId="61705958" w:rsidR="006F1554" w:rsidRDefault="006F1554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ey are </w:t>
                            </w:r>
                            <w:r w:rsidR="00403387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paid between £200 and £700 an hour.</w:t>
                            </w:r>
                          </w:p>
                          <w:p w14:paraId="2E207630" w14:textId="52F957D7" w:rsidR="00ED79A4" w:rsidRDefault="00ED79A4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 1.5l bottle of water will cost £0.84.</w:t>
                            </w:r>
                          </w:p>
                          <w:p w14:paraId="4381E08A" w14:textId="044F7E7D" w:rsidR="00403387" w:rsidRDefault="00403387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Based in </w:t>
                            </w:r>
                            <w:r w:rsidR="00062BC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USA or Europe.</w:t>
                            </w:r>
                          </w:p>
                          <w:p w14:paraId="78B4442B" w14:textId="6C8ABC54" w:rsidR="00352AA4" w:rsidRPr="00F54017" w:rsidRDefault="00352AA4" w:rsidP="00F54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more the company makes the more they get 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51A7" id="Text Box 209" o:spid="_x0000_s1035" type="#_x0000_t202" style="position:absolute;margin-left:1.5pt;margin-top:237pt;width:322.5pt;height:20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" fillcolor="white [3201]" strokecolor="#ed7d31 [3205]" strokeweight="1.5pt">
                <v:textbox>
                  <w:txbxContent>
                    <w:p w14:paraId="12628671" w14:textId="54E3517A" w:rsidR="001D6A20" w:rsidRDefault="001D6A20" w:rsidP="001D6A2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</w:p>
                    <w:p w14:paraId="2FB98712" w14:textId="433E3994" w:rsidR="00BF7ECA" w:rsidRDefault="00BF7ECA" w:rsidP="001D6A2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4533B231" w14:textId="622D845C" w:rsidR="00BF7ECA" w:rsidRDefault="00F54017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</w:t>
                      </w:r>
                      <w:r w:rsidRPr="00F54017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n executive board consists of a small group of key decision-makers in a corporation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073BB34A" w14:textId="02CED19F" w:rsidR="00F54017" w:rsidRDefault="00AA5AE7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ey decide </w:t>
                      </w:r>
                      <w:r w:rsidR="0017535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direction a company will head in the future.</w:t>
                      </w:r>
                    </w:p>
                    <w:p w14:paraId="534C62B4" w14:textId="79CB4C39" w:rsidR="0017535C" w:rsidRDefault="0017535C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y make key spending decisions</w:t>
                      </w:r>
                      <w:r w:rsidR="00F340E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7ABC7BE0" w14:textId="30932571" w:rsidR="006C54FC" w:rsidRDefault="006C54FC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ey are </w:t>
                      </w:r>
                      <w:r w:rsidR="00EF2FE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usually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middle-aged </w:t>
                      </w:r>
                      <w:r w:rsidR="00A656E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(50-65)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ite males</w:t>
                      </w:r>
                      <w:r w:rsidR="009078B0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1081D89B" w14:textId="61705958" w:rsidR="006F1554" w:rsidRDefault="006F1554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ey are </w:t>
                      </w:r>
                      <w:r w:rsidR="00403387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paid between £200 and £700 an hour.</w:t>
                      </w:r>
                    </w:p>
                    <w:p w14:paraId="2E207630" w14:textId="52F957D7" w:rsidR="00ED79A4" w:rsidRDefault="00ED79A4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 1.5l bottle of water will cost £0.84.</w:t>
                      </w:r>
                    </w:p>
                    <w:p w14:paraId="4381E08A" w14:textId="044F7E7D" w:rsidR="00403387" w:rsidRDefault="00403387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Based in </w:t>
                      </w:r>
                      <w:r w:rsidR="00062BC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USA or Europe.</w:t>
                      </w:r>
                    </w:p>
                    <w:p w14:paraId="78B4442B" w14:textId="6C8ABC54" w:rsidR="00352AA4" w:rsidRPr="00F54017" w:rsidRDefault="00352AA4" w:rsidP="00F540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more the company makes the more they get pai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2A30" w:rsidRPr="001D6A2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BC527E" wp14:editId="6859F4D0">
                <wp:simplePos x="0" y="0"/>
                <wp:positionH relativeFrom="column">
                  <wp:posOffset>4324350</wp:posOffset>
                </wp:positionH>
                <wp:positionV relativeFrom="paragraph">
                  <wp:posOffset>38100</wp:posOffset>
                </wp:positionV>
                <wp:extent cx="4572000" cy="2962275"/>
                <wp:effectExtent l="38100" t="38100" r="38100" b="666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62275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2962275"/>
                            <a:gd name="connsiteX1" fmla="*/ 434340 w 4572000"/>
                            <a:gd name="connsiteY1" fmla="*/ 0 h 2962275"/>
                            <a:gd name="connsiteX2" fmla="*/ 868680 w 4572000"/>
                            <a:gd name="connsiteY2" fmla="*/ 0 h 2962275"/>
                            <a:gd name="connsiteX3" fmla="*/ 1531620 w 4572000"/>
                            <a:gd name="connsiteY3" fmla="*/ 0 h 2962275"/>
                            <a:gd name="connsiteX4" fmla="*/ 1965960 w 4572000"/>
                            <a:gd name="connsiteY4" fmla="*/ 0 h 2962275"/>
                            <a:gd name="connsiteX5" fmla="*/ 2491740 w 4572000"/>
                            <a:gd name="connsiteY5" fmla="*/ 0 h 2962275"/>
                            <a:gd name="connsiteX6" fmla="*/ 2971800 w 4572000"/>
                            <a:gd name="connsiteY6" fmla="*/ 0 h 2962275"/>
                            <a:gd name="connsiteX7" fmla="*/ 3543300 w 4572000"/>
                            <a:gd name="connsiteY7" fmla="*/ 0 h 2962275"/>
                            <a:gd name="connsiteX8" fmla="*/ 4572000 w 4572000"/>
                            <a:gd name="connsiteY8" fmla="*/ 0 h 2962275"/>
                            <a:gd name="connsiteX9" fmla="*/ 4572000 w 4572000"/>
                            <a:gd name="connsiteY9" fmla="*/ 651701 h 2962275"/>
                            <a:gd name="connsiteX10" fmla="*/ 4572000 w 4572000"/>
                            <a:gd name="connsiteY10" fmla="*/ 1214533 h 2962275"/>
                            <a:gd name="connsiteX11" fmla="*/ 4572000 w 4572000"/>
                            <a:gd name="connsiteY11" fmla="*/ 1777365 h 2962275"/>
                            <a:gd name="connsiteX12" fmla="*/ 4572000 w 4572000"/>
                            <a:gd name="connsiteY12" fmla="*/ 2310575 h 2962275"/>
                            <a:gd name="connsiteX13" fmla="*/ 4572000 w 4572000"/>
                            <a:gd name="connsiteY13" fmla="*/ 2962275 h 2962275"/>
                            <a:gd name="connsiteX14" fmla="*/ 4137660 w 4572000"/>
                            <a:gd name="connsiteY14" fmla="*/ 2962275 h 2962275"/>
                            <a:gd name="connsiteX15" fmla="*/ 3520440 w 4572000"/>
                            <a:gd name="connsiteY15" fmla="*/ 2962275 h 2962275"/>
                            <a:gd name="connsiteX16" fmla="*/ 2994660 w 4572000"/>
                            <a:gd name="connsiteY16" fmla="*/ 2962275 h 2962275"/>
                            <a:gd name="connsiteX17" fmla="*/ 2468880 w 4572000"/>
                            <a:gd name="connsiteY17" fmla="*/ 2962275 h 2962275"/>
                            <a:gd name="connsiteX18" fmla="*/ 1988820 w 4572000"/>
                            <a:gd name="connsiteY18" fmla="*/ 2962275 h 2962275"/>
                            <a:gd name="connsiteX19" fmla="*/ 1508760 w 4572000"/>
                            <a:gd name="connsiteY19" fmla="*/ 2962275 h 2962275"/>
                            <a:gd name="connsiteX20" fmla="*/ 937260 w 4572000"/>
                            <a:gd name="connsiteY20" fmla="*/ 2962275 h 2962275"/>
                            <a:gd name="connsiteX21" fmla="*/ 0 w 4572000"/>
                            <a:gd name="connsiteY21" fmla="*/ 2962275 h 2962275"/>
                            <a:gd name="connsiteX22" fmla="*/ 0 w 4572000"/>
                            <a:gd name="connsiteY22" fmla="*/ 2429066 h 2962275"/>
                            <a:gd name="connsiteX23" fmla="*/ 0 w 4572000"/>
                            <a:gd name="connsiteY23" fmla="*/ 1806988 h 2962275"/>
                            <a:gd name="connsiteX24" fmla="*/ 0 w 4572000"/>
                            <a:gd name="connsiteY24" fmla="*/ 1244155 h 2962275"/>
                            <a:gd name="connsiteX25" fmla="*/ 0 w 4572000"/>
                            <a:gd name="connsiteY25" fmla="*/ 622078 h 2962275"/>
                            <a:gd name="connsiteX26" fmla="*/ 0 w 4572000"/>
                            <a:gd name="connsiteY26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572000" h="2962275" fill="none" extrusionOk="0">
                              <a:moveTo>
                                <a:pt x="0" y="0"/>
                              </a:moveTo>
                              <a:cubicBezTo>
                                <a:pt x="166411" y="-20531"/>
                                <a:pt x="343924" y="1822"/>
                                <a:pt x="434340" y="0"/>
                              </a:cubicBezTo>
                              <a:cubicBezTo>
                                <a:pt x="524756" y="-1822"/>
                                <a:pt x="666012" y="10471"/>
                                <a:pt x="868680" y="0"/>
                              </a:cubicBezTo>
                              <a:cubicBezTo>
                                <a:pt x="1071348" y="-10471"/>
                                <a:pt x="1267757" y="48217"/>
                                <a:pt x="1531620" y="0"/>
                              </a:cubicBezTo>
                              <a:cubicBezTo>
                                <a:pt x="1795483" y="-48217"/>
                                <a:pt x="1775473" y="26348"/>
                                <a:pt x="1965960" y="0"/>
                              </a:cubicBezTo>
                              <a:cubicBezTo>
                                <a:pt x="2156447" y="-26348"/>
                                <a:pt x="2253242" y="48574"/>
                                <a:pt x="2491740" y="0"/>
                              </a:cubicBezTo>
                              <a:cubicBezTo>
                                <a:pt x="2730238" y="-48574"/>
                                <a:pt x="2823953" y="2461"/>
                                <a:pt x="2971800" y="0"/>
                              </a:cubicBezTo>
                              <a:cubicBezTo>
                                <a:pt x="3119647" y="-2461"/>
                                <a:pt x="3328127" y="37291"/>
                                <a:pt x="3543300" y="0"/>
                              </a:cubicBezTo>
                              <a:cubicBezTo>
                                <a:pt x="3758473" y="-37291"/>
                                <a:pt x="4285073" y="93604"/>
                                <a:pt x="4572000" y="0"/>
                              </a:cubicBezTo>
                              <a:cubicBezTo>
                                <a:pt x="4583410" y="308117"/>
                                <a:pt x="4569136" y="430943"/>
                                <a:pt x="4572000" y="651701"/>
                              </a:cubicBezTo>
                              <a:cubicBezTo>
                                <a:pt x="4574864" y="872459"/>
                                <a:pt x="4569479" y="964113"/>
                                <a:pt x="4572000" y="1214533"/>
                              </a:cubicBezTo>
                              <a:cubicBezTo>
                                <a:pt x="4574521" y="1464953"/>
                                <a:pt x="4544363" y="1554354"/>
                                <a:pt x="4572000" y="1777365"/>
                              </a:cubicBezTo>
                              <a:cubicBezTo>
                                <a:pt x="4599637" y="2000376"/>
                                <a:pt x="4518204" y="2055824"/>
                                <a:pt x="4572000" y="2310575"/>
                              </a:cubicBezTo>
                              <a:cubicBezTo>
                                <a:pt x="4625796" y="2565326"/>
                                <a:pt x="4537266" y="2743959"/>
                                <a:pt x="4572000" y="2962275"/>
                              </a:cubicBezTo>
                              <a:cubicBezTo>
                                <a:pt x="4357742" y="2983284"/>
                                <a:pt x="4337616" y="2959882"/>
                                <a:pt x="4137660" y="2962275"/>
                              </a:cubicBezTo>
                              <a:cubicBezTo>
                                <a:pt x="3937704" y="2964668"/>
                                <a:pt x="3768683" y="2892120"/>
                                <a:pt x="3520440" y="2962275"/>
                              </a:cubicBezTo>
                              <a:cubicBezTo>
                                <a:pt x="3272197" y="3032430"/>
                                <a:pt x="3218844" y="2906355"/>
                                <a:pt x="2994660" y="2962275"/>
                              </a:cubicBezTo>
                              <a:cubicBezTo>
                                <a:pt x="2770476" y="3018195"/>
                                <a:pt x="2589472" y="2921476"/>
                                <a:pt x="2468880" y="2962275"/>
                              </a:cubicBezTo>
                              <a:cubicBezTo>
                                <a:pt x="2348288" y="3003074"/>
                                <a:pt x="2158987" y="2956301"/>
                                <a:pt x="1988820" y="2962275"/>
                              </a:cubicBezTo>
                              <a:cubicBezTo>
                                <a:pt x="1818653" y="2968249"/>
                                <a:pt x="1649122" y="2912687"/>
                                <a:pt x="1508760" y="2962275"/>
                              </a:cubicBezTo>
                              <a:cubicBezTo>
                                <a:pt x="1368398" y="3011863"/>
                                <a:pt x="1115073" y="2911125"/>
                                <a:pt x="937260" y="2962275"/>
                              </a:cubicBezTo>
                              <a:cubicBezTo>
                                <a:pt x="759447" y="3013425"/>
                                <a:pt x="233729" y="2917624"/>
                                <a:pt x="0" y="2962275"/>
                              </a:cubicBezTo>
                              <a:cubicBezTo>
                                <a:pt x="-36032" y="2732289"/>
                                <a:pt x="43568" y="2565785"/>
                                <a:pt x="0" y="2429066"/>
                              </a:cubicBezTo>
                              <a:cubicBezTo>
                                <a:pt x="-43568" y="2292347"/>
                                <a:pt x="34974" y="2101993"/>
                                <a:pt x="0" y="1806988"/>
                              </a:cubicBezTo>
                              <a:cubicBezTo>
                                <a:pt x="-34974" y="1511983"/>
                                <a:pt x="55862" y="1439497"/>
                                <a:pt x="0" y="1244155"/>
                              </a:cubicBezTo>
                              <a:cubicBezTo>
                                <a:pt x="-55862" y="1048813"/>
                                <a:pt x="67964" y="904266"/>
                                <a:pt x="0" y="622078"/>
                              </a:cubicBezTo>
                              <a:cubicBezTo>
                                <a:pt x="-67964" y="339890"/>
                                <a:pt x="53904" y="205032"/>
                                <a:pt x="0" y="0"/>
                              </a:cubicBezTo>
                              <a:close/>
                            </a:path>
                            <a:path w="4572000" h="2962275" stroke="0" extrusionOk="0">
                              <a:moveTo>
                                <a:pt x="0" y="0"/>
                              </a:moveTo>
                              <a:cubicBezTo>
                                <a:pt x="138954" y="-29231"/>
                                <a:pt x="298574" y="3817"/>
                                <a:pt x="525780" y="0"/>
                              </a:cubicBezTo>
                              <a:cubicBezTo>
                                <a:pt x="752986" y="-3817"/>
                                <a:pt x="793102" y="10229"/>
                                <a:pt x="1005840" y="0"/>
                              </a:cubicBezTo>
                              <a:cubicBezTo>
                                <a:pt x="1218578" y="-10229"/>
                                <a:pt x="1382131" y="4744"/>
                                <a:pt x="1668780" y="0"/>
                              </a:cubicBezTo>
                              <a:cubicBezTo>
                                <a:pt x="1955429" y="-4744"/>
                                <a:pt x="2085826" y="21647"/>
                                <a:pt x="2286000" y="0"/>
                              </a:cubicBezTo>
                              <a:cubicBezTo>
                                <a:pt x="2486174" y="-21647"/>
                                <a:pt x="2636050" y="15509"/>
                                <a:pt x="2766060" y="0"/>
                              </a:cubicBezTo>
                              <a:cubicBezTo>
                                <a:pt x="2896070" y="-15509"/>
                                <a:pt x="3077292" y="22204"/>
                                <a:pt x="3337560" y="0"/>
                              </a:cubicBezTo>
                              <a:cubicBezTo>
                                <a:pt x="3597828" y="-22204"/>
                                <a:pt x="3588632" y="11346"/>
                                <a:pt x="3771900" y="0"/>
                              </a:cubicBezTo>
                              <a:cubicBezTo>
                                <a:pt x="3955168" y="-11346"/>
                                <a:pt x="4246183" y="8586"/>
                                <a:pt x="4572000" y="0"/>
                              </a:cubicBezTo>
                              <a:cubicBezTo>
                                <a:pt x="4583555" y="264633"/>
                                <a:pt x="4543928" y="337803"/>
                                <a:pt x="4572000" y="592455"/>
                              </a:cubicBezTo>
                              <a:cubicBezTo>
                                <a:pt x="4600072" y="847108"/>
                                <a:pt x="4566622" y="1013210"/>
                                <a:pt x="4572000" y="1125665"/>
                              </a:cubicBezTo>
                              <a:cubicBezTo>
                                <a:pt x="4577378" y="1238120"/>
                                <a:pt x="4533492" y="1548059"/>
                                <a:pt x="4572000" y="1747742"/>
                              </a:cubicBezTo>
                              <a:cubicBezTo>
                                <a:pt x="4610508" y="1947425"/>
                                <a:pt x="4556143" y="2148667"/>
                                <a:pt x="4572000" y="2251329"/>
                              </a:cubicBezTo>
                              <a:cubicBezTo>
                                <a:pt x="4587857" y="2353991"/>
                                <a:pt x="4549419" y="2648129"/>
                                <a:pt x="4572000" y="2962275"/>
                              </a:cubicBezTo>
                              <a:cubicBezTo>
                                <a:pt x="4301713" y="2978029"/>
                                <a:pt x="4239251" y="2895805"/>
                                <a:pt x="4000500" y="2962275"/>
                              </a:cubicBezTo>
                              <a:cubicBezTo>
                                <a:pt x="3761749" y="3028745"/>
                                <a:pt x="3656753" y="2934044"/>
                                <a:pt x="3566160" y="2962275"/>
                              </a:cubicBezTo>
                              <a:cubicBezTo>
                                <a:pt x="3475567" y="2990506"/>
                                <a:pt x="3248998" y="2944340"/>
                                <a:pt x="2994660" y="2962275"/>
                              </a:cubicBezTo>
                              <a:cubicBezTo>
                                <a:pt x="2740322" y="2980210"/>
                                <a:pt x="2682474" y="2902097"/>
                                <a:pt x="2468880" y="2962275"/>
                              </a:cubicBezTo>
                              <a:cubicBezTo>
                                <a:pt x="2255286" y="3022453"/>
                                <a:pt x="2060447" y="2955671"/>
                                <a:pt x="1943100" y="2962275"/>
                              </a:cubicBezTo>
                              <a:cubicBezTo>
                                <a:pt x="1825753" y="2968879"/>
                                <a:pt x="1612481" y="2932589"/>
                                <a:pt x="1508760" y="2962275"/>
                              </a:cubicBezTo>
                              <a:cubicBezTo>
                                <a:pt x="1405039" y="2991961"/>
                                <a:pt x="1138487" y="2945050"/>
                                <a:pt x="845820" y="2962275"/>
                              </a:cubicBezTo>
                              <a:cubicBezTo>
                                <a:pt x="553153" y="2979500"/>
                                <a:pt x="198353" y="2896747"/>
                                <a:pt x="0" y="2962275"/>
                              </a:cubicBezTo>
                              <a:cubicBezTo>
                                <a:pt x="-33376" y="2714115"/>
                                <a:pt x="50319" y="2486767"/>
                                <a:pt x="0" y="2310575"/>
                              </a:cubicBezTo>
                              <a:cubicBezTo>
                                <a:pt x="-50319" y="2134383"/>
                                <a:pt x="14519" y="1991109"/>
                                <a:pt x="0" y="1747742"/>
                              </a:cubicBezTo>
                              <a:cubicBezTo>
                                <a:pt x="-14519" y="1504375"/>
                                <a:pt x="61422" y="1360530"/>
                                <a:pt x="0" y="1125664"/>
                              </a:cubicBezTo>
                              <a:cubicBezTo>
                                <a:pt x="-61422" y="890798"/>
                                <a:pt x="14080" y="743325"/>
                                <a:pt x="0" y="622078"/>
                              </a:cubicBezTo>
                              <a:cubicBezTo>
                                <a:pt x="-14080" y="500831"/>
                                <a:pt x="29141" y="2802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B8D6C" w14:textId="0589E99B" w:rsidR="001D6A20" w:rsidRDefault="001D6A20" w:rsidP="001D6A2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16D382D4" w14:textId="4B4EB63D" w:rsidR="00352AA4" w:rsidRDefault="00352AA4" w:rsidP="001D6A2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25B216FB" w14:textId="6E2E397B" w:rsidR="00352AA4" w:rsidRDefault="00367D15" w:rsidP="00352A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Describe the </w:t>
                            </w:r>
                            <w:r w:rsidR="001633C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orking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life of an Executive Board </w:t>
                            </w:r>
                            <w:r w:rsidR="003B7C6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member.</w:t>
                            </w:r>
                          </w:p>
                          <w:p w14:paraId="0EFF9E7B" w14:textId="1DAEC8C6" w:rsidR="007B431D" w:rsidRDefault="007E5F17" w:rsidP="00352A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How might members of a Board come to make decisions? (HINT: Think about what would be important for the business)</w:t>
                            </w:r>
                          </w:p>
                          <w:p w14:paraId="53FDE04E" w14:textId="77777777" w:rsidR="004878BA" w:rsidRDefault="00A51A55" w:rsidP="004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Does the board have a responsibility to other people in the </w:t>
                            </w:r>
                            <w:r w:rsidR="004878B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extile industry?</w:t>
                            </w:r>
                          </w:p>
                          <w:p w14:paraId="17CDD274" w14:textId="4D92EC92" w:rsidR="004878BA" w:rsidRDefault="004878BA" w:rsidP="004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How would you represent the interests of this group in an advert about textile production?</w:t>
                            </w:r>
                          </w:p>
                          <w:p w14:paraId="4D7A3BAF" w14:textId="12C3AC2D" w:rsidR="00A51A55" w:rsidRPr="00352AA4" w:rsidRDefault="00A51A55" w:rsidP="00352A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How could decisions the board make affect people further down the </w:t>
                            </w:r>
                            <w:r w:rsidR="00182E4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production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line</w:t>
                            </w:r>
                            <w:r w:rsidR="00182E4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60D338A" w14:textId="77777777" w:rsidR="001D6A20" w:rsidRPr="00903F1C" w:rsidRDefault="001D6A20" w:rsidP="001D6A2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137EFDAB" w14:textId="77777777" w:rsidR="001D6A20" w:rsidRPr="00903F1C" w:rsidRDefault="001D6A20" w:rsidP="001D6A20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527E" id="_x0000_s1036" type="#_x0000_t202" style="position:absolute;margin-left:340.5pt;margin-top:3pt;width:5in;height:23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" fillcolor="white [3201]" strokecolor="#ed7d31 [3205]" strokeweight="1.5pt">
                <v:textbox>
                  <w:txbxContent>
                    <w:p w14:paraId="221B8D6C" w14:textId="0589E99B" w:rsidR="001D6A20" w:rsidRDefault="001D6A20" w:rsidP="001D6A2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16D382D4" w14:textId="4B4EB63D" w:rsidR="00352AA4" w:rsidRDefault="00352AA4" w:rsidP="001D6A2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25B216FB" w14:textId="6E2E397B" w:rsidR="00352AA4" w:rsidRDefault="00367D15" w:rsidP="00352A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Describe the </w:t>
                      </w:r>
                      <w:r w:rsidR="001633C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orking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life of an Executive Board </w:t>
                      </w:r>
                      <w:r w:rsidR="003B7C6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member.</w:t>
                      </w:r>
                    </w:p>
                    <w:p w14:paraId="0EFF9E7B" w14:textId="1DAEC8C6" w:rsidR="007B431D" w:rsidRDefault="007E5F17" w:rsidP="00352A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How might members of a Board come to make decisions? (HINT: Think about what would be important for the business)</w:t>
                      </w:r>
                    </w:p>
                    <w:p w14:paraId="53FDE04E" w14:textId="77777777" w:rsidR="004878BA" w:rsidRDefault="00A51A55" w:rsidP="004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Does the board have a responsibility to other people in the </w:t>
                      </w:r>
                      <w:r w:rsidR="004878B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extile industry?</w:t>
                      </w:r>
                    </w:p>
                    <w:p w14:paraId="17CDD274" w14:textId="4D92EC92" w:rsidR="004878BA" w:rsidRDefault="004878BA" w:rsidP="004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How would you represent the interests of this group in an advert about textile production?</w:t>
                      </w:r>
                    </w:p>
                    <w:p w14:paraId="4D7A3BAF" w14:textId="12C3AC2D" w:rsidR="00A51A55" w:rsidRPr="00352AA4" w:rsidRDefault="00A51A55" w:rsidP="00352A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How could decisions the board make affect people further down the </w:t>
                      </w:r>
                      <w:r w:rsidR="00182E4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production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line</w:t>
                      </w:r>
                      <w:r w:rsidR="00182E4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?</w:t>
                      </w:r>
                    </w:p>
                    <w:p w14:paraId="160D338A" w14:textId="77777777" w:rsidR="001D6A20" w:rsidRPr="00903F1C" w:rsidRDefault="001D6A20" w:rsidP="001D6A2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137EFDAB" w14:textId="77777777" w:rsidR="001D6A20" w:rsidRPr="00903F1C" w:rsidRDefault="001D6A20" w:rsidP="001D6A20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77C4" w:rsidRPr="001D6A20">
        <w:rPr>
          <w:noProof/>
        </w:rPr>
        <w:drawing>
          <wp:anchor distT="0" distB="0" distL="114300" distR="114300" simplePos="0" relativeHeight="251657214" behindDoc="0" locked="0" layoutInCell="1" allowOverlap="1" wp14:anchorId="379A2C4B" wp14:editId="6A5E7341">
            <wp:simplePos x="0" y="0"/>
            <wp:positionH relativeFrom="margin">
              <wp:posOffset>226060</wp:posOffset>
            </wp:positionH>
            <wp:positionV relativeFrom="margin">
              <wp:posOffset>798830</wp:posOffset>
            </wp:positionV>
            <wp:extent cx="3195320" cy="2129790"/>
            <wp:effectExtent l="323850" t="323850" r="386080" b="327660"/>
            <wp:wrapSquare wrapText="bothSides"/>
            <wp:docPr id="207" name="Picture 207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iness-meeting-5395567_12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29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FF" w:rsidRPr="002C30CE">
        <w:rPr>
          <w:noProof/>
        </w:rPr>
        <w:drawing>
          <wp:anchor distT="0" distB="0" distL="114300" distR="114300" simplePos="0" relativeHeight="251709440" behindDoc="0" locked="0" layoutInCell="1" allowOverlap="1" wp14:anchorId="19741C68" wp14:editId="530243D5">
            <wp:simplePos x="0" y="0"/>
            <wp:positionH relativeFrom="margin">
              <wp:posOffset>8191500</wp:posOffset>
            </wp:positionH>
            <wp:positionV relativeFrom="margin">
              <wp:posOffset>4684395</wp:posOffset>
            </wp:positionV>
            <wp:extent cx="1400175" cy="1488440"/>
            <wp:effectExtent l="0" t="0" r="9525" b="0"/>
            <wp:wrapSquare wrapText="bothSides"/>
            <wp:docPr id="213" name="Picture 2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A20" w:rsidRPr="001D6A20">
        <w:rPr>
          <w:noProof/>
        </w:rPr>
        <w:drawing>
          <wp:anchor distT="0" distB="0" distL="114300" distR="114300" simplePos="0" relativeHeight="251699200" behindDoc="0" locked="0" layoutInCell="1" allowOverlap="1" wp14:anchorId="552299A2" wp14:editId="5633A012">
            <wp:simplePos x="0" y="0"/>
            <wp:positionH relativeFrom="margin">
              <wp:posOffset>8203565</wp:posOffset>
            </wp:positionH>
            <wp:positionV relativeFrom="margin">
              <wp:posOffset>8699500</wp:posOffset>
            </wp:positionV>
            <wp:extent cx="1400175" cy="1488440"/>
            <wp:effectExtent l="0" t="0" r="9525" b="0"/>
            <wp:wrapSquare wrapText="bothSides"/>
            <wp:docPr id="208" name="Picture 20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7C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6BFB3D" wp14:editId="372C5D5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848100" cy="666750"/>
                <wp:effectExtent l="19050" t="19050" r="38100" b="381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custGeom>
                          <a:avLst/>
                          <a:gdLst>
                            <a:gd name="connsiteX0" fmla="*/ 0 w 3848100"/>
                            <a:gd name="connsiteY0" fmla="*/ 0 h 666750"/>
                            <a:gd name="connsiteX1" fmla="*/ 511248 w 3848100"/>
                            <a:gd name="connsiteY1" fmla="*/ 0 h 666750"/>
                            <a:gd name="connsiteX2" fmla="*/ 984014 w 3848100"/>
                            <a:gd name="connsiteY2" fmla="*/ 0 h 666750"/>
                            <a:gd name="connsiteX3" fmla="*/ 1533743 w 3848100"/>
                            <a:gd name="connsiteY3" fmla="*/ 0 h 666750"/>
                            <a:gd name="connsiteX4" fmla="*/ 2006509 w 3848100"/>
                            <a:gd name="connsiteY4" fmla="*/ 0 h 666750"/>
                            <a:gd name="connsiteX5" fmla="*/ 2556238 w 3848100"/>
                            <a:gd name="connsiteY5" fmla="*/ 0 h 666750"/>
                            <a:gd name="connsiteX6" fmla="*/ 3067485 w 3848100"/>
                            <a:gd name="connsiteY6" fmla="*/ 0 h 666750"/>
                            <a:gd name="connsiteX7" fmla="*/ 3848100 w 3848100"/>
                            <a:gd name="connsiteY7" fmla="*/ 0 h 666750"/>
                            <a:gd name="connsiteX8" fmla="*/ 3848100 w 3848100"/>
                            <a:gd name="connsiteY8" fmla="*/ 320040 h 666750"/>
                            <a:gd name="connsiteX9" fmla="*/ 3848100 w 3848100"/>
                            <a:gd name="connsiteY9" fmla="*/ 666750 h 666750"/>
                            <a:gd name="connsiteX10" fmla="*/ 3413814 w 3848100"/>
                            <a:gd name="connsiteY10" fmla="*/ 666750 h 666750"/>
                            <a:gd name="connsiteX11" fmla="*/ 2941048 w 3848100"/>
                            <a:gd name="connsiteY11" fmla="*/ 666750 h 666750"/>
                            <a:gd name="connsiteX12" fmla="*/ 2429800 w 3848100"/>
                            <a:gd name="connsiteY12" fmla="*/ 666750 h 666750"/>
                            <a:gd name="connsiteX13" fmla="*/ 1957034 w 3848100"/>
                            <a:gd name="connsiteY13" fmla="*/ 666750 h 666750"/>
                            <a:gd name="connsiteX14" fmla="*/ 1522748 w 3848100"/>
                            <a:gd name="connsiteY14" fmla="*/ 666750 h 666750"/>
                            <a:gd name="connsiteX15" fmla="*/ 1011501 w 3848100"/>
                            <a:gd name="connsiteY15" fmla="*/ 666750 h 666750"/>
                            <a:gd name="connsiteX16" fmla="*/ 500253 w 3848100"/>
                            <a:gd name="connsiteY16" fmla="*/ 666750 h 666750"/>
                            <a:gd name="connsiteX17" fmla="*/ 0 w 3848100"/>
                            <a:gd name="connsiteY17" fmla="*/ 666750 h 666750"/>
                            <a:gd name="connsiteX18" fmla="*/ 0 w 3848100"/>
                            <a:gd name="connsiteY18" fmla="*/ 340043 h 666750"/>
                            <a:gd name="connsiteX19" fmla="*/ 0 w 3848100"/>
                            <a:gd name="connsiteY19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48100" h="666750" fill="none" extrusionOk="0">
                              <a:moveTo>
                                <a:pt x="0" y="0"/>
                              </a:moveTo>
                              <a:cubicBezTo>
                                <a:pt x="215856" y="-17576"/>
                                <a:pt x="306771" y="31698"/>
                                <a:pt x="511248" y="0"/>
                              </a:cubicBezTo>
                              <a:cubicBezTo>
                                <a:pt x="715725" y="-31698"/>
                                <a:pt x="773810" y="6001"/>
                                <a:pt x="984014" y="0"/>
                              </a:cubicBezTo>
                              <a:cubicBezTo>
                                <a:pt x="1194218" y="-6001"/>
                                <a:pt x="1281490" y="14368"/>
                                <a:pt x="1533743" y="0"/>
                              </a:cubicBezTo>
                              <a:cubicBezTo>
                                <a:pt x="1785996" y="-14368"/>
                                <a:pt x="1891005" y="29307"/>
                                <a:pt x="2006509" y="0"/>
                              </a:cubicBezTo>
                              <a:cubicBezTo>
                                <a:pt x="2122013" y="-29307"/>
                                <a:pt x="2394929" y="43169"/>
                                <a:pt x="2556238" y="0"/>
                              </a:cubicBezTo>
                              <a:cubicBezTo>
                                <a:pt x="2717547" y="-43169"/>
                                <a:pt x="2880307" y="36955"/>
                                <a:pt x="3067485" y="0"/>
                              </a:cubicBezTo>
                              <a:cubicBezTo>
                                <a:pt x="3254663" y="-36955"/>
                                <a:pt x="3629936" y="47209"/>
                                <a:pt x="3848100" y="0"/>
                              </a:cubicBezTo>
                              <a:cubicBezTo>
                                <a:pt x="3849774" y="64375"/>
                                <a:pt x="3827682" y="217474"/>
                                <a:pt x="3848100" y="320040"/>
                              </a:cubicBezTo>
                              <a:cubicBezTo>
                                <a:pt x="3868518" y="422606"/>
                                <a:pt x="3840056" y="594015"/>
                                <a:pt x="3848100" y="666750"/>
                              </a:cubicBezTo>
                              <a:cubicBezTo>
                                <a:pt x="3653782" y="669050"/>
                                <a:pt x="3586734" y="626076"/>
                                <a:pt x="3413814" y="666750"/>
                              </a:cubicBezTo>
                              <a:cubicBezTo>
                                <a:pt x="3240894" y="707424"/>
                                <a:pt x="3059963" y="662160"/>
                                <a:pt x="2941048" y="666750"/>
                              </a:cubicBezTo>
                              <a:cubicBezTo>
                                <a:pt x="2822133" y="671340"/>
                                <a:pt x="2571871" y="646916"/>
                                <a:pt x="2429800" y="666750"/>
                              </a:cubicBezTo>
                              <a:cubicBezTo>
                                <a:pt x="2287729" y="686584"/>
                                <a:pt x="2099745" y="612689"/>
                                <a:pt x="1957034" y="666750"/>
                              </a:cubicBezTo>
                              <a:cubicBezTo>
                                <a:pt x="1814323" y="720811"/>
                                <a:pt x="1738383" y="639273"/>
                                <a:pt x="1522748" y="666750"/>
                              </a:cubicBezTo>
                              <a:cubicBezTo>
                                <a:pt x="1307113" y="694227"/>
                                <a:pt x="1228085" y="650219"/>
                                <a:pt x="1011501" y="666750"/>
                              </a:cubicBezTo>
                              <a:cubicBezTo>
                                <a:pt x="794917" y="683281"/>
                                <a:pt x="668368" y="645869"/>
                                <a:pt x="500253" y="666750"/>
                              </a:cubicBezTo>
                              <a:cubicBezTo>
                                <a:pt x="332138" y="687631"/>
                                <a:pt x="144406" y="661572"/>
                                <a:pt x="0" y="666750"/>
                              </a:cubicBezTo>
                              <a:cubicBezTo>
                                <a:pt x="-30228" y="556188"/>
                                <a:pt x="15492" y="430449"/>
                                <a:pt x="0" y="340043"/>
                              </a:cubicBezTo>
                              <a:cubicBezTo>
                                <a:pt x="-15492" y="249637"/>
                                <a:pt x="4366" y="70511"/>
                                <a:pt x="0" y="0"/>
                              </a:cubicBezTo>
                              <a:close/>
                            </a:path>
                            <a:path w="3848100" h="666750" stroke="0" extrusionOk="0">
                              <a:moveTo>
                                <a:pt x="0" y="0"/>
                              </a:moveTo>
                              <a:cubicBezTo>
                                <a:pt x="271105" y="-58515"/>
                                <a:pt x="375140" y="23863"/>
                                <a:pt x="626691" y="0"/>
                              </a:cubicBezTo>
                              <a:cubicBezTo>
                                <a:pt x="878242" y="-23863"/>
                                <a:pt x="1011788" y="61306"/>
                                <a:pt x="1176419" y="0"/>
                              </a:cubicBezTo>
                              <a:cubicBezTo>
                                <a:pt x="1341050" y="-61306"/>
                                <a:pt x="1519670" y="13541"/>
                                <a:pt x="1803110" y="0"/>
                              </a:cubicBezTo>
                              <a:cubicBezTo>
                                <a:pt x="2086550" y="-13541"/>
                                <a:pt x="2147873" y="31836"/>
                                <a:pt x="2429800" y="0"/>
                              </a:cubicBezTo>
                              <a:cubicBezTo>
                                <a:pt x="2711727" y="-31836"/>
                                <a:pt x="2708460" y="16596"/>
                                <a:pt x="2902567" y="0"/>
                              </a:cubicBezTo>
                              <a:cubicBezTo>
                                <a:pt x="3096674" y="-16596"/>
                                <a:pt x="3648692" y="1606"/>
                                <a:pt x="3848100" y="0"/>
                              </a:cubicBezTo>
                              <a:cubicBezTo>
                                <a:pt x="3866104" y="95856"/>
                                <a:pt x="3817990" y="222734"/>
                                <a:pt x="3848100" y="333375"/>
                              </a:cubicBezTo>
                              <a:cubicBezTo>
                                <a:pt x="3878210" y="444016"/>
                                <a:pt x="3810805" y="575586"/>
                                <a:pt x="3848100" y="666750"/>
                              </a:cubicBezTo>
                              <a:cubicBezTo>
                                <a:pt x="3719605" y="714535"/>
                                <a:pt x="3437610" y="613582"/>
                                <a:pt x="3221409" y="666750"/>
                              </a:cubicBezTo>
                              <a:cubicBezTo>
                                <a:pt x="3005208" y="719918"/>
                                <a:pt x="2884701" y="659371"/>
                                <a:pt x="2710162" y="666750"/>
                              </a:cubicBezTo>
                              <a:cubicBezTo>
                                <a:pt x="2535623" y="674129"/>
                                <a:pt x="2308290" y="617224"/>
                                <a:pt x="2160433" y="666750"/>
                              </a:cubicBezTo>
                              <a:cubicBezTo>
                                <a:pt x="2012576" y="716276"/>
                                <a:pt x="1701242" y="622070"/>
                                <a:pt x="1572224" y="666750"/>
                              </a:cubicBezTo>
                              <a:cubicBezTo>
                                <a:pt x="1443206" y="711430"/>
                                <a:pt x="1147477" y="640859"/>
                                <a:pt x="945533" y="666750"/>
                              </a:cubicBezTo>
                              <a:cubicBezTo>
                                <a:pt x="743589" y="692641"/>
                                <a:pt x="602784" y="631983"/>
                                <a:pt x="472767" y="666750"/>
                              </a:cubicBezTo>
                              <a:cubicBezTo>
                                <a:pt x="342750" y="701517"/>
                                <a:pt x="221902" y="636244"/>
                                <a:pt x="0" y="666750"/>
                              </a:cubicBezTo>
                              <a:cubicBezTo>
                                <a:pt x="-9029" y="528047"/>
                                <a:pt x="32587" y="434277"/>
                                <a:pt x="0" y="340043"/>
                              </a:cubicBezTo>
                              <a:cubicBezTo>
                                <a:pt x="-32587" y="245809"/>
                                <a:pt x="13177" y="136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E28E" w14:textId="77777777" w:rsidR="003707C5" w:rsidRDefault="003707C5" w:rsidP="003707C5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7A17405E" w14:textId="23877FF2" w:rsidR="003707C5" w:rsidRPr="000723AF" w:rsidRDefault="008B77C4" w:rsidP="003707C5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8B77C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Executive Board of large clothing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FB3D" id="_x0000_s1037" type="#_x0000_t202" style="position:absolute;margin-left:0;margin-top:1.5pt;width:303pt;height:5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" fillcolor="white [3201]" strokecolor="#ed7d31 [3205]" strokeweight="1.5pt">
                <v:textbox>
                  <w:txbxContent>
                    <w:p w14:paraId="5203E28E" w14:textId="77777777" w:rsidR="003707C5" w:rsidRDefault="003707C5" w:rsidP="003707C5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7A17405E" w14:textId="23877FF2" w:rsidR="003707C5" w:rsidRPr="000723AF" w:rsidRDefault="008B77C4" w:rsidP="003707C5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8B77C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Executive Board of large clothing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7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88F5E" wp14:editId="0725BE3C">
                <wp:simplePos x="0" y="0"/>
                <wp:positionH relativeFrom="margin">
                  <wp:posOffset>-457200</wp:posOffset>
                </wp:positionH>
                <wp:positionV relativeFrom="margin">
                  <wp:posOffset>-800100</wp:posOffset>
                </wp:positionV>
                <wp:extent cx="9944100" cy="6858000"/>
                <wp:effectExtent l="19050" t="19050" r="19050" b="19050"/>
                <wp:wrapSquare wrapText="bothSides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4A7B2" id="Rectangle: Rounded Corners 31" o:spid="_x0000_s1026" style="position:absolute;margin-left:-36pt;margin-top:-63pt;width:783pt;height:540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  <w:r w:rsidR="006A6D09">
        <w:br w:type="page"/>
      </w:r>
    </w:p>
    <w:p w14:paraId="2E3A7564" w14:textId="5201FBB3" w:rsidR="002C30CE" w:rsidRDefault="00A04A3F">
      <w:r w:rsidRPr="007B4E4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5B317BE9" wp14:editId="14F30E71">
            <wp:simplePos x="0" y="0"/>
            <wp:positionH relativeFrom="margin">
              <wp:posOffset>3441700</wp:posOffset>
            </wp:positionH>
            <wp:positionV relativeFrom="margin">
              <wp:posOffset>2540000</wp:posOffset>
            </wp:positionV>
            <wp:extent cx="2698750" cy="1515110"/>
            <wp:effectExtent l="209550" t="323850" r="254000" b="408940"/>
            <wp:wrapSquare wrapText="bothSides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050">
                      <a:off x="0" y="0"/>
                      <a:ext cx="2698750" cy="151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4725C73C" wp14:editId="41ECCB77">
            <wp:simplePos x="0" y="0"/>
            <wp:positionH relativeFrom="margin">
              <wp:posOffset>6629400</wp:posOffset>
            </wp:positionH>
            <wp:positionV relativeFrom="margin">
              <wp:posOffset>2642870</wp:posOffset>
            </wp:positionV>
            <wp:extent cx="2114550" cy="1409700"/>
            <wp:effectExtent l="304800" t="266700" r="285750" b="266700"/>
            <wp:wrapSquare wrapText="bothSides"/>
            <wp:docPr id="268" name="Picture 268" descr="Interview, Restaurant, A Pair Of, Girls,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rview, Restaurant, A Pair Of, Girls, Engla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08" w:rsidRPr="002C30C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34072F" wp14:editId="01EE84F3">
                <wp:simplePos x="0" y="0"/>
                <wp:positionH relativeFrom="margin">
                  <wp:posOffset>1962128</wp:posOffset>
                </wp:positionH>
                <wp:positionV relativeFrom="margin">
                  <wp:posOffset>-518795</wp:posOffset>
                </wp:positionV>
                <wp:extent cx="4116070" cy="342900"/>
                <wp:effectExtent l="38100" t="38100" r="36830" b="571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342900"/>
                        </a:xfrm>
                        <a:custGeom>
                          <a:avLst/>
                          <a:gdLst>
                            <a:gd name="connsiteX0" fmla="*/ 0 w 4116070"/>
                            <a:gd name="connsiteY0" fmla="*/ 0 h 342900"/>
                            <a:gd name="connsiteX1" fmla="*/ 505689 w 4116070"/>
                            <a:gd name="connsiteY1" fmla="*/ 0 h 342900"/>
                            <a:gd name="connsiteX2" fmla="*/ 970217 w 4116070"/>
                            <a:gd name="connsiteY2" fmla="*/ 0 h 342900"/>
                            <a:gd name="connsiteX3" fmla="*/ 1517066 w 4116070"/>
                            <a:gd name="connsiteY3" fmla="*/ 0 h 342900"/>
                            <a:gd name="connsiteX4" fmla="*/ 2187397 w 4116070"/>
                            <a:gd name="connsiteY4" fmla="*/ 0 h 342900"/>
                            <a:gd name="connsiteX5" fmla="*/ 2857729 w 4116070"/>
                            <a:gd name="connsiteY5" fmla="*/ 0 h 342900"/>
                            <a:gd name="connsiteX6" fmla="*/ 3363417 w 4116070"/>
                            <a:gd name="connsiteY6" fmla="*/ 0 h 342900"/>
                            <a:gd name="connsiteX7" fmla="*/ 4116070 w 4116070"/>
                            <a:gd name="connsiteY7" fmla="*/ 0 h 342900"/>
                            <a:gd name="connsiteX8" fmla="*/ 4116070 w 4116070"/>
                            <a:gd name="connsiteY8" fmla="*/ 342900 h 342900"/>
                            <a:gd name="connsiteX9" fmla="*/ 3651542 w 4116070"/>
                            <a:gd name="connsiteY9" fmla="*/ 342900 h 342900"/>
                            <a:gd name="connsiteX10" fmla="*/ 3022371 w 4116070"/>
                            <a:gd name="connsiteY10" fmla="*/ 342900 h 342900"/>
                            <a:gd name="connsiteX11" fmla="*/ 2352040 w 4116070"/>
                            <a:gd name="connsiteY11" fmla="*/ 342900 h 342900"/>
                            <a:gd name="connsiteX12" fmla="*/ 1764030 w 4116070"/>
                            <a:gd name="connsiteY12" fmla="*/ 342900 h 342900"/>
                            <a:gd name="connsiteX13" fmla="*/ 1176020 w 4116070"/>
                            <a:gd name="connsiteY13" fmla="*/ 342900 h 342900"/>
                            <a:gd name="connsiteX14" fmla="*/ 711492 w 4116070"/>
                            <a:gd name="connsiteY14" fmla="*/ 342900 h 342900"/>
                            <a:gd name="connsiteX15" fmla="*/ 0 w 4116070"/>
                            <a:gd name="connsiteY15" fmla="*/ 342900 h 342900"/>
                            <a:gd name="connsiteX16" fmla="*/ 0 w 4116070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16070" h="342900" fill="none" extrusionOk="0">
                              <a:moveTo>
                                <a:pt x="0" y="0"/>
                              </a:moveTo>
                              <a:cubicBezTo>
                                <a:pt x="164137" y="-20303"/>
                                <a:pt x="374731" y="33697"/>
                                <a:pt x="505689" y="0"/>
                              </a:cubicBezTo>
                              <a:cubicBezTo>
                                <a:pt x="636647" y="-33697"/>
                                <a:pt x="815778" y="44629"/>
                                <a:pt x="970217" y="0"/>
                              </a:cubicBezTo>
                              <a:cubicBezTo>
                                <a:pt x="1124656" y="-44629"/>
                                <a:pt x="1247183" y="29261"/>
                                <a:pt x="1517066" y="0"/>
                              </a:cubicBezTo>
                              <a:cubicBezTo>
                                <a:pt x="1786949" y="-29261"/>
                                <a:pt x="1930215" y="72871"/>
                                <a:pt x="2187397" y="0"/>
                              </a:cubicBezTo>
                              <a:cubicBezTo>
                                <a:pt x="2444579" y="-72871"/>
                                <a:pt x="2637340" y="77695"/>
                                <a:pt x="2857729" y="0"/>
                              </a:cubicBezTo>
                              <a:cubicBezTo>
                                <a:pt x="3078118" y="-77695"/>
                                <a:pt x="3194509" y="24423"/>
                                <a:pt x="3363417" y="0"/>
                              </a:cubicBezTo>
                              <a:cubicBezTo>
                                <a:pt x="3532325" y="-24423"/>
                                <a:pt x="3841241" y="73101"/>
                                <a:pt x="4116070" y="0"/>
                              </a:cubicBezTo>
                              <a:cubicBezTo>
                                <a:pt x="4144585" y="101677"/>
                                <a:pt x="4082323" y="251046"/>
                                <a:pt x="4116070" y="342900"/>
                              </a:cubicBezTo>
                              <a:cubicBezTo>
                                <a:pt x="3983295" y="352691"/>
                                <a:pt x="3769281" y="333229"/>
                                <a:pt x="3651542" y="342900"/>
                              </a:cubicBezTo>
                              <a:cubicBezTo>
                                <a:pt x="3533803" y="352571"/>
                                <a:pt x="3245021" y="291601"/>
                                <a:pt x="3022371" y="342900"/>
                              </a:cubicBezTo>
                              <a:cubicBezTo>
                                <a:pt x="2799721" y="394199"/>
                                <a:pt x="2502390" y="293244"/>
                                <a:pt x="2352040" y="342900"/>
                              </a:cubicBezTo>
                              <a:cubicBezTo>
                                <a:pt x="2201690" y="392556"/>
                                <a:pt x="1941514" y="335436"/>
                                <a:pt x="1764030" y="342900"/>
                              </a:cubicBezTo>
                              <a:cubicBezTo>
                                <a:pt x="1586546" y="350364"/>
                                <a:pt x="1405611" y="290972"/>
                                <a:pt x="1176020" y="342900"/>
                              </a:cubicBezTo>
                              <a:cubicBezTo>
                                <a:pt x="946429" y="394828"/>
                                <a:pt x="817580" y="328202"/>
                                <a:pt x="711492" y="342900"/>
                              </a:cubicBezTo>
                              <a:cubicBezTo>
                                <a:pt x="605404" y="357598"/>
                                <a:pt x="192578" y="321545"/>
                                <a:pt x="0" y="342900"/>
                              </a:cubicBezTo>
                              <a:cubicBezTo>
                                <a:pt x="-20017" y="253355"/>
                                <a:pt x="33823" y="101273"/>
                                <a:pt x="0" y="0"/>
                              </a:cubicBezTo>
                              <a:close/>
                            </a:path>
                            <a:path w="4116070" h="342900" stroke="0" extrusionOk="0">
                              <a:moveTo>
                                <a:pt x="0" y="0"/>
                              </a:moveTo>
                              <a:cubicBezTo>
                                <a:pt x="165125" y="-2127"/>
                                <a:pt x="388264" y="9518"/>
                                <a:pt x="505689" y="0"/>
                              </a:cubicBezTo>
                              <a:cubicBezTo>
                                <a:pt x="623114" y="-9518"/>
                                <a:pt x="771384" y="17406"/>
                                <a:pt x="1011377" y="0"/>
                              </a:cubicBezTo>
                              <a:cubicBezTo>
                                <a:pt x="1251370" y="-17406"/>
                                <a:pt x="1430357" y="60452"/>
                                <a:pt x="1558227" y="0"/>
                              </a:cubicBezTo>
                              <a:cubicBezTo>
                                <a:pt x="1686097" y="-60452"/>
                                <a:pt x="1815201" y="28367"/>
                                <a:pt x="2022754" y="0"/>
                              </a:cubicBezTo>
                              <a:cubicBezTo>
                                <a:pt x="2230307" y="-28367"/>
                                <a:pt x="2425270" y="45230"/>
                                <a:pt x="2610764" y="0"/>
                              </a:cubicBezTo>
                              <a:cubicBezTo>
                                <a:pt x="2796258" y="-45230"/>
                                <a:pt x="2960706" y="44941"/>
                                <a:pt x="3157614" y="0"/>
                              </a:cubicBezTo>
                              <a:cubicBezTo>
                                <a:pt x="3354522" y="-44941"/>
                                <a:pt x="3813483" y="16777"/>
                                <a:pt x="4116070" y="0"/>
                              </a:cubicBezTo>
                              <a:cubicBezTo>
                                <a:pt x="4116791" y="136048"/>
                                <a:pt x="4109709" y="192773"/>
                                <a:pt x="4116070" y="342900"/>
                              </a:cubicBezTo>
                              <a:cubicBezTo>
                                <a:pt x="3928333" y="377928"/>
                                <a:pt x="3767682" y="331628"/>
                                <a:pt x="3486899" y="342900"/>
                              </a:cubicBezTo>
                              <a:cubicBezTo>
                                <a:pt x="3206116" y="354172"/>
                                <a:pt x="3084120" y="293878"/>
                                <a:pt x="2940050" y="342900"/>
                              </a:cubicBezTo>
                              <a:cubicBezTo>
                                <a:pt x="2795980" y="391922"/>
                                <a:pt x="2495557" y="282157"/>
                                <a:pt x="2352040" y="342900"/>
                              </a:cubicBezTo>
                              <a:cubicBezTo>
                                <a:pt x="2208523" y="403643"/>
                                <a:pt x="2054327" y="336312"/>
                                <a:pt x="1764030" y="342900"/>
                              </a:cubicBezTo>
                              <a:cubicBezTo>
                                <a:pt x="1473733" y="349488"/>
                                <a:pt x="1337587" y="270370"/>
                                <a:pt x="1093699" y="342900"/>
                              </a:cubicBezTo>
                              <a:cubicBezTo>
                                <a:pt x="849811" y="415430"/>
                                <a:pt x="726414" y="297392"/>
                                <a:pt x="505689" y="342900"/>
                              </a:cubicBezTo>
                              <a:cubicBezTo>
                                <a:pt x="284964" y="388408"/>
                                <a:pt x="146854" y="320094"/>
                                <a:pt x="0" y="342900"/>
                              </a:cubicBezTo>
                              <a:cubicBezTo>
                                <a:pt x="-5379" y="258338"/>
                                <a:pt x="8464" y="119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80E3" w14:textId="58B98157" w:rsidR="002C30CE" w:rsidRPr="00027FF8" w:rsidRDefault="002C30CE" w:rsidP="002C30CE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 w:rsidR="00DF4E55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4516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072F" id="_x0000_s1038" type="#_x0000_t202" style="position:absolute;margin-left:154.5pt;margin-top:-40.85pt;width:324.1pt;height:2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" fillcolor="white [3201]" strokecolor="#ed7d31 [3205]" strokeweight="2.25pt">
                <v:textbox>
                  <w:txbxContent>
                    <w:p w14:paraId="6F5680E3" w14:textId="58B98157" w:rsidR="002C30CE" w:rsidRPr="00027FF8" w:rsidRDefault="002C30CE" w:rsidP="002C30CE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 w:rsidR="00DF4E55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264516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6DD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AF2A1FF" wp14:editId="0534D068">
                <wp:simplePos x="0" y="0"/>
                <wp:positionH relativeFrom="margin">
                  <wp:posOffset>4114800</wp:posOffset>
                </wp:positionH>
                <wp:positionV relativeFrom="margin">
                  <wp:posOffset>4229100</wp:posOffset>
                </wp:positionV>
                <wp:extent cx="3752850" cy="1371600"/>
                <wp:effectExtent l="19050" t="38100" r="38100" b="3810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71600"/>
                        </a:xfrm>
                        <a:custGeom>
                          <a:avLst/>
                          <a:gdLst>
                            <a:gd name="connsiteX0" fmla="*/ 0 w 3752850"/>
                            <a:gd name="connsiteY0" fmla="*/ 0 h 1371600"/>
                            <a:gd name="connsiteX1" fmla="*/ 461064 w 3752850"/>
                            <a:gd name="connsiteY1" fmla="*/ 0 h 1371600"/>
                            <a:gd name="connsiteX2" fmla="*/ 922129 w 3752850"/>
                            <a:gd name="connsiteY2" fmla="*/ 0 h 1371600"/>
                            <a:gd name="connsiteX3" fmla="*/ 1458250 w 3752850"/>
                            <a:gd name="connsiteY3" fmla="*/ 0 h 1371600"/>
                            <a:gd name="connsiteX4" fmla="*/ 1956843 w 3752850"/>
                            <a:gd name="connsiteY4" fmla="*/ 0 h 1371600"/>
                            <a:gd name="connsiteX5" fmla="*/ 2380379 w 3752850"/>
                            <a:gd name="connsiteY5" fmla="*/ 0 h 1371600"/>
                            <a:gd name="connsiteX6" fmla="*/ 2841444 w 3752850"/>
                            <a:gd name="connsiteY6" fmla="*/ 0 h 1371600"/>
                            <a:gd name="connsiteX7" fmla="*/ 3752850 w 3752850"/>
                            <a:gd name="connsiteY7" fmla="*/ 0 h 1371600"/>
                            <a:gd name="connsiteX8" fmla="*/ 3752850 w 3752850"/>
                            <a:gd name="connsiteY8" fmla="*/ 443484 h 1371600"/>
                            <a:gd name="connsiteX9" fmla="*/ 3752850 w 3752850"/>
                            <a:gd name="connsiteY9" fmla="*/ 900684 h 1371600"/>
                            <a:gd name="connsiteX10" fmla="*/ 3752850 w 3752850"/>
                            <a:gd name="connsiteY10" fmla="*/ 1371600 h 1371600"/>
                            <a:gd name="connsiteX11" fmla="*/ 3291786 w 3752850"/>
                            <a:gd name="connsiteY11" fmla="*/ 1371600 h 1371600"/>
                            <a:gd name="connsiteX12" fmla="*/ 2868250 w 3752850"/>
                            <a:gd name="connsiteY12" fmla="*/ 1371600 h 1371600"/>
                            <a:gd name="connsiteX13" fmla="*/ 2369657 w 3752850"/>
                            <a:gd name="connsiteY13" fmla="*/ 1371600 h 1371600"/>
                            <a:gd name="connsiteX14" fmla="*/ 1871064 w 3752850"/>
                            <a:gd name="connsiteY14" fmla="*/ 1371600 h 1371600"/>
                            <a:gd name="connsiteX15" fmla="*/ 1372471 w 3752850"/>
                            <a:gd name="connsiteY15" fmla="*/ 1371600 h 1371600"/>
                            <a:gd name="connsiteX16" fmla="*/ 873878 w 3752850"/>
                            <a:gd name="connsiteY16" fmla="*/ 1371600 h 1371600"/>
                            <a:gd name="connsiteX17" fmla="*/ 0 w 3752850"/>
                            <a:gd name="connsiteY17" fmla="*/ 1371600 h 1371600"/>
                            <a:gd name="connsiteX18" fmla="*/ 0 w 3752850"/>
                            <a:gd name="connsiteY18" fmla="*/ 928116 h 1371600"/>
                            <a:gd name="connsiteX19" fmla="*/ 0 w 3752850"/>
                            <a:gd name="connsiteY19" fmla="*/ 498348 h 1371600"/>
                            <a:gd name="connsiteX20" fmla="*/ 0 w 3752850"/>
                            <a:gd name="connsiteY20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52850" h="1371600" fill="none" extrusionOk="0">
                              <a:moveTo>
                                <a:pt x="0" y="0"/>
                              </a:moveTo>
                              <a:cubicBezTo>
                                <a:pt x="177976" y="-38391"/>
                                <a:pt x="347456" y="24600"/>
                                <a:pt x="461064" y="0"/>
                              </a:cubicBezTo>
                              <a:cubicBezTo>
                                <a:pt x="574672" y="-24600"/>
                                <a:pt x="797626" y="37784"/>
                                <a:pt x="922129" y="0"/>
                              </a:cubicBezTo>
                              <a:cubicBezTo>
                                <a:pt x="1046633" y="-37784"/>
                                <a:pt x="1319652" y="29850"/>
                                <a:pt x="1458250" y="0"/>
                              </a:cubicBezTo>
                              <a:cubicBezTo>
                                <a:pt x="1596848" y="-29850"/>
                                <a:pt x="1848784" y="54177"/>
                                <a:pt x="1956843" y="0"/>
                              </a:cubicBezTo>
                              <a:cubicBezTo>
                                <a:pt x="2064902" y="-54177"/>
                                <a:pt x="2237826" y="5540"/>
                                <a:pt x="2380379" y="0"/>
                              </a:cubicBezTo>
                              <a:cubicBezTo>
                                <a:pt x="2522932" y="-5540"/>
                                <a:pt x="2740683" y="43294"/>
                                <a:pt x="2841444" y="0"/>
                              </a:cubicBezTo>
                              <a:cubicBezTo>
                                <a:pt x="2942206" y="-43294"/>
                                <a:pt x="3362225" y="108000"/>
                                <a:pt x="3752850" y="0"/>
                              </a:cubicBezTo>
                              <a:cubicBezTo>
                                <a:pt x="3761443" y="144804"/>
                                <a:pt x="3731488" y="236964"/>
                                <a:pt x="3752850" y="443484"/>
                              </a:cubicBezTo>
                              <a:cubicBezTo>
                                <a:pt x="3774212" y="650004"/>
                                <a:pt x="3750725" y="806380"/>
                                <a:pt x="3752850" y="900684"/>
                              </a:cubicBezTo>
                              <a:cubicBezTo>
                                <a:pt x="3754975" y="994988"/>
                                <a:pt x="3723760" y="1191367"/>
                                <a:pt x="3752850" y="1371600"/>
                              </a:cubicBezTo>
                              <a:cubicBezTo>
                                <a:pt x="3608332" y="1414010"/>
                                <a:pt x="3400134" y="1329388"/>
                                <a:pt x="3291786" y="1371600"/>
                              </a:cubicBezTo>
                              <a:cubicBezTo>
                                <a:pt x="3183438" y="1413812"/>
                                <a:pt x="3044922" y="1344041"/>
                                <a:pt x="2868250" y="1371600"/>
                              </a:cubicBezTo>
                              <a:cubicBezTo>
                                <a:pt x="2691578" y="1399159"/>
                                <a:pt x="2522263" y="1337942"/>
                                <a:pt x="2369657" y="1371600"/>
                              </a:cubicBezTo>
                              <a:cubicBezTo>
                                <a:pt x="2217051" y="1405258"/>
                                <a:pt x="2010024" y="1363074"/>
                                <a:pt x="1871064" y="1371600"/>
                              </a:cubicBezTo>
                              <a:cubicBezTo>
                                <a:pt x="1732104" y="1380126"/>
                                <a:pt x="1585129" y="1340896"/>
                                <a:pt x="1372471" y="1371600"/>
                              </a:cubicBezTo>
                              <a:cubicBezTo>
                                <a:pt x="1159813" y="1402304"/>
                                <a:pt x="1033770" y="1316597"/>
                                <a:pt x="873878" y="1371600"/>
                              </a:cubicBezTo>
                              <a:cubicBezTo>
                                <a:pt x="713986" y="1426603"/>
                                <a:pt x="346998" y="1281001"/>
                                <a:pt x="0" y="1371600"/>
                              </a:cubicBezTo>
                              <a:cubicBezTo>
                                <a:pt x="-21173" y="1218331"/>
                                <a:pt x="40327" y="1122087"/>
                                <a:pt x="0" y="928116"/>
                              </a:cubicBezTo>
                              <a:cubicBezTo>
                                <a:pt x="-40327" y="734145"/>
                                <a:pt x="10472" y="669189"/>
                                <a:pt x="0" y="498348"/>
                              </a:cubicBezTo>
                              <a:cubicBezTo>
                                <a:pt x="-10472" y="327507"/>
                                <a:pt x="32458" y="122056"/>
                                <a:pt x="0" y="0"/>
                              </a:cubicBezTo>
                              <a:close/>
                            </a:path>
                            <a:path w="3752850" h="1371600" stroke="0" extrusionOk="0">
                              <a:moveTo>
                                <a:pt x="0" y="0"/>
                              </a:moveTo>
                              <a:cubicBezTo>
                                <a:pt x="288794" y="-70971"/>
                                <a:pt x="356940" y="18893"/>
                                <a:pt x="611178" y="0"/>
                              </a:cubicBezTo>
                              <a:cubicBezTo>
                                <a:pt x="865416" y="-18893"/>
                                <a:pt x="946652" y="53090"/>
                                <a:pt x="1147300" y="0"/>
                              </a:cubicBezTo>
                              <a:cubicBezTo>
                                <a:pt x="1347948" y="-53090"/>
                                <a:pt x="1590412" y="10797"/>
                                <a:pt x="1758478" y="0"/>
                              </a:cubicBezTo>
                              <a:cubicBezTo>
                                <a:pt x="1926544" y="-10797"/>
                                <a:pt x="2115963" y="41254"/>
                                <a:pt x="2369657" y="0"/>
                              </a:cubicBezTo>
                              <a:cubicBezTo>
                                <a:pt x="2623351" y="-41254"/>
                                <a:pt x="2645336" y="50167"/>
                                <a:pt x="2830721" y="0"/>
                              </a:cubicBezTo>
                              <a:cubicBezTo>
                                <a:pt x="3016106" y="-50167"/>
                                <a:pt x="3390148" y="76907"/>
                                <a:pt x="3752850" y="0"/>
                              </a:cubicBezTo>
                              <a:cubicBezTo>
                                <a:pt x="3799429" y="221622"/>
                                <a:pt x="3746743" y="282995"/>
                                <a:pt x="3752850" y="457200"/>
                              </a:cubicBezTo>
                              <a:cubicBezTo>
                                <a:pt x="3758957" y="631405"/>
                                <a:pt x="3702571" y="747481"/>
                                <a:pt x="3752850" y="941832"/>
                              </a:cubicBezTo>
                              <a:cubicBezTo>
                                <a:pt x="3803129" y="1136183"/>
                                <a:pt x="3726349" y="1251512"/>
                                <a:pt x="3752850" y="1371600"/>
                              </a:cubicBezTo>
                              <a:cubicBezTo>
                                <a:pt x="3589896" y="1377421"/>
                                <a:pt x="3433577" y="1324443"/>
                                <a:pt x="3254257" y="1371600"/>
                              </a:cubicBezTo>
                              <a:cubicBezTo>
                                <a:pt x="3074937" y="1418757"/>
                                <a:pt x="2961953" y="1342405"/>
                                <a:pt x="2718136" y="1371600"/>
                              </a:cubicBezTo>
                              <a:cubicBezTo>
                                <a:pt x="2474319" y="1400795"/>
                                <a:pt x="2262385" y="1311664"/>
                                <a:pt x="2144486" y="1371600"/>
                              </a:cubicBezTo>
                              <a:cubicBezTo>
                                <a:pt x="2026587" y="1431536"/>
                                <a:pt x="1763150" y="1329174"/>
                                <a:pt x="1533307" y="1371600"/>
                              </a:cubicBezTo>
                              <a:cubicBezTo>
                                <a:pt x="1303464" y="1414026"/>
                                <a:pt x="1204447" y="1353751"/>
                                <a:pt x="1072243" y="1371600"/>
                              </a:cubicBezTo>
                              <a:cubicBezTo>
                                <a:pt x="940039" y="1389449"/>
                                <a:pt x="694243" y="1329965"/>
                                <a:pt x="573650" y="1371600"/>
                              </a:cubicBezTo>
                              <a:cubicBezTo>
                                <a:pt x="453057" y="1413235"/>
                                <a:pt x="118653" y="1346797"/>
                                <a:pt x="0" y="1371600"/>
                              </a:cubicBezTo>
                              <a:cubicBezTo>
                                <a:pt x="-45838" y="1225978"/>
                                <a:pt x="27844" y="1007490"/>
                                <a:pt x="0" y="914400"/>
                              </a:cubicBezTo>
                              <a:cubicBezTo>
                                <a:pt x="-27844" y="821310"/>
                                <a:pt x="23566" y="667109"/>
                                <a:pt x="0" y="470916"/>
                              </a:cubicBezTo>
                              <a:cubicBezTo>
                                <a:pt x="-23566" y="274723"/>
                                <a:pt x="6819" y="2032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E0355" w14:textId="77777777" w:rsidR="002F3823" w:rsidRPr="001B2D2D" w:rsidRDefault="002F3823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4B952EFF" w14:textId="60382A34" w:rsidR="002F3823" w:rsidRDefault="004A0DFD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See a good documentary about the second hand textile </w:t>
                            </w:r>
                            <w:r w:rsidR="00ED7A72">
                              <w:rPr>
                                <w:rFonts w:ascii="Franklin Gothic Demi Cond" w:hAnsi="Franklin Gothic Demi Cond"/>
                              </w:rPr>
                              <w:t xml:space="preserve">mountain here: </w:t>
                            </w:r>
                            <w:hyperlink r:id="rId27" w:history="1">
                              <w:r w:rsidR="00ED7A72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meta.eeb.org/2020/06/04/pressure-mounts-to-tackle-worlds-textile-mountain/</w:t>
                              </w:r>
                            </w:hyperlink>
                            <w:r w:rsidR="0014469B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433269D1" w14:textId="4358451C" w:rsidR="001A1205" w:rsidRDefault="00BB1B71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Interview with Lucy Walker – filmmaker behind Waste Land: </w:t>
                            </w:r>
                            <w:hyperlink r:id="rId28" w:history="1">
                              <w:r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youtu.be/fT4AcyqXJ_w</w:t>
                              </w:r>
                            </w:hyperlink>
                          </w:p>
                          <w:p w14:paraId="2C600DE0" w14:textId="47DE3B6B" w:rsidR="00EA0C30" w:rsidRDefault="00EA0C30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Resources to help get started in documentary filmmaking: </w:t>
                            </w:r>
                            <w:hyperlink r:id="rId29" w:history="1">
                              <w:r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documentary.org/creators/resources</w:t>
                              </w:r>
                            </w:hyperlink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79FB6B2C" w14:textId="77777777" w:rsidR="00BB1B71" w:rsidRDefault="00BB1B71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</w:p>
                          <w:p w14:paraId="0A608004" w14:textId="77777777" w:rsidR="00BB1B71" w:rsidRPr="0014469B" w:rsidRDefault="00BB1B71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A1FF" id="_x0000_s1039" type="#_x0000_t202" style="position:absolute;margin-left:324pt;margin-top:333pt;width:295.5pt;height:10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" fillcolor="white [3201]" strokecolor="#ed7d31 [3205]" strokeweight="1.5pt">
                <v:textbox>
                  <w:txbxContent>
                    <w:p w14:paraId="635E0355" w14:textId="77777777" w:rsidR="002F3823" w:rsidRPr="001B2D2D" w:rsidRDefault="002F3823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4B952EFF" w14:textId="60382A34" w:rsidR="002F3823" w:rsidRDefault="004A0DFD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See a good documentary about the second hand textile </w:t>
                      </w:r>
                      <w:r w:rsidR="00ED7A72">
                        <w:rPr>
                          <w:rFonts w:ascii="Franklin Gothic Demi Cond" w:hAnsi="Franklin Gothic Demi Cond"/>
                        </w:rPr>
                        <w:t xml:space="preserve">mountain here: </w:t>
                      </w:r>
                      <w:hyperlink r:id="rId30" w:history="1">
                        <w:r w:rsidR="00ED7A72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meta.eeb.org/2020/06/04/pressure-mounts-to-tackle-worlds-textile-mountain/</w:t>
                        </w:r>
                      </w:hyperlink>
                      <w:r w:rsidR="0014469B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433269D1" w14:textId="4358451C" w:rsidR="001A1205" w:rsidRDefault="00BB1B71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Interview with Lucy Walker – filmmaker behind Waste Land: </w:t>
                      </w:r>
                      <w:hyperlink r:id="rId31" w:history="1">
                        <w:r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youtu.be/fT4AcyqXJ_w</w:t>
                        </w:r>
                      </w:hyperlink>
                    </w:p>
                    <w:p w14:paraId="2C600DE0" w14:textId="47DE3B6B" w:rsidR="00EA0C30" w:rsidRDefault="00EA0C30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Resources to help get started in documentary filmmaking: </w:t>
                      </w:r>
                      <w:hyperlink r:id="rId32" w:history="1">
                        <w:r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documentary.org/creators/resources</w:t>
                        </w:r>
                      </w:hyperlink>
                      <w:r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79FB6B2C" w14:textId="77777777" w:rsidR="00BB1B71" w:rsidRDefault="00BB1B71" w:rsidP="002F3823">
                      <w:pPr>
                        <w:rPr>
                          <w:rFonts w:ascii="Franklin Gothic Demi Cond" w:hAnsi="Franklin Gothic Demi Cond"/>
                        </w:rPr>
                      </w:pPr>
                    </w:p>
                    <w:p w14:paraId="0A608004" w14:textId="77777777" w:rsidR="00BB1B71" w:rsidRPr="0014469B" w:rsidRDefault="00BB1B71" w:rsidP="002F3823">
                      <w:pPr>
                        <w:rPr>
                          <w:rFonts w:ascii="Franklin Gothic Demi Cond" w:hAnsi="Franklin Gothic Demi Con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03B" w:rsidRPr="002C30C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817F2D" wp14:editId="44F066C3">
                <wp:simplePos x="0" y="0"/>
                <wp:positionH relativeFrom="margin">
                  <wp:posOffset>19050</wp:posOffset>
                </wp:positionH>
                <wp:positionV relativeFrom="margin">
                  <wp:posOffset>3086100</wp:posOffset>
                </wp:positionV>
                <wp:extent cx="3867150" cy="2514600"/>
                <wp:effectExtent l="38100" t="38100" r="38100" b="3810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14600"/>
                        </a:xfrm>
                        <a:custGeom>
                          <a:avLst/>
                          <a:gdLst>
                            <a:gd name="connsiteX0" fmla="*/ 0 w 3867150"/>
                            <a:gd name="connsiteY0" fmla="*/ 0 h 2514600"/>
                            <a:gd name="connsiteX1" fmla="*/ 475107 w 3867150"/>
                            <a:gd name="connsiteY1" fmla="*/ 0 h 2514600"/>
                            <a:gd name="connsiteX2" fmla="*/ 988885 w 3867150"/>
                            <a:gd name="connsiteY2" fmla="*/ 0 h 2514600"/>
                            <a:gd name="connsiteX3" fmla="*/ 1580007 w 3867150"/>
                            <a:gd name="connsiteY3" fmla="*/ 0 h 2514600"/>
                            <a:gd name="connsiteX4" fmla="*/ 2093785 w 3867150"/>
                            <a:gd name="connsiteY4" fmla="*/ 0 h 2514600"/>
                            <a:gd name="connsiteX5" fmla="*/ 2568893 w 3867150"/>
                            <a:gd name="connsiteY5" fmla="*/ 0 h 2514600"/>
                            <a:gd name="connsiteX6" fmla="*/ 3198685 w 3867150"/>
                            <a:gd name="connsiteY6" fmla="*/ 0 h 2514600"/>
                            <a:gd name="connsiteX7" fmla="*/ 3867150 w 3867150"/>
                            <a:gd name="connsiteY7" fmla="*/ 0 h 2514600"/>
                            <a:gd name="connsiteX8" fmla="*/ 3867150 w 3867150"/>
                            <a:gd name="connsiteY8" fmla="*/ 553212 h 2514600"/>
                            <a:gd name="connsiteX9" fmla="*/ 3867150 w 3867150"/>
                            <a:gd name="connsiteY9" fmla="*/ 1030986 h 2514600"/>
                            <a:gd name="connsiteX10" fmla="*/ 3867150 w 3867150"/>
                            <a:gd name="connsiteY10" fmla="*/ 1533906 h 2514600"/>
                            <a:gd name="connsiteX11" fmla="*/ 3867150 w 3867150"/>
                            <a:gd name="connsiteY11" fmla="*/ 2514600 h 2514600"/>
                            <a:gd name="connsiteX12" fmla="*/ 3314700 w 3867150"/>
                            <a:gd name="connsiteY12" fmla="*/ 2514600 h 2514600"/>
                            <a:gd name="connsiteX13" fmla="*/ 2684907 w 3867150"/>
                            <a:gd name="connsiteY13" fmla="*/ 2514600 h 2514600"/>
                            <a:gd name="connsiteX14" fmla="*/ 2209800 w 3867150"/>
                            <a:gd name="connsiteY14" fmla="*/ 2514600 h 2514600"/>
                            <a:gd name="connsiteX15" fmla="*/ 1734693 w 3867150"/>
                            <a:gd name="connsiteY15" fmla="*/ 2514600 h 2514600"/>
                            <a:gd name="connsiteX16" fmla="*/ 1298258 w 3867150"/>
                            <a:gd name="connsiteY16" fmla="*/ 2514600 h 2514600"/>
                            <a:gd name="connsiteX17" fmla="*/ 861822 w 3867150"/>
                            <a:gd name="connsiteY17" fmla="*/ 2514600 h 2514600"/>
                            <a:gd name="connsiteX18" fmla="*/ 0 w 3867150"/>
                            <a:gd name="connsiteY18" fmla="*/ 2514600 h 2514600"/>
                            <a:gd name="connsiteX19" fmla="*/ 0 w 3867150"/>
                            <a:gd name="connsiteY19" fmla="*/ 1961388 h 2514600"/>
                            <a:gd name="connsiteX20" fmla="*/ 0 w 3867150"/>
                            <a:gd name="connsiteY20" fmla="*/ 1533906 h 2514600"/>
                            <a:gd name="connsiteX21" fmla="*/ 0 w 3867150"/>
                            <a:gd name="connsiteY21" fmla="*/ 1081278 h 2514600"/>
                            <a:gd name="connsiteX22" fmla="*/ 0 w 3867150"/>
                            <a:gd name="connsiteY22" fmla="*/ 603504 h 2514600"/>
                            <a:gd name="connsiteX23" fmla="*/ 0 w 3867150"/>
                            <a:gd name="connsiteY23" fmla="*/ 0 h 25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67150" h="2514600" fill="none" extrusionOk="0">
                              <a:moveTo>
                                <a:pt x="0" y="0"/>
                              </a:moveTo>
                              <a:cubicBezTo>
                                <a:pt x="193450" y="-29260"/>
                                <a:pt x="268043" y="33780"/>
                                <a:pt x="475107" y="0"/>
                              </a:cubicBezTo>
                              <a:cubicBezTo>
                                <a:pt x="682171" y="-33780"/>
                                <a:pt x="810685" y="17546"/>
                                <a:pt x="988885" y="0"/>
                              </a:cubicBezTo>
                              <a:cubicBezTo>
                                <a:pt x="1167085" y="-17546"/>
                                <a:pt x="1405049" y="54216"/>
                                <a:pt x="1580007" y="0"/>
                              </a:cubicBezTo>
                              <a:cubicBezTo>
                                <a:pt x="1754965" y="-54216"/>
                                <a:pt x="1979102" y="57988"/>
                                <a:pt x="2093785" y="0"/>
                              </a:cubicBezTo>
                              <a:cubicBezTo>
                                <a:pt x="2208468" y="-57988"/>
                                <a:pt x="2448361" y="32248"/>
                                <a:pt x="2568893" y="0"/>
                              </a:cubicBezTo>
                              <a:cubicBezTo>
                                <a:pt x="2689425" y="-32248"/>
                                <a:pt x="2944133" y="56110"/>
                                <a:pt x="3198685" y="0"/>
                              </a:cubicBezTo>
                              <a:cubicBezTo>
                                <a:pt x="3453237" y="-56110"/>
                                <a:pt x="3538986" y="5854"/>
                                <a:pt x="3867150" y="0"/>
                              </a:cubicBezTo>
                              <a:cubicBezTo>
                                <a:pt x="3886234" y="156311"/>
                                <a:pt x="3847421" y="308651"/>
                                <a:pt x="3867150" y="553212"/>
                              </a:cubicBezTo>
                              <a:cubicBezTo>
                                <a:pt x="3886879" y="797773"/>
                                <a:pt x="3814530" y="898515"/>
                                <a:pt x="3867150" y="1030986"/>
                              </a:cubicBezTo>
                              <a:cubicBezTo>
                                <a:pt x="3919770" y="1163457"/>
                                <a:pt x="3808537" y="1346972"/>
                                <a:pt x="3867150" y="1533906"/>
                              </a:cubicBezTo>
                              <a:cubicBezTo>
                                <a:pt x="3925763" y="1720840"/>
                                <a:pt x="3801555" y="2274906"/>
                                <a:pt x="3867150" y="2514600"/>
                              </a:cubicBezTo>
                              <a:cubicBezTo>
                                <a:pt x="3618136" y="2548444"/>
                                <a:pt x="3526172" y="2497736"/>
                                <a:pt x="3314700" y="2514600"/>
                              </a:cubicBezTo>
                              <a:cubicBezTo>
                                <a:pt x="3103228" y="2531464"/>
                                <a:pt x="2972404" y="2485874"/>
                                <a:pt x="2684907" y="2514600"/>
                              </a:cubicBezTo>
                              <a:cubicBezTo>
                                <a:pt x="2397410" y="2543326"/>
                                <a:pt x="2372990" y="2491663"/>
                                <a:pt x="2209800" y="2514600"/>
                              </a:cubicBezTo>
                              <a:cubicBezTo>
                                <a:pt x="2046610" y="2537537"/>
                                <a:pt x="1912254" y="2466706"/>
                                <a:pt x="1734693" y="2514600"/>
                              </a:cubicBezTo>
                              <a:cubicBezTo>
                                <a:pt x="1557132" y="2562494"/>
                                <a:pt x="1407912" y="2477684"/>
                                <a:pt x="1298258" y="2514600"/>
                              </a:cubicBezTo>
                              <a:cubicBezTo>
                                <a:pt x="1188604" y="2551516"/>
                                <a:pt x="963215" y="2494343"/>
                                <a:pt x="861822" y="2514600"/>
                              </a:cubicBezTo>
                              <a:cubicBezTo>
                                <a:pt x="760429" y="2534857"/>
                                <a:pt x="261085" y="2449562"/>
                                <a:pt x="0" y="2514600"/>
                              </a:cubicBezTo>
                              <a:cubicBezTo>
                                <a:pt x="-63516" y="2247454"/>
                                <a:pt x="15934" y="2224879"/>
                                <a:pt x="0" y="1961388"/>
                              </a:cubicBezTo>
                              <a:cubicBezTo>
                                <a:pt x="-15934" y="1697897"/>
                                <a:pt x="29820" y="1658613"/>
                                <a:pt x="0" y="1533906"/>
                              </a:cubicBezTo>
                              <a:cubicBezTo>
                                <a:pt x="-29820" y="1409199"/>
                                <a:pt x="14472" y="1192472"/>
                                <a:pt x="0" y="1081278"/>
                              </a:cubicBezTo>
                              <a:cubicBezTo>
                                <a:pt x="-14472" y="970084"/>
                                <a:pt x="52384" y="824016"/>
                                <a:pt x="0" y="603504"/>
                              </a:cubicBezTo>
                              <a:cubicBezTo>
                                <a:pt x="-52384" y="382992"/>
                                <a:pt x="4544" y="161208"/>
                                <a:pt x="0" y="0"/>
                              </a:cubicBezTo>
                              <a:close/>
                            </a:path>
                            <a:path w="3867150" h="2514600" stroke="0" extrusionOk="0">
                              <a:moveTo>
                                <a:pt x="0" y="0"/>
                              </a:moveTo>
                              <a:cubicBezTo>
                                <a:pt x="116769" y="-16549"/>
                                <a:pt x="311656" y="1225"/>
                                <a:pt x="436436" y="0"/>
                              </a:cubicBezTo>
                              <a:cubicBezTo>
                                <a:pt x="561216" y="-1225"/>
                                <a:pt x="792144" y="54834"/>
                                <a:pt x="1027557" y="0"/>
                              </a:cubicBezTo>
                              <a:cubicBezTo>
                                <a:pt x="1262970" y="-54834"/>
                                <a:pt x="1300704" y="47574"/>
                                <a:pt x="1463993" y="0"/>
                              </a:cubicBezTo>
                              <a:cubicBezTo>
                                <a:pt x="1627282" y="-47574"/>
                                <a:pt x="1782754" y="30873"/>
                                <a:pt x="2093785" y="0"/>
                              </a:cubicBezTo>
                              <a:cubicBezTo>
                                <a:pt x="2404816" y="-30873"/>
                                <a:pt x="2427556" y="26317"/>
                                <a:pt x="2530221" y="0"/>
                              </a:cubicBezTo>
                              <a:cubicBezTo>
                                <a:pt x="2632886" y="-26317"/>
                                <a:pt x="2934360" y="3804"/>
                                <a:pt x="3082671" y="0"/>
                              </a:cubicBezTo>
                              <a:cubicBezTo>
                                <a:pt x="3230982" y="-3804"/>
                                <a:pt x="3639656" y="51057"/>
                                <a:pt x="3867150" y="0"/>
                              </a:cubicBezTo>
                              <a:cubicBezTo>
                                <a:pt x="3881920" y="102836"/>
                                <a:pt x="3824659" y="312281"/>
                                <a:pt x="3867150" y="502920"/>
                              </a:cubicBezTo>
                              <a:cubicBezTo>
                                <a:pt x="3909641" y="693559"/>
                                <a:pt x="3801373" y="786774"/>
                                <a:pt x="3867150" y="1056132"/>
                              </a:cubicBezTo>
                              <a:cubicBezTo>
                                <a:pt x="3932927" y="1325490"/>
                                <a:pt x="3830100" y="1336892"/>
                                <a:pt x="3867150" y="1533906"/>
                              </a:cubicBezTo>
                              <a:cubicBezTo>
                                <a:pt x="3904200" y="1730920"/>
                                <a:pt x="3830965" y="1839426"/>
                                <a:pt x="3867150" y="1961388"/>
                              </a:cubicBezTo>
                              <a:cubicBezTo>
                                <a:pt x="3903335" y="2083350"/>
                                <a:pt x="3824968" y="2334973"/>
                                <a:pt x="3867150" y="2514600"/>
                              </a:cubicBezTo>
                              <a:cubicBezTo>
                                <a:pt x="3648392" y="2523427"/>
                                <a:pt x="3504050" y="2484669"/>
                                <a:pt x="3276029" y="2514600"/>
                              </a:cubicBezTo>
                              <a:cubicBezTo>
                                <a:pt x="3048008" y="2544531"/>
                                <a:pt x="2844990" y="2446896"/>
                                <a:pt x="2684907" y="2514600"/>
                              </a:cubicBezTo>
                              <a:cubicBezTo>
                                <a:pt x="2524824" y="2582304"/>
                                <a:pt x="2228697" y="2500120"/>
                                <a:pt x="2093785" y="2514600"/>
                              </a:cubicBezTo>
                              <a:cubicBezTo>
                                <a:pt x="1958873" y="2529080"/>
                                <a:pt x="1714961" y="2497475"/>
                                <a:pt x="1618679" y="2514600"/>
                              </a:cubicBezTo>
                              <a:cubicBezTo>
                                <a:pt x="1522397" y="2531725"/>
                                <a:pt x="1230026" y="2476354"/>
                                <a:pt x="1104900" y="2514600"/>
                              </a:cubicBezTo>
                              <a:cubicBezTo>
                                <a:pt x="979774" y="2552846"/>
                                <a:pt x="810490" y="2508710"/>
                                <a:pt x="591122" y="2514600"/>
                              </a:cubicBezTo>
                              <a:cubicBezTo>
                                <a:pt x="371754" y="2520490"/>
                                <a:pt x="177460" y="2503964"/>
                                <a:pt x="0" y="2514600"/>
                              </a:cubicBezTo>
                              <a:cubicBezTo>
                                <a:pt x="-42144" y="2407806"/>
                                <a:pt x="49244" y="2174893"/>
                                <a:pt x="0" y="1986534"/>
                              </a:cubicBezTo>
                              <a:cubicBezTo>
                                <a:pt x="-49244" y="1798175"/>
                                <a:pt x="44863" y="1635278"/>
                                <a:pt x="0" y="1483614"/>
                              </a:cubicBezTo>
                              <a:cubicBezTo>
                                <a:pt x="-44863" y="1331950"/>
                                <a:pt x="46926" y="1171437"/>
                                <a:pt x="0" y="1056132"/>
                              </a:cubicBezTo>
                              <a:cubicBezTo>
                                <a:pt x="-46926" y="940827"/>
                                <a:pt x="30040" y="683638"/>
                                <a:pt x="0" y="578358"/>
                              </a:cubicBezTo>
                              <a:cubicBezTo>
                                <a:pt x="-30040" y="473078"/>
                                <a:pt x="49441" y="1754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3E8B9" w14:textId="5829FDDD" w:rsidR="002C30CE" w:rsidRDefault="002C30CE" w:rsidP="002C30C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</w:p>
                          <w:p w14:paraId="5DFCF3EE" w14:textId="4C26D9D6" w:rsidR="00593692" w:rsidRPr="0048403B" w:rsidRDefault="00593692" w:rsidP="002C30CE">
                            <w:pPr>
                              <w:rPr>
                                <w:rFonts w:ascii="Franklin Gothic Demi Cond" w:hAnsi="Franklin Gothic Demi Cond"/>
                                <w:sz w:val="16"/>
                                <w:szCs w:val="16"/>
                              </w:rPr>
                            </w:pPr>
                          </w:p>
                          <w:p w14:paraId="0B82B0C8" w14:textId="77777777" w:rsidR="00A64CFF" w:rsidRDefault="00593692" w:rsidP="00A64C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magine your group is</w:t>
                            </w:r>
                            <w:r w:rsidR="00766985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766985" w:rsidRPr="00A64CF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filmmaking </w:t>
                            </w:r>
                          </w:p>
                          <w:p w14:paraId="0AD31E98" w14:textId="50EAC3B2" w:rsidR="00A64CFF" w:rsidRDefault="00766985" w:rsidP="00A64CFF">
                            <w:pPr>
                              <w:pStyle w:val="ListParagraph"/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A64CF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eam</w:t>
                            </w:r>
                            <w:r w:rsidR="00593692" w:rsidRPr="00A64CF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investigating the </w:t>
                            </w:r>
                            <w:r w:rsidR="00F02046" w:rsidRPr="00A64CF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extile industry</w:t>
                            </w:r>
                            <w:r w:rsidR="00F00A3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2D4332" w14:textId="3E966B38" w:rsidR="00F02046" w:rsidRPr="00A64CFF" w:rsidRDefault="00F02046" w:rsidP="00A64CFF">
                            <w:pPr>
                              <w:pStyle w:val="ListParagraph"/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A64CF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 order to make a documentary about it.</w:t>
                            </w:r>
                          </w:p>
                          <w:p w14:paraId="161EB9E2" w14:textId="27F254C1" w:rsidR="00F02046" w:rsidRDefault="00924E3B" w:rsidP="00F020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You need to find a story to tell and people to interview.</w:t>
                            </w:r>
                          </w:p>
                          <w:p w14:paraId="6910EBCE" w14:textId="77777777" w:rsidR="0032246F" w:rsidRDefault="00924E3B" w:rsidP="00F020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Most documentary filmmakers are</w:t>
                            </w:r>
                            <w:r w:rsidR="00A64CF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46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employed in small companies or are self-employed.</w:t>
                            </w:r>
                          </w:p>
                          <w:p w14:paraId="16AA4456" w14:textId="57772DB4" w:rsidR="00924E3B" w:rsidRDefault="009C3A79" w:rsidP="00F020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Imagine you are based in the </w:t>
                            </w:r>
                            <w:r w:rsidR="004A0DF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UK</w:t>
                            </w:r>
                            <w:r w:rsidR="0032246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  <w:r w:rsidR="00924E3B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09933D" w14:textId="116CE2BA" w:rsidR="009C3A79" w:rsidRPr="00593692" w:rsidRDefault="004A0DFD" w:rsidP="00F020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You have successfully pitched your idea and have some funding available for travel abr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F2D" id="Text Box 198" o:spid="_x0000_s1040" type="#_x0000_t202" style="position:absolute;margin-left:1.5pt;margin-top:243pt;width:304.5pt;height:19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" fillcolor="white [3201]" strokecolor="#ed7d31 [3205]" strokeweight="1.5pt">
                <v:textbox>
                  <w:txbxContent>
                    <w:p w14:paraId="28E3E8B9" w14:textId="5829FDDD" w:rsidR="002C30CE" w:rsidRDefault="002C30CE" w:rsidP="002C30C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</w:p>
                    <w:p w14:paraId="5DFCF3EE" w14:textId="4C26D9D6" w:rsidR="00593692" w:rsidRPr="0048403B" w:rsidRDefault="00593692" w:rsidP="002C30CE">
                      <w:pPr>
                        <w:rPr>
                          <w:rFonts w:ascii="Franklin Gothic Demi Cond" w:hAnsi="Franklin Gothic Demi Cond"/>
                          <w:sz w:val="16"/>
                          <w:szCs w:val="16"/>
                        </w:rPr>
                      </w:pPr>
                    </w:p>
                    <w:p w14:paraId="0B82B0C8" w14:textId="77777777" w:rsidR="00A64CFF" w:rsidRDefault="00593692" w:rsidP="00A64C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magine your group is</w:t>
                      </w:r>
                      <w:r w:rsidR="00766985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a </w:t>
                      </w:r>
                      <w:r w:rsidR="00766985" w:rsidRPr="00A64CF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filmmaking </w:t>
                      </w:r>
                    </w:p>
                    <w:p w14:paraId="0AD31E98" w14:textId="50EAC3B2" w:rsidR="00A64CFF" w:rsidRDefault="00766985" w:rsidP="00A64CFF">
                      <w:pPr>
                        <w:pStyle w:val="ListParagraph"/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A64CF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eam</w:t>
                      </w:r>
                      <w:r w:rsidR="00593692" w:rsidRPr="00A64CF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investigating the </w:t>
                      </w:r>
                      <w:r w:rsidR="00F02046" w:rsidRPr="00A64CF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extile industry</w:t>
                      </w:r>
                      <w:r w:rsidR="00F00A3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222D4332" w14:textId="3E966B38" w:rsidR="00F02046" w:rsidRPr="00A64CFF" w:rsidRDefault="00F02046" w:rsidP="00A64CFF">
                      <w:pPr>
                        <w:pStyle w:val="ListParagraph"/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A64CF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 order to make a documentary about it.</w:t>
                      </w:r>
                    </w:p>
                    <w:p w14:paraId="161EB9E2" w14:textId="27F254C1" w:rsidR="00F02046" w:rsidRDefault="00924E3B" w:rsidP="00F020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You need to find a story to tell and people to interview.</w:t>
                      </w:r>
                    </w:p>
                    <w:p w14:paraId="6910EBCE" w14:textId="77777777" w:rsidR="0032246F" w:rsidRDefault="00924E3B" w:rsidP="00F020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Most documentary filmmakers are</w:t>
                      </w:r>
                      <w:r w:rsidR="00A64CF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  <w:r w:rsidR="0032246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employed in small companies or are self-employed.</w:t>
                      </w:r>
                    </w:p>
                    <w:p w14:paraId="16AA4456" w14:textId="57772DB4" w:rsidR="00924E3B" w:rsidRDefault="009C3A79" w:rsidP="00F020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Imagine you are based in the </w:t>
                      </w:r>
                      <w:r w:rsidR="004A0DF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UK</w:t>
                      </w:r>
                      <w:r w:rsidR="0032246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  <w:r w:rsidR="00924E3B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09933D" w14:textId="116CE2BA" w:rsidR="009C3A79" w:rsidRPr="00593692" w:rsidRDefault="004A0DFD" w:rsidP="00F020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You have successfully pitched your idea and have some funding available for travel abroa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03B" w:rsidRPr="002C30C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361B4B" wp14:editId="677BAA2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3867150" cy="790575"/>
                <wp:effectExtent l="19050" t="19050" r="38100" b="476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90575"/>
                        </a:xfrm>
                        <a:custGeom>
                          <a:avLst/>
                          <a:gdLst>
                            <a:gd name="connsiteX0" fmla="*/ 0 w 3867150"/>
                            <a:gd name="connsiteY0" fmla="*/ 0 h 790575"/>
                            <a:gd name="connsiteX1" fmla="*/ 513778 w 3867150"/>
                            <a:gd name="connsiteY1" fmla="*/ 0 h 790575"/>
                            <a:gd name="connsiteX2" fmla="*/ 988885 w 3867150"/>
                            <a:gd name="connsiteY2" fmla="*/ 0 h 790575"/>
                            <a:gd name="connsiteX3" fmla="*/ 1541335 w 3867150"/>
                            <a:gd name="connsiteY3" fmla="*/ 0 h 790575"/>
                            <a:gd name="connsiteX4" fmla="*/ 2016442 w 3867150"/>
                            <a:gd name="connsiteY4" fmla="*/ 0 h 790575"/>
                            <a:gd name="connsiteX5" fmla="*/ 2568892 w 3867150"/>
                            <a:gd name="connsiteY5" fmla="*/ 0 h 790575"/>
                            <a:gd name="connsiteX6" fmla="*/ 3082671 w 3867150"/>
                            <a:gd name="connsiteY6" fmla="*/ 0 h 790575"/>
                            <a:gd name="connsiteX7" fmla="*/ 3867150 w 3867150"/>
                            <a:gd name="connsiteY7" fmla="*/ 0 h 790575"/>
                            <a:gd name="connsiteX8" fmla="*/ 3867150 w 3867150"/>
                            <a:gd name="connsiteY8" fmla="*/ 379476 h 790575"/>
                            <a:gd name="connsiteX9" fmla="*/ 3867150 w 3867150"/>
                            <a:gd name="connsiteY9" fmla="*/ 790575 h 790575"/>
                            <a:gd name="connsiteX10" fmla="*/ 3430715 w 3867150"/>
                            <a:gd name="connsiteY10" fmla="*/ 790575 h 790575"/>
                            <a:gd name="connsiteX11" fmla="*/ 2955608 w 3867150"/>
                            <a:gd name="connsiteY11" fmla="*/ 790575 h 790575"/>
                            <a:gd name="connsiteX12" fmla="*/ 2441829 w 3867150"/>
                            <a:gd name="connsiteY12" fmla="*/ 790575 h 790575"/>
                            <a:gd name="connsiteX13" fmla="*/ 1966722 w 3867150"/>
                            <a:gd name="connsiteY13" fmla="*/ 790575 h 790575"/>
                            <a:gd name="connsiteX14" fmla="*/ 1530287 w 3867150"/>
                            <a:gd name="connsiteY14" fmla="*/ 790575 h 790575"/>
                            <a:gd name="connsiteX15" fmla="*/ 1016508 w 3867150"/>
                            <a:gd name="connsiteY15" fmla="*/ 790575 h 790575"/>
                            <a:gd name="connsiteX16" fmla="*/ 502730 w 3867150"/>
                            <a:gd name="connsiteY16" fmla="*/ 790575 h 790575"/>
                            <a:gd name="connsiteX17" fmla="*/ 0 w 3867150"/>
                            <a:gd name="connsiteY17" fmla="*/ 790575 h 790575"/>
                            <a:gd name="connsiteX18" fmla="*/ 0 w 3867150"/>
                            <a:gd name="connsiteY18" fmla="*/ 403193 h 790575"/>
                            <a:gd name="connsiteX19" fmla="*/ 0 w 3867150"/>
                            <a:gd name="connsiteY19" fmla="*/ 0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67150" h="790575" fill="none" extrusionOk="0">
                              <a:moveTo>
                                <a:pt x="0" y="0"/>
                              </a:moveTo>
                              <a:cubicBezTo>
                                <a:pt x="137751" y="-3801"/>
                                <a:pt x="373539" y="6269"/>
                                <a:pt x="513778" y="0"/>
                              </a:cubicBezTo>
                              <a:cubicBezTo>
                                <a:pt x="654017" y="-6269"/>
                                <a:pt x="837537" y="28947"/>
                                <a:pt x="988885" y="0"/>
                              </a:cubicBezTo>
                              <a:cubicBezTo>
                                <a:pt x="1140233" y="-28947"/>
                                <a:pt x="1304911" y="19693"/>
                                <a:pt x="1541335" y="0"/>
                              </a:cubicBezTo>
                              <a:cubicBezTo>
                                <a:pt x="1777759" y="-19693"/>
                                <a:pt x="1885110" y="35806"/>
                                <a:pt x="2016442" y="0"/>
                              </a:cubicBezTo>
                              <a:cubicBezTo>
                                <a:pt x="2147774" y="-35806"/>
                                <a:pt x="2308233" y="36809"/>
                                <a:pt x="2568892" y="0"/>
                              </a:cubicBezTo>
                              <a:cubicBezTo>
                                <a:pt x="2829551" y="-36809"/>
                                <a:pt x="2845154" y="59831"/>
                                <a:pt x="3082671" y="0"/>
                              </a:cubicBezTo>
                              <a:cubicBezTo>
                                <a:pt x="3320188" y="-59831"/>
                                <a:pt x="3696207" y="75057"/>
                                <a:pt x="3867150" y="0"/>
                              </a:cubicBezTo>
                              <a:cubicBezTo>
                                <a:pt x="3889123" y="128801"/>
                                <a:pt x="3838502" y="298468"/>
                                <a:pt x="3867150" y="379476"/>
                              </a:cubicBezTo>
                              <a:cubicBezTo>
                                <a:pt x="3895798" y="460484"/>
                                <a:pt x="3818689" y="633180"/>
                                <a:pt x="3867150" y="790575"/>
                              </a:cubicBezTo>
                              <a:cubicBezTo>
                                <a:pt x="3741143" y="822826"/>
                                <a:pt x="3556127" y="747146"/>
                                <a:pt x="3430715" y="790575"/>
                              </a:cubicBezTo>
                              <a:cubicBezTo>
                                <a:pt x="3305303" y="834004"/>
                                <a:pt x="3083434" y="753669"/>
                                <a:pt x="2955608" y="790575"/>
                              </a:cubicBezTo>
                              <a:cubicBezTo>
                                <a:pt x="2827782" y="827481"/>
                                <a:pt x="2576102" y="765688"/>
                                <a:pt x="2441829" y="790575"/>
                              </a:cubicBezTo>
                              <a:cubicBezTo>
                                <a:pt x="2307556" y="815462"/>
                                <a:pt x="2166866" y="773818"/>
                                <a:pt x="1966722" y="790575"/>
                              </a:cubicBezTo>
                              <a:cubicBezTo>
                                <a:pt x="1766578" y="807332"/>
                                <a:pt x="1658514" y="766441"/>
                                <a:pt x="1530287" y="790575"/>
                              </a:cubicBezTo>
                              <a:cubicBezTo>
                                <a:pt x="1402060" y="814709"/>
                                <a:pt x="1130752" y="767038"/>
                                <a:pt x="1016508" y="790575"/>
                              </a:cubicBezTo>
                              <a:cubicBezTo>
                                <a:pt x="902264" y="814112"/>
                                <a:pt x="662830" y="761710"/>
                                <a:pt x="502730" y="790575"/>
                              </a:cubicBezTo>
                              <a:cubicBezTo>
                                <a:pt x="342630" y="819440"/>
                                <a:pt x="187317" y="779809"/>
                                <a:pt x="0" y="790575"/>
                              </a:cubicBezTo>
                              <a:cubicBezTo>
                                <a:pt x="-8392" y="636064"/>
                                <a:pt x="8275" y="484289"/>
                                <a:pt x="0" y="403193"/>
                              </a:cubicBezTo>
                              <a:cubicBezTo>
                                <a:pt x="-8275" y="322097"/>
                                <a:pt x="1205" y="161308"/>
                                <a:pt x="0" y="0"/>
                              </a:cubicBezTo>
                              <a:close/>
                            </a:path>
                            <a:path w="3867150" h="790575" stroke="0" extrusionOk="0">
                              <a:moveTo>
                                <a:pt x="0" y="0"/>
                              </a:moveTo>
                              <a:cubicBezTo>
                                <a:pt x="154632" y="-43179"/>
                                <a:pt x="428822" y="16721"/>
                                <a:pt x="629793" y="0"/>
                              </a:cubicBezTo>
                              <a:cubicBezTo>
                                <a:pt x="830764" y="-16721"/>
                                <a:pt x="979070" y="59978"/>
                                <a:pt x="1182243" y="0"/>
                              </a:cubicBezTo>
                              <a:cubicBezTo>
                                <a:pt x="1385416" y="-59978"/>
                                <a:pt x="1573764" y="18478"/>
                                <a:pt x="1812036" y="0"/>
                              </a:cubicBezTo>
                              <a:cubicBezTo>
                                <a:pt x="2050308" y="-18478"/>
                                <a:pt x="2175718" y="20001"/>
                                <a:pt x="2441829" y="0"/>
                              </a:cubicBezTo>
                              <a:cubicBezTo>
                                <a:pt x="2707940" y="-20001"/>
                                <a:pt x="2699417" y="47134"/>
                                <a:pt x="2916936" y="0"/>
                              </a:cubicBezTo>
                              <a:cubicBezTo>
                                <a:pt x="3134455" y="-47134"/>
                                <a:pt x="3632810" y="21289"/>
                                <a:pt x="3867150" y="0"/>
                              </a:cubicBezTo>
                              <a:cubicBezTo>
                                <a:pt x="3898589" y="134384"/>
                                <a:pt x="3846555" y="199532"/>
                                <a:pt x="3867150" y="395288"/>
                              </a:cubicBezTo>
                              <a:cubicBezTo>
                                <a:pt x="3887745" y="591044"/>
                                <a:pt x="3866936" y="617583"/>
                                <a:pt x="3867150" y="790575"/>
                              </a:cubicBezTo>
                              <a:cubicBezTo>
                                <a:pt x="3676678" y="798227"/>
                                <a:pt x="3400041" y="787805"/>
                                <a:pt x="3237357" y="790575"/>
                              </a:cubicBezTo>
                              <a:cubicBezTo>
                                <a:pt x="3074673" y="793345"/>
                                <a:pt x="2952171" y="730421"/>
                                <a:pt x="2723579" y="790575"/>
                              </a:cubicBezTo>
                              <a:cubicBezTo>
                                <a:pt x="2494987" y="850729"/>
                                <a:pt x="2283677" y="750412"/>
                                <a:pt x="2171129" y="790575"/>
                              </a:cubicBezTo>
                              <a:cubicBezTo>
                                <a:pt x="2058581" y="830738"/>
                                <a:pt x="1757445" y="740695"/>
                                <a:pt x="1580007" y="790575"/>
                              </a:cubicBezTo>
                              <a:cubicBezTo>
                                <a:pt x="1402569" y="840455"/>
                                <a:pt x="1084456" y="776953"/>
                                <a:pt x="950214" y="790575"/>
                              </a:cubicBezTo>
                              <a:cubicBezTo>
                                <a:pt x="815972" y="804197"/>
                                <a:pt x="587441" y="776128"/>
                                <a:pt x="475107" y="790575"/>
                              </a:cubicBezTo>
                              <a:cubicBezTo>
                                <a:pt x="362773" y="805022"/>
                                <a:pt x="147221" y="764948"/>
                                <a:pt x="0" y="790575"/>
                              </a:cubicBezTo>
                              <a:cubicBezTo>
                                <a:pt x="-37573" y="701306"/>
                                <a:pt x="36069" y="574381"/>
                                <a:pt x="0" y="403193"/>
                              </a:cubicBezTo>
                              <a:cubicBezTo>
                                <a:pt x="-36069" y="232005"/>
                                <a:pt x="9685" y="1898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0173" w14:textId="77777777" w:rsidR="002C30CE" w:rsidRDefault="002C30CE" w:rsidP="002C30C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7E4E85F2" w14:textId="1EAF46EF" w:rsidR="002C30CE" w:rsidRPr="000723AF" w:rsidRDefault="00FC5B8A" w:rsidP="002C30C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FC5B8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Documentary </w:t>
                            </w:r>
                            <w:r w:rsidR="002B19A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F</w:t>
                            </w:r>
                            <w:r w:rsidRPr="00FC5B8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ilmmakers trying to find out about </w:t>
                            </w:r>
                            <w:r w:rsidR="00D47C8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recycling</w:t>
                            </w:r>
                            <w:r w:rsidR="00F00A3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and reuse</w:t>
                            </w:r>
                            <w:r w:rsidR="00D47C8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FC5B8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B19A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</w:t>
                            </w:r>
                            <w:r w:rsidRPr="00FC5B8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extile </w:t>
                            </w:r>
                            <w:r w:rsidR="002B19A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</w:t>
                            </w:r>
                            <w:r w:rsidRPr="00FC5B8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1B4B" id="_x0000_s1041" type="#_x0000_t202" style="position:absolute;margin-left:1.5pt;margin-top:1.5pt;width:304.5pt;height:6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" fillcolor="white [3201]" strokecolor="#ed7d31 [3205]" strokeweight="1.5pt">
                <v:textbox>
                  <w:txbxContent>
                    <w:p w14:paraId="6A920173" w14:textId="77777777" w:rsidR="002C30CE" w:rsidRDefault="002C30CE" w:rsidP="002C30C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7E4E85F2" w14:textId="1EAF46EF" w:rsidR="002C30CE" w:rsidRPr="000723AF" w:rsidRDefault="00FC5B8A" w:rsidP="002C30C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FC5B8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Documentary </w:t>
                      </w:r>
                      <w:r w:rsidR="002B19A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F</w:t>
                      </w:r>
                      <w:r w:rsidRPr="00FC5B8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ilmmakers trying to find out about </w:t>
                      </w:r>
                      <w:r w:rsidR="00D47C8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recycling</w:t>
                      </w:r>
                      <w:r w:rsidR="00F00A3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and reuse</w:t>
                      </w:r>
                      <w:r w:rsidR="00D47C8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in </w:t>
                      </w:r>
                      <w:r w:rsidRPr="00FC5B8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e </w:t>
                      </w:r>
                      <w:r w:rsidR="002B19A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</w:t>
                      </w:r>
                      <w:r w:rsidRPr="00FC5B8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extile </w:t>
                      </w:r>
                      <w:r w:rsidR="002B19A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</w:t>
                      </w:r>
                      <w:r w:rsidRPr="00FC5B8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ndu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E3" w:rsidRPr="002C30C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482E7B" wp14:editId="0E65A6BA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4800600" cy="2962275"/>
                <wp:effectExtent l="38100" t="38100" r="57150" b="666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62275"/>
                        </a:xfrm>
                        <a:custGeom>
                          <a:avLst/>
                          <a:gdLst>
                            <a:gd name="connsiteX0" fmla="*/ 0 w 4800600"/>
                            <a:gd name="connsiteY0" fmla="*/ 0 h 2962275"/>
                            <a:gd name="connsiteX1" fmla="*/ 581406 w 4800600"/>
                            <a:gd name="connsiteY1" fmla="*/ 0 h 2962275"/>
                            <a:gd name="connsiteX2" fmla="*/ 970788 w 4800600"/>
                            <a:gd name="connsiteY2" fmla="*/ 0 h 2962275"/>
                            <a:gd name="connsiteX3" fmla="*/ 1456182 w 4800600"/>
                            <a:gd name="connsiteY3" fmla="*/ 0 h 2962275"/>
                            <a:gd name="connsiteX4" fmla="*/ 1893570 w 4800600"/>
                            <a:gd name="connsiteY4" fmla="*/ 0 h 2962275"/>
                            <a:gd name="connsiteX5" fmla="*/ 2426970 w 4800600"/>
                            <a:gd name="connsiteY5" fmla="*/ 0 h 2962275"/>
                            <a:gd name="connsiteX6" fmla="*/ 3056382 w 4800600"/>
                            <a:gd name="connsiteY6" fmla="*/ 0 h 2962275"/>
                            <a:gd name="connsiteX7" fmla="*/ 3685794 w 4800600"/>
                            <a:gd name="connsiteY7" fmla="*/ 0 h 2962275"/>
                            <a:gd name="connsiteX8" fmla="*/ 4123182 w 4800600"/>
                            <a:gd name="connsiteY8" fmla="*/ 0 h 2962275"/>
                            <a:gd name="connsiteX9" fmla="*/ 4800600 w 4800600"/>
                            <a:gd name="connsiteY9" fmla="*/ 0 h 2962275"/>
                            <a:gd name="connsiteX10" fmla="*/ 4800600 w 4800600"/>
                            <a:gd name="connsiteY10" fmla="*/ 592455 h 2962275"/>
                            <a:gd name="connsiteX11" fmla="*/ 4800600 w 4800600"/>
                            <a:gd name="connsiteY11" fmla="*/ 1096042 h 2962275"/>
                            <a:gd name="connsiteX12" fmla="*/ 4800600 w 4800600"/>
                            <a:gd name="connsiteY12" fmla="*/ 1599629 h 2962275"/>
                            <a:gd name="connsiteX13" fmla="*/ 4800600 w 4800600"/>
                            <a:gd name="connsiteY13" fmla="*/ 2162461 h 2962275"/>
                            <a:gd name="connsiteX14" fmla="*/ 4800600 w 4800600"/>
                            <a:gd name="connsiteY14" fmla="*/ 2962275 h 2962275"/>
                            <a:gd name="connsiteX15" fmla="*/ 4171188 w 4800600"/>
                            <a:gd name="connsiteY15" fmla="*/ 2962275 h 2962275"/>
                            <a:gd name="connsiteX16" fmla="*/ 3733800 w 4800600"/>
                            <a:gd name="connsiteY16" fmla="*/ 2962275 h 2962275"/>
                            <a:gd name="connsiteX17" fmla="*/ 3296412 w 4800600"/>
                            <a:gd name="connsiteY17" fmla="*/ 2962275 h 2962275"/>
                            <a:gd name="connsiteX18" fmla="*/ 2763012 w 4800600"/>
                            <a:gd name="connsiteY18" fmla="*/ 2962275 h 2962275"/>
                            <a:gd name="connsiteX19" fmla="*/ 2133600 w 4800600"/>
                            <a:gd name="connsiteY19" fmla="*/ 2962275 h 2962275"/>
                            <a:gd name="connsiteX20" fmla="*/ 1696212 w 4800600"/>
                            <a:gd name="connsiteY20" fmla="*/ 2962275 h 2962275"/>
                            <a:gd name="connsiteX21" fmla="*/ 1114806 w 4800600"/>
                            <a:gd name="connsiteY21" fmla="*/ 2962275 h 2962275"/>
                            <a:gd name="connsiteX22" fmla="*/ 629412 w 4800600"/>
                            <a:gd name="connsiteY22" fmla="*/ 2962275 h 2962275"/>
                            <a:gd name="connsiteX23" fmla="*/ 0 w 4800600"/>
                            <a:gd name="connsiteY23" fmla="*/ 2962275 h 2962275"/>
                            <a:gd name="connsiteX24" fmla="*/ 0 w 4800600"/>
                            <a:gd name="connsiteY24" fmla="*/ 2340197 h 2962275"/>
                            <a:gd name="connsiteX25" fmla="*/ 0 w 4800600"/>
                            <a:gd name="connsiteY25" fmla="*/ 1747742 h 2962275"/>
                            <a:gd name="connsiteX26" fmla="*/ 0 w 4800600"/>
                            <a:gd name="connsiteY26" fmla="*/ 1214533 h 2962275"/>
                            <a:gd name="connsiteX27" fmla="*/ 0 w 4800600"/>
                            <a:gd name="connsiteY27" fmla="*/ 651700 h 2962275"/>
                            <a:gd name="connsiteX28" fmla="*/ 0 w 4800600"/>
                            <a:gd name="connsiteY28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800600" h="2962275" fill="none" extrusionOk="0">
                              <a:moveTo>
                                <a:pt x="0" y="0"/>
                              </a:moveTo>
                              <a:cubicBezTo>
                                <a:pt x="238389" y="-63606"/>
                                <a:pt x="407092" y="851"/>
                                <a:pt x="581406" y="0"/>
                              </a:cubicBezTo>
                              <a:cubicBezTo>
                                <a:pt x="755720" y="-851"/>
                                <a:pt x="793343" y="29366"/>
                                <a:pt x="970788" y="0"/>
                              </a:cubicBezTo>
                              <a:cubicBezTo>
                                <a:pt x="1148233" y="-29366"/>
                                <a:pt x="1350946" y="11998"/>
                                <a:pt x="1456182" y="0"/>
                              </a:cubicBezTo>
                              <a:cubicBezTo>
                                <a:pt x="1561418" y="-11998"/>
                                <a:pt x="1757908" y="6302"/>
                                <a:pt x="1893570" y="0"/>
                              </a:cubicBezTo>
                              <a:cubicBezTo>
                                <a:pt x="2029232" y="-6302"/>
                                <a:pt x="2196159" y="55579"/>
                                <a:pt x="2426970" y="0"/>
                              </a:cubicBezTo>
                              <a:cubicBezTo>
                                <a:pt x="2657781" y="-55579"/>
                                <a:pt x="2780720" y="50261"/>
                                <a:pt x="3056382" y="0"/>
                              </a:cubicBezTo>
                              <a:cubicBezTo>
                                <a:pt x="3332044" y="-50261"/>
                                <a:pt x="3425941" y="28459"/>
                                <a:pt x="3685794" y="0"/>
                              </a:cubicBezTo>
                              <a:cubicBezTo>
                                <a:pt x="3945647" y="-28459"/>
                                <a:pt x="3957303" y="20585"/>
                                <a:pt x="4123182" y="0"/>
                              </a:cubicBezTo>
                              <a:cubicBezTo>
                                <a:pt x="4289061" y="-20585"/>
                                <a:pt x="4492637" y="49317"/>
                                <a:pt x="4800600" y="0"/>
                              </a:cubicBezTo>
                              <a:cubicBezTo>
                                <a:pt x="4818444" y="133737"/>
                                <a:pt x="4795056" y="396982"/>
                                <a:pt x="4800600" y="592455"/>
                              </a:cubicBezTo>
                              <a:cubicBezTo>
                                <a:pt x="4806144" y="787929"/>
                                <a:pt x="4740436" y="906323"/>
                                <a:pt x="4800600" y="1096042"/>
                              </a:cubicBezTo>
                              <a:cubicBezTo>
                                <a:pt x="4860764" y="1285761"/>
                                <a:pt x="4775379" y="1482504"/>
                                <a:pt x="4800600" y="1599629"/>
                              </a:cubicBezTo>
                              <a:cubicBezTo>
                                <a:pt x="4825821" y="1716754"/>
                                <a:pt x="4734880" y="1976157"/>
                                <a:pt x="4800600" y="2162461"/>
                              </a:cubicBezTo>
                              <a:cubicBezTo>
                                <a:pt x="4866320" y="2348765"/>
                                <a:pt x="4795320" y="2591449"/>
                                <a:pt x="4800600" y="2962275"/>
                              </a:cubicBezTo>
                              <a:cubicBezTo>
                                <a:pt x="4558034" y="3002051"/>
                                <a:pt x="4476693" y="2898067"/>
                                <a:pt x="4171188" y="2962275"/>
                              </a:cubicBezTo>
                              <a:cubicBezTo>
                                <a:pt x="3865683" y="3026483"/>
                                <a:pt x="3905397" y="2916616"/>
                                <a:pt x="3733800" y="2962275"/>
                              </a:cubicBezTo>
                              <a:cubicBezTo>
                                <a:pt x="3562203" y="3007934"/>
                                <a:pt x="3513244" y="2919088"/>
                                <a:pt x="3296412" y="2962275"/>
                              </a:cubicBezTo>
                              <a:cubicBezTo>
                                <a:pt x="3079580" y="3005462"/>
                                <a:pt x="2957087" y="2915697"/>
                                <a:pt x="2763012" y="2962275"/>
                              </a:cubicBezTo>
                              <a:cubicBezTo>
                                <a:pt x="2568937" y="3008853"/>
                                <a:pt x="2268451" y="2920733"/>
                                <a:pt x="2133600" y="2962275"/>
                              </a:cubicBezTo>
                              <a:cubicBezTo>
                                <a:pt x="1998749" y="3003817"/>
                                <a:pt x="1864905" y="2931916"/>
                                <a:pt x="1696212" y="2962275"/>
                              </a:cubicBezTo>
                              <a:cubicBezTo>
                                <a:pt x="1527519" y="2992634"/>
                                <a:pt x="1378363" y="2932921"/>
                                <a:pt x="1114806" y="2962275"/>
                              </a:cubicBezTo>
                              <a:cubicBezTo>
                                <a:pt x="851249" y="2991629"/>
                                <a:pt x="845465" y="2931347"/>
                                <a:pt x="629412" y="2962275"/>
                              </a:cubicBezTo>
                              <a:cubicBezTo>
                                <a:pt x="413359" y="2993203"/>
                                <a:pt x="309509" y="2928697"/>
                                <a:pt x="0" y="2962275"/>
                              </a:cubicBezTo>
                              <a:cubicBezTo>
                                <a:pt x="-52217" y="2792578"/>
                                <a:pt x="53904" y="2545229"/>
                                <a:pt x="0" y="2340197"/>
                              </a:cubicBezTo>
                              <a:cubicBezTo>
                                <a:pt x="-53904" y="2135165"/>
                                <a:pt x="48136" y="2042890"/>
                                <a:pt x="0" y="1747742"/>
                              </a:cubicBezTo>
                              <a:cubicBezTo>
                                <a:pt x="-48136" y="1452595"/>
                                <a:pt x="62898" y="1448552"/>
                                <a:pt x="0" y="1214533"/>
                              </a:cubicBezTo>
                              <a:cubicBezTo>
                                <a:pt x="-62898" y="980514"/>
                                <a:pt x="7432" y="791808"/>
                                <a:pt x="0" y="651700"/>
                              </a:cubicBezTo>
                              <a:cubicBezTo>
                                <a:pt x="-7432" y="511592"/>
                                <a:pt x="51396" y="297419"/>
                                <a:pt x="0" y="0"/>
                              </a:cubicBezTo>
                              <a:close/>
                            </a:path>
                            <a:path w="4800600" h="2962275" stroke="0" extrusionOk="0">
                              <a:moveTo>
                                <a:pt x="0" y="0"/>
                              </a:moveTo>
                              <a:cubicBezTo>
                                <a:pt x="128916" y="-22830"/>
                                <a:pt x="371686" y="54383"/>
                                <a:pt x="485394" y="0"/>
                              </a:cubicBezTo>
                              <a:cubicBezTo>
                                <a:pt x="599102" y="-54383"/>
                                <a:pt x="740312" y="30712"/>
                                <a:pt x="922782" y="0"/>
                              </a:cubicBezTo>
                              <a:cubicBezTo>
                                <a:pt x="1105252" y="-30712"/>
                                <a:pt x="1354607" y="35285"/>
                                <a:pt x="1552194" y="0"/>
                              </a:cubicBezTo>
                              <a:cubicBezTo>
                                <a:pt x="1749781" y="-35285"/>
                                <a:pt x="1870388" y="34357"/>
                                <a:pt x="2133600" y="0"/>
                              </a:cubicBezTo>
                              <a:cubicBezTo>
                                <a:pt x="2396812" y="-34357"/>
                                <a:pt x="2407382" y="25751"/>
                                <a:pt x="2570988" y="0"/>
                              </a:cubicBezTo>
                              <a:cubicBezTo>
                                <a:pt x="2734594" y="-25751"/>
                                <a:pt x="2987202" y="26776"/>
                                <a:pt x="3104388" y="0"/>
                              </a:cubicBezTo>
                              <a:cubicBezTo>
                                <a:pt x="3221574" y="-26776"/>
                                <a:pt x="3409775" y="20947"/>
                                <a:pt x="3493770" y="0"/>
                              </a:cubicBezTo>
                              <a:cubicBezTo>
                                <a:pt x="3577765" y="-20947"/>
                                <a:pt x="3770337" y="7946"/>
                                <a:pt x="3883152" y="0"/>
                              </a:cubicBezTo>
                              <a:cubicBezTo>
                                <a:pt x="3995967" y="-7946"/>
                                <a:pt x="4608344" y="29181"/>
                                <a:pt x="4800600" y="0"/>
                              </a:cubicBezTo>
                              <a:cubicBezTo>
                                <a:pt x="4804589" y="122008"/>
                                <a:pt x="4750980" y="303666"/>
                                <a:pt x="4800600" y="562832"/>
                              </a:cubicBezTo>
                              <a:cubicBezTo>
                                <a:pt x="4850220" y="821998"/>
                                <a:pt x="4762802" y="983216"/>
                                <a:pt x="4800600" y="1184910"/>
                              </a:cubicBezTo>
                              <a:cubicBezTo>
                                <a:pt x="4838398" y="1386604"/>
                                <a:pt x="4784743" y="1585835"/>
                                <a:pt x="4800600" y="1688497"/>
                              </a:cubicBezTo>
                              <a:cubicBezTo>
                                <a:pt x="4816457" y="1791159"/>
                                <a:pt x="4781194" y="2117177"/>
                                <a:pt x="4800600" y="2251329"/>
                              </a:cubicBezTo>
                              <a:cubicBezTo>
                                <a:pt x="4820006" y="2385481"/>
                                <a:pt x="4760393" y="2612827"/>
                                <a:pt x="4800600" y="2962275"/>
                              </a:cubicBezTo>
                              <a:cubicBezTo>
                                <a:pt x="4638205" y="3007533"/>
                                <a:pt x="4484006" y="2954435"/>
                                <a:pt x="4315206" y="2962275"/>
                              </a:cubicBezTo>
                              <a:cubicBezTo>
                                <a:pt x="4146406" y="2970115"/>
                                <a:pt x="3926321" y="2944340"/>
                                <a:pt x="3781806" y="2962275"/>
                              </a:cubicBezTo>
                              <a:cubicBezTo>
                                <a:pt x="3637291" y="2980210"/>
                                <a:pt x="3414346" y="2946720"/>
                                <a:pt x="3296412" y="2962275"/>
                              </a:cubicBezTo>
                              <a:cubicBezTo>
                                <a:pt x="3178478" y="2977830"/>
                                <a:pt x="2996939" y="2920009"/>
                                <a:pt x="2811018" y="2962275"/>
                              </a:cubicBezTo>
                              <a:cubicBezTo>
                                <a:pt x="2625097" y="3004541"/>
                                <a:pt x="2581834" y="2955449"/>
                                <a:pt x="2421636" y="2962275"/>
                              </a:cubicBezTo>
                              <a:cubicBezTo>
                                <a:pt x="2261438" y="2969101"/>
                                <a:pt x="2039987" y="2927128"/>
                                <a:pt x="1792224" y="2962275"/>
                              </a:cubicBezTo>
                              <a:cubicBezTo>
                                <a:pt x="1544461" y="2997422"/>
                                <a:pt x="1399620" y="2902233"/>
                                <a:pt x="1258824" y="2962275"/>
                              </a:cubicBezTo>
                              <a:cubicBezTo>
                                <a:pt x="1118028" y="3022317"/>
                                <a:pt x="893328" y="2937943"/>
                                <a:pt x="629412" y="2962275"/>
                              </a:cubicBezTo>
                              <a:cubicBezTo>
                                <a:pt x="365496" y="2986607"/>
                                <a:pt x="260359" y="2907246"/>
                                <a:pt x="0" y="2962275"/>
                              </a:cubicBezTo>
                              <a:cubicBezTo>
                                <a:pt x="-23768" y="2761368"/>
                                <a:pt x="23745" y="2646005"/>
                                <a:pt x="0" y="2429066"/>
                              </a:cubicBezTo>
                              <a:cubicBezTo>
                                <a:pt x="-23745" y="2212127"/>
                                <a:pt x="13396" y="2047761"/>
                                <a:pt x="0" y="1925479"/>
                              </a:cubicBezTo>
                              <a:cubicBezTo>
                                <a:pt x="-13396" y="1803197"/>
                                <a:pt x="35659" y="1533497"/>
                                <a:pt x="0" y="1273778"/>
                              </a:cubicBezTo>
                              <a:cubicBezTo>
                                <a:pt x="-35659" y="1014059"/>
                                <a:pt x="17358" y="998038"/>
                                <a:pt x="0" y="770191"/>
                              </a:cubicBezTo>
                              <a:cubicBezTo>
                                <a:pt x="-17358" y="542344"/>
                                <a:pt x="67070" y="2810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D34" w14:textId="77777777" w:rsidR="002C30CE" w:rsidRPr="00903F1C" w:rsidRDefault="002C30CE" w:rsidP="002C30C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698CD53A" w14:textId="77777777" w:rsidR="002C30CE" w:rsidRPr="00C818BB" w:rsidRDefault="002C30CE" w:rsidP="002C30CE">
                            <w:pPr>
                              <w:rPr>
                                <w:rFonts w:ascii="Franklin Gothic Demi Cond" w:hAnsi="Franklin Gothic Demi Cond"/>
                                <w:sz w:val="16"/>
                                <w:szCs w:val="16"/>
                              </w:rPr>
                            </w:pPr>
                          </w:p>
                          <w:p w14:paraId="5ADCFAE5" w14:textId="652C40A9" w:rsidR="002C30CE" w:rsidRDefault="002578E3" w:rsidP="0022257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magine</w:t>
                            </w:r>
                            <w:r w:rsidR="00222570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the working life of a </w:t>
                            </w:r>
                            <w:r w:rsidR="00290E2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documentary filmmak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g team</w:t>
                            </w:r>
                            <w:r w:rsidR="00290E2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investigating the textile industry</w:t>
                            </w:r>
                            <w:r w:rsidR="0059369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9024D6" w14:textId="0B5EDD4F" w:rsidR="000D3DE6" w:rsidRDefault="005E0A42" w:rsidP="0022257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at might a documentary filmmaker be worried about</w:t>
                            </w:r>
                            <w:r w:rsidR="007006E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89FBC42" w14:textId="6ACC1B3A" w:rsidR="00C504DD" w:rsidRDefault="001C25B8" w:rsidP="00C504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uld you like to be an investigative reporter or documentary filmmaker?</w:t>
                            </w:r>
                          </w:p>
                          <w:p w14:paraId="5C8310E9" w14:textId="71D49009" w:rsidR="00C504DD" w:rsidRDefault="0048403B" w:rsidP="008242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at role do you think a documentary filmmaker has in the textile industry?</w:t>
                            </w:r>
                          </w:p>
                          <w:p w14:paraId="02A69445" w14:textId="0EACE678" w:rsidR="00B736B5" w:rsidRDefault="00B736B5" w:rsidP="008242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ink about how to represent this group of people in a film about the textile industry</w:t>
                            </w:r>
                            <w:r w:rsidR="00A04A3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FB7E20" w14:textId="775648B6" w:rsidR="00D47C83" w:rsidRPr="0082427A" w:rsidRDefault="00D47C83" w:rsidP="008242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ere would you share your film? Who would watch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2E7B" id="_x0000_s1042" type="#_x0000_t202" style="position:absolute;margin-left:324pt;margin-top:3pt;width:378pt;height:23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" fillcolor="white [3201]" strokecolor="#ed7d31 [3205]" strokeweight="1.5pt">
                <v:textbox>
                  <w:txbxContent>
                    <w:p w14:paraId="1922DD34" w14:textId="77777777" w:rsidR="002C30CE" w:rsidRPr="00903F1C" w:rsidRDefault="002C30CE" w:rsidP="002C30C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698CD53A" w14:textId="77777777" w:rsidR="002C30CE" w:rsidRPr="00C818BB" w:rsidRDefault="002C30CE" w:rsidP="002C30CE">
                      <w:pPr>
                        <w:rPr>
                          <w:rFonts w:ascii="Franklin Gothic Demi Cond" w:hAnsi="Franklin Gothic Demi Cond"/>
                          <w:sz w:val="16"/>
                          <w:szCs w:val="16"/>
                        </w:rPr>
                      </w:pPr>
                    </w:p>
                    <w:p w14:paraId="5ADCFAE5" w14:textId="652C40A9" w:rsidR="002C30CE" w:rsidRDefault="002578E3" w:rsidP="0022257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magine</w:t>
                      </w:r>
                      <w:r w:rsidR="00222570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the working life of a </w:t>
                      </w:r>
                      <w:r w:rsidR="00290E2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documentary filmmak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g team</w:t>
                      </w:r>
                      <w:r w:rsidR="00290E2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investigating the textile industry</w:t>
                      </w:r>
                      <w:r w:rsidR="0059369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5E9024D6" w14:textId="0B5EDD4F" w:rsidR="000D3DE6" w:rsidRDefault="005E0A42" w:rsidP="0022257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at might a documentary filmmaker be worried about</w:t>
                      </w:r>
                      <w:r w:rsidR="007006E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?</w:t>
                      </w:r>
                    </w:p>
                    <w:p w14:paraId="589FBC42" w14:textId="6ACC1B3A" w:rsidR="00C504DD" w:rsidRDefault="001C25B8" w:rsidP="00C504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uld you like to be an investigative reporter or documentary filmmaker?</w:t>
                      </w:r>
                    </w:p>
                    <w:p w14:paraId="5C8310E9" w14:textId="71D49009" w:rsidR="00C504DD" w:rsidRDefault="0048403B" w:rsidP="008242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at role do you think a documentary filmmaker has in the textile industry?</w:t>
                      </w:r>
                    </w:p>
                    <w:p w14:paraId="02A69445" w14:textId="0EACE678" w:rsidR="00B736B5" w:rsidRDefault="00B736B5" w:rsidP="008242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ink about how to represent this group of people in a film about the textile industry</w:t>
                      </w:r>
                      <w:r w:rsidR="00A04A3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38FB7E20" w14:textId="775648B6" w:rsidR="00D47C83" w:rsidRPr="0082427A" w:rsidRDefault="00D47C83" w:rsidP="008242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ere would you share your film? Who would watch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C1E" w:rsidRPr="00EC7C1E">
        <w:rPr>
          <w:noProof/>
        </w:rPr>
        <w:drawing>
          <wp:anchor distT="0" distB="0" distL="114300" distR="114300" simplePos="0" relativeHeight="251656189" behindDoc="0" locked="0" layoutInCell="1" allowOverlap="1" wp14:anchorId="1B8225D9" wp14:editId="6FC0BEED">
            <wp:simplePos x="0" y="0"/>
            <wp:positionH relativeFrom="margin">
              <wp:posOffset>685800</wp:posOffset>
            </wp:positionH>
            <wp:positionV relativeFrom="margin">
              <wp:posOffset>870585</wp:posOffset>
            </wp:positionV>
            <wp:extent cx="2392045" cy="2120265"/>
            <wp:effectExtent l="342900" t="285750" r="370205" b="299085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2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1E" w:rsidRPr="00EC7C1E">
        <w:t xml:space="preserve"> </w:t>
      </w:r>
      <w:r w:rsidR="002C30CE" w:rsidRPr="002C30CE">
        <w:rPr>
          <w:noProof/>
        </w:rPr>
        <w:drawing>
          <wp:anchor distT="0" distB="0" distL="114300" distR="114300" simplePos="0" relativeHeight="251691008" behindDoc="0" locked="0" layoutInCell="1" allowOverlap="1" wp14:anchorId="2265AFC9" wp14:editId="497999D9">
            <wp:simplePos x="0" y="0"/>
            <wp:positionH relativeFrom="margin">
              <wp:posOffset>8108315</wp:posOffset>
            </wp:positionH>
            <wp:positionV relativeFrom="margin">
              <wp:posOffset>4663440</wp:posOffset>
            </wp:positionV>
            <wp:extent cx="1400175" cy="1488440"/>
            <wp:effectExtent l="0" t="0" r="9525" b="0"/>
            <wp:wrapSquare wrapText="bothSides"/>
            <wp:docPr id="201" name="Picture 20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0CE" w:rsidRPr="002C30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A9C87" wp14:editId="780C532E">
                <wp:simplePos x="0" y="0"/>
                <wp:positionH relativeFrom="margin">
                  <wp:posOffset>-571500</wp:posOffset>
                </wp:positionH>
                <wp:positionV relativeFrom="margin">
                  <wp:posOffset>-800100</wp:posOffset>
                </wp:positionV>
                <wp:extent cx="9944100" cy="6858000"/>
                <wp:effectExtent l="19050" t="19050" r="19050" b="19050"/>
                <wp:wrapSquare wrapText="bothSides"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95E3B" id="Rectangle: Rounded Corners 195" o:spid="_x0000_s1026" style="position:absolute;margin-left:-45pt;margin-top:-63pt;width:783pt;height:540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</w:p>
    <w:p w14:paraId="55FE557F" w14:textId="47274895" w:rsidR="002C30CE" w:rsidRDefault="00545608">
      <w:r w:rsidRPr="00836A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926106" wp14:editId="7E09CAE4">
                <wp:simplePos x="0" y="0"/>
                <wp:positionH relativeFrom="margin">
                  <wp:posOffset>2016257</wp:posOffset>
                </wp:positionH>
                <wp:positionV relativeFrom="margin">
                  <wp:posOffset>-565785</wp:posOffset>
                </wp:positionV>
                <wp:extent cx="4147185" cy="342900"/>
                <wp:effectExtent l="38100" t="57150" r="43815" b="571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42900"/>
                        </a:xfrm>
                        <a:custGeom>
                          <a:avLst/>
                          <a:gdLst>
                            <a:gd name="connsiteX0" fmla="*/ 0 w 4147185"/>
                            <a:gd name="connsiteY0" fmla="*/ 0 h 342900"/>
                            <a:gd name="connsiteX1" fmla="*/ 509511 w 4147185"/>
                            <a:gd name="connsiteY1" fmla="*/ 0 h 342900"/>
                            <a:gd name="connsiteX2" fmla="*/ 977551 w 4147185"/>
                            <a:gd name="connsiteY2" fmla="*/ 0 h 342900"/>
                            <a:gd name="connsiteX3" fmla="*/ 1528534 w 4147185"/>
                            <a:gd name="connsiteY3" fmla="*/ 0 h 342900"/>
                            <a:gd name="connsiteX4" fmla="*/ 2203933 w 4147185"/>
                            <a:gd name="connsiteY4" fmla="*/ 0 h 342900"/>
                            <a:gd name="connsiteX5" fmla="*/ 2879331 w 4147185"/>
                            <a:gd name="connsiteY5" fmla="*/ 0 h 342900"/>
                            <a:gd name="connsiteX6" fmla="*/ 3388843 w 4147185"/>
                            <a:gd name="connsiteY6" fmla="*/ 0 h 342900"/>
                            <a:gd name="connsiteX7" fmla="*/ 4147185 w 4147185"/>
                            <a:gd name="connsiteY7" fmla="*/ 0 h 342900"/>
                            <a:gd name="connsiteX8" fmla="*/ 4147185 w 4147185"/>
                            <a:gd name="connsiteY8" fmla="*/ 342900 h 342900"/>
                            <a:gd name="connsiteX9" fmla="*/ 3679146 w 4147185"/>
                            <a:gd name="connsiteY9" fmla="*/ 342900 h 342900"/>
                            <a:gd name="connsiteX10" fmla="*/ 3045219 w 4147185"/>
                            <a:gd name="connsiteY10" fmla="*/ 342900 h 342900"/>
                            <a:gd name="connsiteX11" fmla="*/ 2369820 w 4147185"/>
                            <a:gd name="connsiteY11" fmla="*/ 342900 h 342900"/>
                            <a:gd name="connsiteX12" fmla="*/ 1777365 w 4147185"/>
                            <a:gd name="connsiteY12" fmla="*/ 342900 h 342900"/>
                            <a:gd name="connsiteX13" fmla="*/ 1184910 w 4147185"/>
                            <a:gd name="connsiteY13" fmla="*/ 342900 h 342900"/>
                            <a:gd name="connsiteX14" fmla="*/ 716871 w 4147185"/>
                            <a:gd name="connsiteY14" fmla="*/ 342900 h 342900"/>
                            <a:gd name="connsiteX15" fmla="*/ 0 w 4147185"/>
                            <a:gd name="connsiteY15" fmla="*/ 342900 h 342900"/>
                            <a:gd name="connsiteX16" fmla="*/ 0 w 4147185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47185" h="342900" fill="none" extrusionOk="0">
                              <a:moveTo>
                                <a:pt x="0" y="0"/>
                              </a:moveTo>
                              <a:cubicBezTo>
                                <a:pt x="212075" y="-45632"/>
                                <a:pt x="402387" y="58529"/>
                                <a:pt x="509511" y="0"/>
                              </a:cubicBezTo>
                              <a:cubicBezTo>
                                <a:pt x="616635" y="-58529"/>
                                <a:pt x="880947" y="21838"/>
                                <a:pt x="977551" y="0"/>
                              </a:cubicBezTo>
                              <a:cubicBezTo>
                                <a:pt x="1074155" y="-21838"/>
                                <a:pt x="1269175" y="28596"/>
                                <a:pt x="1528534" y="0"/>
                              </a:cubicBezTo>
                              <a:cubicBezTo>
                                <a:pt x="1787893" y="-28596"/>
                                <a:pt x="1961236" y="47667"/>
                                <a:pt x="2203933" y="0"/>
                              </a:cubicBezTo>
                              <a:cubicBezTo>
                                <a:pt x="2446630" y="-47667"/>
                                <a:pt x="2650187" y="45018"/>
                                <a:pt x="2879331" y="0"/>
                              </a:cubicBezTo>
                              <a:cubicBezTo>
                                <a:pt x="3108475" y="-45018"/>
                                <a:pt x="3248857" y="24254"/>
                                <a:pt x="3388843" y="0"/>
                              </a:cubicBezTo>
                              <a:cubicBezTo>
                                <a:pt x="3528829" y="-24254"/>
                                <a:pt x="3929633" y="5975"/>
                                <a:pt x="4147185" y="0"/>
                              </a:cubicBezTo>
                              <a:cubicBezTo>
                                <a:pt x="4175700" y="101677"/>
                                <a:pt x="4113438" y="251046"/>
                                <a:pt x="4147185" y="342900"/>
                              </a:cubicBezTo>
                              <a:cubicBezTo>
                                <a:pt x="3951773" y="354203"/>
                                <a:pt x="3860659" y="288807"/>
                                <a:pt x="3679146" y="342900"/>
                              </a:cubicBezTo>
                              <a:cubicBezTo>
                                <a:pt x="3497633" y="396993"/>
                                <a:pt x="3228011" y="313649"/>
                                <a:pt x="3045219" y="342900"/>
                              </a:cubicBezTo>
                              <a:cubicBezTo>
                                <a:pt x="2862427" y="372151"/>
                                <a:pt x="2700121" y="326006"/>
                                <a:pt x="2369820" y="342900"/>
                              </a:cubicBezTo>
                              <a:cubicBezTo>
                                <a:pt x="2039519" y="359794"/>
                                <a:pt x="2008896" y="293068"/>
                                <a:pt x="1777365" y="342900"/>
                              </a:cubicBezTo>
                              <a:cubicBezTo>
                                <a:pt x="1545834" y="392732"/>
                                <a:pt x="1355013" y="277560"/>
                                <a:pt x="1184910" y="342900"/>
                              </a:cubicBezTo>
                              <a:cubicBezTo>
                                <a:pt x="1014807" y="408240"/>
                                <a:pt x="842327" y="334438"/>
                                <a:pt x="716871" y="342900"/>
                              </a:cubicBezTo>
                              <a:cubicBezTo>
                                <a:pt x="591415" y="351362"/>
                                <a:pt x="268163" y="267967"/>
                                <a:pt x="0" y="342900"/>
                              </a:cubicBezTo>
                              <a:cubicBezTo>
                                <a:pt x="-20017" y="253355"/>
                                <a:pt x="33823" y="101273"/>
                                <a:pt x="0" y="0"/>
                              </a:cubicBezTo>
                              <a:close/>
                            </a:path>
                            <a:path w="4147185" h="342900" stroke="0" extrusionOk="0">
                              <a:moveTo>
                                <a:pt x="0" y="0"/>
                              </a:moveTo>
                              <a:cubicBezTo>
                                <a:pt x="127521" y="-16827"/>
                                <a:pt x="312264" y="40870"/>
                                <a:pt x="509511" y="0"/>
                              </a:cubicBezTo>
                              <a:cubicBezTo>
                                <a:pt x="706758" y="-40870"/>
                                <a:pt x="828162" y="55432"/>
                                <a:pt x="1019023" y="0"/>
                              </a:cubicBezTo>
                              <a:cubicBezTo>
                                <a:pt x="1209884" y="-55432"/>
                                <a:pt x="1363968" y="32713"/>
                                <a:pt x="1570006" y="0"/>
                              </a:cubicBezTo>
                              <a:cubicBezTo>
                                <a:pt x="1776044" y="-32713"/>
                                <a:pt x="1935982" y="2374"/>
                                <a:pt x="2038045" y="0"/>
                              </a:cubicBezTo>
                              <a:cubicBezTo>
                                <a:pt x="2140108" y="-2374"/>
                                <a:pt x="2393104" y="70910"/>
                                <a:pt x="2630500" y="0"/>
                              </a:cubicBezTo>
                              <a:cubicBezTo>
                                <a:pt x="2867896" y="-70910"/>
                                <a:pt x="3031348" y="31588"/>
                                <a:pt x="3181483" y="0"/>
                              </a:cubicBezTo>
                              <a:cubicBezTo>
                                <a:pt x="3331618" y="-31588"/>
                                <a:pt x="3850303" y="12853"/>
                                <a:pt x="4147185" y="0"/>
                              </a:cubicBezTo>
                              <a:cubicBezTo>
                                <a:pt x="4147906" y="136048"/>
                                <a:pt x="4140824" y="192773"/>
                                <a:pt x="4147185" y="342900"/>
                              </a:cubicBezTo>
                              <a:cubicBezTo>
                                <a:pt x="3892559" y="402121"/>
                                <a:pt x="3691178" y="320439"/>
                                <a:pt x="3513258" y="342900"/>
                              </a:cubicBezTo>
                              <a:cubicBezTo>
                                <a:pt x="3335338" y="365361"/>
                                <a:pt x="3194813" y="295896"/>
                                <a:pt x="2962275" y="342900"/>
                              </a:cubicBezTo>
                              <a:cubicBezTo>
                                <a:pt x="2729737" y="389904"/>
                                <a:pt x="2547632" y="333135"/>
                                <a:pt x="2369820" y="342900"/>
                              </a:cubicBezTo>
                              <a:cubicBezTo>
                                <a:pt x="2192008" y="352665"/>
                                <a:pt x="1976706" y="279848"/>
                                <a:pt x="1777365" y="342900"/>
                              </a:cubicBezTo>
                              <a:cubicBezTo>
                                <a:pt x="1578024" y="405952"/>
                                <a:pt x="1271447" y="335272"/>
                                <a:pt x="1101966" y="342900"/>
                              </a:cubicBezTo>
                              <a:cubicBezTo>
                                <a:pt x="932485" y="350528"/>
                                <a:pt x="647795" y="301050"/>
                                <a:pt x="509511" y="342900"/>
                              </a:cubicBezTo>
                              <a:cubicBezTo>
                                <a:pt x="371228" y="384750"/>
                                <a:pt x="238644" y="288877"/>
                                <a:pt x="0" y="342900"/>
                              </a:cubicBezTo>
                              <a:cubicBezTo>
                                <a:pt x="-5379" y="258338"/>
                                <a:pt x="8464" y="119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EA01" w14:textId="30D9B163" w:rsidR="00836A84" w:rsidRPr="00027FF8" w:rsidRDefault="00836A84" w:rsidP="00836A84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 w:rsidR="00C87841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1154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6106" id="_x0000_s1043" type="#_x0000_t202" style="position:absolute;margin-left:158.75pt;margin-top:-44.55pt;width:326.55pt;height:2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" fillcolor="white [3201]" strokecolor="#ed7d31 [3205]" strokeweight="2.25pt">
                <v:textbox>
                  <w:txbxContent>
                    <w:p w14:paraId="50EAEA01" w14:textId="30D9B163" w:rsidR="00836A84" w:rsidRPr="00027FF8" w:rsidRDefault="00836A84" w:rsidP="00836A84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 w:rsidR="00C87841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9D1154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4A67">
        <w:rPr>
          <w:noProof/>
        </w:rPr>
        <w:drawing>
          <wp:anchor distT="0" distB="0" distL="114300" distR="114300" simplePos="0" relativeHeight="251788288" behindDoc="0" locked="0" layoutInCell="1" allowOverlap="1" wp14:anchorId="24E390D7" wp14:editId="3AF707EE">
            <wp:simplePos x="0" y="0"/>
            <wp:positionH relativeFrom="margin">
              <wp:posOffset>6402705</wp:posOffset>
            </wp:positionH>
            <wp:positionV relativeFrom="margin">
              <wp:posOffset>2650490</wp:posOffset>
            </wp:positionV>
            <wp:extent cx="2367280" cy="1521460"/>
            <wp:effectExtent l="304800" t="285750" r="299720" b="288290"/>
            <wp:wrapSquare wrapText="bothSides"/>
            <wp:docPr id="1" name="Picture 1" descr="Read this before you go sales shopping: the environmen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this before you go sales shopping: the environmental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52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F0">
        <w:rPr>
          <w:noProof/>
        </w:rPr>
        <w:drawing>
          <wp:anchor distT="0" distB="0" distL="114300" distR="114300" simplePos="0" relativeHeight="251785216" behindDoc="0" locked="0" layoutInCell="1" allowOverlap="1" wp14:anchorId="24D7642A" wp14:editId="38C1A9D8">
            <wp:simplePos x="0" y="0"/>
            <wp:positionH relativeFrom="margin">
              <wp:posOffset>3971557</wp:posOffset>
            </wp:positionH>
            <wp:positionV relativeFrom="margin">
              <wp:posOffset>2578132</wp:posOffset>
            </wp:positionV>
            <wp:extent cx="2192020" cy="1461135"/>
            <wp:effectExtent l="266700" t="400050" r="360680" b="462915"/>
            <wp:wrapSquare wrapText="bothSides"/>
            <wp:docPr id="269" name="Picture 269" descr="Shopping, Fashion, Purchasing, Bag, Sale, Woman,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opping, Fashion, Purchasing, Bag, Sale, Woman, Sho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182">
                      <a:off x="0" y="0"/>
                      <a:ext cx="2192020" cy="146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FF" w:rsidRPr="00836A84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934B265" wp14:editId="60CE9590">
                <wp:simplePos x="0" y="0"/>
                <wp:positionH relativeFrom="column">
                  <wp:posOffset>4199890</wp:posOffset>
                </wp:positionH>
                <wp:positionV relativeFrom="paragraph">
                  <wp:posOffset>38100</wp:posOffset>
                </wp:positionV>
                <wp:extent cx="4714875" cy="2857500"/>
                <wp:effectExtent l="38100" t="38100" r="66675" b="571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857500"/>
                        </a:xfrm>
                        <a:custGeom>
                          <a:avLst/>
                          <a:gdLst>
                            <a:gd name="connsiteX0" fmla="*/ 0 w 4714875"/>
                            <a:gd name="connsiteY0" fmla="*/ 0 h 2857500"/>
                            <a:gd name="connsiteX1" fmla="*/ 447913 w 4714875"/>
                            <a:gd name="connsiteY1" fmla="*/ 0 h 2857500"/>
                            <a:gd name="connsiteX2" fmla="*/ 895826 w 4714875"/>
                            <a:gd name="connsiteY2" fmla="*/ 0 h 2857500"/>
                            <a:gd name="connsiteX3" fmla="*/ 1579483 w 4714875"/>
                            <a:gd name="connsiteY3" fmla="*/ 0 h 2857500"/>
                            <a:gd name="connsiteX4" fmla="*/ 2027396 w 4714875"/>
                            <a:gd name="connsiteY4" fmla="*/ 0 h 2857500"/>
                            <a:gd name="connsiteX5" fmla="*/ 2569607 w 4714875"/>
                            <a:gd name="connsiteY5" fmla="*/ 0 h 2857500"/>
                            <a:gd name="connsiteX6" fmla="*/ 3064669 w 4714875"/>
                            <a:gd name="connsiteY6" fmla="*/ 0 h 2857500"/>
                            <a:gd name="connsiteX7" fmla="*/ 3654028 w 4714875"/>
                            <a:gd name="connsiteY7" fmla="*/ 0 h 2857500"/>
                            <a:gd name="connsiteX8" fmla="*/ 4714875 w 4714875"/>
                            <a:gd name="connsiteY8" fmla="*/ 0 h 2857500"/>
                            <a:gd name="connsiteX9" fmla="*/ 4714875 w 4714875"/>
                            <a:gd name="connsiteY9" fmla="*/ 628650 h 2857500"/>
                            <a:gd name="connsiteX10" fmla="*/ 4714875 w 4714875"/>
                            <a:gd name="connsiteY10" fmla="*/ 1171575 h 2857500"/>
                            <a:gd name="connsiteX11" fmla="*/ 4714875 w 4714875"/>
                            <a:gd name="connsiteY11" fmla="*/ 1714500 h 2857500"/>
                            <a:gd name="connsiteX12" fmla="*/ 4714875 w 4714875"/>
                            <a:gd name="connsiteY12" fmla="*/ 2228850 h 2857500"/>
                            <a:gd name="connsiteX13" fmla="*/ 4714875 w 4714875"/>
                            <a:gd name="connsiteY13" fmla="*/ 2857500 h 2857500"/>
                            <a:gd name="connsiteX14" fmla="*/ 4266962 w 4714875"/>
                            <a:gd name="connsiteY14" fmla="*/ 2857500 h 2857500"/>
                            <a:gd name="connsiteX15" fmla="*/ 3630454 w 4714875"/>
                            <a:gd name="connsiteY15" fmla="*/ 2857500 h 2857500"/>
                            <a:gd name="connsiteX16" fmla="*/ 3088243 w 4714875"/>
                            <a:gd name="connsiteY16" fmla="*/ 2857500 h 2857500"/>
                            <a:gd name="connsiteX17" fmla="*/ 2546033 w 4714875"/>
                            <a:gd name="connsiteY17" fmla="*/ 2857500 h 2857500"/>
                            <a:gd name="connsiteX18" fmla="*/ 2050971 w 4714875"/>
                            <a:gd name="connsiteY18" fmla="*/ 2857500 h 2857500"/>
                            <a:gd name="connsiteX19" fmla="*/ 1555909 w 4714875"/>
                            <a:gd name="connsiteY19" fmla="*/ 2857500 h 2857500"/>
                            <a:gd name="connsiteX20" fmla="*/ 966549 w 4714875"/>
                            <a:gd name="connsiteY20" fmla="*/ 2857500 h 2857500"/>
                            <a:gd name="connsiteX21" fmla="*/ 0 w 4714875"/>
                            <a:gd name="connsiteY21" fmla="*/ 2857500 h 2857500"/>
                            <a:gd name="connsiteX22" fmla="*/ 0 w 4714875"/>
                            <a:gd name="connsiteY22" fmla="*/ 2343150 h 2857500"/>
                            <a:gd name="connsiteX23" fmla="*/ 0 w 4714875"/>
                            <a:gd name="connsiteY23" fmla="*/ 1743075 h 2857500"/>
                            <a:gd name="connsiteX24" fmla="*/ 0 w 4714875"/>
                            <a:gd name="connsiteY24" fmla="*/ 1200150 h 2857500"/>
                            <a:gd name="connsiteX25" fmla="*/ 0 w 4714875"/>
                            <a:gd name="connsiteY25" fmla="*/ 600075 h 2857500"/>
                            <a:gd name="connsiteX26" fmla="*/ 0 w 4714875"/>
                            <a:gd name="connsiteY26" fmla="*/ 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714875" h="2857500" fill="none" extrusionOk="0">
                              <a:moveTo>
                                <a:pt x="0" y="0"/>
                              </a:moveTo>
                              <a:cubicBezTo>
                                <a:pt x="116750" y="-49417"/>
                                <a:pt x="286011" y="2794"/>
                                <a:pt x="447913" y="0"/>
                              </a:cubicBezTo>
                              <a:cubicBezTo>
                                <a:pt x="609815" y="-2794"/>
                                <a:pt x="731209" y="44167"/>
                                <a:pt x="895826" y="0"/>
                              </a:cubicBezTo>
                              <a:cubicBezTo>
                                <a:pt x="1060443" y="-44167"/>
                                <a:pt x="1336311" y="49956"/>
                                <a:pt x="1579483" y="0"/>
                              </a:cubicBezTo>
                              <a:cubicBezTo>
                                <a:pt x="1822655" y="-49956"/>
                                <a:pt x="1846580" y="47973"/>
                                <a:pt x="2027396" y="0"/>
                              </a:cubicBezTo>
                              <a:cubicBezTo>
                                <a:pt x="2208212" y="-47973"/>
                                <a:pt x="2431252" y="20537"/>
                                <a:pt x="2569607" y="0"/>
                              </a:cubicBezTo>
                              <a:cubicBezTo>
                                <a:pt x="2707962" y="-20537"/>
                                <a:pt x="2886647" y="45406"/>
                                <a:pt x="3064669" y="0"/>
                              </a:cubicBezTo>
                              <a:cubicBezTo>
                                <a:pt x="3242691" y="-45406"/>
                                <a:pt x="3473564" y="50001"/>
                                <a:pt x="3654028" y="0"/>
                              </a:cubicBezTo>
                              <a:cubicBezTo>
                                <a:pt x="3834492" y="-50001"/>
                                <a:pt x="4382903" y="100987"/>
                                <a:pt x="4714875" y="0"/>
                              </a:cubicBezTo>
                              <a:cubicBezTo>
                                <a:pt x="4722169" y="149479"/>
                                <a:pt x="4639977" y="416706"/>
                                <a:pt x="4714875" y="628650"/>
                              </a:cubicBezTo>
                              <a:cubicBezTo>
                                <a:pt x="4789773" y="840594"/>
                                <a:pt x="4666661" y="996222"/>
                                <a:pt x="4714875" y="1171575"/>
                              </a:cubicBezTo>
                              <a:cubicBezTo>
                                <a:pt x="4763089" y="1346928"/>
                                <a:pt x="4656309" y="1467893"/>
                                <a:pt x="4714875" y="1714500"/>
                              </a:cubicBezTo>
                              <a:cubicBezTo>
                                <a:pt x="4773441" y="1961108"/>
                                <a:pt x="4699273" y="2073555"/>
                                <a:pt x="4714875" y="2228850"/>
                              </a:cubicBezTo>
                              <a:cubicBezTo>
                                <a:pt x="4730477" y="2384145"/>
                                <a:pt x="4685739" y="2562422"/>
                                <a:pt x="4714875" y="2857500"/>
                              </a:cubicBezTo>
                              <a:cubicBezTo>
                                <a:pt x="4546748" y="2898793"/>
                                <a:pt x="4369929" y="2819984"/>
                                <a:pt x="4266962" y="2857500"/>
                              </a:cubicBezTo>
                              <a:cubicBezTo>
                                <a:pt x="4163995" y="2895016"/>
                                <a:pt x="3859072" y="2786864"/>
                                <a:pt x="3630454" y="2857500"/>
                              </a:cubicBezTo>
                              <a:cubicBezTo>
                                <a:pt x="3401836" y="2928136"/>
                                <a:pt x="3228421" y="2842512"/>
                                <a:pt x="3088243" y="2857500"/>
                              </a:cubicBezTo>
                              <a:cubicBezTo>
                                <a:pt x="2948065" y="2872488"/>
                                <a:pt x="2702125" y="2857069"/>
                                <a:pt x="2546033" y="2857500"/>
                              </a:cubicBezTo>
                              <a:cubicBezTo>
                                <a:pt x="2389941" y="2857931"/>
                                <a:pt x="2183656" y="2857435"/>
                                <a:pt x="2050971" y="2857500"/>
                              </a:cubicBezTo>
                              <a:cubicBezTo>
                                <a:pt x="1918286" y="2857565"/>
                                <a:pt x="1703883" y="2824744"/>
                                <a:pt x="1555909" y="2857500"/>
                              </a:cubicBezTo>
                              <a:cubicBezTo>
                                <a:pt x="1407935" y="2890256"/>
                                <a:pt x="1241185" y="2855687"/>
                                <a:pt x="966549" y="2857500"/>
                              </a:cubicBezTo>
                              <a:cubicBezTo>
                                <a:pt x="691913" y="2859313"/>
                                <a:pt x="290692" y="2779562"/>
                                <a:pt x="0" y="2857500"/>
                              </a:cubicBezTo>
                              <a:cubicBezTo>
                                <a:pt x="-28528" y="2745350"/>
                                <a:pt x="16474" y="2493135"/>
                                <a:pt x="0" y="2343150"/>
                              </a:cubicBezTo>
                              <a:cubicBezTo>
                                <a:pt x="-16474" y="2193165"/>
                                <a:pt x="70035" y="1939434"/>
                                <a:pt x="0" y="1743075"/>
                              </a:cubicBezTo>
                              <a:cubicBezTo>
                                <a:pt x="-70035" y="1546717"/>
                                <a:pt x="1821" y="1418816"/>
                                <a:pt x="0" y="1200150"/>
                              </a:cubicBezTo>
                              <a:cubicBezTo>
                                <a:pt x="-1821" y="981485"/>
                                <a:pt x="20833" y="788673"/>
                                <a:pt x="0" y="600075"/>
                              </a:cubicBezTo>
                              <a:cubicBezTo>
                                <a:pt x="-20833" y="411478"/>
                                <a:pt x="33797" y="160074"/>
                                <a:pt x="0" y="0"/>
                              </a:cubicBezTo>
                              <a:close/>
                            </a:path>
                            <a:path w="4714875" h="2857500" stroke="0" extrusionOk="0">
                              <a:moveTo>
                                <a:pt x="0" y="0"/>
                              </a:moveTo>
                              <a:cubicBezTo>
                                <a:pt x="268543" y="-35526"/>
                                <a:pt x="418247" y="52175"/>
                                <a:pt x="542211" y="0"/>
                              </a:cubicBezTo>
                              <a:cubicBezTo>
                                <a:pt x="666175" y="-52175"/>
                                <a:pt x="843996" y="51255"/>
                                <a:pt x="1037273" y="0"/>
                              </a:cubicBezTo>
                              <a:cubicBezTo>
                                <a:pt x="1230550" y="-51255"/>
                                <a:pt x="1413617" y="57385"/>
                                <a:pt x="1720929" y="0"/>
                              </a:cubicBezTo>
                              <a:cubicBezTo>
                                <a:pt x="2028241" y="-57385"/>
                                <a:pt x="2068160" y="72002"/>
                                <a:pt x="2357438" y="0"/>
                              </a:cubicBezTo>
                              <a:cubicBezTo>
                                <a:pt x="2646716" y="-72002"/>
                                <a:pt x="2725521" y="52682"/>
                                <a:pt x="2852499" y="0"/>
                              </a:cubicBezTo>
                              <a:cubicBezTo>
                                <a:pt x="2979477" y="-52682"/>
                                <a:pt x="3222636" y="25158"/>
                                <a:pt x="3441859" y="0"/>
                              </a:cubicBezTo>
                              <a:cubicBezTo>
                                <a:pt x="3661082" y="-25158"/>
                                <a:pt x="3671355" y="52588"/>
                                <a:pt x="3889772" y="0"/>
                              </a:cubicBezTo>
                              <a:cubicBezTo>
                                <a:pt x="4108189" y="-52588"/>
                                <a:pt x="4331978" y="89985"/>
                                <a:pt x="4714875" y="0"/>
                              </a:cubicBezTo>
                              <a:cubicBezTo>
                                <a:pt x="4775122" y="200366"/>
                                <a:pt x="4712178" y="300269"/>
                                <a:pt x="4714875" y="571500"/>
                              </a:cubicBezTo>
                              <a:cubicBezTo>
                                <a:pt x="4717572" y="842731"/>
                                <a:pt x="4681526" y="976205"/>
                                <a:pt x="4714875" y="1085850"/>
                              </a:cubicBezTo>
                              <a:cubicBezTo>
                                <a:pt x="4748224" y="1195495"/>
                                <a:pt x="4674739" y="1435482"/>
                                <a:pt x="4714875" y="1685925"/>
                              </a:cubicBezTo>
                              <a:cubicBezTo>
                                <a:pt x="4755011" y="1936369"/>
                                <a:pt x="4659664" y="1976842"/>
                                <a:pt x="4714875" y="2171700"/>
                              </a:cubicBezTo>
                              <a:cubicBezTo>
                                <a:pt x="4770086" y="2366558"/>
                                <a:pt x="4692568" y="2686076"/>
                                <a:pt x="4714875" y="2857500"/>
                              </a:cubicBezTo>
                              <a:cubicBezTo>
                                <a:pt x="4493457" y="2882171"/>
                                <a:pt x="4409256" y="2846030"/>
                                <a:pt x="4125516" y="2857500"/>
                              </a:cubicBezTo>
                              <a:cubicBezTo>
                                <a:pt x="3841776" y="2868970"/>
                                <a:pt x="3774177" y="2834882"/>
                                <a:pt x="3677603" y="2857500"/>
                              </a:cubicBezTo>
                              <a:cubicBezTo>
                                <a:pt x="3581029" y="2880118"/>
                                <a:pt x="3213623" y="2855357"/>
                                <a:pt x="3088243" y="2857500"/>
                              </a:cubicBezTo>
                              <a:cubicBezTo>
                                <a:pt x="2962863" y="2859643"/>
                                <a:pt x="2660322" y="2820417"/>
                                <a:pt x="2546033" y="2857500"/>
                              </a:cubicBezTo>
                              <a:cubicBezTo>
                                <a:pt x="2431744" y="2894583"/>
                                <a:pt x="2173813" y="2849526"/>
                                <a:pt x="2003822" y="2857500"/>
                              </a:cubicBezTo>
                              <a:cubicBezTo>
                                <a:pt x="1833831" y="2865474"/>
                                <a:pt x="1702221" y="2817786"/>
                                <a:pt x="1555909" y="2857500"/>
                              </a:cubicBezTo>
                              <a:cubicBezTo>
                                <a:pt x="1409597" y="2897214"/>
                                <a:pt x="1026139" y="2845560"/>
                                <a:pt x="872252" y="2857500"/>
                              </a:cubicBezTo>
                              <a:cubicBezTo>
                                <a:pt x="718365" y="2869440"/>
                                <a:pt x="370188" y="2833545"/>
                                <a:pt x="0" y="2857500"/>
                              </a:cubicBezTo>
                              <a:cubicBezTo>
                                <a:pt x="-69394" y="2709564"/>
                                <a:pt x="26871" y="2456111"/>
                                <a:pt x="0" y="2228850"/>
                              </a:cubicBezTo>
                              <a:cubicBezTo>
                                <a:pt x="-26871" y="2001589"/>
                                <a:pt x="30716" y="1837615"/>
                                <a:pt x="0" y="1685925"/>
                              </a:cubicBezTo>
                              <a:cubicBezTo>
                                <a:pt x="-30716" y="1534235"/>
                                <a:pt x="52355" y="1258638"/>
                                <a:pt x="0" y="1085850"/>
                              </a:cubicBezTo>
                              <a:cubicBezTo>
                                <a:pt x="-52355" y="913063"/>
                                <a:pt x="2880" y="796873"/>
                                <a:pt x="0" y="600075"/>
                              </a:cubicBezTo>
                              <a:cubicBezTo>
                                <a:pt x="-2880" y="403277"/>
                                <a:pt x="65315" y="2426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6A71" w14:textId="1E7A8014" w:rsidR="00836A84" w:rsidRDefault="00836A84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5C903AFB" w14:textId="2433A679" w:rsidR="003263BF" w:rsidRDefault="003263BF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6C862A06" w14:textId="6596C2D3" w:rsidR="003263BF" w:rsidRDefault="00F31171" w:rsidP="003263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ink about </w:t>
                            </w:r>
                            <w:r w:rsidR="00F6164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how you buy clothes, do you buy online or in a high street? How often do you buy clothes?</w:t>
                            </w:r>
                          </w:p>
                          <w:p w14:paraId="22A69976" w14:textId="11E14212" w:rsidR="00F61648" w:rsidRDefault="00FB17C5" w:rsidP="003263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</w:t>
                            </w:r>
                            <w:r w:rsidR="00FB2C7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0D4B7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do you think about when you choose</w:t>
                            </w:r>
                            <w:r w:rsidR="00FB2C7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clothes</w:t>
                            </w:r>
                            <w:r w:rsidR="000D4B7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to buy</w:t>
                            </w:r>
                            <w:r w:rsidR="00F6164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E31F023" w14:textId="63425CC2" w:rsidR="00F61648" w:rsidRDefault="007D31FB" w:rsidP="003263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re there different opinions in your group about clothes?</w:t>
                            </w:r>
                          </w:p>
                          <w:p w14:paraId="03ED59D1" w14:textId="7659C658" w:rsidR="007D31FB" w:rsidRDefault="00D20CFD" w:rsidP="003263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affects your clothes buying </w:t>
                            </w:r>
                            <w:r w:rsidR="0094365E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ink about</w:t>
                            </w:r>
                            <w:r w:rsidR="00870B21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adverts, social media</w:t>
                            </w:r>
                            <w:r w:rsidR="0094365E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, blogs)? What is the most important influence?</w:t>
                            </w:r>
                          </w:p>
                          <w:p w14:paraId="6D1B1A0C" w14:textId="22998936" w:rsidR="0094365E" w:rsidRDefault="00D36CDA" w:rsidP="003263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Do you think your own behaviour will change after thinking more about your clothes and where they come from and go to?</w:t>
                            </w:r>
                          </w:p>
                          <w:p w14:paraId="7731AC30" w14:textId="18A9A444" w:rsidR="004B43F0" w:rsidRPr="003263BF" w:rsidRDefault="00794B84" w:rsidP="003263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will you do </w:t>
                            </w:r>
                            <w:r w:rsidR="00AB128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bout shopping for clothes in the future?</w:t>
                            </w:r>
                          </w:p>
                          <w:p w14:paraId="19F628BA" w14:textId="77777777" w:rsidR="00836A84" w:rsidRPr="00903F1C" w:rsidRDefault="00836A84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1385197A" w14:textId="77777777" w:rsidR="00836A84" w:rsidRPr="00903F1C" w:rsidRDefault="00836A84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B265" id="_x0000_s1044" type="#_x0000_t202" style="position:absolute;margin-left:330.7pt;margin-top:3pt;width:371.25pt;height:22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" fillcolor="white [3201]" strokecolor="#ed7d31 [3205]" strokeweight="1.5pt">
                <v:textbox>
                  <w:txbxContent>
                    <w:p w14:paraId="0F6E6A71" w14:textId="1E7A8014" w:rsidR="00836A84" w:rsidRDefault="00836A84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5C903AFB" w14:textId="2433A679" w:rsidR="003263BF" w:rsidRDefault="003263BF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6C862A06" w14:textId="6596C2D3" w:rsidR="003263BF" w:rsidRDefault="00F31171" w:rsidP="003263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ink about </w:t>
                      </w:r>
                      <w:r w:rsidR="00F6164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how you buy clothes, do you buy online or in a high street? How often do you buy clothes?</w:t>
                      </w:r>
                    </w:p>
                    <w:p w14:paraId="22A69976" w14:textId="11E14212" w:rsidR="00F61648" w:rsidRDefault="00FB17C5" w:rsidP="003263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</w:t>
                      </w:r>
                      <w:r w:rsidR="00FB2C7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t </w:t>
                      </w:r>
                      <w:r w:rsidR="000D4B7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do you think about when you choose</w:t>
                      </w:r>
                      <w:r w:rsidR="00FB2C7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clothes</w:t>
                      </w:r>
                      <w:r w:rsidR="000D4B7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to buy</w:t>
                      </w:r>
                      <w:r w:rsidR="00F6164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?</w:t>
                      </w:r>
                    </w:p>
                    <w:p w14:paraId="5E31F023" w14:textId="63425CC2" w:rsidR="00F61648" w:rsidRDefault="007D31FB" w:rsidP="003263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re there different opinions in your group about clothes?</w:t>
                      </w:r>
                    </w:p>
                    <w:p w14:paraId="03ED59D1" w14:textId="7659C658" w:rsidR="007D31FB" w:rsidRDefault="00D20CFD" w:rsidP="003263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affects your clothes buying </w:t>
                      </w:r>
                      <w:r w:rsidR="0094365E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ink about</w:t>
                      </w:r>
                      <w:r w:rsidR="00870B21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adverts, social media</w:t>
                      </w:r>
                      <w:r w:rsidR="0094365E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, blogs)? What is the most important influence?</w:t>
                      </w:r>
                    </w:p>
                    <w:p w14:paraId="6D1B1A0C" w14:textId="22998936" w:rsidR="0094365E" w:rsidRDefault="00D36CDA" w:rsidP="003263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Do you think your own behaviour will change after thinking more about your clothes and where they come from and go to?</w:t>
                      </w:r>
                    </w:p>
                    <w:p w14:paraId="7731AC30" w14:textId="18A9A444" w:rsidR="004B43F0" w:rsidRPr="003263BF" w:rsidRDefault="00794B84" w:rsidP="003263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will you do </w:t>
                      </w:r>
                      <w:r w:rsidR="00AB128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bout shopping for clothes in the future?</w:t>
                      </w:r>
                    </w:p>
                    <w:p w14:paraId="19F628BA" w14:textId="77777777" w:rsidR="00836A84" w:rsidRPr="00903F1C" w:rsidRDefault="00836A84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1385197A" w14:textId="77777777" w:rsidR="00836A84" w:rsidRPr="00903F1C" w:rsidRDefault="00836A84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69FF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D6031D1" wp14:editId="6606781C">
                <wp:simplePos x="0" y="0"/>
                <wp:positionH relativeFrom="margin">
                  <wp:posOffset>4199890</wp:posOffset>
                </wp:positionH>
                <wp:positionV relativeFrom="margin">
                  <wp:posOffset>4229100</wp:posOffset>
                </wp:positionV>
                <wp:extent cx="3686175" cy="1409700"/>
                <wp:effectExtent l="19050" t="38100" r="47625" b="3810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9700"/>
                        </a:xfrm>
                        <a:custGeom>
                          <a:avLst/>
                          <a:gdLst>
                            <a:gd name="connsiteX0" fmla="*/ 0 w 3686175"/>
                            <a:gd name="connsiteY0" fmla="*/ 0 h 1409700"/>
                            <a:gd name="connsiteX1" fmla="*/ 452873 w 3686175"/>
                            <a:gd name="connsiteY1" fmla="*/ 0 h 1409700"/>
                            <a:gd name="connsiteX2" fmla="*/ 905746 w 3686175"/>
                            <a:gd name="connsiteY2" fmla="*/ 0 h 1409700"/>
                            <a:gd name="connsiteX3" fmla="*/ 1432342 w 3686175"/>
                            <a:gd name="connsiteY3" fmla="*/ 0 h 1409700"/>
                            <a:gd name="connsiteX4" fmla="*/ 1922077 w 3686175"/>
                            <a:gd name="connsiteY4" fmla="*/ 0 h 1409700"/>
                            <a:gd name="connsiteX5" fmla="*/ 2338088 w 3686175"/>
                            <a:gd name="connsiteY5" fmla="*/ 0 h 1409700"/>
                            <a:gd name="connsiteX6" fmla="*/ 2790961 w 3686175"/>
                            <a:gd name="connsiteY6" fmla="*/ 0 h 1409700"/>
                            <a:gd name="connsiteX7" fmla="*/ 3686175 w 3686175"/>
                            <a:gd name="connsiteY7" fmla="*/ 0 h 1409700"/>
                            <a:gd name="connsiteX8" fmla="*/ 3686175 w 3686175"/>
                            <a:gd name="connsiteY8" fmla="*/ 455803 h 1409700"/>
                            <a:gd name="connsiteX9" fmla="*/ 3686175 w 3686175"/>
                            <a:gd name="connsiteY9" fmla="*/ 925703 h 1409700"/>
                            <a:gd name="connsiteX10" fmla="*/ 3686175 w 3686175"/>
                            <a:gd name="connsiteY10" fmla="*/ 1409700 h 1409700"/>
                            <a:gd name="connsiteX11" fmla="*/ 3233302 w 3686175"/>
                            <a:gd name="connsiteY11" fmla="*/ 1409700 h 1409700"/>
                            <a:gd name="connsiteX12" fmla="*/ 2817291 w 3686175"/>
                            <a:gd name="connsiteY12" fmla="*/ 1409700 h 1409700"/>
                            <a:gd name="connsiteX13" fmla="*/ 2327556 w 3686175"/>
                            <a:gd name="connsiteY13" fmla="*/ 1409700 h 1409700"/>
                            <a:gd name="connsiteX14" fmla="*/ 1837822 w 3686175"/>
                            <a:gd name="connsiteY14" fmla="*/ 1409700 h 1409700"/>
                            <a:gd name="connsiteX15" fmla="*/ 1348087 w 3686175"/>
                            <a:gd name="connsiteY15" fmla="*/ 1409700 h 1409700"/>
                            <a:gd name="connsiteX16" fmla="*/ 858352 w 3686175"/>
                            <a:gd name="connsiteY16" fmla="*/ 1409700 h 1409700"/>
                            <a:gd name="connsiteX17" fmla="*/ 0 w 3686175"/>
                            <a:gd name="connsiteY17" fmla="*/ 1409700 h 1409700"/>
                            <a:gd name="connsiteX18" fmla="*/ 0 w 3686175"/>
                            <a:gd name="connsiteY18" fmla="*/ 953897 h 1409700"/>
                            <a:gd name="connsiteX19" fmla="*/ 0 w 3686175"/>
                            <a:gd name="connsiteY19" fmla="*/ 512191 h 1409700"/>
                            <a:gd name="connsiteX20" fmla="*/ 0 w 3686175"/>
                            <a:gd name="connsiteY20" fmla="*/ 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686175" h="1409700" fill="none" extrusionOk="0">
                              <a:moveTo>
                                <a:pt x="0" y="0"/>
                              </a:moveTo>
                              <a:cubicBezTo>
                                <a:pt x="210862" y="-49724"/>
                                <a:pt x="342241" y="49286"/>
                                <a:pt x="452873" y="0"/>
                              </a:cubicBezTo>
                              <a:cubicBezTo>
                                <a:pt x="563505" y="-49286"/>
                                <a:pt x="736021" y="47881"/>
                                <a:pt x="905746" y="0"/>
                              </a:cubicBezTo>
                              <a:cubicBezTo>
                                <a:pt x="1075471" y="-47881"/>
                                <a:pt x="1203196" y="1641"/>
                                <a:pt x="1432342" y="0"/>
                              </a:cubicBezTo>
                              <a:cubicBezTo>
                                <a:pt x="1661488" y="-1641"/>
                                <a:pt x="1773269" y="13772"/>
                                <a:pt x="1922077" y="0"/>
                              </a:cubicBezTo>
                              <a:cubicBezTo>
                                <a:pt x="2070886" y="-13772"/>
                                <a:pt x="2162861" y="12134"/>
                                <a:pt x="2338088" y="0"/>
                              </a:cubicBezTo>
                              <a:cubicBezTo>
                                <a:pt x="2513315" y="-12134"/>
                                <a:pt x="2606265" y="39908"/>
                                <a:pt x="2790961" y="0"/>
                              </a:cubicBezTo>
                              <a:cubicBezTo>
                                <a:pt x="2975657" y="-39908"/>
                                <a:pt x="3460333" y="80669"/>
                                <a:pt x="3686175" y="0"/>
                              </a:cubicBezTo>
                              <a:cubicBezTo>
                                <a:pt x="3731725" y="147909"/>
                                <a:pt x="3675161" y="247569"/>
                                <a:pt x="3686175" y="455803"/>
                              </a:cubicBezTo>
                              <a:cubicBezTo>
                                <a:pt x="3697189" y="664037"/>
                                <a:pt x="3638330" y="692334"/>
                                <a:pt x="3686175" y="925703"/>
                              </a:cubicBezTo>
                              <a:cubicBezTo>
                                <a:pt x="3734020" y="1159072"/>
                                <a:pt x="3635109" y="1231439"/>
                                <a:pt x="3686175" y="1409700"/>
                              </a:cubicBezTo>
                              <a:cubicBezTo>
                                <a:pt x="3481376" y="1419566"/>
                                <a:pt x="3406266" y="1384407"/>
                                <a:pt x="3233302" y="1409700"/>
                              </a:cubicBezTo>
                              <a:cubicBezTo>
                                <a:pt x="3060338" y="1434993"/>
                                <a:pt x="2973446" y="1374738"/>
                                <a:pt x="2817291" y="1409700"/>
                              </a:cubicBezTo>
                              <a:cubicBezTo>
                                <a:pt x="2661136" y="1444662"/>
                                <a:pt x="2480651" y="1402741"/>
                                <a:pt x="2327556" y="1409700"/>
                              </a:cubicBezTo>
                              <a:cubicBezTo>
                                <a:pt x="2174462" y="1416659"/>
                                <a:pt x="1961974" y="1387204"/>
                                <a:pt x="1837822" y="1409700"/>
                              </a:cubicBezTo>
                              <a:cubicBezTo>
                                <a:pt x="1713670" y="1432196"/>
                                <a:pt x="1498655" y="1405756"/>
                                <a:pt x="1348087" y="1409700"/>
                              </a:cubicBezTo>
                              <a:cubicBezTo>
                                <a:pt x="1197520" y="1413644"/>
                                <a:pt x="1047273" y="1400328"/>
                                <a:pt x="858352" y="1409700"/>
                              </a:cubicBezTo>
                              <a:cubicBezTo>
                                <a:pt x="669431" y="1419072"/>
                                <a:pt x="197837" y="1391917"/>
                                <a:pt x="0" y="1409700"/>
                              </a:cubicBezTo>
                              <a:cubicBezTo>
                                <a:pt x="-9347" y="1246260"/>
                                <a:pt x="19631" y="1134798"/>
                                <a:pt x="0" y="953897"/>
                              </a:cubicBezTo>
                              <a:cubicBezTo>
                                <a:pt x="-19631" y="772996"/>
                                <a:pt x="37691" y="656434"/>
                                <a:pt x="0" y="512191"/>
                              </a:cubicBezTo>
                              <a:cubicBezTo>
                                <a:pt x="-37691" y="367948"/>
                                <a:pt x="59037" y="207747"/>
                                <a:pt x="0" y="0"/>
                              </a:cubicBezTo>
                              <a:close/>
                            </a:path>
                            <a:path w="3686175" h="1409700" stroke="0" extrusionOk="0">
                              <a:moveTo>
                                <a:pt x="0" y="0"/>
                              </a:moveTo>
                              <a:cubicBezTo>
                                <a:pt x="272895" y="-43022"/>
                                <a:pt x="306549" y="58737"/>
                                <a:pt x="600320" y="0"/>
                              </a:cubicBezTo>
                              <a:cubicBezTo>
                                <a:pt x="894091" y="-58737"/>
                                <a:pt x="953235" y="2121"/>
                                <a:pt x="1126916" y="0"/>
                              </a:cubicBezTo>
                              <a:cubicBezTo>
                                <a:pt x="1300597" y="-2121"/>
                                <a:pt x="1429516" y="17457"/>
                                <a:pt x="1727236" y="0"/>
                              </a:cubicBezTo>
                              <a:cubicBezTo>
                                <a:pt x="2024956" y="-17457"/>
                                <a:pt x="2068202" y="1153"/>
                                <a:pt x="2327556" y="0"/>
                              </a:cubicBezTo>
                              <a:cubicBezTo>
                                <a:pt x="2586910" y="-1153"/>
                                <a:pt x="2669350" y="29447"/>
                                <a:pt x="2780429" y="0"/>
                              </a:cubicBezTo>
                              <a:cubicBezTo>
                                <a:pt x="2891508" y="-29447"/>
                                <a:pt x="3469834" y="65943"/>
                                <a:pt x="3686175" y="0"/>
                              </a:cubicBezTo>
                              <a:cubicBezTo>
                                <a:pt x="3705322" y="113951"/>
                                <a:pt x="3652636" y="323723"/>
                                <a:pt x="3686175" y="469900"/>
                              </a:cubicBezTo>
                              <a:cubicBezTo>
                                <a:pt x="3719714" y="616077"/>
                                <a:pt x="3652050" y="803953"/>
                                <a:pt x="3686175" y="967994"/>
                              </a:cubicBezTo>
                              <a:cubicBezTo>
                                <a:pt x="3720300" y="1132035"/>
                                <a:pt x="3646781" y="1226594"/>
                                <a:pt x="3686175" y="1409700"/>
                              </a:cubicBezTo>
                              <a:cubicBezTo>
                                <a:pt x="3535011" y="1428398"/>
                                <a:pt x="3413431" y="1400301"/>
                                <a:pt x="3196440" y="1409700"/>
                              </a:cubicBezTo>
                              <a:cubicBezTo>
                                <a:pt x="2979449" y="1419099"/>
                                <a:pt x="2821420" y="1370198"/>
                                <a:pt x="2669844" y="1409700"/>
                              </a:cubicBezTo>
                              <a:cubicBezTo>
                                <a:pt x="2518268" y="1449202"/>
                                <a:pt x="2228181" y="1380209"/>
                                <a:pt x="2106386" y="1409700"/>
                              </a:cubicBezTo>
                              <a:cubicBezTo>
                                <a:pt x="1984591" y="1439191"/>
                                <a:pt x="1698433" y="1381456"/>
                                <a:pt x="1506066" y="1409700"/>
                              </a:cubicBezTo>
                              <a:cubicBezTo>
                                <a:pt x="1313699" y="1437944"/>
                                <a:pt x="1203554" y="1392836"/>
                                <a:pt x="1053193" y="1409700"/>
                              </a:cubicBezTo>
                              <a:cubicBezTo>
                                <a:pt x="902832" y="1426564"/>
                                <a:pt x="793429" y="1358655"/>
                                <a:pt x="563458" y="1409700"/>
                              </a:cubicBezTo>
                              <a:cubicBezTo>
                                <a:pt x="333488" y="1460745"/>
                                <a:pt x="182651" y="1367472"/>
                                <a:pt x="0" y="1409700"/>
                              </a:cubicBezTo>
                              <a:cubicBezTo>
                                <a:pt x="-118" y="1207600"/>
                                <a:pt x="50704" y="1095775"/>
                                <a:pt x="0" y="939800"/>
                              </a:cubicBezTo>
                              <a:cubicBezTo>
                                <a:pt x="-50704" y="783825"/>
                                <a:pt x="30958" y="693200"/>
                                <a:pt x="0" y="483997"/>
                              </a:cubicBezTo>
                              <a:cubicBezTo>
                                <a:pt x="-30958" y="274794"/>
                                <a:pt x="11528" y="237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AFD1" w14:textId="77777777" w:rsidR="002F3823" w:rsidRPr="001B2D2D" w:rsidRDefault="002F3823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4474C135" w14:textId="7BA9D892" w:rsidR="002F3823" w:rsidRDefault="00A877B4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WRAP </w:t>
                            </w:r>
                            <w:r w:rsidR="00727FFA">
                              <w:rPr>
                                <w:rFonts w:ascii="Franklin Gothic Demi Cond" w:hAnsi="Franklin Gothic Demi Cond"/>
                              </w:rPr>
                              <w:t xml:space="preserve">report about clothes: </w:t>
                            </w:r>
                            <w:hyperlink r:id="rId36" w:history="1">
                              <w:r w:rsidR="00727FFA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://www.wrap.org.uk/sustainable-textiles/valuing-our-clothes%20</w:t>
                              </w:r>
                            </w:hyperlink>
                            <w:r w:rsidR="00727FFA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3DE645C3" w14:textId="10FB37D6" w:rsidR="00727FFA" w:rsidRDefault="000E6C5C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TRAID </w:t>
                            </w:r>
                            <w:r w:rsidR="0087399E">
                              <w:rPr>
                                <w:rFonts w:ascii="Franklin Gothic Demi Cond" w:hAnsi="Franklin Gothic Demi Cond"/>
                              </w:rPr>
                              <w:t xml:space="preserve">resources and </w:t>
                            </w:r>
                            <w:r>
                              <w:rPr>
                                <w:rFonts w:ascii="Franklin Gothic Demi Cond" w:hAnsi="Franklin Gothic Demi Cond"/>
                              </w:rPr>
                              <w:t>report</w:t>
                            </w:r>
                            <w:r w:rsidR="0087399E">
                              <w:rPr>
                                <w:rFonts w:ascii="Franklin Gothic Demi Cond" w:hAnsi="Franklin Gothic Demi Cond"/>
                              </w:rPr>
                              <w:t>s</w:t>
                            </w: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 about </w:t>
                            </w:r>
                            <w:r w:rsidR="00E15B1B">
                              <w:rPr>
                                <w:rFonts w:ascii="Franklin Gothic Demi Cond" w:hAnsi="Franklin Gothic Demi Cond"/>
                              </w:rPr>
                              <w:t xml:space="preserve">environmental impact of clothes: </w:t>
                            </w:r>
                            <w:hyperlink r:id="rId37" w:history="1">
                              <w:r w:rsidR="0087399E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traid.org.uk/23percent-resources/</w:t>
                              </w:r>
                            </w:hyperlink>
                          </w:p>
                          <w:p w14:paraId="1099C1B8" w14:textId="16429D1F" w:rsidR="0087399E" w:rsidRDefault="00C3192F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Clothing expenditure: </w:t>
                            </w:r>
                            <w:hyperlink r:id="rId38" w:history="1">
                              <w:r w:rsidR="00C203BE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statista.com/statistics/285588/clothing-weekly-household-expenditure-in-united-kingdom-uk-by-age/</w:t>
                              </w:r>
                            </w:hyperlink>
                          </w:p>
                          <w:p w14:paraId="364C40B0" w14:textId="77777777" w:rsidR="00C203BE" w:rsidRDefault="00C203BE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</w:p>
                          <w:p w14:paraId="04D1DDA0" w14:textId="77777777" w:rsidR="0087399E" w:rsidRPr="00A877B4" w:rsidRDefault="0087399E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31D1" id="_x0000_s1045" type="#_x0000_t202" style="position:absolute;margin-left:330.7pt;margin-top:333pt;width:290.25pt;height:11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" fillcolor="white [3201]" strokecolor="#ed7d31 [3205]" strokeweight="1.5pt">
                <v:textbox>
                  <w:txbxContent>
                    <w:p w14:paraId="0CAEAFD1" w14:textId="77777777" w:rsidR="002F3823" w:rsidRPr="001B2D2D" w:rsidRDefault="002F3823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4474C135" w14:textId="7BA9D892" w:rsidR="002F3823" w:rsidRDefault="00A877B4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WRAP </w:t>
                      </w:r>
                      <w:r w:rsidR="00727FFA">
                        <w:rPr>
                          <w:rFonts w:ascii="Franklin Gothic Demi Cond" w:hAnsi="Franklin Gothic Demi Cond"/>
                        </w:rPr>
                        <w:t xml:space="preserve">report about clothes: </w:t>
                      </w:r>
                      <w:hyperlink r:id="rId39" w:history="1">
                        <w:r w:rsidR="00727FFA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://www.wrap.org.uk/sustainable-textiles/valuing-our-clothes%20</w:t>
                        </w:r>
                      </w:hyperlink>
                      <w:r w:rsidR="00727FFA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3DE645C3" w14:textId="10FB37D6" w:rsidR="00727FFA" w:rsidRDefault="000E6C5C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TRAID </w:t>
                      </w:r>
                      <w:r w:rsidR="0087399E">
                        <w:rPr>
                          <w:rFonts w:ascii="Franklin Gothic Demi Cond" w:hAnsi="Franklin Gothic Demi Cond"/>
                        </w:rPr>
                        <w:t xml:space="preserve">resources and </w:t>
                      </w:r>
                      <w:r>
                        <w:rPr>
                          <w:rFonts w:ascii="Franklin Gothic Demi Cond" w:hAnsi="Franklin Gothic Demi Cond"/>
                        </w:rPr>
                        <w:t>report</w:t>
                      </w:r>
                      <w:r w:rsidR="0087399E">
                        <w:rPr>
                          <w:rFonts w:ascii="Franklin Gothic Demi Cond" w:hAnsi="Franklin Gothic Demi Cond"/>
                        </w:rPr>
                        <w:t>s</w:t>
                      </w:r>
                      <w:r>
                        <w:rPr>
                          <w:rFonts w:ascii="Franklin Gothic Demi Cond" w:hAnsi="Franklin Gothic Demi Cond"/>
                        </w:rPr>
                        <w:t xml:space="preserve"> about </w:t>
                      </w:r>
                      <w:r w:rsidR="00E15B1B">
                        <w:rPr>
                          <w:rFonts w:ascii="Franklin Gothic Demi Cond" w:hAnsi="Franklin Gothic Demi Cond"/>
                        </w:rPr>
                        <w:t xml:space="preserve">environmental impact of clothes: </w:t>
                      </w:r>
                      <w:hyperlink r:id="rId40" w:history="1">
                        <w:r w:rsidR="0087399E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traid.org.uk/23percent-resources/</w:t>
                        </w:r>
                      </w:hyperlink>
                    </w:p>
                    <w:p w14:paraId="1099C1B8" w14:textId="16429D1F" w:rsidR="0087399E" w:rsidRDefault="00C3192F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Clothing expenditure: </w:t>
                      </w:r>
                      <w:hyperlink r:id="rId41" w:history="1">
                        <w:r w:rsidR="00C203BE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statista.com/statistics/285588/clothing-weekly-household-expenditure-in-united-kingdom-uk-by-age/</w:t>
                        </w:r>
                      </w:hyperlink>
                    </w:p>
                    <w:p w14:paraId="364C40B0" w14:textId="77777777" w:rsidR="00C203BE" w:rsidRDefault="00C203BE" w:rsidP="002F3823">
                      <w:pPr>
                        <w:rPr>
                          <w:rFonts w:ascii="Franklin Gothic Demi Cond" w:hAnsi="Franklin Gothic Demi Cond"/>
                        </w:rPr>
                      </w:pPr>
                    </w:p>
                    <w:p w14:paraId="04D1DDA0" w14:textId="77777777" w:rsidR="0087399E" w:rsidRPr="00A877B4" w:rsidRDefault="0087399E" w:rsidP="002F3823">
                      <w:pPr>
                        <w:rPr>
                          <w:rFonts w:ascii="Franklin Gothic Demi Cond" w:hAnsi="Franklin Gothic Demi Con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6456" w:rsidRPr="00836A8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37AA11" wp14:editId="3BF02399">
                <wp:simplePos x="0" y="0"/>
                <wp:positionH relativeFrom="margin">
                  <wp:posOffset>19050</wp:posOffset>
                </wp:positionH>
                <wp:positionV relativeFrom="margin">
                  <wp:posOffset>2743200</wp:posOffset>
                </wp:positionV>
                <wp:extent cx="3848100" cy="2895600"/>
                <wp:effectExtent l="38100" t="38100" r="57150" b="571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95600"/>
                        </a:xfrm>
                        <a:custGeom>
                          <a:avLst/>
                          <a:gdLst>
                            <a:gd name="connsiteX0" fmla="*/ 0 w 3848100"/>
                            <a:gd name="connsiteY0" fmla="*/ 0 h 2895600"/>
                            <a:gd name="connsiteX1" fmla="*/ 472767 w 3848100"/>
                            <a:gd name="connsiteY1" fmla="*/ 0 h 2895600"/>
                            <a:gd name="connsiteX2" fmla="*/ 984014 w 3848100"/>
                            <a:gd name="connsiteY2" fmla="*/ 0 h 2895600"/>
                            <a:gd name="connsiteX3" fmla="*/ 1572224 w 3848100"/>
                            <a:gd name="connsiteY3" fmla="*/ 0 h 2895600"/>
                            <a:gd name="connsiteX4" fmla="*/ 2083471 w 3848100"/>
                            <a:gd name="connsiteY4" fmla="*/ 0 h 2895600"/>
                            <a:gd name="connsiteX5" fmla="*/ 2556238 w 3848100"/>
                            <a:gd name="connsiteY5" fmla="*/ 0 h 2895600"/>
                            <a:gd name="connsiteX6" fmla="*/ 3182928 w 3848100"/>
                            <a:gd name="connsiteY6" fmla="*/ 0 h 2895600"/>
                            <a:gd name="connsiteX7" fmla="*/ 3848100 w 3848100"/>
                            <a:gd name="connsiteY7" fmla="*/ 0 h 2895600"/>
                            <a:gd name="connsiteX8" fmla="*/ 3848100 w 3848100"/>
                            <a:gd name="connsiteY8" fmla="*/ 637032 h 2895600"/>
                            <a:gd name="connsiteX9" fmla="*/ 3848100 w 3848100"/>
                            <a:gd name="connsiteY9" fmla="*/ 1187196 h 2895600"/>
                            <a:gd name="connsiteX10" fmla="*/ 3848100 w 3848100"/>
                            <a:gd name="connsiteY10" fmla="*/ 1766316 h 2895600"/>
                            <a:gd name="connsiteX11" fmla="*/ 3848100 w 3848100"/>
                            <a:gd name="connsiteY11" fmla="*/ 2895600 h 2895600"/>
                            <a:gd name="connsiteX12" fmla="*/ 3298371 w 3848100"/>
                            <a:gd name="connsiteY12" fmla="*/ 2895600 h 2895600"/>
                            <a:gd name="connsiteX13" fmla="*/ 2671681 w 3848100"/>
                            <a:gd name="connsiteY13" fmla="*/ 2895600 h 2895600"/>
                            <a:gd name="connsiteX14" fmla="*/ 2198914 w 3848100"/>
                            <a:gd name="connsiteY14" fmla="*/ 2895600 h 2895600"/>
                            <a:gd name="connsiteX15" fmla="*/ 1726148 w 3848100"/>
                            <a:gd name="connsiteY15" fmla="*/ 2895600 h 2895600"/>
                            <a:gd name="connsiteX16" fmla="*/ 1291862 w 3848100"/>
                            <a:gd name="connsiteY16" fmla="*/ 2895600 h 2895600"/>
                            <a:gd name="connsiteX17" fmla="*/ 857577 w 3848100"/>
                            <a:gd name="connsiteY17" fmla="*/ 2895600 h 2895600"/>
                            <a:gd name="connsiteX18" fmla="*/ 0 w 3848100"/>
                            <a:gd name="connsiteY18" fmla="*/ 2895600 h 2895600"/>
                            <a:gd name="connsiteX19" fmla="*/ 0 w 3848100"/>
                            <a:gd name="connsiteY19" fmla="*/ 2258568 h 2895600"/>
                            <a:gd name="connsiteX20" fmla="*/ 0 w 3848100"/>
                            <a:gd name="connsiteY20" fmla="*/ 1766316 h 2895600"/>
                            <a:gd name="connsiteX21" fmla="*/ 0 w 3848100"/>
                            <a:gd name="connsiteY21" fmla="*/ 1245108 h 2895600"/>
                            <a:gd name="connsiteX22" fmla="*/ 0 w 3848100"/>
                            <a:gd name="connsiteY22" fmla="*/ 694944 h 2895600"/>
                            <a:gd name="connsiteX23" fmla="*/ 0 w 3848100"/>
                            <a:gd name="connsiteY23" fmla="*/ 0 h 289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48100" h="2895600" fill="none" extrusionOk="0">
                              <a:moveTo>
                                <a:pt x="0" y="0"/>
                              </a:moveTo>
                              <a:cubicBezTo>
                                <a:pt x="182344" y="-47300"/>
                                <a:pt x="363899" y="10782"/>
                                <a:pt x="472767" y="0"/>
                              </a:cubicBezTo>
                              <a:cubicBezTo>
                                <a:pt x="581635" y="-10782"/>
                                <a:pt x="819350" y="1198"/>
                                <a:pt x="984014" y="0"/>
                              </a:cubicBezTo>
                              <a:cubicBezTo>
                                <a:pt x="1148678" y="-1198"/>
                                <a:pt x="1376191" y="8826"/>
                                <a:pt x="1572224" y="0"/>
                              </a:cubicBezTo>
                              <a:cubicBezTo>
                                <a:pt x="1768257" y="-8826"/>
                                <a:pt x="1880708" y="32075"/>
                                <a:pt x="2083471" y="0"/>
                              </a:cubicBezTo>
                              <a:cubicBezTo>
                                <a:pt x="2286234" y="-32075"/>
                                <a:pt x="2447449" y="50968"/>
                                <a:pt x="2556238" y="0"/>
                              </a:cubicBezTo>
                              <a:cubicBezTo>
                                <a:pt x="2665027" y="-50968"/>
                                <a:pt x="3020636" y="1736"/>
                                <a:pt x="3182928" y="0"/>
                              </a:cubicBezTo>
                              <a:cubicBezTo>
                                <a:pt x="3345220" y="-1736"/>
                                <a:pt x="3681807" y="13764"/>
                                <a:pt x="3848100" y="0"/>
                              </a:cubicBezTo>
                              <a:cubicBezTo>
                                <a:pt x="3889313" y="153980"/>
                                <a:pt x="3780091" y="454250"/>
                                <a:pt x="3848100" y="637032"/>
                              </a:cubicBezTo>
                              <a:cubicBezTo>
                                <a:pt x="3916109" y="819814"/>
                                <a:pt x="3818066" y="941943"/>
                                <a:pt x="3848100" y="1187196"/>
                              </a:cubicBezTo>
                              <a:cubicBezTo>
                                <a:pt x="3878134" y="1432449"/>
                                <a:pt x="3813261" y="1637921"/>
                                <a:pt x="3848100" y="1766316"/>
                              </a:cubicBezTo>
                              <a:cubicBezTo>
                                <a:pt x="3882939" y="1894711"/>
                                <a:pt x="3843130" y="2458167"/>
                                <a:pt x="3848100" y="2895600"/>
                              </a:cubicBezTo>
                              <a:cubicBezTo>
                                <a:pt x="3637641" y="2899538"/>
                                <a:pt x="3431124" y="2855974"/>
                                <a:pt x="3298371" y="2895600"/>
                              </a:cubicBezTo>
                              <a:cubicBezTo>
                                <a:pt x="3165618" y="2935226"/>
                                <a:pt x="2976076" y="2830094"/>
                                <a:pt x="2671681" y="2895600"/>
                              </a:cubicBezTo>
                              <a:cubicBezTo>
                                <a:pt x="2367286" y="2961106"/>
                                <a:pt x="2348493" y="2850760"/>
                                <a:pt x="2198914" y="2895600"/>
                              </a:cubicBezTo>
                              <a:cubicBezTo>
                                <a:pt x="2049335" y="2940440"/>
                                <a:pt x="1883573" y="2843999"/>
                                <a:pt x="1726148" y="2895600"/>
                              </a:cubicBezTo>
                              <a:cubicBezTo>
                                <a:pt x="1568723" y="2947201"/>
                                <a:pt x="1439953" y="2886082"/>
                                <a:pt x="1291862" y="2895600"/>
                              </a:cubicBezTo>
                              <a:cubicBezTo>
                                <a:pt x="1143771" y="2905118"/>
                                <a:pt x="1068258" y="2877432"/>
                                <a:pt x="857577" y="2895600"/>
                              </a:cubicBezTo>
                              <a:cubicBezTo>
                                <a:pt x="646896" y="2913768"/>
                                <a:pt x="408017" y="2821078"/>
                                <a:pt x="0" y="2895600"/>
                              </a:cubicBezTo>
                              <a:cubicBezTo>
                                <a:pt x="-29318" y="2598988"/>
                                <a:pt x="62202" y="2486006"/>
                                <a:pt x="0" y="2258568"/>
                              </a:cubicBezTo>
                              <a:cubicBezTo>
                                <a:pt x="-62202" y="2031130"/>
                                <a:pt x="22048" y="1946042"/>
                                <a:pt x="0" y="1766316"/>
                              </a:cubicBezTo>
                              <a:cubicBezTo>
                                <a:pt x="-22048" y="1586590"/>
                                <a:pt x="40807" y="1444602"/>
                                <a:pt x="0" y="1245108"/>
                              </a:cubicBezTo>
                              <a:cubicBezTo>
                                <a:pt x="-40807" y="1045614"/>
                                <a:pt x="22849" y="863198"/>
                                <a:pt x="0" y="694944"/>
                              </a:cubicBezTo>
                              <a:cubicBezTo>
                                <a:pt x="-22849" y="526690"/>
                                <a:pt x="26490" y="215360"/>
                                <a:pt x="0" y="0"/>
                              </a:cubicBezTo>
                              <a:close/>
                            </a:path>
                            <a:path w="3848100" h="2895600" stroke="0" extrusionOk="0">
                              <a:moveTo>
                                <a:pt x="0" y="0"/>
                              </a:moveTo>
                              <a:cubicBezTo>
                                <a:pt x="126787" y="-21731"/>
                                <a:pt x="294600" y="22475"/>
                                <a:pt x="434286" y="0"/>
                              </a:cubicBezTo>
                              <a:cubicBezTo>
                                <a:pt x="573972" y="-22475"/>
                                <a:pt x="739862" y="22467"/>
                                <a:pt x="1022495" y="0"/>
                              </a:cubicBezTo>
                              <a:cubicBezTo>
                                <a:pt x="1305128" y="-22467"/>
                                <a:pt x="1359141" y="46848"/>
                                <a:pt x="1456781" y="0"/>
                              </a:cubicBezTo>
                              <a:cubicBezTo>
                                <a:pt x="1554421" y="-46848"/>
                                <a:pt x="1847903" y="27228"/>
                                <a:pt x="2083471" y="0"/>
                              </a:cubicBezTo>
                              <a:cubicBezTo>
                                <a:pt x="2319039" y="-27228"/>
                                <a:pt x="2378554" y="8336"/>
                                <a:pt x="2517757" y="0"/>
                              </a:cubicBezTo>
                              <a:cubicBezTo>
                                <a:pt x="2656960" y="-8336"/>
                                <a:pt x="2945186" y="42661"/>
                                <a:pt x="3067485" y="0"/>
                              </a:cubicBezTo>
                              <a:cubicBezTo>
                                <a:pt x="3189784" y="-42661"/>
                                <a:pt x="3523323" y="75632"/>
                                <a:pt x="3848100" y="0"/>
                              </a:cubicBezTo>
                              <a:cubicBezTo>
                                <a:pt x="3864699" y="243819"/>
                                <a:pt x="3796465" y="344458"/>
                                <a:pt x="3848100" y="579120"/>
                              </a:cubicBezTo>
                              <a:cubicBezTo>
                                <a:pt x="3899735" y="813782"/>
                                <a:pt x="3780312" y="990600"/>
                                <a:pt x="3848100" y="1216152"/>
                              </a:cubicBezTo>
                              <a:cubicBezTo>
                                <a:pt x="3915888" y="1441704"/>
                                <a:pt x="3788464" y="1567390"/>
                                <a:pt x="3848100" y="1766316"/>
                              </a:cubicBezTo>
                              <a:cubicBezTo>
                                <a:pt x="3907736" y="1965242"/>
                                <a:pt x="3819687" y="2128530"/>
                                <a:pt x="3848100" y="2258568"/>
                              </a:cubicBezTo>
                              <a:cubicBezTo>
                                <a:pt x="3876513" y="2388606"/>
                                <a:pt x="3811953" y="2584812"/>
                                <a:pt x="3848100" y="2895600"/>
                              </a:cubicBezTo>
                              <a:cubicBezTo>
                                <a:pt x="3626177" y="2950415"/>
                                <a:pt x="3519661" y="2857738"/>
                                <a:pt x="3259890" y="2895600"/>
                              </a:cubicBezTo>
                              <a:cubicBezTo>
                                <a:pt x="3000119" y="2933462"/>
                                <a:pt x="2858219" y="2887809"/>
                                <a:pt x="2671681" y="2895600"/>
                              </a:cubicBezTo>
                              <a:cubicBezTo>
                                <a:pt x="2485143" y="2903391"/>
                                <a:pt x="2368905" y="2867683"/>
                                <a:pt x="2083471" y="2895600"/>
                              </a:cubicBezTo>
                              <a:cubicBezTo>
                                <a:pt x="1798037" y="2923517"/>
                                <a:pt x="1763071" y="2886095"/>
                                <a:pt x="1610705" y="2895600"/>
                              </a:cubicBezTo>
                              <a:cubicBezTo>
                                <a:pt x="1458339" y="2905105"/>
                                <a:pt x="1216907" y="2874830"/>
                                <a:pt x="1099457" y="2895600"/>
                              </a:cubicBezTo>
                              <a:cubicBezTo>
                                <a:pt x="982007" y="2916370"/>
                                <a:pt x="759642" y="2864306"/>
                                <a:pt x="588210" y="2895600"/>
                              </a:cubicBezTo>
                              <a:cubicBezTo>
                                <a:pt x="416778" y="2926894"/>
                                <a:pt x="255460" y="2842331"/>
                                <a:pt x="0" y="2895600"/>
                              </a:cubicBezTo>
                              <a:cubicBezTo>
                                <a:pt x="-40224" y="2641373"/>
                                <a:pt x="10839" y="2589719"/>
                                <a:pt x="0" y="2287524"/>
                              </a:cubicBezTo>
                              <a:cubicBezTo>
                                <a:pt x="-10839" y="1985329"/>
                                <a:pt x="37548" y="1895283"/>
                                <a:pt x="0" y="1708404"/>
                              </a:cubicBezTo>
                              <a:cubicBezTo>
                                <a:pt x="-37548" y="1521525"/>
                                <a:pt x="26717" y="1447143"/>
                                <a:pt x="0" y="1216152"/>
                              </a:cubicBezTo>
                              <a:cubicBezTo>
                                <a:pt x="-26717" y="985161"/>
                                <a:pt x="23090" y="893231"/>
                                <a:pt x="0" y="665988"/>
                              </a:cubicBezTo>
                              <a:cubicBezTo>
                                <a:pt x="-23090" y="438745"/>
                                <a:pt x="43132" y="3006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75215" w14:textId="7E0D7B48" w:rsidR="00836A84" w:rsidRDefault="00836A84" w:rsidP="00836A84">
                            <w:pPr>
                              <w:rPr>
                                <w:noProof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  <w:r w:rsidR="00A40445" w:rsidRPr="00A404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63F7E3A" w14:textId="2CDA67B0" w:rsidR="00756DD1" w:rsidRDefault="00756DD1" w:rsidP="00836A84">
                            <w:pPr>
                              <w:rPr>
                                <w:noProof/>
                              </w:rPr>
                            </w:pPr>
                          </w:p>
                          <w:p w14:paraId="51C8A500" w14:textId="598F8586" w:rsidR="00756DD1" w:rsidRDefault="00B04C92" w:rsidP="00B04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 xml:space="preserve">If you buy clothes you are </w:t>
                            </w:r>
                            <w:r w:rsidR="00685876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 xml:space="preserve">already </w:t>
                            </w: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part of this group.</w:t>
                            </w:r>
                          </w:p>
                          <w:p w14:paraId="46884B4E" w14:textId="3A1E754D" w:rsidR="00B04C92" w:rsidRDefault="00111203" w:rsidP="00B04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 xml:space="preserve">UK consumers spend </w:t>
                            </w:r>
                            <w:r w:rsidR="00512226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an average of about £20 per week on clothes.</w:t>
                            </w:r>
                          </w:p>
                          <w:p w14:paraId="4811FB73" w14:textId="3605A912" w:rsidR="00976456" w:rsidRPr="00976456" w:rsidRDefault="00AD629B" w:rsidP="00976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Clothes are only worn on average 10 times before being disposed</w:t>
                            </w:r>
                            <w:r w:rsidR="00976456" w:rsidRPr="00976456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E83328" w14:textId="44B51432" w:rsidR="00976456" w:rsidRPr="00976456" w:rsidRDefault="00AD629B" w:rsidP="00976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Half of all fast fashion garments are thrown away after 1 year</w:t>
                            </w:r>
                            <w:r w:rsidR="00976456" w:rsidRPr="00976456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FF7135" w14:textId="140EFFDD" w:rsidR="00976456" w:rsidRPr="00976456" w:rsidRDefault="00DC7454" w:rsidP="00976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 xml:space="preserve">On average clothes are in our wardrobes for </w:t>
                            </w:r>
                            <w:r w:rsidR="003263BF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only 3 years</w:t>
                            </w:r>
                            <w:r w:rsidR="00976456" w:rsidRPr="00976456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86E88F" w14:textId="5EC77F41" w:rsidR="00601C61" w:rsidRPr="00B04C92" w:rsidRDefault="00976456" w:rsidP="00976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</w:pPr>
                            <w:r w:rsidRPr="00976456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UK adults only wear 44 percent of the clothing they own</w:t>
                            </w:r>
                            <w:r w:rsidR="00166479">
                              <w:rPr>
                                <w:rFonts w:ascii="Franklin Gothic Demi Cond" w:hAnsi="Franklin Gothic Demi Cond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9E958A" w14:textId="6B1AE0B3" w:rsidR="00756DD1" w:rsidRDefault="00756DD1" w:rsidP="00836A84">
                            <w:pPr>
                              <w:rPr>
                                <w:noProof/>
                              </w:rPr>
                            </w:pPr>
                          </w:p>
                          <w:p w14:paraId="012B34BB" w14:textId="0CADAE89" w:rsidR="00756DD1" w:rsidRPr="00903F1C" w:rsidRDefault="00756DD1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AA11" id="Text Box 220" o:spid="_x0000_s1046" type="#_x0000_t202" style="position:absolute;margin-left:1.5pt;margin-top:3in;width:303pt;height:22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" fillcolor="white [3201]" strokecolor="#ed7d31 [3205]" strokeweight="1.5pt">
                <v:textbox>
                  <w:txbxContent>
                    <w:p w14:paraId="2D375215" w14:textId="7E0D7B48" w:rsidR="00836A84" w:rsidRDefault="00836A84" w:rsidP="00836A84">
                      <w:pPr>
                        <w:rPr>
                          <w:noProof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  <w:r w:rsidR="00A40445" w:rsidRPr="00A40445">
                        <w:rPr>
                          <w:noProof/>
                        </w:rPr>
                        <w:t xml:space="preserve"> </w:t>
                      </w:r>
                    </w:p>
                    <w:p w14:paraId="663F7E3A" w14:textId="2CDA67B0" w:rsidR="00756DD1" w:rsidRDefault="00756DD1" w:rsidP="00836A84">
                      <w:pPr>
                        <w:rPr>
                          <w:noProof/>
                        </w:rPr>
                      </w:pPr>
                    </w:p>
                    <w:p w14:paraId="51C8A500" w14:textId="598F8586" w:rsidR="00756DD1" w:rsidRDefault="00B04C92" w:rsidP="00B04C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 xml:space="preserve">If you buy clothes you are </w:t>
                      </w:r>
                      <w:r w:rsidR="00685876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 xml:space="preserve">already </w:t>
                      </w:r>
                      <w: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part of this group.</w:t>
                      </w:r>
                    </w:p>
                    <w:p w14:paraId="46884B4E" w14:textId="3A1E754D" w:rsidR="00B04C92" w:rsidRDefault="00111203" w:rsidP="00B04C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 xml:space="preserve">UK consumers spend </w:t>
                      </w:r>
                      <w:r w:rsidR="00512226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an average of about £20 per week on clothes.</w:t>
                      </w:r>
                    </w:p>
                    <w:p w14:paraId="4811FB73" w14:textId="3605A912" w:rsidR="00976456" w:rsidRPr="00976456" w:rsidRDefault="00AD629B" w:rsidP="00976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Clothes are only worn on average 10 times before being disposed</w:t>
                      </w:r>
                      <w:r w:rsidR="00976456" w:rsidRPr="00976456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74E83328" w14:textId="44B51432" w:rsidR="00976456" w:rsidRPr="00976456" w:rsidRDefault="00AD629B" w:rsidP="00976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Half of all fast fashion garments are thrown away after 1 year</w:t>
                      </w:r>
                      <w:r w:rsidR="00976456" w:rsidRPr="00976456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0AFF7135" w14:textId="140EFFDD" w:rsidR="00976456" w:rsidRPr="00976456" w:rsidRDefault="00DC7454" w:rsidP="00976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 xml:space="preserve">On average clothes are in our wardrobes for </w:t>
                      </w:r>
                      <w:r w:rsidR="003263BF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only 3 years</w:t>
                      </w:r>
                      <w:r w:rsidR="00976456" w:rsidRPr="00976456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3D86E88F" w14:textId="5EC77F41" w:rsidR="00601C61" w:rsidRPr="00B04C92" w:rsidRDefault="00976456" w:rsidP="00976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</w:pPr>
                      <w:r w:rsidRPr="00976456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UK adults only wear 44 percent of the clothing they own</w:t>
                      </w:r>
                      <w:r w:rsidR="00166479">
                        <w:rPr>
                          <w:rFonts w:ascii="Franklin Gothic Demi Cond" w:hAnsi="Franklin Gothic Demi Cond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519E958A" w14:textId="6B1AE0B3" w:rsidR="00756DD1" w:rsidRDefault="00756DD1" w:rsidP="00836A84">
                      <w:pPr>
                        <w:rPr>
                          <w:noProof/>
                        </w:rPr>
                      </w:pPr>
                    </w:p>
                    <w:p w14:paraId="012B34BB" w14:textId="0CADAE89" w:rsidR="00756DD1" w:rsidRPr="00903F1C" w:rsidRDefault="00756DD1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627A">
        <w:rPr>
          <w:noProof/>
        </w:rPr>
        <w:drawing>
          <wp:anchor distT="0" distB="0" distL="114300" distR="114300" simplePos="0" relativeHeight="251721728" behindDoc="0" locked="0" layoutInCell="1" allowOverlap="1" wp14:anchorId="401C2F5C" wp14:editId="50885802">
            <wp:simplePos x="0" y="0"/>
            <wp:positionH relativeFrom="margin">
              <wp:posOffset>571500</wp:posOffset>
            </wp:positionH>
            <wp:positionV relativeFrom="margin">
              <wp:posOffset>685800</wp:posOffset>
            </wp:positionV>
            <wp:extent cx="3086100" cy="2057400"/>
            <wp:effectExtent l="323850" t="323850" r="361950" b="32385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27A" w:rsidRPr="00836A8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73FB68" wp14:editId="78CC3C4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848100" cy="552450"/>
                <wp:effectExtent l="19050" t="38100" r="38100" b="571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custGeom>
                          <a:avLst/>
                          <a:gdLst>
                            <a:gd name="connsiteX0" fmla="*/ 0 w 3848100"/>
                            <a:gd name="connsiteY0" fmla="*/ 0 h 552450"/>
                            <a:gd name="connsiteX1" fmla="*/ 626691 w 3848100"/>
                            <a:gd name="connsiteY1" fmla="*/ 0 h 552450"/>
                            <a:gd name="connsiteX2" fmla="*/ 1214900 w 3848100"/>
                            <a:gd name="connsiteY2" fmla="*/ 0 h 552450"/>
                            <a:gd name="connsiteX3" fmla="*/ 1803110 w 3848100"/>
                            <a:gd name="connsiteY3" fmla="*/ 0 h 552450"/>
                            <a:gd name="connsiteX4" fmla="*/ 2275876 w 3848100"/>
                            <a:gd name="connsiteY4" fmla="*/ 0 h 552450"/>
                            <a:gd name="connsiteX5" fmla="*/ 2748643 w 3848100"/>
                            <a:gd name="connsiteY5" fmla="*/ 0 h 552450"/>
                            <a:gd name="connsiteX6" fmla="*/ 3298371 w 3848100"/>
                            <a:gd name="connsiteY6" fmla="*/ 0 h 552450"/>
                            <a:gd name="connsiteX7" fmla="*/ 3848100 w 3848100"/>
                            <a:gd name="connsiteY7" fmla="*/ 0 h 552450"/>
                            <a:gd name="connsiteX8" fmla="*/ 3848100 w 3848100"/>
                            <a:gd name="connsiteY8" fmla="*/ 552450 h 552450"/>
                            <a:gd name="connsiteX9" fmla="*/ 3375333 w 3848100"/>
                            <a:gd name="connsiteY9" fmla="*/ 552450 h 552450"/>
                            <a:gd name="connsiteX10" fmla="*/ 2864086 w 3848100"/>
                            <a:gd name="connsiteY10" fmla="*/ 552450 h 552450"/>
                            <a:gd name="connsiteX11" fmla="*/ 2237395 w 3848100"/>
                            <a:gd name="connsiteY11" fmla="*/ 552450 h 552450"/>
                            <a:gd name="connsiteX12" fmla="*/ 1687667 w 3848100"/>
                            <a:gd name="connsiteY12" fmla="*/ 552450 h 552450"/>
                            <a:gd name="connsiteX13" fmla="*/ 1060976 w 3848100"/>
                            <a:gd name="connsiteY13" fmla="*/ 552450 h 552450"/>
                            <a:gd name="connsiteX14" fmla="*/ 588210 w 3848100"/>
                            <a:gd name="connsiteY14" fmla="*/ 552450 h 552450"/>
                            <a:gd name="connsiteX15" fmla="*/ 0 w 3848100"/>
                            <a:gd name="connsiteY15" fmla="*/ 552450 h 552450"/>
                            <a:gd name="connsiteX16" fmla="*/ 0 w 3848100"/>
                            <a:gd name="connsiteY16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48100" h="552450" fill="none" extrusionOk="0">
                              <a:moveTo>
                                <a:pt x="0" y="0"/>
                              </a:moveTo>
                              <a:cubicBezTo>
                                <a:pt x="241553" y="-63655"/>
                                <a:pt x="360238" y="63580"/>
                                <a:pt x="626691" y="0"/>
                              </a:cubicBezTo>
                              <a:cubicBezTo>
                                <a:pt x="893144" y="-63580"/>
                                <a:pt x="934011" y="42860"/>
                                <a:pt x="1214900" y="0"/>
                              </a:cubicBezTo>
                              <a:cubicBezTo>
                                <a:pt x="1495789" y="-42860"/>
                                <a:pt x="1606193" y="15490"/>
                                <a:pt x="1803110" y="0"/>
                              </a:cubicBezTo>
                              <a:cubicBezTo>
                                <a:pt x="2000027" y="-15490"/>
                                <a:pt x="2104002" y="49683"/>
                                <a:pt x="2275876" y="0"/>
                              </a:cubicBezTo>
                              <a:cubicBezTo>
                                <a:pt x="2447750" y="-49683"/>
                                <a:pt x="2537795" y="4379"/>
                                <a:pt x="2748643" y="0"/>
                              </a:cubicBezTo>
                              <a:cubicBezTo>
                                <a:pt x="2959491" y="-4379"/>
                                <a:pt x="3049888" y="18411"/>
                                <a:pt x="3298371" y="0"/>
                              </a:cubicBezTo>
                              <a:cubicBezTo>
                                <a:pt x="3546854" y="-18411"/>
                                <a:pt x="3634523" y="28843"/>
                                <a:pt x="3848100" y="0"/>
                              </a:cubicBezTo>
                              <a:cubicBezTo>
                                <a:pt x="3877585" y="126056"/>
                                <a:pt x="3835843" y="340357"/>
                                <a:pt x="3848100" y="552450"/>
                              </a:cubicBezTo>
                              <a:cubicBezTo>
                                <a:pt x="3722959" y="558510"/>
                                <a:pt x="3495884" y="499930"/>
                                <a:pt x="3375333" y="552450"/>
                              </a:cubicBezTo>
                              <a:cubicBezTo>
                                <a:pt x="3254782" y="604970"/>
                                <a:pt x="3061808" y="516360"/>
                                <a:pt x="2864086" y="552450"/>
                              </a:cubicBezTo>
                              <a:cubicBezTo>
                                <a:pt x="2666364" y="588540"/>
                                <a:pt x="2504764" y="546271"/>
                                <a:pt x="2237395" y="552450"/>
                              </a:cubicBezTo>
                              <a:cubicBezTo>
                                <a:pt x="1970026" y="558629"/>
                                <a:pt x="1895065" y="501526"/>
                                <a:pt x="1687667" y="552450"/>
                              </a:cubicBezTo>
                              <a:cubicBezTo>
                                <a:pt x="1480269" y="603374"/>
                                <a:pt x="1192959" y="503542"/>
                                <a:pt x="1060976" y="552450"/>
                              </a:cubicBezTo>
                              <a:cubicBezTo>
                                <a:pt x="928993" y="601358"/>
                                <a:pt x="707125" y="547860"/>
                                <a:pt x="588210" y="552450"/>
                              </a:cubicBezTo>
                              <a:cubicBezTo>
                                <a:pt x="469295" y="557040"/>
                                <a:pt x="152068" y="503255"/>
                                <a:pt x="0" y="552450"/>
                              </a:cubicBezTo>
                              <a:cubicBezTo>
                                <a:pt x="-46885" y="387690"/>
                                <a:pt x="56036" y="142869"/>
                                <a:pt x="0" y="0"/>
                              </a:cubicBezTo>
                              <a:close/>
                            </a:path>
                            <a:path w="3848100" h="552450" stroke="0" extrusionOk="0">
                              <a:moveTo>
                                <a:pt x="0" y="0"/>
                              </a:moveTo>
                              <a:cubicBezTo>
                                <a:pt x="271105" y="-58515"/>
                                <a:pt x="375140" y="23863"/>
                                <a:pt x="626691" y="0"/>
                              </a:cubicBezTo>
                              <a:cubicBezTo>
                                <a:pt x="878242" y="-23863"/>
                                <a:pt x="1011788" y="61306"/>
                                <a:pt x="1176419" y="0"/>
                              </a:cubicBezTo>
                              <a:cubicBezTo>
                                <a:pt x="1341050" y="-61306"/>
                                <a:pt x="1519670" y="13541"/>
                                <a:pt x="1803110" y="0"/>
                              </a:cubicBezTo>
                              <a:cubicBezTo>
                                <a:pt x="2086550" y="-13541"/>
                                <a:pt x="2147873" y="31836"/>
                                <a:pt x="2429800" y="0"/>
                              </a:cubicBezTo>
                              <a:cubicBezTo>
                                <a:pt x="2711727" y="-31836"/>
                                <a:pt x="2708460" y="16596"/>
                                <a:pt x="2902567" y="0"/>
                              </a:cubicBezTo>
                              <a:cubicBezTo>
                                <a:pt x="3096674" y="-16596"/>
                                <a:pt x="3648692" y="1606"/>
                                <a:pt x="3848100" y="0"/>
                              </a:cubicBezTo>
                              <a:cubicBezTo>
                                <a:pt x="3862675" y="271032"/>
                                <a:pt x="3821419" y="359755"/>
                                <a:pt x="3848100" y="552450"/>
                              </a:cubicBezTo>
                              <a:cubicBezTo>
                                <a:pt x="3608241" y="605075"/>
                                <a:pt x="3368690" y="505261"/>
                                <a:pt x="3221409" y="552450"/>
                              </a:cubicBezTo>
                              <a:cubicBezTo>
                                <a:pt x="3074128" y="599639"/>
                                <a:pt x="2855234" y="537717"/>
                                <a:pt x="2671681" y="552450"/>
                              </a:cubicBezTo>
                              <a:cubicBezTo>
                                <a:pt x="2488128" y="567183"/>
                                <a:pt x="2341875" y="546025"/>
                                <a:pt x="2160433" y="552450"/>
                              </a:cubicBezTo>
                              <a:cubicBezTo>
                                <a:pt x="1978991" y="558875"/>
                                <a:pt x="1753215" y="500387"/>
                                <a:pt x="1610705" y="552450"/>
                              </a:cubicBezTo>
                              <a:cubicBezTo>
                                <a:pt x="1468195" y="604513"/>
                                <a:pt x="1154634" y="515001"/>
                                <a:pt x="1022495" y="552450"/>
                              </a:cubicBezTo>
                              <a:cubicBezTo>
                                <a:pt x="890356" y="589899"/>
                                <a:pt x="489705" y="551107"/>
                                <a:pt x="0" y="552450"/>
                              </a:cubicBezTo>
                              <a:cubicBezTo>
                                <a:pt x="-62454" y="282919"/>
                                <a:pt x="36577" y="175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F597" w14:textId="77777777" w:rsidR="00836A84" w:rsidRDefault="00836A84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4A898E93" w14:textId="4E5698AC" w:rsidR="00836A84" w:rsidRPr="000723AF" w:rsidRDefault="009F5BAF" w:rsidP="00836A84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F5B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onsumers (people buying clothes) in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FB68" id="_x0000_s1047" type="#_x0000_t202" style="position:absolute;margin-left:0;margin-top:3pt;width:303pt;height:4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" fillcolor="white [3201]" strokecolor="#ed7d31 [3205]" strokeweight="1.5pt">
                <v:textbox>
                  <w:txbxContent>
                    <w:p w14:paraId="4C7BF597" w14:textId="77777777" w:rsidR="00836A84" w:rsidRDefault="00836A84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4A898E93" w14:textId="4E5698AC" w:rsidR="00836A84" w:rsidRPr="000723AF" w:rsidRDefault="009F5BAF" w:rsidP="00836A84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F5B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onsumers (people buying clothes) in th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D2C" w:rsidRPr="00836A8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179A2" wp14:editId="2A240644">
                <wp:simplePos x="0" y="0"/>
                <wp:positionH relativeFrom="margin">
                  <wp:posOffset>-538480</wp:posOffset>
                </wp:positionH>
                <wp:positionV relativeFrom="margin">
                  <wp:posOffset>-800100</wp:posOffset>
                </wp:positionV>
                <wp:extent cx="9944100" cy="6858000"/>
                <wp:effectExtent l="19050" t="19050" r="19050" b="19050"/>
                <wp:wrapSquare wrapText="bothSides"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64CE6" id="Rectangle: Rounded Corners 216" o:spid="_x0000_s1026" style="position:absolute;margin-left:-42.4pt;margin-top:-63pt;width:783pt;height:540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  <w:r w:rsidR="00836A84" w:rsidRPr="002C30CE">
        <w:rPr>
          <w:noProof/>
        </w:rPr>
        <w:drawing>
          <wp:anchor distT="0" distB="0" distL="114300" distR="114300" simplePos="0" relativeHeight="251723776" behindDoc="0" locked="0" layoutInCell="1" allowOverlap="1" wp14:anchorId="59232CA3" wp14:editId="67D8D93A">
            <wp:simplePos x="0" y="0"/>
            <wp:positionH relativeFrom="margin">
              <wp:posOffset>8001000</wp:posOffset>
            </wp:positionH>
            <wp:positionV relativeFrom="margin">
              <wp:posOffset>4572000</wp:posOffset>
            </wp:positionV>
            <wp:extent cx="1400175" cy="1488440"/>
            <wp:effectExtent l="0" t="0" r="9525" b="0"/>
            <wp:wrapSquare wrapText="bothSides"/>
            <wp:docPr id="215" name="Picture 2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0CE">
        <w:br w:type="page"/>
      </w:r>
    </w:p>
    <w:p w14:paraId="5D0409D1" w14:textId="2F03C613" w:rsidR="00E4267C" w:rsidRDefault="00545608">
      <w:r w:rsidRPr="00D7767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1BF5E77" wp14:editId="599E8178">
                <wp:simplePos x="0" y="0"/>
                <wp:positionH relativeFrom="margin">
                  <wp:posOffset>2056940</wp:posOffset>
                </wp:positionH>
                <wp:positionV relativeFrom="margin">
                  <wp:posOffset>-613410</wp:posOffset>
                </wp:positionV>
                <wp:extent cx="4119880" cy="342900"/>
                <wp:effectExtent l="38100" t="57150" r="33020" b="571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342900"/>
                        </a:xfrm>
                        <a:custGeom>
                          <a:avLst/>
                          <a:gdLst>
                            <a:gd name="connsiteX0" fmla="*/ 0 w 4119880"/>
                            <a:gd name="connsiteY0" fmla="*/ 0 h 342900"/>
                            <a:gd name="connsiteX1" fmla="*/ 506157 w 4119880"/>
                            <a:gd name="connsiteY1" fmla="*/ 0 h 342900"/>
                            <a:gd name="connsiteX2" fmla="*/ 971115 w 4119880"/>
                            <a:gd name="connsiteY2" fmla="*/ 0 h 342900"/>
                            <a:gd name="connsiteX3" fmla="*/ 1518470 w 4119880"/>
                            <a:gd name="connsiteY3" fmla="*/ 0 h 342900"/>
                            <a:gd name="connsiteX4" fmla="*/ 2189422 w 4119880"/>
                            <a:gd name="connsiteY4" fmla="*/ 0 h 342900"/>
                            <a:gd name="connsiteX5" fmla="*/ 2860374 w 4119880"/>
                            <a:gd name="connsiteY5" fmla="*/ 0 h 342900"/>
                            <a:gd name="connsiteX6" fmla="*/ 3366531 w 4119880"/>
                            <a:gd name="connsiteY6" fmla="*/ 0 h 342900"/>
                            <a:gd name="connsiteX7" fmla="*/ 4119880 w 4119880"/>
                            <a:gd name="connsiteY7" fmla="*/ 0 h 342900"/>
                            <a:gd name="connsiteX8" fmla="*/ 4119880 w 4119880"/>
                            <a:gd name="connsiteY8" fmla="*/ 342900 h 342900"/>
                            <a:gd name="connsiteX9" fmla="*/ 3654922 w 4119880"/>
                            <a:gd name="connsiteY9" fmla="*/ 342900 h 342900"/>
                            <a:gd name="connsiteX10" fmla="*/ 3025169 w 4119880"/>
                            <a:gd name="connsiteY10" fmla="*/ 342900 h 342900"/>
                            <a:gd name="connsiteX11" fmla="*/ 2354217 w 4119880"/>
                            <a:gd name="connsiteY11" fmla="*/ 342900 h 342900"/>
                            <a:gd name="connsiteX12" fmla="*/ 1765663 w 4119880"/>
                            <a:gd name="connsiteY12" fmla="*/ 342900 h 342900"/>
                            <a:gd name="connsiteX13" fmla="*/ 1177109 w 4119880"/>
                            <a:gd name="connsiteY13" fmla="*/ 342900 h 342900"/>
                            <a:gd name="connsiteX14" fmla="*/ 712151 w 4119880"/>
                            <a:gd name="connsiteY14" fmla="*/ 342900 h 342900"/>
                            <a:gd name="connsiteX15" fmla="*/ 0 w 4119880"/>
                            <a:gd name="connsiteY15" fmla="*/ 342900 h 342900"/>
                            <a:gd name="connsiteX16" fmla="*/ 0 w 4119880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19880" h="342900" fill="none" extrusionOk="0">
                              <a:moveTo>
                                <a:pt x="0" y="0"/>
                              </a:moveTo>
                              <a:cubicBezTo>
                                <a:pt x="112046" y="-5894"/>
                                <a:pt x="301440" y="1116"/>
                                <a:pt x="506157" y="0"/>
                              </a:cubicBezTo>
                              <a:cubicBezTo>
                                <a:pt x="710874" y="-1116"/>
                                <a:pt x="765154" y="43559"/>
                                <a:pt x="971115" y="0"/>
                              </a:cubicBezTo>
                              <a:cubicBezTo>
                                <a:pt x="1177076" y="-43559"/>
                                <a:pt x="1351957" y="57547"/>
                                <a:pt x="1518470" y="0"/>
                              </a:cubicBezTo>
                              <a:cubicBezTo>
                                <a:pt x="1684984" y="-57547"/>
                                <a:pt x="2015638" y="31891"/>
                                <a:pt x="2189422" y="0"/>
                              </a:cubicBezTo>
                              <a:cubicBezTo>
                                <a:pt x="2363206" y="-31891"/>
                                <a:pt x="2584861" y="60674"/>
                                <a:pt x="2860374" y="0"/>
                              </a:cubicBezTo>
                              <a:cubicBezTo>
                                <a:pt x="3135887" y="-60674"/>
                                <a:pt x="3131733" y="7082"/>
                                <a:pt x="3366531" y="0"/>
                              </a:cubicBezTo>
                              <a:cubicBezTo>
                                <a:pt x="3601329" y="-7082"/>
                                <a:pt x="3947815" y="68455"/>
                                <a:pt x="4119880" y="0"/>
                              </a:cubicBezTo>
                              <a:cubicBezTo>
                                <a:pt x="4148395" y="101677"/>
                                <a:pt x="4086133" y="251046"/>
                                <a:pt x="4119880" y="342900"/>
                              </a:cubicBezTo>
                              <a:cubicBezTo>
                                <a:pt x="3975524" y="349701"/>
                                <a:pt x="3820531" y="304854"/>
                                <a:pt x="3654922" y="342900"/>
                              </a:cubicBezTo>
                              <a:cubicBezTo>
                                <a:pt x="3489313" y="380946"/>
                                <a:pt x="3220969" y="334252"/>
                                <a:pt x="3025169" y="342900"/>
                              </a:cubicBezTo>
                              <a:cubicBezTo>
                                <a:pt x="2829369" y="351548"/>
                                <a:pt x="2491133" y="269895"/>
                                <a:pt x="2354217" y="342900"/>
                              </a:cubicBezTo>
                              <a:cubicBezTo>
                                <a:pt x="2217301" y="415905"/>
                                <a:pt x="2024211" y="323188"/>
                                <a:pt x="1765663" y="342900"/>
                              </a:cubicBezTo>
                              <a:cubicBezTo>
                                <a:pt x="1507115" y="362612"/>
                                <a:pt x="1408612" y="297558"/>
                                <a:pt x="1177109" y="342900"/>
                              </a:cubicBezTo>
                              <a:cubicBezTo>
                                <a:pt x="945606" y="388242"/>
                                <a:pt x="812910" y="304421"/>
                                <a:pt x="712151" y="342900"/>
                              </a:cubicBezTo>
                              <a:cubicBezTo>
                                <a:pt x="611392" y="381379"/>
                                <a:pt x="203017" y="312490"/>
                                <a:pt x="0" y="342900"/>
                              </a:cubicBezTo>
                              <a:cubicBezTo>
                                <a:pt x="-20017" y="253355"/>
                                <a:pt x="33823" y="101273"/>
                                <a:pt x="0" y="0"/>
                              </a:cubicBezTo>
                              <a:close/>
                            </a:path>
                            <a:path w="4119880" h="342900" stroke="0" extrusionOk="0">
                              <a:moveTo>
                                <a:pt x="0" y="0"/>
                              </a:moveTo>
                              <a:cubicBezTo>
                                <a:pt x="204597" y="-44861"/>
                                <a:pt x="269073" y="25312"/>
                                <a:pt x="506157" y="0"/>
                              </a:cubicBezTo>
                              <a:cubicBezTo>
                                <a:pt x="743241" y="-25312"/>
                                <a:pt x="761650" y="49161"/>
                                <a:pt x="1012313" y="0"/>
                              </a:cubicBezTo>
                              <a:cubicBezTo>
                                <a:pt x="1262976" y="-49161"/>
                                <a:pt x="1447654" y="17507"/>
                                <a:pt x="1559669" y="0"/>
                              </a:cubicBezTo>
                              <a:cubicBezTo>
                                <a:pt x="1671684" y="-17507"/>
                                <a:pt x="1918560" y="34685"/>
                                <a:pt x="2024627" y="0"/>
                              </a:cubicBezTo>
                              <a:cubicBezTo>
                                <a:pt x="2130694" y="-34685"/>
                                <a:pt x="2412325" y="12331"/>
                                <a:pt x="2613181" y="0"/>
                              </a:cubicBezTo>
                              <a:cubicBezTo>
                                <a:pt x="2814037" y="-12331"/>
                                <a:pt x="2916144" y="58099"/>
                                <a:pt x="3160537" y="0"/>
                              </a:cubicBezTo>
                              <a:cubicBezTo>
                                <a:pt x="3404930" y="-58099"/>
                                <a:pt x="3680224" y="111762"/>
                                <a:pt x="4119880" y="0"/>
                              </a:cubicBezTo>
                              <a:cubicBezTo>
                                <a:pt x="4120601" y="136048"/>
                                <a:pt x="4113519" y="192773"/>
                                <a:pt x="4119880" y="342900"/>
                              </a:cubicBezTo>
                              <a:cubicBezTo>
                                <a:pt x="3845755" y="389099"/>
                                <a:pt x="3752684" y="273190"/>
                                <a:pt x="3490127" y="342900"/>
                              </a:cubicBezTo>
                              <a:cubicBezTo>
                                <a:pt x="3227570" y="412610"/>
                                <a:pt x="3085472" y="278651"/>
                                <a:pt x="2942771" y="342900"/>
                              </a:cubicBezTo>
                              <a:cubicBezTo>
                                <a:pt x="2800070" y="407149"/>
                                <a:pt x="2507210" y="291673"/>
                                <a:pt x="2354217" y="342900"/>
                              </a:cubicBezTo>
                              <a:cubicBezTo>
                                <a:pt x="2201224" y="394127"/>
                                <a:pt x="2037183" y="307522"/>
                                <a:pt x="1765663" y="342900"/>
                              </a:cubicBezTo>
                              <a:cubicBezTo>
                                <a:pt x="1494143" y="378278"/>
                                <a:pt x="1270023" y="313060"/>
                                <a:pt x="1094711" y="342900"/>
                              </a:cubicBezTo>
                              <a:cubicBezTo>
                                <a:pt x="919399" y="372740"/>
                                <a:pt x="734813" y="332643"/>
                                <a:pt x="506157" y="342900"/>
                              </a:cubicBezTo>
                              <a:cubicBezTo>
                                <a:pt x="277501" y="353157"/>
                                <a:pt x="228129" y="295500"/>
                                <a:pt x="0" y="342900"/>
                              </a:cubicBezTo>
                              <a:cubicBezTo>
                                <a:pt x="-5379" y="258338"/>
                                <a:pt x="8464" y="119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36493" w14:textId="6983BCD3" w:rsidR="00D77679" w:rsidRPr="00027FF8" w:rsidRDefault="00D77679" w:rsidP="00D77679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2A9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5E77" id="_x0000_s1048" type="#_x0000_t202" style="position:absolute;margin-left:161.95pt;margin-top:-48.3pt;width:324.4pt;height:2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" fillcolor="white [3201]" strokecolor="#ed7d31 [3205]" strokeweight="2.25pt">
                <v:textbox>
                  <w:txbxContent>
                    <w:p w14:paraId="45E36493" w14:textId="6983BCD3" w:rsidR="00D77679" w:rsidRPr="00027FF8" w:rsidRDefault="00D77679" w:rsidP="00D77679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962A9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43FB">
        <w:rPr>
          <w:noProof/>
        </w:rPr>
        <w:drawing>
          <wp:anchor distT="0" distB="0" distL="114300" distR="114300" simplePos="0" relativeHeight="251786240" behindDoc="0" locked="0" layoutInCell="1" allowOverlap="1" wp14:anchorId="263F43C8" wp14:editId="5C60C3E2">
            <wp:simplePos x="0" y="0"/>
            <wp:positionH relativeFrom="margin">
              <wp:posOffset>3852545</wp:posOffset>
            </wp:positionH>
            <wp:positionV relativeFrom="margin">
              <wp:posOffset>2565400</wp:posOffset>
            </wp:positionV>
            <wp:extent cx="1914525" cy="1503680"/>
            <wp:effectExtent l="285750" t="400050" r="371475" b="47752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0309">
                      <a:off x="0" y="0"/>
                      <a:ext cx="1914525" cy="150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FB">
        <w:rPr>
          <w:noProof/>
        </w:rPr>
        <w:drawing>
          <wp:anchor distT="0" distB="0" distL="114300" distR="114300" simplePos="0" relativeHeight="251787264" behindDoc="0" locked="0" layoutInCell="1" allowOverlap="1" wp14:anchorId="0EFF6967" wp14:editId="015DB24E">
            <wp:simplePos x="0" y="0"/>
            <wp:positionH relativeFrom="margin">
              <wp:posOffset>6062345</wp:posOffset>
            </wp:positionH>
            <wp:positionV relativeFrom="margin">
              <wp:posOffset>2578735</wp:posOffset>
            </wp:positionV>
            <wp:extent cx="2554605" cy="1619250"/>
            <wp:effectExtent l="304800" t="285750" r="340995" b="28575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FB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6CD7A57" wp14:editId="53C6952D">
                <wp:simplePos x="0" y="0"/>
                <wp:positionH relativeFrom="margin">
                  <wp:posOffset>4229100</wp:posOffset>
                </wp:positionH>
                <wp:positionV relativeFrom="margin">
                  <wp:posOffset>4343400</wp:posOffset>
                </wp:positionV>
                <wp:extent cx="3771900" cy="1257300"/>
                <wp:effectExtent l="19050" t="38100" r="38100" b="3810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57300"/>
                        </a:xfrm>
                        <a:custGeom>
                          <a:avLst/>
                          <a:gdLst>
                            <a:gd name="connsiteX0" fmla="*/ 0 w 3771900"/>
                            <a:gd name="connsiteY0" fmla="*/ 0 h 1257300"/>
                            <a:gd name="connsiteX1" fmla="*/ 463405 w 3771900"/>
                            <a:gd name="connsiteY1" fmla="*/ 0 h 1257300"/>
                            <a:gd name="connsiteX2" fmla="*/ 926810 w 3771900"/>
                            <a:gd name="connsiteY2" fmla="*/ 0 h 1257300"/>
                            <a:gd name="connsiteX3" fmla="*/ 1465653 w 3771900"/>
                            <a:gd name="connsiteY3" fmla="*/ 0 h 1257300"/>
                            <a:gd name="connsiteX4" fmla="*/ 1966776 w 3771900"/>
                            <a:gd name="connsiteY4" fmla="*/ 0 h 1257300"/>
                            <a:gd name="connsiteX5" fmla="*/ 2392462 w 3771900"/>
                            <a:gd name="connsiteY5" fmla="*/ 0 h 1257300"/>
                            <a:gd name="connsiteX6" fmla="*/ 2855867 w 3771900"/>
                            <a:gd name="connsiteY6" fmla="*/ 0 h 1257300"/>
                            <a:gd name="connsiteX7" fmla="*/ 3771900 w 3771900"/>
                            <a:gd name="connsiteY7" fmla="*/ 0 h 1257300"/>
                            <a:gd name="connsiteX8" fmla="*/ 3771900 w 3771900"/>
                            <a:gd name="connsiteY8" fmla="*/ 406527 h 1257300"/>
                            <a:gd name="connsiteX9" fmla="*/ 3771900 w 3771900"/>
                            <a:gd name="connsiteY9" fmla="*/ 825627 h 1257300"/>
                            <a:gd name="connsiteX10" fmla="*/ 3771900 w 3771900"/>
                            <a:gd name="connsiteY10" fmla="*/ 1257300 h 1257300"/>
                            <a:gd name="connsiteX11" fmla="*/ 3308495 w 3771900"/>
                            <a:gd name="connsiteY11" fmla="*/ 1257300 h 1257300"/>
                            <a:gd name="connsiteX12" fmla="*/ 2882809 w 3771900"/>
                            <a:gd name="connsiteY12" fmla="*/ 1257300 h 1257300"/>
                            <a:gd name="connsiteX13" fmla="*/ 2381685 w 3771900"/>
                            <a:gd name="connsiteY13" fmla="*/ 1257300 h 1257300"/>
                            <a:gd name="connsiteX14" fmla="*/ 1880562 w 3771900"/>
                            <a:gd name="connsiteY14" fmla="*/ 1257300 h 1257300"/>
                            <a:gd name="connsiteX15" fmla="*/ 1379438 w 3771900"/>
                            <a:gd name="connsiteY15" fmla="*/ 1257300 h 1257300"/>
                            <a:gd name="connsiteX16" fmla="*/ 878314 w 3771900"/>
                            <a:gd name="connsiteY16" fmla="*/ 1257300 h 1257300"/>
                            <a:gd name="connsiteX17" fmla="*/ 0 w 3771900"/>
                            <a:gd name="connsiteY17" fmla="*/ 1257300 h 1257300"/>
                            <a:gd name="connsiteX18" fmla="*/ 0 w 3771900"/>
                            <a:gd name="connsiteY18" fmla="*/ 850773 h 1257300"/>
                            <a:gd name="connsiteX19" fmla="*/ 0 w 3771900"/>
                            <a:gd name="connsiteY19" fmla="*/ 456819 h 1257300"/>
                            <a:gd name="connsiteX20" fmla="*/ 0 w 3771900"/>
                            <a:gd name="connsiteY20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71900" h="1257300" fill="none" extrusionOk="0">
                              <a:moveTo>
                                <a:pt x="0" y="0"/>
                              </a:moveTo>
                              <a:cubicBezTo>
                                <a:pt x="178226" y="-8206"/>
                                <a:pt x="252754" y="29994"/>
                                <a:pt x="463405" y="0"/>
                              </a:cubicBezTo>
                              <a:cubicBezTo>
                                <a:pt x="674057" y="-29994"/>
                                <a:pt x="758197" y="46482"/>
                                <a:pt x="926810" y="0"/>
                              </a:cubicBezTo>
                              <a:cubicBezTo>
                                <a:pt x="1095424" y="-46482"/>
                                <a:pt x="1217496" y="53066"/>
                                <a:pt x="1465653" y="0"/>
                              </a:cubicBezTo>
                              <a:cubicBezTo>
                                <a:pt x="1713810" y="-53066"/>
                                <a:pt x="1813789" y="23632"/>
                                <a:pt x="1966776" y="0"/>
                              </a:cubicBezTo>
                              <a:cubicBezTo>
                                <a:pt x="2119763" y="-23632"/>
                                <a:pt x="2248472" y="42801"/>
                                <a:pt x="2392462" y="0"/>
                              </a:cubicBezTo>
                              <a:cubicBezTo>
                                <a:pt x="2536452" y="-42801"/>
                                <a:pt x="2653299" y="46014"/>
                                <a:pt x="2855867" y="0"/>
                              </a:cubicBezTo>
                              <a:cubicBezTo>
                                <a:pt x="3058436" y="-46014"/>
                                <a:pt x="3404519" y="77961"/>
                                <a:pt x="3771900" y="0"/>
                              </a:cubicBezTo>
                              <a:cubicBezTo>
                                <a:pt x="3798233" y="146344"/>
                                <a:pt x="3732798" y="293573"/>
                                <a:pt x="3771900" y="406527"/>
                              </a:cubicBezTo>
                              <a:cubicBezTo>
                                <a:pt x="3811002" y="519481"/>
                                <a:pt x="3765203" y="633933"/>
                                <a:pt x="3771900" y="825627"/>
                              </a:cubicBezTo>
                              <a:cubicBezTo>
                                <a:pt x="3778597" y="1017321"/>
                                <a:pt x="3733391" y="1129774"/>
                                <a:pt x="3771900" y="1257300"/>
                              </a:cubicBezTo>
                              <a:cubicBezTo>
                                <a:pt x="3606019" y="1293809"/>
                                <a:pt x="3407674" y="1243410"/>
                                <a:pt x="3308495" y="1257300"/>
                              </a:cubicBezTo>
                              <a:cubicBezTo>
                                <a:pt x="3209316" y="1271190"/>
                                <a:pt x="3005624" y="1211288"/>
                                <a:pt x="2882809" y="1257300"/>
                              </a:cubicBezTo>
                              <a:cubicBezTo>
                                <a:pt x="2759994" y="1303312"/>
                                <a:pt x="2574342" y="1244015"/>
                                <a:pt x="2381685" y="1257300"/>
                              </a:cubicBezTo>
                              <a:cubicBezTo>
                                <a:pt x="2189028" y="1270585"/>
                                <a:pt x="2034282" y="1226647"/>
                                <a:pt x="1880562" y="1257300"/>
                              </a:cubicBezTo>
                              <a:cubicBezTo>
                                <a:pt x="1726842" y="1287953"/>
                                <a:pt x="1494662" y="1253112"/>
                                <a:pt x="1379438" y="1257300"/>
                              </a:cubicBezTo>
                              <a:cubicBezTo>
                                <a:pt x="1264214" y="1261488"/>
                                <a:pt x="1014489" y="1213377"/>
                                <a:pt x="878314" y="1257300"/>
                              </a:cubicBezTo>
                              <a:cubicBezTo>
                                <a:pt x="742139" y="1301223"/>
                                <a:pt x="399879" y="1220496"/>
                                <a:pt x="0" y="1257300"/>
                              </a:cubicBezTo>
                              <a:cubicBezTo>
                                <a:pt x="-16738" y="1145747"/>
                                <a:pt x="44762" y="951181"/>
                                <a:pt x="0" y="850773"/>
                              </a:cubicBezTo>
                              <a:cubicBezTo>
                                <a:pt x="-44762" y="750365"/>
                                <a:pt x="14770" y="610879"/>
                                <a:pt x="0" y="456819"/>
                              </a:cubicBezTo>
                              <a:cubicBezTo>
                                <a:pt x="-14770" y="302759"/>
                                <a:pt x="32458" y="126665"/>
                                <a:pt x="0" y="0"/>
                              </a:cubicBezTo>
                              <a:close/>
                            </a:path>
                            <a:path w="3771900" h="1257300" stroke="0" extrusionOk="0">
                              <a:moveTo>
                                <a:pt x="0" y="0"/>
                              </a:moveTo>
                              <a:cubicBezTo>
                                <a:pt x="296632" y="-11574"/>
                                <a:pt x="447572" y="48634"/>
                                <a:pt x="614281" y="0"/>
                              </a:cubicBezTo>
                              <a:cubicBezTo>
                                <a:pt x="780990" y="-48634"/>
                                <a:pt x="931741" y="34090"/>
                                <a:pt x="1153124" y="0"/>
                              </a:cubicBezTo>
                              <a:cubicBezTo>
                                <a:pt x="1374507" y="-34090"/>
                                <a:pt x="1521394" y="27246"/>
                                <a:pt x="1767405" y="0"/>
                              </a:cubicBezTo>
                              <a:cubicBezTo>
                                <a:pt x="2013416" y="-27246"/>
                                <a:pt x="2167921" y="67777"/>
                                <a:pt x="2381685" y="0"/>
                              </a:cubicBezTo>
                              <a:cubicBezTo>
                                <a:pt x="2595449" y="-67777"/>
                                <a:pt x="2621347" y="35639"/>
                                <a:pt x="2845090" y="0"/>
                              </a:cubicBezTo>
                              <a:cubicBezTo>
                                <a:pt x="3068833" y="-35639"/>
                                <a:pt x="3386901" y="103321"/>
                                <a:pt x="3771900" y="0"/>
                              </a:cubicBezTo>
                              <a:cubicBezTo>
                                <a:pt x="3804763" y="98760"/>
                                <a:pt x="3770365" y="286510"/>
                                <a:pt x="3771900" y="419100"/>
                              </a:cubicBezTo>
                              <a:cubicBezTo>
                                <a:pt x="3773435" y="551690"/>
                                <a:pt x="3726467" y="759549"/>
                                <a:pt x="3771900" y="863346"/>
                              </a:cubicBezTo>
                              <a:cubicBezTo>
                                <a:pt x="3817333" y="967143"/>
                                <a:pt x="3741102" y="1089801"/>
                                <a:pt x="3771900" y="1257300"/>
                              </a:cubicBezTo>
                              <a:cubicBezTo>
                                <a:pt x="3651874" y="1314995"/>
                                <a:pt x="3474522" y="1219019"/>
                                <a:pt x="3270776" y="1257300"/>
                              </a:cubicBezTo>
                              <a:cubicBezTo>
                                <a:pt x="3067030" y="1295581"/>
                                <a:pt x="2866663" y="1197259"/>
                                <a:pt x="2731933" y="1257300"/>
                              </a:cubicBezTo>
                              <a:cubicBezTo>
                                <a:pt x="2597203" y="1317341"/>
                                <a:pt x="2426028" y="1200334"/>
                                <a:pt x="2155371" y="1257300"/>
                              </a:cubicBezTo>
                              <a:cubicBezTo>
                                <a:pt x="1884714" y="1314266"/>
                                <a:pt x="1743640" y="1211522"/>
                                <a:pt x="1541091" y="1257300"/>
                              </a:cubicBezTo>
                              <a:cubicBezTo>
                                <a:pt x="1338542" y="1303078"/>
                                <a:pt x="1223823" y="1203163"/>
                                <a:pt x="1077686" y="1257300"/>
                              </a:cubicBezTo>
                              <a:cubicBezTo>
                                <a:pt x="931550" y="1311437"/>
                                <a:pt x="742703" y="1255830"/>
                                <a:pt x="576562" y="1257300"/>
                              </a:cubicBezTo>
                              <a:cubicBezTo>
                                <a:pt x="410421" y="1258770"/>
                                <a:pt x="143043" y="1207813"/>
                                <a:pt x="0" y="1257300"/>
                              </a:cubicBezTo>
                              <a:cubicBezTo>
                                <a:pt x="-45838" y="1098448"/>
                                <a:pt x="18700" y="1040041"/>
                                <a:pt x="0" y="838200"/>
                              </a:cubicBezTo>
                              <a:cubicBezTo>
                                <a:pt x="-18700" y="636359"/>
                                <a:pt x="10262" y="622294"/>
                                <a:pt x="0" y="431673"/>
                              </a:cubicBezTo>
                              <a:cubicBezTo>
                                <a:pt x="-10262" y="241052"/>
                                <a:pt x="30365" y="901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EF05" w14:textId="77777777" w:rsidR="002F3823" w:rsidRPr="001B2D2D" w:rsidRDefault="002F3823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2AA0D4B1" w14:textId="5CD8770A" w:rsidR="002F3823" w:rsidRDefault="00BD34D6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BD34D6">
                              <w:rPr>
                                <w:rFonts w:ascii="Franklin Gothic Demi Cond" w:hAnsi="Franklin Gothic Demi Cond"/>
                              </w:rPr>
                              <w:t xml:space="preserve">Behind the scenes at BTR recycling: </w:t>
                            </w:r>
                            <w:hyperlink r:id="rId45" w:history="1">
                              <w:r w:rsidRPr="00BD34D6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youtu.be/Kro-NdOP-1c</w:t>
                              </w:r>
                            </w:hyperlink>
                            <w:r w:rsidRPr="00BD34D6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775BB48A" w14:textId="791763FB" w:rsidR="00EC6E0B" w:rsidRDefault="008F5148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Inside a </w:t>
                            </w:r>
                            <w:r w:rsidR="003613C6">
                              <w:rPr>
                                <w:rFonts w:ascii="Franklin Gothic Demi Cond" w:hAnsi="Franklin Gothic Demi Cond"/>
                              </w:rPr>
                              <w:t xml:space="preserve">London clothes recycling centre: </w:t>
                            </w:r>
                            <w:hyperlink r:id="rId46" w:history="1">
                              <w:r w:rsidR="003613C6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youtu.be/RR0mgIK6yTY</w:t>
                              </w:r>
                            </w:hyperlink>
                            <w:r w:rsidR="003613C6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  <w:p w14:paraId="11639583" w14:textId="71CD5A30" w:rsidR="008F5148" w:rsidRDefault="007979D9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TRAID clothes recycling facts: </w:t>
                            </w:r>
                            <w:hyperlink r:id="rId47" w:history="1">
                              <w:r w:rsidR="00587B5B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traid.org.uk/clothes-reuse-and-recycling/</w:t>
                              </w:r>
                            </w:hyperlink>
                          </w:p>
                          <w:p w14:paraId="0CE9A8F8" w14:textId="1A9C45FE" w:rsidR="00587B5B" w:rsidRPr="00BD34D6" w:rsidRDefault="007B20C7" w:rsidP="002F3823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Oxfam page on clothes recycling: </w:t>
                            </w:r>
                            <w:hyperlink r:id="rId48" w:history="1">
                              <w:r w:rsidR="002D43FB" w:rsidRPr="00180D0C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oxfam.org.uk/donate/donate-goods/what-happens-to-your-donation/wastesaver</w:t>
                              </w:r>
                            </w:hyperlink>
                            <w:r w:rsidR="002D43FB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7A57" id="_x0000_s1049" type="#_x0000_t202" style="position:absolute;margin-left:333pt;margin-top:342pt;width:297pt;height:9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" fillcolor="white [3201]" strokecolor="#ed7d31 [3205]" strokeweight="1.5pt">
                <v:textbox>
                  <w:txbxContent>
                    <w:p w14:paraId="50B2EF05" w14:textId="77777777" w:rsidR="002F3823" w:rsidRPr="001B2D2D" w:rsidRDefault="002F3823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2AA0D4B1" w14:textId="5CD8770A" w:rsidR="002F3823" w:rsidRDefault="00BD34D6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 w:rsidRPr="00BD34D6">
                        <w:rPr>
                          <w:rFonts w:ascii="Franklin Gothic Demi Cond" w:hAnsi="Franklin Gothic Demi Cond"/>
                        </w:rPr>
                        <w:t xml:space="preserve">Behind the scenes at BTR recycling: </w:t>
                      </w:r>
                      <w:hyperlink r:id="rId49" w:history="1">
                        <w:r w:rsidRPr="00BD34D6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youtu.be/Kro-NdOP-1c</w:t>
                        </w:r>
                      </w:hyperlink>
                      <w:r w:rsidRPr="00BD34D6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775BB48A" w14:textId="791763FB" w:rsidR="00EC6E0B" w:rsidRDefault="008F5148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Inside a </w:t>
                      </w:r>
                      <w:r w:rsidR="003613C6">
                        <w:rPr>
                          <w:rFonts w:ascii="Franklin Gothic Demi Cond" w:hAnsi="Franklin Gothic Demi Cond"/>
                        </w:rPr>
                        <w:t xml:space="preserve">London clothes recycling centre: </w:t>
                      </w:r>
                      <w:hyperlink r:id="rId50" w:history="1">
                        <w:r w:rsidR="003613C6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youtu.be/RR0mgIK6yTY</w:t>
                        </w:r>
                      </w:hyperlink>
                      <w:r w:rsidR="003613C6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  <w:p w14:paraId="11639583" w14:textId="71CD5A30" w:rsidR="008F5148" w:rsidRDefault="007979D9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TRAID clothes recycling facts: </w:t>
                      </w:r>
                      <w:hyperlink r:id="rId51" w:history="1">
                        <w:r w:rsidR="00587B5B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traid.org.uk/clothes-reuse-and-recycling/</w:t>
                        </w:r>
                      </w:hyperlink>
                    </w:p>
                    <w:p w14:paraId="0CE9A8F8" w14:textId="1A9C45FE" w:rsidR="00587B5B" w:rsidRPr="00BD34D6" w:rsidRDefault="007B20C7" w:rsidP="002F3823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Oxfam page on clothes recycling: </w:t>
                      </w:r>
                      <w:hyperlink r:id="rId52" w:history="1">
                        <w:r w:rsidR="002D43FB" w:rsidRPr="00180D0C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oxfam.org.uk/donate/donate-goods/what-happens-to-your-donation/wastesaver</w:t>
                        </w:r>
                      </w:hyperlink>
                      <w:r w:rsidR="002D43FB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5148" w:rsidRPr="00D7767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9E0B300" wp14:editId="19CB6C10">
                <wp:simplePos x="0" y="0"/>
                <wp:positionH relativeFrom="margin">
                  <wp:posOffset>19050</wp:posOffset>
                </wp:positionH>
                <wp:positionV relativeFrom="margin">
                  <wp:posOffset>2895600</wp:posOffset>
                </wp:positionV>
                <wp:extent cx="3943350" cy="2705100"/>
                <wp:effectExtent l="19050" t="19050" r="57150" b="571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705100"/>
                        </a:xfrm>
                        <a:custGeom>
                          <a:avLst/>
                          <a:gdLst>
                            <a:gd name="connsiteX0" fmla="*/ 0 w 3943350"/>
                            <a:gd name="connsiteY0" fmla="*/ 0 h 2705100"/>
                            <a:gd name="connsiteX1" fmla="*/ 484469 w 3943350"/>
                            <a:gd name="connsiteY1" fmla="*/ 0 h 2705100"/>
                            <a:gd name="connsiteX2" fmla="*/ 1008371 w 3943350"/>
                            <a:gd name="connsiteY2" fmla="*/ 0 h 2705100"/>
                            <a:gd name="connsiteX3" fmla="*/ 1611140 w 3943350"/>
                            <a:gd name="connsiteY3" fmla="*/ 0 h 2705100"/>
                            <a:gd name="connsiteX4" fmla="*/ 2135042 w 3943350"/>
                            <a:gd name="connsiteY4" fmla="*/ 0 h 2705100"/>
                            <a:gd name="connsiteX5" fmla="*/ 2619511 w 3943350"/>
                            <a:gd name="connsiteY5" fmla="*/ 0 h 2705100"/>
                            <a:gd name="connsiteX6" fmla="*/ 3261714 w 3943350"/>
                            <a:gd name="connsiteY6" fmla="*/ 0 h 2705100"/>
                            <a:gd name="connsiteX7" fmla="*/ 3943350 w 3943350"/>
                            <a:gd name="connsiteY7" fmla="*/ 0 h 2705100"/>
                            <a:gd name="connsiteX8" fmla="*/ 3943350 w 3943350"/>
                            <a:gd name="connsiteY8" fmla="*/ 595122 h 2705100"/>
                            <a:gd name="connsiteX9" fmla="*/ 3943350 w 3943350"/>
                            <a:gd name="connsiteY9" fmla="*/ 1109091 h 2705100"/>
                            <a:gd name="connsiteX10" fmla="*/ 3943350 w 3943350"/>
                            <a:gd name="connsiteY10" fmla="*/ 1650111 h 2705100"/>
                            <a:gd name="connsiteX11" fmla="*/ 3943350 w 3943350"/>
                            <a:gd name="connsiteY11" fmla="*/ 2705100 h 2705100"/>
                            <a:gd name="connsiteX12" fmla="*/ 3380014 w 3943350"/>
                            <a:gd name="connsiteY12" fmla="*/ 2705100 h 2705100"/>
                            <a:gd name="connsiteX13" fmla="*/ 2737812 w 3943350"/>
                            <a:gd name="connsiteY13" fmla="*/ 2705100 h 2705100"/>
                            <a:gd name="connsiteX14" fmla="*/ 2253343 w 3943350"/>
                            <a:gd name="connsiteY14" fmla="*/ 2705100 h 2705100"/>
                            <a:gd name="connsiteX15" fmla="*/ 1768874 w 3943350"/>
                            <a:gd name="connsiteY15" fmla="*/ 2705100 h 2705100"/>
                            <a:gd name="connsiteX16" fmla="*/ 1323839 w 3943350"/>
                            <a:gd name="connsiteY16" fmla="*/ 2705100 h 2705100"/>
                            <a:gd name="connsiteX17" fmla="*/ 878804 w 3943350"/>
                            <a:gd name="connsiteY17" fmla="*/ 2705100 h 2705100"/>
                            <a:gd name="connsiteX18" fmla="*/ 0 w 3943350"/>
                            <a:gd name="connsiteY18" fmla="*/ 2705100 h 2705100"/>
                            <a:gd name="connsiteX19" fmla="*/ 0 w 3943350"/>
                            <a:gd name="connsiteY19" fmla="*/ 2109978 h 2705100"/>
                            <a:gd name="connsiteX20" fmla="*/ 0 w 3943350"/>
                            <a:gd name="connsiteY20" fmla="*/ 1650111 h 2705100"/>
                            <a:gd name="connsiteX21" fmla="*/ 0 w 3943350"/>
                            <a:gd name="connsiteY21" fmla="*/ 1163193 h 2705100"/>
                            <a:gd name="connsiteX22" fmla="*/ 0 w 3943350"/>
                            <a:gd name="connsiteY22" fmla="*/ 649224 h 2705100"/>
                            <a:gd name="connsiteX23" fmla="*/ 0 w 3943350"/>
                            <a:gd name="connsiteY23" fmla="*/ 0 h 270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943350" h="2705100" fill="none" extrusionOk="0">
                              <a:moveTo>
                                <a:pt x="0" y="0"/>
                              </a:moveTo>
                              <a:cubicBezTo>
                                <a:pt x="148228" y="-43978"/>
                                <a:pt x="302690" y="12848"/>
                                <a:pt x="484469" y="0"/>
                              </a:cubicBezTo>
                              <a:cubicBezTo>
                                <a:pt x="666248" y="-12848"/>
                                <a:pt x="836019" y="28305"/>
                                <a:pt x="1008371" y="0"/>
                              </a:cubicBezTo>
                              <a:cubicBezTo>
                                <a:pt x="1180723" y="-28305"/>
                                <a:pt x="1434775" y="28376"/>
                                <a:pt x="1611140" y="0"/>
                              </a:cubicBezTo>
                              <a:cubicBezTo>
                                <a:pt x="1787505" y="-28376"/>
                                <a:pt x="1894354" y="720"/>
                                <a:pt x="2135042" y="0"/>
                              </a:cubicBezTo>
                              <a:cubicBezTo>
                                <a:pt x="2375730" y="-720"/>
                                <a:pt x="2498340" y="29613"/>
                                <a:pt x="2619511" y="0"/>
                              </a:cubicBezTo>
                              <a:cubicBezTo>
                                <a:pt x="2740682" y="-29613"/>
                                <a:pt x="3037037" y="4661"/>
                                <a:pt x="3261714" y="0"/>
                              </a:cubicBezTo>
                              <a:cubicBezTo>
                                <a:pt x="3486391" y="-4661"/>
                                <a:pt x="3708173" y="5924"/>
                                <a:pt x="3943350" y="0"/>
                              </a:cubicBezTo>
                              <a:cubicBezTo>
                                <a:pt x="4011721" y="157696"/>
                                <a:pt x="3938708" y="411735"/>
                                <a:pt x="3943350" y="595122"/>
                              </a:cubicBezTo>
                              <a:cubicBezTo>
                                <a:pt x="3947992" y="778509"/>
                                <a:pt x="3909841" y="900740"/>
                                <a:pt x="3943350" y="1109091"/>
                              </a:cubicBezTo>
                              <a:cubicBezTo>
                                <a:pt x="3976859" y="1317442"/>
                                <a:pt x="3924056" y="1398742"/>
                                <a:pt x="3943350" y="1650111"/>
                              </a:cubicBezTo>
                              <a:cubicBezTo>
                                <a:pt x="3962644" y="1901480"/>
                                <a:pt x="3865274" y="2268515"/>
                                <a:pt x="3943350" y="2705100"/>
                              </a:cubicBezTo>
                              <a:cubicBezTo>
                                <a:pt x="3771572" y="2708403"/>
                                <a:pt x="3623969" y="2653211"/>
                                <a:pt x="3380014" y="2705100"/>
                              </a:cubicBezTo>
                              <a:cubicBezTo>
                                <a:pt x="3136059" y="2756989"/>
                                <a:pt x="3056417" y="2646774"/>
                                <a:pt x="2737812" y="2705100"/>
                              </a:cubicBezTo>
                              <a:cubicBezTo>
                                <a:pt x="2419207" y="2763426"/>
                                <a:pt x="2376348" y="2653518"/>
                                <a:pt x="2253343" y="2705100"/>
                              </a:cubicBezTo>
                              <a:cubicBezTo>
                                <a:pt x="2130338" y="2756682"/>
                                <a:pt x="2007244" y="2682592"/>
                                <a:pt x="1768874" y="2705100"/>
                              </a:cubicBezTo>
                              <a:cubicBezTo>
                                <a:pt x="1530504" y="2727608"/>
                                <a:pt x="1535778" y="2664144"/>
                                <a:pt x="1323839" y="2705100"/>
                              </a:cubicBezTo>
                              <a:cubicBezTo>
                                <a:pt x="1111901" y="2746056"/>
                                <a:pt x="1083277" y="2653161"/>
                                <a:pt x="878804" y="2705100"/>
                              </a:cubicBezTo>
                              <a:cubicBezTo>
                                <a:pt x="674331" y="2757039"/>
                                <a:pt x="276578" y="2692129"/>
                                <a:pt x="0" y="2705100"/>
                              </a:cubicBezTo>
                              <a:cubicBezTo>
                                <a:pt x="-59493" y="2440730"/>
                                <a:pt x="56167" y="2249740"/>
                                <a:pt x="0" y="2109978"/>
                              </a:cubicBezTo>
                              <a:cubicBezTo>
                                <a:pt x="-56167" y="1970216"/>
                                <a:pt x="52360" y="1878085"/>
                                <a:pt x="0" y="1650111"/>
                              </a:cubicBezTo>
                              <a:cubicBezTo>
                                <a:pt x="-52360" y="1422137"/>
                                <a:pt x="22702" y="1341042"/>
                                <a:pt x="0" y="1163193"/>
                              </a:cubicBezTo>
                              <a:cubicBezTo>
                                <a:pt x="-22702" y="985344"/>
                                <a:pt x="4606" y="891329"/>
                                <a:pt x="0" y="649224"/>
                              </a:cubicBezTo>
                              <a:cubicBezTo>
                                <a:pt x="-4606" y="407119"/>
                                <a:pt x="17712" y="182708"/>
                                <a:pt x="0" y="0"/>
                              </a:cubicBezTo>
                              <a:close/>
                            </a:path>
                            <a:path w="3943350" h="2705100" stroke="0" extrusionOk="0">
                              <a:moveTo>
                                <a:pt x="0" y="0"/>
                              </a:moveTo>
                              <a:cubicBezTo>
                                <a:pt x="194544" y="-20520"/>
                                <a:pt x="295488" y="46312"/>
                                <a:pt x="445035" y="0"/>
                              </a:cubicBezTo>
                              <a:cubicBezTo>
                                <a:pt x="594583" y="-46312"/>
                                <a:pt x="777660" y="25007"/>
                                <a:pt x="1047804" y="0"/>
                              </a:cubicBezTo>
                              <a:cubicBezTo>
                                <a:pt x="1317948" y="-25007"/>
                                <a:pt x="1363657" y="28321"/>
                                <a:pt x="1492840" y="0"/>
                              </a:cubicBezTo>
                              <a:cubicBezTo>
                                <a:pt x="1622023" y="-28321"/>
                                <a:pt x="1891974" y="43352"/>
                                <a:pt x="2135042" y="0"/>
                              </a:cubicBezTo>
                              <a:cubicBezTo>
                                <a:pt x="2378110" y="-43352"/>
                                <a:pt x="2401090" y="20336"/>
                                <a:pt x="2580078" y="0"/>
                              </a:cubicBezTo>
                              <a:cubicBezTo>
                                <a:pt x="2759066" y="-20336"/>
                                <a:pt x="2979356" y="17005"/>
                                <a:pt x="3143413" y="0"/>
                              </a:cubicBezTo>
                              <a:cubicBezTo>
                                <a:pt x="3307471" y="-17005"/>
                                <a:pt x="3753617" y="48736"/>
                                <a:pt x="3943350" y="0"/>
                              </a:cubicBezTo>
                              <a:cubicBezTo>
                                <a:pt x="3968179" y="262563"/>
                                <a:pt x="3893544" y="342199"/>
                                <a:pt x="3943350" y="541020"/>
                              </a:cubicBezTo>
                              <a:cubicBezTo>
                                <a:pt x="3993156" y="739841"/>
                                <a:pt x="3910766" y="850976"/>
                                <a:pt x="3943350" y="1136142"/>
                              </a:cubicBezTo>
                              <a:cubicBezTo>
                                <a:pt x="3975934" y="1421308"/>
                                <a:pt x="3901088" y="1439247"/>
                                <a:pt x="3943350" y="1650111"/>
                              </a:cubicBezTo>
                              <a:cubicBezTo>
                                <a:pt x="3985612" y="1860975"/>
                                <a:pt x="3915714" y="1993729"/>
                                <a:pt x="3943350" y="2109978"/>
                              </a:cubicBezTo>
                              <a:cubicBezTo>
                                <a:pt x="3970986" y="2226227"/>
                                <a:pt x="3913238" y="2485084"/>
                                <a:pt x="3943350" y="2705100"/>
                              </a:cubicBezTo>
                              <a:cubicBezTo>
                                <a:pt x="3650984" y="2757059"/>
                                <a:pt x="3553212" y="2648141"/>
                                <a:pt x="3340581" y="2705100"/>
                              </a:cubicBezTo>
                              <a:cubicBezTo>
                                <a:pt x="3127950" y="2762059"/>
                                <a:pt x="3012307" y="2650591"/>
                                <a:pt x="2737812" y="2705100"/>
                              </a:cubicBezTo>
                              <a:cubicBezTo>
                                <a:pt x="2463317" y="2759609"/>
                                <a:pt x="2414780" y="2666078"/>
                                <a:pt x="2135042" y="2705100"/>
                              </a:cubicBezTo>
                              <a:cubicBezTo>
                                <a:pt x="1855304" y="2744122"/>
                                <a:pt x="1752486" y="2656191"/>
                                <a:pt x="1650574" y="2705100"/>
                              </a:cubicBezTo>
                              <a:cubicBezTo>
                                <a:pt x="1548662" y="2754009"/>
                                <a:pt x="1259690" y="2690754"/>
                                <a:pt x="1126671" y="2705100"/>
                              </a:cubicBezTo>
                              <a:cubicBezTo>
                                <a:pt x="993652" y="2719446"/>
                                <a:pt x="737469" y="2647733"/>
                                <a:pt x="602769" y="2705100"/>
                              </a:cubicBezTo>
                              <a:cubicBezTo>
                                <a:pt x="468069" y="2762467"/>
                                <a:pt x="180074" y="2701339"/>
                                <a:pt x="0" y="2705100"/>
                              </a:cubicBezTo>
                              <a:cubicBezTo>
                                <a:pt x="-1819" y="2502923"/>
                                <a:pt x="25241" y="2358198"/>
                                <a:pt x="0" y="2137029"/>
                              </a:cubicBezTo>
                              <a:cubicBezTo>
                                <a:pt x="-25241" y="1915860"/>
                                <a:pt x="36634" y="1778895"/>
                                <a:pt x="0" y="1596009"/>
                              </a:cubicBezTo>
                              <a:cubicBezTo>
                                <a:pt x="-36634" y="1413123"/>
                                <a:pt x="15836" y="1353904"/>
                                <a:pt x="0" y="1136142"/>
                              </a:cubicBezTo>
                              <a:cubicBezTo>
                                <a:pt x="-15836" y="918380"/>
                                <a:pt x="34383" y="747133"/>
                                <a:pt x="0" y="622173"/>
                              </a:cubicBezTo>
                              <a:cubicBezTo>
                                <a:pt x="-34383" y="497213"/>
                                <a:pt x="25255" y="1879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2758" w14:textId="0BB6FA13" w:rsidR="00D77679" w:rsidRDefault="00D77679" w:rsidP="00D77679">
                            <w:pPr>
                              <w:rPr>
                                <w:noProof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  <w:r w:rsidRPr="00A404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5A46F0E" w14:textId="7707ED81" w:rsidR="00DF18A8" w:rsidRPr="008F5148" w:rsidRDefault="00DF18A8" w:rsidP="00D77679">
                            <w:pPr>
                              <w:rPr>
                                <w:rFonts w:ascii="Franklin Gothic Demi Cond" w:hAnsi="Franklin Gothic Demi Cond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31A5955" w14:textId="77777777" w:rsidR="00666235" w:rsidRDefault="0096171F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Clothes are sorted in recycling centres </w:t>
                            </w:r>
                            <w:r w:rsidR="00666235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 the UK.</w:t>
                            </w:r>
                          </w:p>
                          <w:p w14:paraId="508A9B9F" w14:textId="46E57D50" w:rsidR="002713C5" w:rsidRDefault="002713C5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Jobs in these centres are usually poorly paid</w:t>
                            </w:r>
                            <w:r w:rsidR="007D592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compared to other jobs in the UK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2F5A83" w14:textId="6D054957" w:rsidR="009920A8" w:rsidRDefault="002713C5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orkers </w:t>
                            </w:r>
                            <w:r w:rsidR="007D592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on the sorting line earn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bout </w:t>
                            </w:r>
                            <w:r w:rsidR="007D592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£9 an hour.</w:t>
                            </w:r>
                            <w:r w:rsidR="00666235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DB824B" w14:textId="4F82A3ED" w:rsidR="007D592A" w:rsidRDefault="00C273C6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s it is considered unskilled labour these jobs are often done by young people or </w:t>
                            </w:r>
                            <w:r w:rsidR="00BE7E4E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mmigrants.</w:t>
                            </w:r>
                          </w:p>
                          <w:p w14:paraId="61D7A0C6" w14:textId="76A9DF72" w:rsidR="00BE7E4E" w:rsidRDefault="00360BBD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rkers will come across all sorts of things</w:t>
                            </w:r>
                            <w:r w:rsidR="0059399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in the waste clothes.</w:t>
                            </w:r>
                          </w:p>
                          <w:p w14:paraId="2359E3E9" w14:textId="04CBD404" w:rsidR="0066497E" w:rsidRDefault="0066497E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The work is often labour intensive and </w:t>
                            </w:r>
                            <w:r w:rsidR="00F7036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hard physical work.</w:t>
                            </w:r>
                          </w:p>
                          <w:p w14:paraId="1A9153A1" w14:textId="527CAF21" w:rsidR="00F70369" w:rsidRPr="009920A8" w:rsidRDefault="00F70369" w:rsidP="00992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environment can be dusty</w:t>
                            </w:r>
                            <w:r w:rsidR="008F514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and dirty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B300" id="Text Box 238" o:spid="_x0000_s1050" type="#_x0000_t202" style="position:absolute;margin-left:1.5pt;margin-top:228pt;width:310.5pt;height:21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" fillcolor="white [3201]" strokecolor="#ed7d31 [3205]" strokeweight="1.5pt">
                <v:textbox>
                  <w:txbxContent>
                    <w:p w14:paraId="026B2758" w14:textId="0BB6FA13" w:rsidR="00D77679" w:rsidRDefault="00D77679" w:rsidP="00D77679">
                      <w:pPr>
                        <w:rPr>
                          <w:noProof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  <w:r w:rsidRPr="00A40445">
                        <w:rPr>
                          <w:noProof/>
                        </w:rPr>
                        <w:t xml:space="preserve"> </w:t>
                      </w:r>
                    </w:p>
                    <w:p w14:paraId="05A46F0E" w14:textId="7707ED81" w:rsidR="00DF18A8" w:rsidRPr="008F5148" w:rsidRDefault="00DF18A8" w:rsidP="00D77679">
                      <w:pPr>
                        <w:rPr>
                          <w:rFonts w:ascii="Franklin Gothic Demi Cond" w:hAnsi="Franklin Gothic Demi Cond"/>
                          <w:noProof/>
                          <w:sz w:val="16"/>
                          <w:szCs w:val="16"/>
                        </w:rPr>
                      </w:pPr>
                    </w:p>
                    <w:p w14:paraId="531A5955" w14:textId="77777777" w:rsidR="00666235" w:rsidRDefault="0096171F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Clothes are sorted in recycling centres </w:t>
                      </w:r>
                      <w:r w:rsidR="00666235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 the UK.</w:t>
                      </w:r>
                    </w:p>
                    <w:p w14:paraId="508A9B9F" w14:textId="46E57D50" w:rsidR="002713C5" w:rsidRDefault="002713C5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Jobs in these centres are usually poorly paid</w:t>
                      </w:r>
                      <w:r w:rsidR="007D592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compared to other jobs in the UK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062F5A83" w14:textId="6D054957" w:rsidR="009920A8" w:rsidRDefault="002713C5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orkers </w:t>
                      </w:r>
                      <w:r w:rsidR="007D592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on the sorting line earn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bout </w:t>
                      </w:r>
                      <w:r w:rsidR="007D592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£9 an hour.</w:t>
                      </w:r>
                      <w:r w:rsidR="00666235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DB824B" w14:textId="4F82A3ED" w:rsidR="007D592A" w:rsidRDefault="00C273C6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s it is considered unskilled labour these jobs are often done by young people or </w:t>
                      </w:r>
                      <w:r w:rsidR="00BE7E4E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mmigrants.</w:t>
                      </w:r>
                    </w:p>
                    <w:p w14:paraId="61D7A0C6" w14:textId="76A9DF72" w:rsidR="00BE7E4E" w:rsidRDefault="00360BBD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rkers will come across all sorts of things</w:t>
                      </w:r>
                      <w:r w:rsidR="0059399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in the waste clothes.</w:t>
                      </w:r>
                    </w:p>
                    <w:p w14:paraId="2359E3E9" w14:textId="04CBD404" w:rsidR="0066497E" w:rsidRDefault="0066497E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The work is often labour intensive and </w:t>
                      </w:r>
                      <w:r w:rsidR="00F7036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hard physical work.</w:t>
                      </w:r>
                    </w:p>
                    <w:p w14:paraId="1A9153A1" w14:textId="527CAF21" w:rsidR="00F70369" w:rsidRPr="009920A8" w:rsidRDefault="00F70369" w:rsidP="00992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environment can be dusty</w:t>
                      </w:r>
                      <w:r w:rsidR="008F514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and dirty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5148">
        <w:rPr>
          <w:noProof/>
        </w:rPr>
        <w:drawing>
          <wp:anchor distT="0" distB="0" distL="114300" distR="114300" simplePos="0" relativeHeight="251755520" behindDoc="0" locked="0" layoutInCell="1" allowOverlap="1" wp14:anchorId="7FB2165A" wp14:editId="4EFBFFDF">
            <wp:simplePos x="0" y="0"/>
            <wp:positionH relativeFrom="margin">
              <wp:posOffset>571500</wp:posOffset>
            </wp:positionH>
            <wp:positionV relativeFrom="margin">
              <wp:posOffset>723900</wp:posOffset>
            </wp:positionV>
            <wp:extent cx="3086100" cy="1946910"/>
            <wp:effectExtent l="323850" t="323850" r="361950" b="32004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27" w:rsidRPr="00D7767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4FFCAD" wp14:editId="00D27A77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4572000" cy="2495550"/>
                <wp:effectExtent l="19050" t="38100" r="38100" b="571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9555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2495550"/>
                            <a:gd name="connsiteX1" fmla="*/ 434340 w 4572000"/>
                            <a:gd name="connsiteY1" fmla="*/ 0 h 2495550"/>
                            <a:gd name="connsiteX2" fmla="*/ 868680 w 4572000"/>
                            <a:gd name="connsiteY2" fmla="*/ 0 h 2495550"/>
                            <a:gd name="connsiteX3" fmla="*/ 1531620 w 4572000"/>
                            <a:gd name="connsiteY3" fmla="*/ 0 h 2495550"/>
                            <a:gd name="connsiteX4" fmla="*/ 1965960 w 4572000"/>
                            <a:gd name="connsiteY4" fmla="*/ 0 h 2495550"/>
                            <a:gd name="connsiteX5" fmla="*/ 2491740 w 4572000"/>
                            <a:gd name="connsiteY5" fmla="*/ 0 h 2495550"/>
                            <a:gd name="connsiteX6" fmla="*/ 2971800 w 4572000"/>
                            <a:gd name="connsiteY6" fmla="*/ 0 h 2495550"/>
                            <a:gd name="connsiteX7" fmla="*/ 3543300 w 4572000"/>
                            <a:gd name="connsiteY7" fmla="*/ 0 h 2495550"/>
                            <a:gd name="connsiteX8" fmla="*/ 4572000 w 4572000"/>
                            <a:gd name="connsiteY8" fmla="*/ 0 h 2495550"/>
                            <a:gd name="connsiteX9" fmla="*/ 4572000 w 4572000"/>
                            <a:gd name="connsiteY9" fmla="*/ 549021 h 2495550"/>
                            <a:gd name="connsiteX10" fmla="*/ 4572000 w 4572000"/>
                            <a:gd name="connsiteY10" fmla="*/ 1023176 h 2495550"/>
                            <a:gd name="connsiteX11" fmla="*/ 4572000 w 4572000"/>
                            <a:gd name="connsiteY11" fmla="*/ 1497330 h 2495550"/>
                            <a:gd name="connsiteX12" fmla="*/ 4572000 w 4572000"/>
                            <a:gd name="connsiteY12" fmla="*/ 1946529 h 2495550"/>
                            <a:gd name="connsiteX13" fmla="*/ 4572000 w 4572000"/>
                            <a:gd name="connsiteY13" fmla="*/ 2495550 h 2495550"/>
                            <a:gd name="connsiteX14" fmla="*/ 4137660 w 4572000"/>
                            <a:gd name="connsiteY14" fmla="*/ 2495550 h 2495550"/>
                            <a:gd name="connsiteX15" fmla="*/ 3520440 w 4572000"/>
                            <a:gd name="connsiteY15" fmla="*/ 2495550 h 2495550"/>
                            <a:gd name="connsiteX16" fmla="*/ 2994660 w 4572000"/>
                            <a:gd name="connsiteY16" fmla="*/ 2495550 h 2495550"/>
                            <a:gd name="connsiteX17" fmla="*/ 2468880 w 4572000"/>
                            <a:gd name="connsiteY17" fmla="*/ 2495550 h 2495550"/>
                            <a:gd name="connsiteX18" fmla="*/ 1988820 w 4572000"/>
                            <a:gd name="connsiteY18" fmla="*/ 2495550 h 2495550"/>
                            <a:gd name="connsiteX19" fmla="*/ 1508760 w 4572000"/>
                            <a:gd name="connsiteY19" fmla="*/ 2495550 h 2495550"/>
                            <a:gd name="connsiteX20" fmla="*/ 937260 w 4572000"/>
                            <a:gd name="connsiteY20" fmla="*/ 2495550 h 2495550"/>
                            <a:gd name="connsiteX21" fmla="*/ 0 w 4572000"/>
                            <a:gd name="connsiteY21" fmla="*/ 2495550 h 2495550"/>
                            <a:gd name="connsiteX22" fmla="*/ 0 w 4572000"/>
                            <a:gd name="connsiteY22" fmla="*/ 2046351 h 2495550"/>
                            <a:gd name="connsiteX23" fmla="*/ 0 w 4572000"/>
                            <a:gd name="connsiteY23" fmla="*/ 1522286 h 2495550"/>
                            <a:gd name="connsiteX24" fmla="*/ 0 w 4572000"/>
                            <a:gd name="connsiteY24" fmla="*/ 1048131 h 2495550"/>
                            <a:gd name="connsiteX25" fmla="*/ 0 w 4572000"/>
                            <a:gd name="connsiteY25" fmla="*/ 524065 h 2495550"/>
                            <a:gd name="connsiteX26" fmla="*/ 0 w 4572000"/>
                            <a:gd name="connsiteY26" fmla="*/ 0 h 249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572000" h="2495550" fill="none" extrusionOk="0">
                              <a:moveTo>
                                <a:pt x="0" y="0"/>
                              </a:moveTo>
                              <a:cubicBezTo>
                                <a:pt x="166411" y="-20531"/>
                                <a:pt x="343924" y="1822"/>
                                <a:pt x="434340" y="0"/>
                              </a:cubicBezTo>
                              <a:cubicBezTo>
                                <a:pt x="524756" y="-1822"/>
                                <a:pt x="666012" y="10471"/>
                                <a:pt x="868680" y="0"/>
                              </a:cubicBezTo>
                              <a:cubicBezTo>
                                <a:pt x="1071348" y="-10471"/>
                                <a:pt x="1267757" y="48217"/>
                                <a:pt x="1531620" y="0"/>
                              </a:cubicBezTo>
                              <a:cubicBezTo>
                                <a:pt x="1795483" y="-48217"/>
                                <a:pt x="1775473" y="26348"/>
                                <a:pt x="1965960" y="0"/>
                              </a:cubicBezTo>
                              <a:cubicBezTo>
                                <a:pt x="2156447" y="-26348"/>
                                <a:pt x="2253242" y="48574"/>
                                <a:pt x="2491740" y="0"/>
                              </a:cubicBezTo>
                              <a:cubicBezTo>
                                <a:pt x="2730238" y="-48574"/>
                                <a:pt x="2823953" y="2461"/>
                                <a:pt x="2971800" y="0"/>
                              </a:cubicBezTo>
                              <a:cubicBezTo>
                                <a:pt x="3119647" y="-2461"/>
                                <a:pt x="3328127" y="37291"/>
                                <a:pt x="3543300" y="0"/>
                              </a:cubicBezTo>
                              <a:cubicBezTo>
                                <a:pt x="3758473" y="-37291"/>
                                <a:pt x="4285073" y="93604"/>
                                <a:pt x="4572000" y="0"/>
                              </a:cubicBezTo>
                              <a:cubicBezTo>
                                <a:pt x="4620533" y="213621"/>
                                <a:pt x="4529289" y="282444"/>
                                <a:pt x="4572000" y="549021"/>
                              </a:cubicBezTo>
                              <a:cubicBezTo>
                                <a:pt x="4614711" y="815598"/>
                                <a:pt x="4529793" y="817075"/>
                                <a:pt x="4572000" y="1023176"/>
                              </a:cubicBezTo>
                              <a:cubicBezTo>
                                <a:pt x="4614207" y="1229278"/>
                                <a:pt x="4548315" y="1325930"/>
                                <a:pt x="4572000" y="1497330"/>
                              </a:cubicBezTo>
                              <a:cubicBezTo>
                                <a:pt x="4595685" y="1668730"/>
                                <a:pt x="4522245" y="1784700"/>
                                <a:pt x="4572000" y="1946529"/>
                              </a:cubicBezTo>
                              <a:cubicBezTo>
                                <a:pt x="4621755" y="2108358"/>
                                <a:pt x="4536326" y="2375837"/>
                                <a:pt x="4572000" y="2495550"/>
                              </a:cubicBezTo>
                              <a:cubicBezTo>
                                <a:pt x="4357742" y="2516559"/>
                                <a:pt x="4337616" y="2493157"/>
                                <a:pt x="4137660" y="2495550"/>
                              </a:cubicBezTo>
                              <a:cubicBezTo>
                                <a:pt x="3937704" y="2497943"/>
                                <a:pt x="3768683" y="2425395"/>
                                <a:pt x="3520440" y="2495550"/>
                              </a:cubicBezTo>
                              <a:cubicBezTo>
                                <a:pt x="3272197" y="2565705"/>
                                <a:pt x="3218844" y="2439630"/>
                                <a:pt x="2994660" y="2495550"/>
                              </a:cubicBezTo>
                              <a:cubicBezTo>
                                <a:pt x="2770476" y="2551470"/>
                                <a:pt x="2589472" y="2454751"/>
                                <a:pt x="2468880" y="2495550"/>
                              </a:cubicBezTo>
                              <a:cubicBezTo>
                                <a:pt x="2348288" y="2536349"/>
                                <a:pt x="2158987" y="2489576"/>
                                <a:pt x="1988820" y="2495550"/>
                              </a:cubicBezTo>
                              <a:cubicBezTo>
                                <a:pt x="1818653" y="2501524"/>
                                <a:pt x="1649122" y="2445962"/>
                                <a:pt x="1508760" y="2495550"/>
                              </a:cubicBezTo>
                              <a:cubicBezTo>
                                <a:pt x="1368398" y="2545138"/>
                                <a:pt x="1115073" y="2444400"/>
                                <a:pt x="937260" y="2495550"/>
                              </a:cubicBezTo>
                              <a:cubicBezTo>
                                <a:pt x="759447" y="2546700"/>
                                <a:pt x="233729" y="2450899"/>
                                <a:pt x="0" y="2495550"/>
                              </a:cubicBezTo>
                              <a:cubicBezTo>
                                <a:pt x="-21533" y="2400261"/>
                                <a:pt x="34579" y="2171856"/>
                                <a:pt x="0" y="2046351"/>
                              </a:cubicBezTo>
                              <a:cubicBezTo>
                                <a:pt x="-34579" y="1920846"/>
                                <a:pt x="38058" y="1657812"/>
                                <a:pt x="0" y="1522286"/>
                              </a:cubicBezTo>
                              <a:cubicBezTo>
                                <a:pt x="-38058" y="1386760"/>
                                <a:pt x="30923" y="1225593"/>
                                <a:pt x="0" y="1048131"/>
                              </a:cubicBezTo>
                              <a:cubicBezTo>
                                <a:pt x="-30923" y="870669"/>
                                <a:pt x="57091" y="636696"/>
                                <a:pt x="0" y="524065"/>
                              </a:cubicBezTo>
                              <a:cubicBezTo>
                                <a:pt x="-57091" y="411434"/>
                                <a:pt x="53702" y="177022"/>
                                <a:pt x="0" y="0"/>
                              </a:cubicBezTo>
                              <a:close/>
                            </a:path>
                            <a:path w="4572000" h="2495550" stroke="0" extrusionOk="0">
                              <a:moveTo>
                                <a:pt x="0" y="0"/>
                              </a:moveTo>
                              <a:cubicBezTo>
                                <a:pt x="138954" y="-29231"/>
                                <a:pt x="298574" y="3817"/>
                                <a:pt x="525780" y="0"/>
                              </a:cubicBezTo>
                              <a:cubicBezTo>
                                <a:pt x="752986" y="-3817"/>
                                <a:pt x="793102" y="10229"/>
                                <a:pt x="1005840" y="0"/>
                              </a:cubicBezTo>
                              <a:cubicBezTo>
                                <a:pt x="1218578" y="-10229"/>
                                <a:pt x="1382131" y="4744"/>
                                <a:pt x="1668780" y="0"/>
                              </a:cubicBezTo>
                              <a:cubicBezTo>
                                <a:pt x="1955429" y="-4744"/>
                                <a:pt x="2085826" y="21647"/>
                                <a:pt x="2286000" y="0"/>
                              </a:cubicBezTo>
                              <a:cubicBezTo>
                                <a:pt x="2486174" y="-21647"/>
                                <a:pt x="2636050" y="15509"/>
                                <a:pt x="2766060" y="0"/>
                              </a:cubicBezTo>
                              <a:cubicBezTo>
                                <a:pt x="2896070" y="-15509"/>
                                <a:pt x="3077292" y="22204"/>
                                <a:pt x="3337560" y="0"/>
                              </a:cubicBezTo>
                              <a:cubicBezTo>
                                <a:pt x="3597828" y="-22204"/>
                                <a:pt x="3588632" y="11346"/>
                                <a:pt x="3771900" y="0"/>
                              </a:cubicBezTo>
                              <a:cubicBezTo>
                                <a:pt x="3955168" y="-11346"/>
                                <a:pt x="4246183" y="8586"/>
                                <a:pt x="4572000" y="0"/>
                              </a:cubicBezTo>
                              <a:cubicBezTo>
                                <a:pt x="4602072" y="104457"/>
                                <a:pt x="4528155" y="346655"/>
                                <a:pt x="4572000" y="499110"/>
                              </a:cubicBezTo>
                              <a:cubicBezTo>
                                <a:pt x="4615845" y="651565"/>
                                <a:pt x="4538651" y="834464"/>
                                <a:pt x="4572000" y="948309"/>
                              </a:cubicBezTo>
                              <a:cubicBezTo>
                                <a:pt x="4605349" y="1062154"/>
                                <a:pt x="4535166" y="1326145"/>
                                <a:pt x="4572000" y="1472375"/>
                              </a:cubicBezTo>
                              <a:cubicBezTo>
                                <a:pt x="4608834" y="1618605"/>
                                <a:pt x="4528616" y="1742901"/>
                                <a:pt x="4572000" y="1896618"/>
                              </a:cubicBezTo>
                              <a:cubicBezTo>
                                <a:pt x="4615384" y="2050335"/>
                                <a:pt x="4555728" y="2349099"/>
                                <a:pt x="4572000" y="2495550"/>
                              </a:cubicBezTo>
                              <a:cubicBezTo>
                                <a:pt x="4301713" y="2511304"/>
                                <a:pt x="4239251" y="2429080"/>
                                <a:pt x="4000500" y="2495550"/>
                              </a:cubicBezTo>
                              <a:cubicBezTo>
                                <a:pt x="3761749" y="2562020"/>
                                <a:pt x="3656753" y="2467319"/>
                                <a:pt x="3566160" y="2495550"/>
                              </a:cubicBezTo>
                              <a:cubicBezTo>
                                <a:pt x="3475567" y="2523781"/>
                                <a:pt x="3248998" y="2477615"/>
                                <a:pt x="2994660" y="2495550"/>
                              </a:cubicBezTo>
                              <a:cubicBezTo>
                                <a:pt x="2740322" y="2513485"/>
                                <a:pt x="2682474" y="2435372"/>
                                <a:pt x="2468880" y="2495550"/>
                              </a:cubicBezTo>
                              <a:cubicBezTo>
                                <a:pt x="2255286" y="2555728"/>
                                <a:pt x="2060447" y="2488946"/>
                                <a:pt x="1943100" y="2495550"/>
                              </a:cubicBezTo>
                              <a:cubicBezTo>
                                <a:pt x="1825753" y="2502154"/>
                                <a:pt x="1612481" y="2465864"/>
                                <a:pt x="1508760" y="2495550"/>
                              </a:cubicBezTo>
                              <a:cubicBezTo>
                                <a:pt x="1405039" y="2525236"/>
                                <a:pt x="1138487" y="2478325"/>
                                <a:pt x="845820" y="2495550"/>
                              </a:cubicBezTo>
                              <a:cubicBezTo>
                                <a:pt x="553153" y="2512775"/>
                                <a:pt x="198353" y="2430022"/>
                                <a:pt x="0" y="2495550"/>
                              </a:cubicBezTo>
                              <a:cubicBezTo>
                                <a:pt x="-19605" y="2350769"/>
                                <a:pt x="52520" y="2097050"/>
                                <a:pt x="0" y="1946529"/>
                              </a:cubicBezTo>
                              <a:cubicBezTo>
                                <a:pt x="-52520" y="1796008"/>
                                <a:pt x="46090" y="1698830"/>
                                <a:pt x="0" y="1472375"/>
                              </a:cubicBezTo>
                              <a:cubicBezTo>
                                <a:pt x="-46090" y="1245920"/>
                                <a:pt x="58890" y="1105297"/>
                                <a:pt x="0" y="948309"/>
                              </a:cubicBezTo>
                              <a:cubicBezTo>
                                <a:pt x="-58890" y="791321"/>
                                <a:pt x="18019" y="626136"/>
                                <a:pt x="0" y="524065"/>
                              </a:cubicBezTo>
                              <a:cubicBezTo>
                                <a:pt x="-18019" y="421994"/>
                                <a:pt x="57257" y="1984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293B" w14:textId="67604FA3" w:rsidR="00D77679" w:rsidRDefault="00D77679" w:rsidP="00D77679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74DC0909" w14:textId="3853A2E5" w:rsidR="00AE7027" w:rsidRPr="0024287C" w:rsidRDefault="00AE7027" w:rsidP="00D77679">
                            <w:pPr>
                              <w:rPr>
                                <w:rFonts w:ascii="Franklin Gothic Demi Cond" w:hAnsi="Franklin Gothic Demi Cond"/>
                                <w:sz w:val="16"/>
                                <w:szCs w:val="16"/>
                              </w:rPr>
                            </w:pPr>
                          </w:p>
                          <w:p w14:paraId="7B9CF225" w14:textId="244E2CBA" w:rsidR="00AE7027" w:rsidRDefault="00AE7027" w:rsidP="008B57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life like</w:t>
                            </w:r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for a clothes sorter?</w:t>
                            </w:r>
                          </w:p>
                          <w:p w14:paraId="6616AAC4" w14:textId="77EEA9EF" w:rsidR="00AE7027" w:rsidRDefault="00FB2C7F" w:rsidP="008B57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worries </w:t>
                            </w:r>
                            <w:r w:rsidR="0059399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or concerns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might the workers in </w:t>
                            </w:r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 clothes</w:t>
                            </w:r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sorting </w:t>
                            </w:r>
                            <w:r w:rsidR="008B57A6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factory have?</w:t>
                            </w:r>
                          </w:p>
                          <w:p w14:paraId="031D7667" w14:textId="088465D4" w:rsidR="008B57A6" w:rsidRDefault="00812A3F" w:rsidP="008B57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Do you think you would like this job?</w:t>
                            </w:r>
                          </w:p>
                          <w:p w14:paraId="5A432AFD" w14:textId="58F9C53B" w:rsidR="00812A3F" w:rsidRDefault="00B32B00" w:rsidP="008B57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 w:rsidR="00360BB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our role as consumers within </w:t>
                            </w:r>
                            <w:r w:rsidR="0024287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textile industry and when recycling clothes?</w:t>
                            </w:r>
                          </w:p>
                          <w:p w14:paraId="01104AE5" w14:textId="31B69852" w:rsidR="00BB528F" w:rsidRDefault="0023395E" w:rsidP="008B57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ink about a clothing advert made from these worker’s point of view</w:t>
                            </w:r>
                            <w:r w:rsidR="0077144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60C94D" w14:textId="1E4FCCDC" w:rsidR="0024287C" w:rsidRPr="00AE7027" w:rsidRDefault="007A7A51" w:rsidP="008B57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at w</w:t>
                            </w:r>
                            <w:r w:rsidR="0024287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ll you think about wh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en you</w:t>
                            </w:r>
                            <w:r w:rsidR="0024287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put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tems in the</w:t>
                            </w:r>
                            <w:r w:rsidR="0024287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clothes recycling bin now?</w:t>
                            </w:r>
                          </w:p>
                          <w:p w14:paraId="00AD7383" w14:textId="77777777" w:rsidR="00D77679" w:rsidRPr="00903F1C" w:rsidRDefault="00D77679" w:rsidP="00D77679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1935091D" w14:textId="77777777" w:rsidR="00D77679" w:rsidRPr="00903F1C" w:rsidRDefault="00D77679" w:rsidP="00D77679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FCAD" id="_x0000_s1051" type="#_x0000_t202" style="position:absolute;margin-left:333pt;margin-top:3pt;width:5in;height:19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" fillcolor="white [3201]" strokecolor="#ed7d31 [3205]" strokeweight="1.5pt">
                <v:textbox>
                  <w:txbxContent>
                    <w:p w14:paraId="200F293B" w14:textId="67604FA3" w:rsidR="00D77679" w:rsidRDefault="00D77679" w:rsidP="00D77679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74DC0909" w14:textId="3853A2E5" w:rsidR="00AE7027" w:rsidRPr="0024287C" w:rsidRDefault="00AE7027" w:rsidP="00D77679">
                      <w:pPr>
                        <w:rPr>
                          <w:rFonts w:ascii="Franklin Gothic Demi Cond" w:hAnsi="Franklin Gothic Demi Cond"/>
                          <w:sz w:val="16"/>
                          <w:szCs w:val="16"/>
                        </w:rPr>
                      </w:pPr>
                    </w:p>
                    <w:p w14:paraId="7B9CF225" w14:textId="244E2CBA" w:rsidR="00AE7027" w:rsidRDefault="00AE7027" w:rsidP="008B57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is </w:t>
                      </w:r>
                      <w:proofErr w:type="gramStart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life like</w:t>
                      </w:r>
                      <w:proofErr w:type="gramEnd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for a clothes sorter?</w:t>
                      </w:r>
                    </w:p>
                    <w:p w14:paraId="6616AAC4" w14:textId="77EEA9EF" w:rsidR="00AE7027" w:rsidRDefault="00FB2C7F" w:rsidP="008B57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worries </w:t>
                      </w:r>
                      <w:r w:rsidR="0059399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or concerns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might the workers in </w:t>
                      </w:r>
                      <w:proofErr w:type="gramStart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 clothes</w:t>
                      </w:r>
                      <w:proofErr w:type="gramEnd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sorting </w:t>
                      </w:r>
                      <w:r w:rsidR="008B57A6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factory have?</w:t>
                      </w:r>
                    </w:p>
                    <w:p w14:paraId="031D7667" w14:textId="088465D4" w:rsidR="008B57A6" w:rsidRDefault="00812A3F" w:rsidP="008B57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Do you think you would like this job?</w:t>
                      </w:r>
                    </w:p>
                    <w:p w14:paraId="5A432AFD" w14:textId="58F9C53B" w:rsidR="00812A3F" w:rsidRDefault="00B32B00" w:rsidP="008B57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is </w:t>
                      </w:r>
                      <w:r w:rsidR="00360BB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our role as consumers within </w:t>
                      </w:r>
                      <w:r w:rsidR="0024287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textile industry and when recycling clothes?</w:t>
                      </w:r>
                    </w:p>
                    <w:p w14:paraId="01104AE5" w14:textId="31B69852" w:rsidR="00BB528F" w:rsidRDefault="0023395E" w:rsidP="008B57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ink about a clothing advert made from these worker’s point of view</w:t>
                      </w:r>
                      <w:r w:rsidR="0077144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3F60C94D" w14:textId="1E4FCCDC" w:rsidR="0024287C" w:rsidRPr="00AE7027" w:rsidRDefault="007A7A51" w:rsidP="008B57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at w</w:t>
                      </w:r>
                      <w:r w:rsidR="0024287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ll you think about wh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en you</w:t>
                      </w:r>
                      <w:r w:rsidR="0024287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put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tems in the</w:t>
                      </w:r>
                      <w:r w:rsidR="0024287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clothes recycling bin now?</w:t>
                      </w:r>
                    </w:p>
                    <w:p w14:paraId="00AD7383" w14:textId="77777777" w:rsidR="00D77679" w:rsidRPr="00903F1C" w:rsidRDefault="00D77679" w:rsidP="00D77679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1935091D" w14:textId="77777777" w:rsidR="00D77679" w:rsidRPr="00903F1C" w:rsidRDefault="00D77679" w:rsidP="00D77679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823" w:rsidRPr="00D77679">
        <w:rPr>
          <w:noProof/>
        </w:rPr>
        <w:drawing>
          <wp:anchor distT="0" distB="0" distL="114300" distR="114300" simplePos="0" relativeHeight="251744256" behindDoc="0" locked="0" layoutInCell="1" allowOverlap="1" wp14:anchorId="04CD6164" wp14:editId="766879D5">
            <wp:simplePos x="0" y="0"/>
            <wp:positionH relativeFrom="margin">
              <wp:posOffset>8229600</wp:posOffset>
            </wp:positionH>
            <wp:positionV relativeFrom="margin">
              <wp:posOffset>4683760</wp:posOffset>
            </wp:positionV>
            <wp:extent cx="1400175" cy="1488440"/>
            <wp:effectExtent l="0" t="0" r="9525" b="0"/>
            <wp:wrapSquare wrapText="bothSides"/>
            <wp:docPr id="240" name="Picture 24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679" w:rsidRPr="00D77679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D1A71FC" wp14:editId="7264C52C">
                <wp:simplePos x="0" y="0"/>
                <wp:positionH relativeFrom="column">
                  <wp:posOffset>116205</wp:posOffset>
                </wp:positionH>
                <wp:positionV relativeFrom="paragraph">
                  <wp:posOffset>19050</wp:posOffset>
                </wp:positionV>
                <wp:extent cx="3848100" cy="666750"/>
                <wp:effectExtent l="19050" t="19050" r="38100" b="3810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custGeom>
                          <a:avLst/>
                          <a:gdLst>
                            <a:gd name="connsiteX0" fmla="*/ 0 w 3848100"/>
                            <a:gd name="connsiteY0" fmla="*/ 0 h 666750"/>
                            <a:gd name="connsiteX1" fmla="*/ 511248 w 3848100"/>
                            <a:gd name="connsiteY1" fmla="*/ 0 h 666750"/>
                            <a:gd name="connsiteX2" fmla="*/ 984014 w 3848100"/>
                            <a:gd name="connsiteY2" fmla="*/ 0 h 666750"/>
                            <a:gd name="connsiteX3" fmla="*/ 1533743 w 3848100"/>
                            <a:gd name="connsiteY3" fmla="*/ 0 h 666750"/>
                            <a:gd name="connsiteX4" fmla="*/ 2006509 w 3848100"/>
                            <a:gd name="connsiteY4" fmla="*/ 0 h 666750"/>
                            <a:gd name="connsiteX5" fmla="*/ 2556238 w 3848100"/>
                            <a:gd name="connsiteY5" fmla="*/ 0 h 666750"/>
                            <a:gd name="connsiteX6" fmla="*/ 3067485 w 3848100"/>
                            <a:gd name="connsiteY6" fmla="*/ 0 h 666750"/>
                            <a:gd name="connsiteX7" fmla="*/ 3848100 w 3848100"/>
                            <a:gd name="connsiteY7" fmla="*/ 0 h 666750"/>
                            <a:gd name="connsiteX8" fmla="*/ 3848100 w 3848100"/>
                            <a:gd name="connsiteY8" fmla="*/ 320040 h 666750"/>
                            <a:gd name="connsiteX9" fmla="*/ 3848100 w 3848100"/>
                            <a:gd name="connsiteY9" fmla="*/ 666750 h 666750"/>
                            <a:gd name="connsiteX10" fmla="*/ 3413814 w 3848100"/>
                            <a:gd name="connsiteY10" fmla="*/ 666750 h 666750"/>
                            <a:gd name="connsiteX11" fmla="*/ 2941048 w 3848100"/>
                            <a:gd name="connsiteY11" fmla="*/ 666750 h 666750"/>
                            <a:gd name="connsiteX12" fmla="*/ 2429800 w 3848100"/>
                            <a:gd name="connsiteY12" fmla="*/ 666750 h 666750"/>
                            <a:gd name="connsiteX13" fmla="*/ 1957034 w 3848100"/>
                            <a:gd name="connsiteY13" fmla="*/ 666750 h 666750"/>
                            <a:gd name="connsiteX14" fmla="*/ 1522748 w 3848100"/>
                            <a:gd name="connsiteY14" fmla="*/ 666750 h 666750"/>
                            <a:gd name="connsiteX15" fmla="*/ 1011501 w 3848100"/>
                            <a:gd name="connsiteY15" fmla="*/ 666750 h 666750"/>
                            <a:gd name="connsiteX16" fmla="*/ 500253 w 3848100"/>
                            <a:gd name="connsiteY16" fmla="*/ 666750 h 666750"/>
                            <a:gd name="connsiteX17" fmla="*/ 0 w 3848100"/>
                            <a:gd name="connsiteY17" fmla="*/ 666750 h 666750"/>
                            <a:gd name="connsiteX18" fmla="*/ 0 w 3848100"/>
                            <a:gd name="connsiteY18" fmla="*/ 340043 h 666750"/>
                            <a:gd name="connsiteX19" fmla="*/ 0 w 3848100"/>
                            <a:gd name="connsiteY19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48100" h="666750" fill="none" extrusionOk="0">
                              <a:moveTo>
                                <a:pt x="0" y="0"/>
                              </a:moveTo>
                              <a:cubicBezTo>
                                <a:pt x="215856" y="-17576"/>
                                <a:pt x="306771" y="31698"/>
                                <a:pt x="511248" y="0"/>
                              </a:cubicBezTo>
                              <a:cubicBezTo>
                                <a:pt x="715725" y="-31698"/>
                                <a:pt x="773810" y="6001"/>
                                <a:pt x="984014" y="0"/>
                              </a:cubicBezTo>
                              <a:cubicBezTo>
                                <a:pt x="1194218" y="-6001"/>
                                <a:pt x="1281490" y="14368"/>
                                <a:pt x="1533743" y="0"/>
                              </a:cubicBezTo>
                              <a:cubicBezTo>
                                <a:pt x="1785996" y="-14368"/>
                                <a:pt x="1891005" y="29307"/>
                                <a:pt x="2006509" y="0"/>
                              </a:cubicBezTo>
                              <a:cubicBezTo>
                                <a:pt x="2122013" y="-29307"/>
                                <a:pt x="2394929" y="43169"/>
                                <a:pt x="2556238" y="0"/>
                              </a:cubicBezTo>
                              <a:cubicBezTo>
                                <a:pt x="2717547" y="-43169"/>
                                <a:pt x="2880307" y="36955"/>
                                <a:pt x="3067485" y="0"/>
                              </a:cubicBezTo>
                              <a:cubicBezTo>
                                <a:pt x="3254663" y="-36955"/>
                                <a:pt x="3629936" y="47209"/>
                                <a:pt x="3848100" y="0"/>
                              </a:cubicBezTo>
                              <a:cubicBezTo>
                                <a:pt x="3849774" y="64375"/>
                                <a:pt x="3827682" y="217474"/>
                                <a:pt x="3848100" y="320040"/>
                              </a:cubicBezTo>
                              <a:cubicBezTo>
                                <a:pt x="3868518" y="422606"/>
                                <a:pt x="3840056" y="594015"/>
                                <a:pt x="3848100" y="666750"/>
                              </a:cubicBezTo>
                              <a:cubicBezTo>
                                <a:pt x="3653782" y="669050"/>
                                <a:pt x="3586734" y="626076"/>
                                <a:pt x="3413814" y="666750"/>
                              </a:cubicBezTo>
                              <a:cubicBezTo>
                                <a:pt x="3240894" y="707424"/>
                                <a:pt x="3059963" y="662160"/>
                                <a:pt x="2941048" y="666750"/>
                              </a:cubicBezTo>
                              <a:cubicBezTo>
                                <a:pt x="2822133" y="671340"/>
                                <a:pt x="2571871" y="646916"/>
                                <a:pt x="2429800" y="666750"/>
                              </a:cubicBezTo>
                              <a:cubicBezTo>
                                <a:pt x="2287729" y="686584"/>
                                <a:pt x="2099745" y="612689"/>
                                <a:pt x="1957034" y="666750"/>
                              </a:cubicBezTo>
                              <a:cubicBezTo>
                                <a:pt x="1814323" y="720811"/>
                                <a:pt x="1738383" y="639273"/>
                                <a:pt x="1522748" y="666750"/>
                              </a:cubicBezTo>
                              <a:cubicBezTo>
                                <a:pt x="1307113" y="694227"/>
                                <a:pt x="1228085" y="650219"/>
                                <a:pt x="1011501" y="666750"/>
                              </a:cubicBezTo>
                              <a:cubicBezTo>
                                <a:pt x="794917" y="683281"/>
                                <a:pt x="668368" y="645869"/>
                                <a:pt x="500253" y="666750"/>
                              </a:cubicBezTo>
                              <a:cubicBezTo>
                                <a:pt x="332138" y="687631"/>
                                <a:pt x="144406" y="661572"/>
                                <a:pt x="0" y="666750"/>
                              </a:cubicBezTo>
                              <a:cubicBezTo>
                                <a:pt x="-30228" y="556188"/>
                                <a:pt x="15492" y="430449"/>
                                <a:pt x="0" y="340043"/>
                              </a:cubicBezTo>
                              <a:cubicBezTo>
                                <a:pt x="-15492" y="249637"/>
                                <a:pt x="4366" y="70511"/>
                                <a:pt x="0" y="0"/>
                              </a:cubicBezTo>
                              <a:close/>
                            </a:path>
                            <a:path w="3848100" h="666750" stroke="0" extrusionOk="0">
                              <a:moveTo>
                                <a:pt x="0" y="0"/>
                              </a:moveTo>
                              <a:cubicBezTo>
                                <a:pt x="271105" y="-58515"/>
                                <a:pt x="375140" y="23863"/>
                                <a:pt x="626691" y="0"/>
                              </a:cubicBezTo>
                              <a:cubicBezTo>
                                <a:pt x="878242" y="-23863"/>
                                <a:pt x="1011788" y="61306"/>
                                <a:pt x="1176419" y="0"/>
                              </a:cubicBezTo>
                              <a:cubicBezTo>
                                <a:pt x="1341050" y="-61306"/>
                                <a:pt x="1519670" y="13541"/>
                                <a:pt x="1803110" y="0"/>
                              </a:cubicBezTo>
                              <a:cubicBezTo>
                                <a:pt x="2086550" y="-13541"/>
                                <a:pt x="2147873" y="31836"/>
                                <a:pt x="2429800" y="0"/>
                              </a:cubicBezTo>
                              <a:cubicBezTo>
                                <a:pt x="2711727" y="-31836"/>
                                <a:pt x="2708460" y="16596"/>
                                <a:pt x="2902567" y="0"/>
                              </a:cubicBezTo>
                              <a:cubicBezTo>
                                <a:pt x="3096674" y="-16596"/>
                                <a:pt x="3648692" y="1606"/>
                                <a:pt x="3848100" y="0"/>
                              </a:cubicBezTo>
                              <a:cubicBezTo>
                                <a:pt x="3866104" y="95856"/>
                                <a:pt x="3817990" y="222734"/>
                                <a:pt x="3848100" y="333375"/>
                              </a:cubicBezTo>
                              <a:cubicBezTo>
                                <a:pt x="3878210" y="444016"/>
                                <a:pt x="3810805" y="575586"/>
                                <a:pt x="3848100" y="666750"/>
                              </a:cubicBezTo>
                              <a:cubicBezTo>
                                <a:pt x="3719605" y="714535"/>
                                <a:pt x="3437610" y="613582"/>
                                <a:pt x="3221409" y="666750"/>
                              </a:cubicBezTo>
                              <a:cubicBezTo>
                                <a:pt x="3005208" y="719918"/>
                                <a:pt x="2884701" y="659371"/>
                                <a:pt x="2710162" y="666750"/>
                              </a:cubicBezTo>
                              <a:cubicBezTo>
                                <a:pt x="2535623" y="674129"/>
                                <a:pt x="2308290" y="617224"/>
                                <a:pt x="2160433" y="666750"/>
                              </a:cubicBezTo>
                              <a:cubicBezTo>
                                <a:pt x="2012576" y="716276"/>
                                <a:pt x="1701242" y="622070"/>
                                <a:pt x="1572224" y="666750"/>
                              </a:cubicBezTo>
                              <a:cubicBezTo>
                                <a:pt x="1443206" y="711430"/>
                                <a:pt x="1147477" y="640859"/>
                                <a:pt x="945533" y="666750"/>
                              </a:cubicBezTo>
                              <a:cubicBezTo>
                                <a:pt x="743589" y="692641"/>
                                <a:pt x="602784" y="631983"/>
                                <a:pt x="472767" y="666750"/>
                              </a:cubicBezTo>
                              <a:cubicBezTo>
                                <a:pt x="342750" y="701517"/>
                                <a:pt x="221902" y="636244"/>
                                <a:pt x="0" y="666750"/>
                              </a:cubicBezTo>
                              <a:cubicBezTo>
                                <a:pt x="-9029" y="528047"/>
                                <a:pt x="32587" y="434277"/>
                                <a:pt x="0" y="340043"/>
                              </a:cubicBezTo>
                              <a:cubicBezTo>
                                <a:pt x="-32587" y="245809"/>
                                <a:pt x="13177" y="136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88863" w14:textId="77777777" w:rsidR="00D77679" w:rsidRDefault="00D77679" w:rsidP="00D77679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7F7508C7" w14:textId="799B309E" w:rsidR="00D77679" w:rsidRPr="000723AF" w:rsidRDefault="004E5B34" w:rsidP="00D77679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rkers at a sorting line in a clothes recycling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71FC" id="_x0000_s1052" type="#_x0000_t202" style="position:absolute;margin-left:9.15pt;margin-top:1.5pt;width:303pt;height:5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" fillcolor="white [3201]" strokecolor="#ed7d31 [3205]" strokeweight="1.5pt">
                <v:textbox>
                  <w:txbxContent>
                    <w:p w14:paraId="20588863" w14:textId="77777777" w:rsidR="00D77679" w:rsidRDefault="00D77679" w:rsidP="00D77679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7F7508C7" w14:textId="799B309E" w:rsidR="00D77679" w:rsidRPr="000723AF" w:rsidRDefault="004E5B34" w:rsidP="00D77679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rkers at a sorting line in a clothes recycling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6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AF527E" wp14:editId="598112C4">
                <wp:simplePos x="0" y="0"/>
                <wp:positionH relativeFrom="margin">
                  <wp:posOffset>-457200</wp:posOffset>
                </wp:positionH>
                <wp:positionV relativeFrom="margin">
                  <wp:posOffset>-797560</wp:posOffset>
                </wp:positionV>
                <wp:extent cx="9944100" cy="6858000"/>
                <wp:effectExtent l="19050" t="19050" r="19050" b="19050"/>
                <wp:wrapSquare wrapText="bothSides"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B2ABB" id="Rectangle: Rounded Corners 234" o:spid="_x0000_s1026" style="position:absolute;margin-left:-36pt;margin-top:-62.8pt;width:783pt;height:540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</w:p>
    <w:p w14:paraId="462235F0" w14:textId="3A4AC654" w:rsidR="00E4267C" w:rsidRDefault="00545608">
      <w:r w:rsidRPr="00793B9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63F563F" wp14:editId="5D1F1294">
                <wp:simplePos x="0" y="0"/>
                <wp:positionH relativeFrom="margin">
                  <wp:posOffset>2057181</wp:posOffset>
                </wp:positionH>
                <wp:positionV relativeFrom="margin">
                  <wp:posOffset>-568281</wp:posOffset>
                </wp:positionV>
                <wp:extent cx="4107815" cy="454660"/>
                <wp:effectExtent l="38100" t="38100" r="45085" b="4064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454660"/>
                        </a:xfrm>
                        <a:custGeom>
                          <a:avLst/>
                          <a:gdLst>
                            <a:gd name="connsiteX0" fmla="*/ 0 w 4107815"/>
                            <a:gd name="connsiteY0" fmla="*/ 0 h 454660"/>
                            <a:gd name="connsiteX1" fmla="*/ 504674 w 4107815"/>
                            <a:gd name="connsiteY1" fmla="*/ 0 h 454660"/>
                            <a:gd name="connsiteX2" fmla="*/ 968271 w 4107815"/>
                            <a:gd name="connsiteY2" fmla="*/ 0 h 454660"/>
                            <a:gd name="connsiteX3" fmla="*/ 1514023 w 4107815"/>
                            <a:gd name="connsiteY3" fmla="*/ 0 h 454660"/>
                            <a:gd name="connsiteX4" fmla="*/ 2183010 w 4107815"/>
                            <a:gd name="connsiteY4" fmla="*/ 0 h 454660"/>
                            <a:gd name="connsiteX5" fmla="*/ 2851997 w 4107815"/>
                            <a:gd name="connsiteY5" fmla="*/ 0 h 454660"/>
                            <a:gd name="connsiteX6" fmla="*/ 3356672 w 4107815"/>
                            <a:gd name="connsiteY6" fmla="*/ 0 h 454660"/>
                            <a:gd name="connsiteX7" fmla="*/ 4107815 w 4107815"/>
                            <a:gd name="connsiteY7" fmla="*/ 0 h 454660"/>
                            <a:gd name="connsiteX8" fmla="*/ 4107815 w 4107815"/>
                            <a:gd name="connsiteY8" fmla="*/ 454660 h 454660"/>
                            <a:gd name="connsiteX9" fmla="*/ 3644219 w 4107815"/>
                            <a:gd name="connsiteY9" fmla="*/ 454660 h 454660"/>
                            <a:gd name="connsiteX10" fmla="*/ 3016310 w 4107815"/>
                            <a:gd name="connsiteY10" fmla="*/ 454660 h 454660"/>
                            <a:gd name="connsiteX11" fmla="*/ 2347323 w 4107815"/>
                            <a:gd name="connsiteY11" fmla="*/ 454660 h 454660"/>
                            <a:gd name="connsiteX12" fmla="*/ 1760492 w 4107815"/>
                            <a:gd name="connsiteY12" fmla="*/ 454660 h 454660"/>
                            <a:gd name="connsiteX13" fmla="*/ 1173661 w 4107815"/>
                            <a:gd name="connsiteY13" fmla="*/ 454660 h 454660"/>
                            <a:gd name="connsiteX14" fmla="*/ 710065 w 4107815"/>
                            <a:gd name="connsiteY14" fmla="*/ 454660 h 454660"/>
                            <a:gd name="connsiteX15" fmla="*/ 0 w 4107815"/>
                            <a:gd name="connsiteY15" fmla="*/ 454660 h 454660"/>
                            <a:gd name="connsiteX16" fmla="*/ 0 w 4107815"/>
                            <a:gd name="connsiteY16" fmla="*/ 0 h 45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07815" h="454660" fill="none" extrusionOk="0">
                              <a:moveTo>
                                <a:pt x="0" y="0"/>
                              </a:moveTo>
                              <a:cubicBezTo>
                                <a:pt x="186484" y="-28150"/>
                                <a:pt x="291655" y="39373"/>
                                <a:pt x="504674" y="0"/>
                              </a:cubicBezTo>
                              <a:cubicBezTo>
                                <a:pt x="717693" y="-39373"/>
                                <a:pt x="842019" y="40613"/>
                                <a:pt x="968271" y="0"/>
                              </a:cubicBezTo>
                              <a:cubicBezTo>
                                <a:pt x="1094523" y="-40613"/>
                                <a:pt x="1276952" y="17954"/>
                                <a:pt x="1514023" y="0"/>
                              </a:cubicBezTo>
                              <a:cubicBezTo>
                                <a:pt x="1751094" y="-17954"/>
                                <a:pt x="1955523" y="53485"/>
                                <a:pt x="2183010" y="0"/>
                              </a:cubicBezTo>
                              <a:cubicBezTo>
                                <a:pt x="2410497" y="-53485"/>
                                <a:pt x="2596672" y="36674"/>
                                <a:pt x="2851997" y="0"/>
                              </a:cubicBezTo>
                              <a:cubicBezTo>
                                <a:pt x="3107322" y="-36674"/>
                                <a:pt x="3152020" y="30184"/>
                                <a:pt x="3356672" y="0"/>
                              </a:cubicBezTo>
                              <a:cubicBezTo>
                                <a:pt x="3561325" y="-30184"/>
                                <a:pt x="3860379" y="77323"/>
                                <a:pt x="4107815" y="0"/>
                              </a:cubicBezTo>
                              <a:cubicBezTo>
                                <a:pt x="4119261" y="137489"/>
                                <a:pt x="4058218" y="363472"/>
                                <a:pt x="4107815" y="454660"/>
                              </a:cubicBezTo>
                              <a:cubicBezTo>
                                <a:pt x="3933913" y="490667"/>
                                <a:pt x="3851920" y="421849"/>
                                <a:pt x="3644219" y="454660"/>
                              </a:cubicBezTo>
                              <a:cubicBezTo>
                                <a:pt x="3436518" y="487471"/>
                                <a:pt x="3222203" y="382569"/>
                                <a:pt x="3016310" y="454660"/>
                              </a:cubicBezTo>
                              <a:cubicBezTo>
                                <a:pt x="2810417" y="526751"/>
                                <a:pt x="2590481" y="377565"/>
                                <a:pt x="2347323" y="454660"/>
                              </a:cubicBezTo>
                              <a:cubicBezTo>
                                <a:pt x="2104165" y="531755"/>
                                <a:pt x="1970002" y="391530"/>
                                <a:pt x="1760492" y="454660"/>
                              </a:cubicBezTo>
                              <a:cubicBezTo>
                                <a:pt x="1550982" y="517790"/>
                                <a:pt x="1430772" y="419246"/>
                                <a:pt x="1173661" y="454660"/>
                              </a:cubicBezTo>
                              <a:cubicBezTo>
                                <a:pt x="916550" y="490074"/>
                                <a:pt x="930686" y="453095"/>
                                <a:pt x="710065" y="454660"/>
                              </a:cubicBezTo>
                              <a:cubicBezTo>
                                <a:pt x="489444" y="456225"/>
                                <a:pt x="150430" y="393372"/>
                                <a:pt x="0" y="454660"/>
                              </a:cubicBezTo>
                              <a:cubicBezTo>
                                <a:pt x="-36781" y="320227"/>
                                <a:pt x="29251" y="140865"/>
                                <a:pt x="0" y="0"/>
                              </a:cubicBezTo>
                              <a:close/>
                            </a:path>
                            <a:path w="4107815" h="454660" stroke="0" extrusionOk="0">
                              <a:moveTo>
                                <a:pt x="0" y="0"/>
                              </a:moveTo>
                              <a:cubicBezTo>
                                <a:pt x="246383" y="-55782"/>
                                <a:pt x="306377" y="37584"/>
                                <a:pt x="504674" y="0"/>
                              </a:cubicBezTo>
                              <a:cubicBezTo>
                                <a:pt x="702971" y="-37584"/>
                                <a:pt x="803940" y="21486"/>
                                <a:pt x="1009349" y="0"/>
                              </a:cubicBezTo>
                              <a:cubicBezTo>
                                <a:pt x="1214758" y="-21486"/>
                                <a:pt x="1382956" y="34210"/>
                                <a:pt x="1555101" y="0"/>
                              </a:cubicBezTo>
                              <a:cubicBezTo>
                                <a:pt x="1727246" y="-34210"/>
                                <a:pt x="1866048" y="51252"/>
                                <a:pt x="2018698" y="0"/>
                              </a:cubicBezTo>
                              <a:cubicBezTo>
                                <a:pt x="2171348" y="-51252"/>
                                <a:pt x="2431782" y="30293"/>
                                <a:pt x="2605528" y="0"/>
                              </a:cubicBezTo>
                              <a:cubicBezTo>
                                <a:pt x="2779274" y="-30293"/>
                                <a:pt x="2908692" y="2638"/>
                                <a:pt x="3151281" y="0"/>
                              </a:cubicBezTo>
                              <a:cubicBezTo>
                                <a:pt x="3393870" y="-2638"/>
                                <a:pt x="3864982" y="109196"/>
                                <a:pt x="4107815" y="0"/>
                              </a:cubicBezTo>
                              <a:cubicBezTo>
                                <a:pt x="4130482" y="108629"/>
                                <a:pt x="4089872" y="273123"/>
                                <a:pt x="4107815" y="454660"/>
                              </a:cubicBezTo>
                              <a:cubicBezTo>
                                <a:pt x="3825772" y="527647"/>
                                <a:pt x="3739874" y="410640"/>
                                <a:pt x="3479906" y="454660"/>
                              </a:cubicBezTo>
                              <a:cubicBezTo>
                                <a:pt x="3219938" y="498680"/>
                                <a:pt x="3126853" y="416757"/>
                                <a:pt x="2934154" y="454660"/>
                              </a:cubicBezTo>
                              <a:cubicBezTo>
                                <a:pt x="2741455" y="492563"/>
                                <a:pt x="2539906" y="420134"/>
                                <a:pt x="2347323" y="454660"/>
                              </a:cubicBezTo>
                              <a:cubicBezTo>
                                <a:pt x="2154740" y="489186"/>
                                <a:pt x="1999774" y="425311"/>
                                <a:pt x="1760492" y="454660"/>
                              </a:cubicBezTo>
                              <a:cubicBezTo>
                                <a:pt x="1521210" y="484009"/>
                                <a:pt x="1239380" y="419106"/>
                                <a:pt x="1091505" y="454660"/>
                              </a:cubicBezTo>
                              <a:cubicBezTo>
                                <a:pt x="943630" y="490214"/>
                                <a:pt x="754612" y="403173"/>
                                <a:pt x="504674" y="454660"/>
                              </a:cubicBezTo>
                              <a:cubicBezTo>
                                <a:pt x="254736" y="506147"/>
                                <a:pt x="197155" y="454271"/>
                                <a:pt x="0" y="454660"/>
                              </a:cubicBezTo>
                              <a:cubicBezTo>
                                <a:pt x="-16657" y="238906"/>
                                <a:pt x="26142" y="2070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4A68" w14:textId="7147C5FF" w:rsidR="00793B9E" w:rsidRPr="00027FF8" w:rsidRDefault="00793B9E" w:rsidP="00793B9E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4E8A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563F" id="_x0000_s1053" type="#_x0000_t202" style="position:absolute;margin-left:162pt;margin-top:-44.75pt;width:323.45pt;height:35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" fillcolor="white [3201]" strokecolor="#ed7d31 [3205]" strokeweight="2.25pt">
                <v:textbox>
                  <w:txbxContent>
                    <w:p w14:paraId="660D4A68" w14:textId="7147C5FF" w:rsidR="00793B9E" w:rsidRPr="00027FF8" w:rsidRDefault="00793B9E" w:rsidP="00793B9E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364E8A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2C02">
        <w:rPr>
          <w:noProof/>
        </w:rPr>
        <w:drawing>
          <wp:anchor distT="0" distB="0" distL="114300" distR="114300" simplePos="0" relativeHeight="251781120" behindDoc="0" locked="0" layoutInCell="1" allowOverlap="1" wp14:anchorId="05991160" wp14:editId="229D7A9F">
            <wp:simplePos x="0" y="0"/>
            <wp:positionH relativeFrom="margin">
              <wp:posOffset>6255030</wp:posOffset>
            </wp:positionH>
            <wp:positionV relativeFrom="margin">
              <wp:posOffset>2766554</wp:posOffset>
            </wp:positionV>
            <wp:extent cx="2528570" cy="1681480"/>
            <wp:effectExtent l="381000" t="419100" r="405130" b="43307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0818">
                      <a:off x="0" y="0"/>
                      <a:ext cx="2528570" cy="168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043" w:rsidRPr="00793B9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AB0B690" wp14:editId="6BC2E591">
                <wp:simplePos x="0" y="0"/>
                <wp:positionH relativeFrom="margin">
                  <wp:posOffset>19050</wp:posOffset>
                </wp:positionH>
                <wp:positionV relativeFrom="margin">
                  <wp:posOffset>2952750</wp:posOffset>
                </wp:positionV>
                <wp:extent cx="4095750" cy="2647950"/>
                <wp:effectExtent l="19050" t="38100" r="57150" b="3810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647950"/>
                        </a:xfrm>
                        <a:custGeom>
                          <a:avLst/>
                          <a:gdLst>
                            <a:gd name="connsiteX0" fmla="*/ 0 w 4095750"/>
                            <a:gd name="connsiteY0" fmla="*/ 0 h 2647950"/>
                            <a:gd name="connsiteX1" fmla="*/ 503192 w 4095750"/>
                            <a:gd name="connsiteY1" fmla="*/ 0 h 2647950"/>
                            <a:gd name="connsiteX2" fmla="*/ 1047342 w 4095750"/>
                            <a:gd name="connsiteY2" fmla="*/ 0 h 2647950"/>
                            <a:gd name="connsiteX3" fmla="*/ 1673406 w 4095750"/>
                            <a:gd name="connsiteY3" fmla="*/ 0 h 2647950"/>
                            <a:gd name="connsiteX4" fmla="*/ 2217556 w 4095750"/>
                            <a:gd name="connsiteY4" fmla="*/ 0 h 2647950"/>
                            <a:gd name="connsiteX5" fmla="*/ 2720748 w 4095750"/>
                            <a:gd name="connsiteY5" fmla="*/ 0 h 2647950"/>
                            <a:gd name="connsiteX6" fmla="*/ 3387770 w 4095750"/>
                            <a:gd name="connsiteY6" fmla="*/ 0 h 2647950"/>
                            <a:gd name="connsiteX7" fmla="*/ 4095750 w 4095750"/>
                            <a:gd name="connsiteY7" fmla="*/ 0 h 2647950"/>
                            <a:gd name="connsiteX8" fmla="*/ 4095750 w 4095750"/>
                            <a:gd name="connsiteY8" fmla="*/ 582549 h 2647950"/>
                            <a:gd name="connsiteX9" fmla="*/ 4095750 w 4095750"/>
                            <a:gd name="connsiteY9" fmla="*/ 1085660 h 2647950"/>
                            <a:gd name="connsiteX10" fmla="*/ 4095750 w 4095750"/>
                            <a:gd name="connsiteY10" fmla="*/ 1615250 h 2647950"/>
                            <a:gd name="connsiteX11" fmla="*/ 4095750 w 4095750"/>
                            <a:gd name="connsiteY11" fmla="*/ 2647950 h 2647950"/>
                            <a:gd name="connsiteX12" fmla="*/ 3510643 w 4095750"/>
                            <a:gd name="connsiteY12" fmla="*/ 2647950 h 2647950"/>
                            <a:gd name="connsiteX13" fmla="*/ 2843621 w 4095750"/>
                            <a:gd name="connsiteY13" fmla="*/ 2647950 h 2647950"/>
                            <a:gd name="connsiteX14" fmla="*/ 2340429 w 4095750"/>
                            <a:gd name="connsiteY14" fmla="*/ 2647950 h 2647950"/>
                            <a:gd name="connsiteX15" fmla="*/ 1837236 w 4095750"/>
                            <a:gd name="connsiteY15" fmla="*/ 2647950 h 2647950"/>
                            <a:gd name="connsiteX16" fmla="*/ 1375002 w 4095750"/>
                            <a:gd name="connsiteY16" fmla="*/ 2647950 h 2647950"/>
                            <a:gd name="connsiteX17" fmla="*/ 912767 w 4095750"/>
                            <a:gd name="connsiteY17" fmla="*/ 2647950 h 2647950"/>
                            <a:gd name="connsiteX18" fmla="*/ 0 w 4095750"/>
                            <a:gd name="connsiteY18" fmla="*/ 2647950 h 2647950"/>
                            <a:gd name="connsiteX19" fmla="*/ 0 w 4095750"/>
                            <a:gd name="connsiteY19" fmla="*/ 2065401 h 2647950"/>
                            <a:gd name="connsiteX20" fmla="*/ 0 w 4095750"/>
                            <a:gd name="connsiteY20" fmla="*/ 1615250 h 2647950"/>
                            <a:gd name="connsiteX21" fmla="*/ 0 w 4095750"/>
                            <a:gd name="connsiteY21" fmla="*/ 1138618 h 2647950"/>
                            <a:gd name="connsiteX22" fmla="*/ 0 w 4095750"/>
                            <a:gd name="connsiteY22" fmla="*/ 635508 h 2647950"/>
                            <a:gd name="connsiteX23" fmla="*/ 0 w 4095750"/>
                            <a:gd name="connsiteY23" fmla="*/ 0 h 264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095750" h="2647950" fill="none" extrusionOk="0">
                              <a:moveTo>
                                <a:pt x="0" y="0"/>
                              </a:moveTo>
                              <a:cubicBezTo>
                                <a:pt x="159824" y="-52953"/>
                                <a:pt x="283107" y="6318"/>
                                <a:pt x="503192" y="0"/>
                              </a:cubicBezTo>
                              <a:cubicBezTo>
                                <a:pt x="723277" y="-6318"/>
                                <a:pt x="934574" y="61520"/>
                                <a:pt x="1047342" y="0"/>
                              </a:cubicBezTo>
                              <a:cubicBezTo>
                                <a:pt x="1160110" y="-61520"/>
                                <a:pt x="1449617" y="71212"/>
                                <a:pt x="1673406" y="0"/>
                              </a:cubicBezTo>
                              <a:cubicBezTo>
                                <a:pt x="1897195" y="-71212"/>
                                <a:pt x="2056775" y="47070"/>
                                <a:pt x="2217556" y="0"/>
                              </a:cubicBezTo>
                              <a:cubicBezTo>
                                <a:pt x="2378337" y="-47070"/>
                                <a:pt x="2602110" y="44965"/>
                                <a:pt x="2720748" y="0"/>
                              </a:cubicBezTo>
                              <a:cubicBezTo>
                                <a:pt x="2839386" y="-44965"/>
                                <a:pt x="3098441" y="24365"/>
                                <a:pt x="3387770" y="0"/>
                              </a:cubicBezTo>
                              <a:cubicBezTo>
                                <a:pt x="3677099" y="-24365"/>
                                <a:pt x="3757962" y="72650"/>
                                <a:pt x="4095750" y="0"/>
                              </a:cubicBezTo>
                              <a:cubicBezTo>
                                <a:pt x="4144004" y="128622"/>
                                <a:pt x="4087588" y="291817"/>
                                <a:pt x="4095750" y="582549"/>
                              </a:cubicBezTo>
                              <a:cubicBezTo>
                                <a:pt x="4103912" y="873281"/>
                                <a:pt x="4079410" y="900314"/>
                                <a:pt x="4095750" y="1085660"/>
                              </a:cubicBezTo>
                              <a:cubicBezTo>
                                <a:pt x="4112090" y="1271006"/>
                                <a:pt x="4051310" y="1452940"/>
                                <a:pt x="4095750" y="1615250"/>
                              </a:cubicBezTo>
                              <a:cubicBezTo>
                                <a:pt x="4140190" y="1777560"/>
                                <a:pt x="4048279" y="2306254"/>
                                <a:pt x="4095750" y="2647950"/>
                              </a:cubicBezTo>
                              <a:cubicBezTo>
                                <a:pt x="3857023" y="2663624"/>
                                <a:pt x="3777487" y="2620869"/>
                                <a:pt x="3510643" y="2647950"/>
                              </a:cubicBezTo>
                              <a:cubicBezTo>
                                <a:pt x="3243799" y="2675031"/>
                                <a:pt x="3000720" y="2631200"/>
                                <a:pt x="2843621" y="2647950"/>
                              </a:cubicBezTo>
                              <a:cubicBezTo>
                                <a:pt x="2686522" y="2664700"/>
                                <a:pt x="2562853" y="2646356"/>
                                <a:pt x="2340429" y="2647950"/>
                              </a:cubicBezTo>
                              <a:cubicBezTo>
                                <a:pt x="2118005" y="2649544"/>
                                <a:pt x="1997666" y="2606862"/>
                                <a:pt x="1837236" y="2647950"/>
                              </a:cubicBezTo>
                              <a:cubicBezTo>
                                <a:pt x="1676806" y="2689038"/>
                                <a:pt x="1513814" y="2621402"/>
                                <a:pt x="1375002" y="2647950"/>
                              </a:cubicBezTo>
                              <a:cubicBezTo>
                                <a:pt x="1236190" y="2674498"/>
                                <a:pt x="1055257" y="2640690"/>
                                <a:pt x="912767" y="2647950"/>
                              </a:cubicBezTo>
                              <a:cubicBezTo>
                                <a:pt x="770278" y="2655210"/>
                                <a:pt x="277974" y="2637903"/>
                                <a:pt x="0" y="2647950"/>
                              </a:cubicBezTo>
                              <a:cubicBezTo>
                                <a:pt x="-15739" y="2361352"/>
                                <a:pt x="3863" y="2211835"/>
                                <a:pt x="0" y="2065401"/>
                              </a:cubicBezTo>
                              <a:cubicBezTo>
                                <a:pt x="-3863" y="1918967"/>
                                <a:pt x="15549" y="1813442"/>
                                <a:pt x="0" y="1615250"/>
                              </a:cubicBezTo>
                              <a:cubicBezTo>
                                <a:pt x="-15549" y="1417058"/>
                                <a:pt x="54749" y="1244566"/>
                                <a:pt x="0" y="1138618"/>
                              </a:cubicBezTo>
                              <a:cubicBezTo>
                                <a:pt x="-54749" y="1032670"/>
                                <a:pt x="49659" y="780584"/>
                                <a:pt x="0" y="635508"/>
                              </a:cubicBezTo>
                              <a:cubicBezTo>
                                <a:pt x="-49659" y="490432"/>
                                <a:pt x="24844" y="280480"/>
                                <a:pt x="0" y="0"/>
                              </a:cubicBezTo>
                              <a:close/>
                            </a:path>
                            <a:path w="4095750" h="2647950" stroke="0" extrusionOk="0">
                              <a:moveTo>
                                <a:pt x="0" y="0"/>
                              </a:moveTo>
                              <a:cubicBezTo>
                                <a:pt x="140836" y="-40415"/>
                                <a:pt x="331954" y="4543"/>
                                <a:pt x="462235" y="0"/>
                              </a:cubicBezTo>
                              <a:cubicBezTo>
                                <a:pt x="592516" y="-4543"/>
                                <a:pt x="820928" y="53778"/>
                                <a:pt x="1088299" y="0"/>
                              </a:cubicBezTo>
                              <a:cubicBezTo>
                                <a:pt x="1355670" y="-53778"/>
                                <a:pt x="1389677" y="8303"/>
                                <a:pt x="1550534" y="0"/>
                              </a:cubicBezTo>
                              <a:cubicBezTo>
                                <a:pt x="1711391" y="-8303"/>
                                <a:pt x="1896378" y="24980"/>
                                <a:pt x="2217556" y="0"/>
                              </a:cubicBezTo>
                              <a:cubicBezTo>
                                <a:pt x="2538734" y="-24980"/>
                                <a:pt x="2487160" y="27017"/>
                                <a:pt x="2679791" y="0"/>
                              </a:cubicBezTo>
                              <a:cubicBezTo>
                                <a:pt x="2872422" y="-27017"/>
                                <a:pt x="2989907" y="63392"/>
                                <a:pt x="3264898" y="0"/>
                              </a:cubicBezTo>
                              <a:cubicBezTo>
                                <a:pt x="3539889" y="-63392"/>
                                <a:pt x="3853340" y="55231"/>
                                <a:pt x="4095750" y="0"/>
                              </a:cubicBezTo>
                              <a:cubicBezTo>
                                <a:pt x="4145725" y="167343"/>
                                <a:pt x="4043658" y="357710"/>
                                <a:pt x="4095750" y="529590"/>
                              </a:cubicBezTo>
                              <a:cubicBezTo>
                                <a:pt x="4147842" y="701470"/>
                                <a:pt x="4095353" y="889805"/>
                                <a:pt x="4095750" y="1112139"/>
                              </a:cubicBezTo>
                              <a:cubicBezTo>
                                <a:pt x="4096147" y="1334473"/>
                                <a:pt x="4091947" y="1470176"/>
                                <a:pt x="4095750" y="1615250"/>
                              </a:cubicBezTo>
                              <a:cubicBezTo>
                                <a:pt x="4099553" y="1760324"/>
                                <a:pt x="4049693" y="1850976"/>
                                <a:pt x="4095750" y="2065401"/>
                              </a:cubicBezTo>
                              <a:cubicBezTo>
                                <a:pt x="4141807" y="2279826"/>
                                <a:pt x="4043007" y="2491862"/>
                                <a:pt x="4095750" y="2647950"/>
                              </a:cubicBezTo>
                              <a:cubicBezTo>
                                <a:pt x="3959263" y="2708543"/>
                                <a:pt x="3654962" y="2624578"/>
                                <a:pt x="3469685" y="2647950"/>
                              </a:cubicBezTo>
                              <a:cubicBezTo>
                                <a:pt x="3284409" y="2671322"/>
                                <a:pt x="2991322" y="2633291"/>
                                <a:pt x="2843621" y="2647950"/>
                              </a:cubicBezTo>
                              <a:cubicBezTo>
                                <a:pt x="2695920" y="2662609"/>
                                <a:pt x="2512162" y="2626808"/>
                                <a:pt x="2217556" y="2647950"/>
                              </a:cubicBezTo>
                              <a:cubicBezTo>
                                <a:pt x="1922950" y="2669092"/>
                                <a:pt x="1823919" y="2592241"/>
                                <a:pt x="1714364" y="2647950"/>
                              </a:cubicBezTo>
                              <a:cubicBezTo>
                                <a:pt x="1604809" y="2703659"/>
                                <a:pt x="1350825" y="2618686"/>
                                <a:pt x="1170214" y="2647950"/>
                              </a:cubicBezTo>
                              <a:cubicBezTo>
                                <a:pt x="989603" y="2677214"/>
                                <a:pt x="878561" y="2594096"/>
                                <a:pt x="626065" y="2647950"/>
                              </a:cubicBezTo>
                              <a:cubicBezTo>
                                <a:pt x="373569" y="2701804"/>
                                <a:pt x="286393" y="2644524"/>
                                <a:pt x="0" y="2647950"/>
                              </a:cubicBezTo>
                              <a:cubicBezTo>
                                <a:pt x="-54639" y="2534098"/>
                                <a:pt x="41543" y="2280276"/>
                                <a:pt x="0" y="2091881"/>
                              </a:cubicBezTo>
                              <a:cubicBezTo>
                                <a:pt x="-41543" y="1903486"/>
                                <a:pt x="10116" y="1755904"/>
                                <a:pt x="0" y="1562291"/>
                              </a:cubicBezTo>
                              <a:cubicBezTo>
                                <a:pt x="-10116" y="1368678"/>
                                <a:pt x="26131" y="1335529"/>
                                <a:pt x="0" y="1112139"/>
                              </a:cubicBezTo>
                              <a:cubicBezTo>
                                <a:pt x="-26131" y="888749"/>
                                <a:pt x="614" y="756854"/>
                                <a:pt x="0" y="609029"/>
                              </a:cubicBezTo>
                              <a:cubicBezTo>
                                <a:pt x="-614" y="461204"/>
                                <a:pt x="48573" y="2242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8106B" w14:textId="3D3873A0" w:rsidR="00793B9E" w:rsidRDefault="00793B9E" w:rsidP="00793B9E">
                            <w:pPr>
                              <w:rPr>
                                <w:noProof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  <w:r w:rsidRPr="00A404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9B89100" w14:textId="789F7899" w:rsidR="00921C83" w:rsidRDefault="00921C83" w:rsidP="00793B9E">
                            <w:pPr>
                              <w:rPr>
                                <w:noProof/>
                              </w:rPr>
                            </w:pPr>
                          </w:p>
                          <w:p w14:paraId="00DB5936" w14:textId="77777777" w:rsidR="00421212" w:rsidRDefault="006F13A3" w:rsidP="006F13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Most people in Ghana </w:t>
                            </w:r>
                            <w:r w:rsidR="0042121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nd other parts of </w:t>
                            </w:r>
                          </w:p>
                          <w:p w14:paraId="03451014" w14:textId="175B4DE8" w:rsidR="006F13A3" w:rsidRDefault="00421212" w:rsidP="00421212">
                            <w:pPr>
                              <w:pStyle w:val="ListParagraph"/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est Africa </w:t>
                            </w:r>
                            <w:r w:rsidR="006F13A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ear </w:t>
                            </w:r>
                            <w:proofErr w:type="gramStart"/>
                            <w:r w:rsidR="006F13A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econd hand</w:t>
                            </w:r>
                            <w:proofErr w:type="gramEnd"/>
                            <w:r w:rsidR="006F13A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3A3" w:rsidRPr="0042121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lothes.</w:t>
                            </w:r>
                          </w:p>
                          <w:p w14:paraId="24C87D59" w14:textId="40579D1D" w:rsidR="00F56FB7" w:rsidRPr="00421212" w:rsidRDefault="00F56FB7" w:rsidP="00F56F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ccra is a </w:t>
                            </w:r>
                            <w:r w:rsidR="0057204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ity of 4 million people.</w:t>
                            </w:r>
                          </w:p>
                          <w:p w14:paraId="0B86848B" w14:textId="77777777" w:rsidR="006F13A3" w:rsidRDefault="006F13A3" w:rsidP="006F13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markets are busy, noisy and crowded.</w:t>
                            </w:r>
                          </w:p>
                          <w:p w14:paraId="2BD90D6B" w14:textId="77777777" w:rsidR="00F240F0" w:rsidRDefault="00F240F0" w:rsidP="007F6B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Stall holders don’t know what is in the </w:t>
                            </w:r>
                          </w:p>
                          <w:p w14:paraId="18E2905A" w14:textId="436D7DCF" w:rsidR="00921C83" w:rsidRDefault="00F240F0" w:rsidP="000745A4">
                            <w:p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45A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bundle of clothes they purchase</w:t>
                            </w:r>
                            <w:r w:rsidR="00B97B1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from importers</w:t>
                            </w:r>
                            <w:r w:rsidRPr="000745A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7EEC3D" w14:textId="55850719" w:rsidR="004F2F9A" w:rsidRPr="00B97B1D" w:rsidRDefault="004F2F9A" w:rsidP="00B97B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come varies depending on the quality</w:t>
                            </w:r>
                            <w:r w:rsidR="00B97B1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B1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of clothes arriving from </w:t>
                            </w:r>
                            <w:r w:rsidR="00ED6012" w:rsidRPr="00B97B1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other countries</w:t>
                            </w:r>
                            <w:r w:rsidR="008061AC" w:rsidRPr="00B97B1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71E974" w14:textId="129DC468" w:rsidR="008061AC" w:rsidRDefault="00A73E02" w:rsidP="00ED60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Most people </w:t>
                            </w:r>
                            <w:r w:rsidR="0057204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earn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just </w:t>
                            </w:r>
                            <w:r w:rsidR="003D4D7E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enough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o put food on the table.</w:t>
                            </w:r>
                          </w:p>
                          <w:p w14:paraId="498491DD" w14:textId="04630AAE" w:rsidR="00381FA7" w:rsidRPr="000745A4" w:rsidRDefault="00381FA7" w:rsidP="00ED60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A bottle of water costs 3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edis</w:t>
                            </w:r>
                            <w:proofErr w:type="spellEnd"/>
                            <w:r w:rsidR="00681E60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(£0.39).</w:t>
                            </w:r>
                          </w:p>
                          <w:bookmarkEnd w:id="0"/>
                          <w:p w14:paraId="5D2C05D0" w14:textId="77777777" w:rsidR="00F240F0" w:rsidRPr="00F240F0" w:rsidRDefault="00F240F0" w:rsidP="00F240F0">
                            <w:pPr>
                              <w:pStyle w:val="ListParagraph"/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B690" id="Text Box 244" o:spid="_x0000_s1054" type="#_x0000_t202" style="position:absolute;margin-left:1.5pt;margin-top:232.5pt;width:322.5pt;height:20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" fillcolor="white [3201]" strokecolor="#ed7d31 [3205]" strokeweight="1.5pt">
                <v:textbox>
                  <w:txbxContent>
                    <w:p w14:paraId="55F8106B" w14:textId="3D3873A0" w:rsidR="00793B9E" w:rsidRDefault="00793B9E" w:rsidP="00793B9E">
                      <w:pPr>
                        <w:rPr>
                          <w:noProof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  <w:r w:rsidRPr="00A40445">
                        <w:rPr>
                          <w:noProof/>
                        </w:rPr>
                        <w:t xml:space="preserve"> </w:t>
                      </w:r>
                    </w:p>
                    <w:p w14:paraId="39B89100" w14:textId="789F7899" w:rsidR="00921C83" w:rsidRDefault="00921C83" w:rsidP="00793B9E">
                      <w:pPr>
                        <w:rPr>
                          <w:noProof/>
                        </w:rPr>
                      </w:pPr>
                    </w:p>
                    <w:p w14:paraId="00DB5936" w14:textId="77777777" w:rsidR="00421212" w:rsidRDefault="006F13A3" w:rsidP="006F13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Most people in Ghana </w:t>
                      </w:r>
                      <w:r w:rsidR="0042121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nd other parts of </w:t>
                      </w:r>
                    </w:p>
                    <w:p w14:paraId="03451014" w14:textId="175B4DE8" w:rsidR="006F13A3" w:rsidRDefault="00421212" w:rsidP="00421212">
                      <w:pPr>
                        <w:pStyle w:val="ListParagraph"/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est Africa </w:t>
                      </w:r>
                      <w:r w:rsidR="006F13A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ear </w:t>
                      </w:r>
                      <w:proofErr w:type="gramStart"/>
                      <w:r w:rsidR="006F13A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econd hand</w:t>
                      </w:r>
                      <w:proofErr w:type="gramEnd"/>
                      <w:r w:rsidR="006F13A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  <w:r w:rsidR="006F13A3" w:rsidRPr="0042121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lothes.</w:t>
                      </w:r>
                    </w:p>
                    <w:p w14:paraId="24C87D59" w14:textId="40579D1D" w:rsidR="00F56FB7" w:rsidRPr="00421212" w:rsidRDefault="00F56FB7" w:rsidP="00F56F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ccra is a </w:t>
                      </w:r>
                      <w:r w:rsidR="0057204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ity of 4 million people.</w:t>
                      </w:r>
                    </w:p>
                    <w:p w14:paraId="0B86848B" w14:textId="77777777" w:rsidR="006F13A3" w:rsidRDefault="006F13A3" w:rsidP="006F13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markets are busy, noisy and crowded.</w:t>
                      </w:r>
                    </w:p>
                    <w:p w14:paraId="2BD90D6B" w14:textId="77777777" w:rsidR="00F240F0" w:rsidRDefault="00F240F0" w:rsidP="007F6B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Stall holders don’t know what is in the </w:t>
                      </w:r>
                    </w:p>
                    <w:p w14:paraId="18E2905A" w14:textId="436D7DCF" w:rsidR="00921C83" w:rsidRDefault="00F240F0" w:rsidP="000745A4">
                      <w:p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45A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bundle of clothes they purchase</w:t>
                      </w:r>
                      <w:r w:rsidR="00B97B1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from importers</w:t>
                      </w:r>
                      <w:r w:rsidRPr="000745A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797EEC3D" w14:textId="55850719" w:rsidR="004F2F9A" w:rsidRPr="00B97B1D" w:rsidRDefault="004F2F9A" w:rsidP="00B97B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come varies depending on the quality</w:t>
                      </w:r>
                      <w:r w:rsidR="00B97B1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  <w:r w:rsidRPr="00B97B1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of clothes arriving from </w:t>
                      </w:r>
                      <w:r w:rsidR="00ED6012" w:rsidRPr="00B97B1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other countries</w:t>
                      </w:r>
                      <w:r w:rsidR="008061AC" w:rsidRPr="00B97B1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4371E974" w14:textId="129DC468" w:rsidR="008061AC" w:rsidRDefault="00A73E02" w:rsidP="00ED60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Most people </w:t>
                      </w:r>
                      <w:r w:rsidR="0057204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earn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just </w:t>
                      </w:r>
                      <w:r w:rsidR="003D4D7E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enough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o put food on the table.</w:t>
                      </w:r>
                    </w:p>
                    <w:p w14:paraId="498491DD" w14:textId="04630AAE" w:rsidR="00381FA7" w:rsidRPr="000745A4" w:rsidRDefault="00381FA7" w:rsidP="00ED60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A bottle of water costs 3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edis</w:t>
                      </w:r>
                      <w:proofErr w:type="spellEnd"/>
                      <w:r w:rsidR="00681E60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(£0.39).</w:t>
                      </w:r>
                    </w:p>
                    <w:bookmarkEnd w:id="1"/>
                    <w:p w14:paraId="5D2C05D0" w14:textId="77777777" w:rsidR="00F240F0" w:rsidRPr="00F240F0" w:rsidRDefault="00F240F0" w:rsidP="00F240F0">
                      <w:pPr>
                        <w:pStyle w:val="ListParagraph"/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13A3">
        <w:rPr>
          <w:noProof/>
        </w:rPr>
        <w:drawing>
          <wp:anchor distT="0" distB="0" distL="114300" distR="114300" simplePos="0" relativeHeight="251766784" behindDoc="0" locked="0" layoutInCell="1" allowOverlap="1" wp14:anchorId="3E3289E6" wp14:editId="0B805F85">
            <wp:simplePos x="0" y="0"/>
            <wp:positionH relativeFrom="margin">
              <wp:posOffset>3409315</wp:posOffset>
            </wp:positionH>
            <wp:positionV relativeFrom="margin">
              <wp:posOffset>2661920</wp:posOffset>
            </wp:positionV>
            <wp:extent cx="2425700" cy="1807845"/>
            <wp:effectExtent l="323850" t="476250" r="412750" b="554355"/>
            <wp:wrapSquare wrapText="bothSides"/>
            <wp:docPr id="256" name="Picture 256" descr="What! Ghana bans sale of second-hand/used cloth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! Ghana bans sale of second-hand/used clothes and ..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6171">
                      <a:off x="0" y="0"/>
                      <a:ext cx="2425700" cy="180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48" w:rsidRPr="00793B9E">
        <w:rPr>
          <w:noProof/>
        </w:rPr>
        <w:drawing>
          <wp:anchor distT="0" distB="0" distL="114300" distR="114300" simplePos="0" relativeHeight="251782144" behindDoc="0" locked="0" layoutInCell="1" allowOverlap="1" wp14:anchorId="66DA934A" wp14:editId="7736EF96">
            <wp:simplePos x="0" y="0"/>
            <wp:positionH relativeFrom="margin">
              <wp:posOffset>8115300</wp:posOffset>
            </wp:positionH>
            <wp:positionV relativeFrom="margin">
              <wp:posOffset>4712335</wp:posOffset>
            </wp:positionV>
            <wp:extent cx="1400175" cy="1488440"/>
            <wp:effectExtent l="0" t="0" r="9525" b="0"/>
            <wp:wrapSquare wrapText="bothSides"/>
            <wp:docPr id="246" name="Picture 24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700" w:rsidRPr="00793B9E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B72C8E" wp14:editId="5EB01A9E">
                <wp:simplePos x="0" y="0"/>
                <wp:positionH relativeFrom="column">
                  <wp:posOffset>4200525</wp:posOffset>
                </wp:positionH>
                <wp:positionV relativeFrom="paragraph">
                  <wp:posOffset>142875</wp:posOffset>
                </wp:positionV>
                <wp:extent cx="4572000" cy="2609850"/>
                <wp:effectExtent l="38100" t="38100" r="57150" b="571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0985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2609850"/>
                            <a:gd name="connsiteX1" fmla="*/ 434340 w 4572000"/>
                            <a:gd name="connsiteY1" fmla="*/ 0 h 2609850"/>
                            <a:gd name="connsiteX2" fmla="*/ 868680 w 4572000"/>
                            <a:gd name="connsiteY2" fmla="*/ 0 h 2609850"/>
                            <a:gd name="connsiteX3" fmla="*/ 1531620 w 4572000"/>
                            <a:gd name="connsiteY3" fmla="*/ 0 h 2609850"/>
                            <a:gd name="connsiteX4" fmla="*/ 1965960 w 4572000"/>
                            <a:gd name="connsiteY4" fmla="*/ 0 h 2609850"/>
                            <a:gd name="connsiteX5" fmla="*/ 2491740 w 4572000"/>
                            <a:gd name="connsiteY5" fmla="*/ 0 h 2609850"/>
                            <a:gd name="connsiteX6" fmla="*/ 2971800 w 4572000"/>
                            <a:gd name="connsiteY6" fmla="*/ 0 h 2609850"/>
                            <a:gd name="connsiteX7" fmla="*/ 3543300 w 4572000"/>
                            <a:gd name="connsiteY7" fmla="*/ 0 h 2609850"/>
                            <a:gd name="connsiteX8" fmla="*/ 4572000 w 4572000"/>
                            <a:gd name="connsiteY8" fmla="*/ 0 h 2609850"/>
                            <a:gd name="connsiteX9" fmla="*/ 4572000 w 4572000"/>
                            <a:gd name="connsiteY9" fmla="*/ 574167 h 2609850"/>
                            <a:gd name="connsiteX10" fmla="*/ 4572000 w 4572000"/>
                            <a:gd name="connsiteY10" fmla="*/ 1070039 h 2609850"/>
                            <a:gd name="connsiteX11" fmla="*/ 4572000 w 4572000"/>
                            <a:gd name="connsiteY11" fmla="*/ 1565910 h 2609850"/>
                            <a:gd name="connsiteX12" fmla="*/ 4572000 w 4572000"/>
                            <a:gd name="connsiteY12" fmla="*/ 2035683 h 2609850"/>
                            <a:gd name="connsiteX13" fmla="*/ 4572000 w 4572000"/>
                            <a:gd name="connsiteY13" fmla="*/ 2609850 h 2609850"/>
                            <a:gd name="connsiteX14" fmla="*/ 4137660 w 4572000"/>
                            <a:gd name="connsiteY14" fmla="*/ 2609850 h 2609850"/>
                            <a:gd name="connsiteX15" fmla="*/ 3520440 w 4572000"/>
                            <a:gd name="connsiteY15" fmla="*/ 2609850 h 2609850"/>
                            <a:gd name="connsiteX16" fmla="*/ 2994660 w 4572000"/>
                            <a:gd name="connsiteY16" fmla="*/ 2609850 h 2609850"/>
                            <a:gd name="connsiteX17" fmla="*/ 2468880 w 4572000"/>
                            <a:gd name="connsiteY17" fmla="*/ 2609850 h 2609850"/>
                            <a:gd name="connsiteX18" fmla="*/ 1988820 w 4572000"/>
                            <a:gd name="connsiteY18" fmla="*/ 2609850 h 2609850"/>
                            <a:gd name="connsiteX19" fmla="*/ 1508760 w 4572000"/>
                            <a:gd name="connsiteY19" fmla="*/ 2609850 h 2609850"/>
                            <a:gd name="connsiteX20" fmla="*/ 937260 w 4572000"/>
                            <a:gd name="connsiteY20" fmla="*/ 2609850 h 2609850"/>
                            <a:gd name="connsiteX21" fmla="*/ 0 w 4572000"/>
                            <a:gd name="connsiteY21" fmla="*/ 2609850 h 2609850"/>
                            <a:gd name="connsiteX22" fmla="*/ 0 w 4572000"/>
                            <a:gd name="connsiteY22" fmla="*/ 2140077 h 2609850"/>
                            <a:gd name="connsiteX23" fmla="*/ 0 w 4572000"/>
                            <a:gd name="connsiteY23" fmla="*/ 1592009 h 2609850"/>
                            <a:gd name="connsiteX24" fmla="*/ 0 w 4572000"/>
                            <a:gd name="connsiteY24" fmla="*/ 1096137 h 2609850"/>
                            <a:gd name="connsiteX25" fmla="*/ 0 w 4572000"/>
                            <a:gd name="connsiteY25" fmla="*/ 548068 h 2609850"/>
                            <a:gd name="connsiteX26" fmla="*/ 0 w 4572000"/>
                            <a:gd name="connsiteY26" fmla="*/ 0 h 2609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572000" h="2609850" fill="none" extrusionOk="0">
                              <a:moveTo>
                                <a:pt x="0" y="0"/>
                              </a:moveTo>
                              <a:cubicBezTo>
                                <a:pt x="166411" y="-20531"/>
                                <a:pt x="343924" y="1822"/>
                                <a:pt x="434340" y="0"/>
                              </a:cubicBezTo>
                              <a:cubicBezTo>
                                <a:pt x="524756" y="-1822"/>
                                <a:pt x="666012" y="10471"/>
                                <a:pt x="868680" y="0"/>
                              </a:cubicBezTo>
                              <a:cubicBezTo>
                                <a:pt x="1071348" y="-10471"/>
                                <a:pt x="1267757" y="48217"/>
                                <a:pt x="1531620" y="0"/>
                              </a:cubicBezTo>
                              <a:cubicBezTo>
                                <a:pt x="1795483" y="-48217"/>
                                <a:pt x="1775473" y="26348"/>
                                <a:pt x="1965960" y="0"/>
                              </a:cubicBezTo>
                              <a:cubicBezTo>
                                <a:pt x="2156447" y="-26348"/>
                                <a:pt x="2253242" y="48574"/>
                                <a:pt x="2491740" y="0"/>
                              </a:cubicBezTo>
                              <a:cubicBezTo>
                                <a:pt x="2730238" y="-48574"/>
                                <a:pt x="2823953" y="2461"/>
                                <a:pt x="2971800" y="0"/>
                              </a:cubicBezTo>
                              <a:cubicBezTo>
                                <a:pt x="3119647" y="-2461"/>
                                <a:pt x="3328127" y="37291"/>
                                <a:pt x="3543300" y="0"/>
                              </a:cubicBezTo>
                              <a:cubicBezTo>
                                <a:pt x="3758473" y="-37291"/>
                                <a:pt x="4285073" y="93604"/>
                                <a:pt x="4572000" y="0"/>
                              </a:cubicBezTo>
                              <a:cubicBezTo>
                                <a:pt x="4594885" y="207907"/>
                                <a:pt x="4513195" y="414948"/>
                                <a:pt x="4572000" y="574167"/>
                              </a:cubicBezTo>
                              <a:cubicBezTo>
                                <a:pt x="4630805" y="733386"/>
                                <a:pt x="4539199" y="929186"/>
                                <a:pt x="4572000" y="1070039"/>
                              </a:cubicBezTo>
                              <a:cubicBezTo>
                                <a:pt x="4604801" y="1210892"/>
                                <a:pt x="4549632" y="1391197"/>
                                <a:pt x="4572000" y="1565910"/>
                              </a:cubicBezTo>
                              <a:cubicBezTo>
                                <a:pt x="4594368" y="1740623"/>
                                <a:pt x="4521422" y="1936612"/>
                                <a:pt x="4572000" y="2035683"/>
                              </a:cubicBezTo>
                              <a:cubicBezTo>
                                <a:pt x="4622578" y="2134754"/>
                                <a:pt x="4550408" y="2458399"/>
                                <a:pt x="4572000" y="2609850"/>
                              </a:cubicBezTo>
                              <a:cubicBezTo>
                                <a:pt x="4357742" y="2630859"/>
                                <a:pt x="4337616" y="2607457"/>
                                <a:pt x="4137660" y="2609850"/>
                              </a:cubicBezTo>
                              <a:cubicBezTo>
                                <a:pt x="3937704" y="2612243"/>
                                <a:pt x="3768683" y="2539695"/>
                                <a:pt x="3520440" y="2609850"/>
                              </a:cubicBezTo>
                              <a:cubicBezTo>
                                <a:pt x="3272197" y="2680005"/>
                                <a:pt x="3218844" y="2553930"/>
                                <a:pt x="2994660" y="2609850"/>
                              </a:cubicBezTo>
                              <a:cubicBezTo>
                                <a:pt x="2770476" y="2665770"/>
                                <a:pt x="2589472" y="2569051"/>
                                <a:pt x="2468880" y="2609850"/>
                              </a:cubicBezTo>
                              <a:cubicBezTo>
                                <a:pt x="2348288" y="2650649"/>
                                <a:pt x="2158987" y="2603876"/>
                                <a:pt x="1988820" y="2609850"/>
                              </a:cubicBezTo>
                              <a:cubicBezTo>
                                <a:pt x="1818653" y="2615824"/>
                                <a:pt x="1649122" y="2560262"/>
                                <a:pt x="1508760" y="2609850"/>
                              </a:cubicBezTo>
                              <a:cubicBezTo>
                                <a:pt x="1368398" y="2659438"/>
                                <a:pt x="1115073" y="2558700"/>
                                <a:pt x="937260" y="2609850"/>
                              </a:cubicBezTo>
                              <a:cubicBezTo>
                                <a:pt x="759447" y="2661000"/>
                                <a:pt x="233729" y="2565199"/>
                                <a:pt x="0" y="2609850"/>
                              </a:cubicBezTo>
                              <a:cubicBezTo>
                                <a:pt x="-36758" y="2481702"/>
                                <a:pt x="55976" y="2367432"/>
                                <a:pt x="0" y="2140077"/>
                              </a:cubicBezTo>
                              <a:cubicBezTo>
                                <a:pt x="-55976" y="1912722"/>
                                <a:pt x="52283" y="1744298"/>
                                <a:pt x="0" y="1592009"/>
                              </a:cubicBezTo>
                              <a:cubicBezTo>
                                <a:pt x="-52283" y="1439720"/>
                                <a:pt x="2805" y="1312447"/>
                                <a:pt x="0" y="1096137"/>
                              </a:cubicBezTo>
                              <a:cubicBezTo>
                                <a:pt x="-2805" y="879827"/>
                                <a:pt x="14502" y="683966"/>
                                <a:pt x="0" y="548068"/>
                              </a:cubicBezTo>
                              <a:cubicBezTo>
                                <a:pt x="-14502" y="412170"/>
                                <a:pt x="63752" y="200618"/>
                                <a:pt x="0" y="0"/>
                              </a:cubicBezTo>
                              <a:close/>
                            </a:path>
                            <a:path w="4572000" h="2609850" stroke="0" extrusionOk="0">
                              <a:moveTo>
                                <a:pt x="0" y="0"/>
                              </a:moveTo>
                              <a:cubicBezTo>
                                <a:pt x="138954" y="-29231"/>
                                <a:pt x="298574" y="3817"/>
                                <a:pt x="525780" y="0"/>
                              </a:cubicBezTo>
                              <a:cubicBezTo>
                                <a:pt x="752986" y="-3817"/>
                                <a:pt x="793102" y="10229"/>
                                <a:pt x="1005840" y="0"/>
                              </a:cubicBezTo>
                              <a:cubicBezTo>
                                <a:pt x="1218578" y="-10229"/>
                                <a:pt x="1382131" y="4744"/>
                                <a:pt x="1668780" y="0"/>
                              </a:cubicBezTo>
                              <a:cubicBezTo>
                                <a:pt x="1955429" y="-4744"/>
                                <a:pt x="2085826" y="21647"/>
                                <a:pt x="2286000" y="0"/>
                              </a:cubicBezTo>
                              <a:cubicBezTo>
                                <a:pt x="2486174" y="-21647"/>
                                <a:pt x="2636050" y="15509"/>
                                <a:pt x="2766060" y="0"/>
                              </a:cubicBezTo>
                              <a:cubicBezTo>
                                <a:pt x="2896070" y="-15509"/>
                                <a:pt x="3077292" y="22204"/>
                                <a:pt x="3337560" y="0"/>
                              </a:cubicBezTo>
                              <a:cubicBezTo>
                                <a:pt x="3597828" y="-22204"/>
                                <a:pt x="3588632" y="11346"/>
                                <a:pt x="3771900" y="0"/>
                              </a:cubicBezTo>
                              <a:cubicBezTo>
                                <a:pt x="3955168" y="-11346"/>
                                <a:pt x="4246183" y="8586"/>
                                <a:pt x="4572000" y="0"/>
                              </a:cubicBezTo>
                              <a:cubicBezTo>
                                <a:pt x="4596585" y="115983"/>
                                <a:pt x="4547357" y="323739"/>
                                <a:pt x="4572000" y="521970"/>
                              </a:cubicBezTo>
                              <a:cubicBezTo>
                                <a:pt x="4596643" y="720201"/>
                                <a:pt x="4532890" y="797925"/>
                                <a:pt x="4572000" y="991743"/>
                              </a:cubicBezTo>
                              <a:cubicBezTo>
                                <a:pt x="4611110" y="1185561"/>
                                <a:pt x="4515945" y="1331574"/>
                                <a:pt x="4572000" y="1539812"/>
                              </a:cubicBezTo>
                              <a:cubicBezTo>
                                <a:pt x="4628055" y="1748050"/>
                                <a:pt x="4555154" y="1849279"/>
                                <a:pt x="4572000" y="1983486"/>
                              </a:cubicBezTo>
                              <a:cubicBezTo>
                                <a:pt x="4588846" y="2117693"/>
                                <a:pt x="4505802" y="2300396"/>
                                <a:pt x="4572000" y="2609850"/>
                              </a:cubicBezTo>
                              <a:cubicBezTo>
                                <a:pt x="4301713" y="2625604"/>
                                <a:pt x="4239251" y="2543380"/>
                                <a:pt x="4000500" y="2609850"/>
                              </a:cubicBezTo>
                              <a:cubicBezTo>
                                <a:pt x="3761749" y="2676320"/>
                                <a:pt x="3656753" y="2581619"/>
                                <a:pt x="3566160" y="2609850"/>
                              </a:cubicBezTo>
                              <a:cubicBezTo>
                                <a:pt x="3475567" y="2638081"/>
                                <a:pt x="3248998" y="2591915"/>
                                <a:pt x="2994660" y="2609850"/>
                              </a:cubicBezTo>
                              <a:cubicBezTo>
                                <a:pt x="2740322" y="2627785"/>
                                <a:pt x="2682474" y="2549672"/>
                                <a:pt x="2468880" y="2609850"/>
                              </a:cubicBezTo>
                              <a:cubicBezTo>
                                <a:pt x="2255286" y="2670028"/>
                                <a:pt x="2060447" y="2603246"/>
                                <a:pt x="1943100" y="2609850"/>
                              </a:cubicBezTo>
                              <a:cubicBezTo>
                                <a:pt x="1825753" y="2616454"/>
                                <a:pt x="1612481" y="2580164"/>
                                <a:pt x="1508760" y="2609850"/>
                              </a:cubicBezTo>
                              <a:cubicBezTo>
                                <a:pt x="1405039" y="2639536"/>
                                <a:pt x="1138487" y="2592625"/>
                                <a:pt x="845820" y="2609850"/>
                              </a:cubicBezTo>
                              <a:cubicBezTo>
                                <a:pt x="553153" y="2627075"/>
                                <a:pt x="198353" y="2544322"/>
                                <a:pt x="0" y="2609850"/>
                              </a:cubicBezTo>
                              <a:cubicBezTo>
                                <a:pt x="-23125" y="2377949"/>
                                <a:pt x="7257" y="2301602"/>
                                <a:pt x="0" y="2035683"/>
                              </a:cubicBezTo>
                              <a:cubicBezTo>
                                <a:pt x="-7257" y="1769764"/>
                                <a:pt x="21702" y="1711143"/>
                                <a:pt x="0" y="1539812"/>
                              </a:cubicBezTo>
                              <a:cubicBezTo>
                                <a:pt x="-21702" y="1368481"/>
                                <a:pt x="11999" y="1224232"/>
                                <a:pt x="0" y="991743"/>
                              </a:cubicBezTo>
                              <a:cubicBezTo>
                                <a:pt x="-11999" y="759254"/>
                                <a:pt x="14928" y="693653"/>
                                <a:pt x="0" y="548068"/>
                              </a:cubicBezTo>
                              <a:cubicBezTo>
                                <a:pt x="-14928" y="402484"/>
                                <a:pt x="29346" y="1945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D38C" w14:textId="77777777" w:rsidR="00793B9E" w:rsidRPr="00903F1C" w:rsidRDefault="00793B9E" w:rsidP="00793B9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48E15868" w14:textId="53FDBD9C" w:rsidR="00793B9E" w:rsidRPr="00052E1A" w:rsidRDefault="00793B9E" w:rsidP="00793B9E">
                            <w:pPr>
                              <w:rPr>
                                <w:rFonts w:ascii="Franklin Gothic Demi Cond" w:hAnsi="Franklin Gothic Demi Cond"/>
                                <w:sz w:val="16"/>
                                <w:szCs w:val="16"/>
                              </w:rPr>
                            </w:pPr>
                          </w:p>
                          <w:p w14:paraId="485FF32C" w14:textId="7F077570" w:rsidR="00A73E02" w:rsidRDefault="00027E88" w:rsidP="00A73E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magine w</w:t>
                            </w:r>
                            <w:r w:rsidR="00A73E0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hat life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A73E0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like for </w:t>
                            </w:r>
                            <w:r w:rsidR="0020560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Ghanaian stallholders in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 large urban centre like Accra (capital of Ghana).</w:t>
                            </w:r>
                          </w:p>
                          <w:p w14:paraId="22356D89" w14:textId="4C52D750" w:rsidR="00027E88" w:rsidRDefault="007446E2" w:rsidP="00A73E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might </w:t>
                            </w:r>
                            <w:r w:rsidR="00C76510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oncern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248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someone working in the </w:t>
                            </w:r>
                            <w:proofErr w:type="gramStart"/>
                            <w:r w:rsidR="00B1248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econd hand</w:t>
                            </w:r>
                            <w:proofErr w:type="gramEnd"/>
                            <w:r w:rsidR="00B1248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clothes markets of Ghana?</w:t>
                            </w:r>
                          </w:p>
                          <w:p w14:paraId="1FEEA626" w14:textId="77777777" w:rsidR="00681FC8" w:rsidRDefault="00A96EC6" w:rsidP="00A73E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ink about an advert for the clothes they are selling</w:t>
                            </w:r>
                            <w:r w:rsidR="00F91FF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F4C9B5" w14:textId="0FBC2BD3" w:rsidR="00B1248C" w:rsidRDefault="00F91FF9" w:rsidP="00A73E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uld you market the</w:t>
                            </w:r>
                            <w:r w:rsidR="00681FC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e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clothes as </w:t>
                            </w:r>
                            <w:r w:rsidR="00681FC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eco-friendly?</w:t>
                            </w:r>
                          </w:p>
                          <w:p w14:paraId="0712A4C5" w14:textId="5C3158CD" w:rsidR="00A544B1" w:rsidRDefault="005B0817" w:rsidP="00A73E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993C1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s your role</w:t>
                            </w:r>
                            <w:r w:rsidR="00052E1A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as a Western consumer</w:t>
                            </w:r>
                            <w:r w:rsidR="00993C1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within this group of people’s lives?</w:t>
                            </w:r>
                          </w:p>
                          <w:p w14:paraId="6EBCCDB1" w14:textId="70A95A79" w:rsidR="00690225" w:rsidRPr="008410A6" w:rsidRDefault="00BE29F8" w:rsidP="008410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ill thinking about these people make you change what clothes you put in the recycling</w:t>
                            </w:r>
                            <w:r w:rsidR="00690225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809709E" w14:textId="77777777" w:rsidR="00793B9E" w:rsidRPr="00903F1C" w:rsidRDefault="00793B9E" w:rsidP="00793B9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2C8E" id="_x0000_s1055" type="#_x0000_t202" style="position:absolute;margin-left:330.75pt;margin-top:11.25pt;width:5in;height:205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" fillcolor="white [3201]" strokecolor="#ed7d31 [3205]" strokeweight="1.5pt">
                <v:textbox>
                  <w:txbxContent>
                    <w:p w14:paraId="0295D38C" w14:textId="77777777" w:rsidR="00793B9E" w:rsidRPr="00903F1C" w:rsidRDefault="00793B9E" w:rsidP="00793B9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48E15868" w14:textId="53FDBD9C" w:rsidR="00793B9E" w:rsidRPr="00052E1A" w:rsidRDefault="00793B9E" w:rsidP="00793B9E">
                      <w:pPr>
                        <w:rPr>
                          <w:rFonts w:ascii="Franklin Gothic Demi Cond" w:hAnsi="Franklin Gothic Demi Cond"/>
                          <w:sz w:val="16"/>
                          <w:szCs w:val="16"/>
                        </w:rPr>
                      </w:pPr>
                    </w:p>
                    <w:p w14:paraId="485FF32C" w14:textId="7F077570" w:rsidR="00A73E02" w:rsidRDefault="00027E88" w:rsidP="00A73E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magine w</w:t>
                      </w:r>
                      <w:r w:rsidR="00A73E0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hat life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is </w:t>
                      </w:r>
                      <w:r w:rsidR="00A73E0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like for </w:t>
                      </w:r>
                      <w:r w:rsidR="0020560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Ghanaian stallholders in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 large urban centre like Accra (capital of Ghana).</w:t>
                      </w:r>
                    </w:p>
                    <w:p w14:paraId="22356D89" w14:textId="4C52D750" w:rsidR="00027E88" w:rsidRDefault="007446E2" w:rsidP="00A73E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might </w:t>
                      </w:r>
                      <w:r w:rsidR="00C76510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oncern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  <w:r w:rsidR="00B1248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someone working in the </w:t>
                      </w:r>
                      <w:proofErr w:type="gramStart"/>
                      <w:r w:rsidR="00B1248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econd hand</w:t>
                      </w:r>
                      <w:proofErr w:type="gramEnd"/>
                      <w:r w:rsidR="00B1248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clothes markets of Ghana?</w:t>
                      </w:r>
                    </w:p>
                    <w:p w14:paraId="1FEEA626" w14:textId="77777777" w:rsidR="00681FC8" w:rsidRDefault="00A96EC6" w:rsidP="00A73E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ink about an advert for the clothes they are selling</w:t>
                      </w:r>
                      <w:r w:rsidR="00F91FF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.</w:t>
                      </w:r>
                    </w:p>
                    <w:p w14:paraId="6BF4C9B5" w14:textId="0FBC2BD3" w:rsidR="00B1248C" w:rsidRDefault="00F91FF9" w:rsidP="00A73E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uld you market the</w:t>
                      </w:r>
                      <w:r w:rsidR="00681FC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e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clothes as </w:t>
                      </w:r>
                      <w:r w:rsidR="00681FC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eco-friendly?</w:t>
                      </w:r>
                    </w:p>
                    <w:p w14:paraId="0712A4C5" w14:textId="5C3158CD" w:rsidR="00A544B1" w:rsidRDefault="005B0817" w:rsidP="00A73E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</w:t>
                      </w:r>
                      <w:r w:rsidR="00993C1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s your role</w:t>
                      </w:r>
                      <w:r w:rsidR="00052E1A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as a Western consumer</w:t>
                      </w:r>
                      <w:r w:rsidR="00993C1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within this group of people’s lives?</w:t>
                      </w:r>
                    </w:p>
                    <w:p w14:paraId="6EBCCDB1" w14:textId="70A95A79" w:rsidR="00690225" w:rsidRPr="008410A6" w:rsidRDefault="00BE29F8" w:rsidP="008410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ill thinking about these people make you change what clothes you put in the recycling</w:t>
                      </w:r>
                      <w:r w:rsidR="00690225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?</w:t>
                      </w:r>
                    </w:p>
                    <w:p w14:paraId="0809709E" w14:textId="77777777" w:rsidR="00793B9E" w:rsidRPr="00903F1C" w:rsidRDefault="00793B9E" w:rsidP="00793B9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18DF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45AF06E" wp14:editId="593F6496">
                <wp:simplePos x="0" y="0"/>
                <wp:positionH relativeFrom="margin">
                  <wp:posOffset>4343400</wp:posOffset>
                </wp:positionH>
                <wp:positionV relativeFrom="margin">
                  <wp:posOffset>4686300</wp:posOffset>
                </wp:positionV>
                <wp:extent cx="3429000" cy="914400"/>
                <wp:effectExtent l="19050" t="38100" r="38100" b="571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custGeom>
                          <a:avLst/>
                          <a:gdLst>
                            <a:gd name="connsiteX0" fmla="*/ 0 w 3429000"/>
                            <a:gd name="connsiteY0" fmla="*/ 0 h 914400"/>
                            <a:gd name="connsiteX1" fmla="*/ 640080 w 3429000"/>
                            <a:gd name="connsiteY1" fmla="*/ 0 h 914400"/>
                            <a:gd name="connsiteX2" fmla="*/ 1245870 w 3429000"/>
                            <a:gd name="connsiteY2" fmla="*/ 0 h 914400"/>
                            <a:gd name="connsiteX3" fmla="*/ 1748790 w 3429000"/>
                            <a:gd name="connsiteY3" fmla="*/ 0 h 914400"/>
                            <a:gd name="connsiteX4" fmla="*/ 2251710 w 3429000"/>
                            <a:gd name="connsiteY4" fmla="*/ 0 h 914400"/>
                            <a:gd name="connsiteX5" fmla="*/ 2823210 w 3429000"/>
                            <a:gd name="connsiteY5" fmla="*/ 0 h 914400"/>
                            <a:gd name="connsiteX6" fmla="*/ 3429000 w 3429000"/>
                            <a:gd name="connsiteY6" fmla="*/ 0 h 914400"/>
                            <a:gd name="connsiteX7" fmla="*/ 3429000 w 3429000"/>
                            <a:gd name="connsiteY7" fmla="*/ 457200 h 914400"/>
                            <a:gd name="connsiteX8" fmla="*/ 3429000 w 3429000"/>
                            <a:gd name="connsiteY8" fmla="*/ 914400 h 914400"/>
                            <a:gd name="connsiteX9" fmla="*/ 2788920 w 3429000"/>
                            <a:gd name="connsiteY9" fmla="*/ 914400 h 914400"/>
                            <a:gd name="connsiteX10" fmla="*/ 2148840 w 3429000"/>
                            <a:gd name="connsiteY10" fmla="*/ 914400 h 914400"/>
                            <a:gd name="connsiteX11" fmla="*/ 1577340 w 3429000"/>
                            <a:gd name="connsiteY11" fmla="*/ 914400 h 914400"/>
                            <a:gd name="connsiteX12" fmla="*/ 937260 w 3429000"/>
                            <a:gd name="connsiteY12" fmla="*/ 914400 h 914400"/>
                            <a:gd name="connsiteX13" fmla="*/ 0 w 3429000"/>
                            <a:gd name="connsiteY13" fmla="*/ 914400 h 914400"/>
                            <a:gd name="connsiteX14" fmla="*/ 0 w 3429000"/>
                            <a:gd name="connsiteY14" fmla="*/ 466344 h 914400"/>
                            <a:gd name="connsiteX15" fmla="*/ 0 w 3429000"/>
                            <a:gd name="connsiteY15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429000" h="914400" fill="none" extrusionOk="0">
                              <a:moveTo>
                                <a:pt x="0" y="0"/>
                              </a:moveTo>
                              <a:cubicBezTo>
                                <a:pt x="141988" y="-22461"/>
                                <a:pt x="364382" y="59525"/>
                                <a:pt x="640080" y="0"/>
                              </a:cubicBezTo>
                              <a:cubicBezTo>
                                <a:pt x="915778" y="-59525"/>
                                <a:pt x="944441" y="12650"/>
                                <a:pt x="1245870" y="0"/>
                              </a:cubicBezTo>
                              <a:cubicBezTo>
                                <a:pt x="1547299" y="-12650"/>
                                <a:pt x="1551791" y="23214"/>
                                <a:pt x="1748790" y="0"/>
                              </a:cubicBezTo>
                              <a:cubicBezTo>
                                <a:pt x="1945789" y="-23214"/>
                                <a:pt x="2067371" y="42800"/>
                                <a:pt x="2251710" y="0"/>
                              </a:cubicBezTo>
                              <a:cubicBezTo>
                                <a:pt x="2436049" y="-42800"/>
                                <a:pt x="2606253" y="63127"/>
                                <a:pt x="2823210" y="0"/>
                              </a:cubicBezTo>
                              <a:cubicBezTo>
                                <a:pt x="3040167" y="-63127"/>
                                <a:pt x="3143119" y="27713"/>
                                <a:pt x="3429000" y="0"/>
                              </a:cubicBezTo>
                              <a:cubicBezTo>
                                <a:pt x="3479059" y="150218"/>
                                <a:pt x="3384739" y="247589"/>
                                <a:pt x="3429000" y="457200"/>
                              </a:cubicBezTo>
                              <a:cubicBezTo>
                                <a:pt x="3473261" y="666811"/>
                                <a:pt x="3421824" y="740649"/>
                                <a:pt x="3429000" y="914400"/>
                              </a:cubicBezTo>
                              <a:cubicBezTo>
                                <a:pt x="3147225" y="989866"/>
                                <a:pt x="3079587" y="855273"/>
                                <a:pt x="2788920" y="914400"/>
                              </a:cubicBezTo>
                              <a:cubicBezTo>
                                <a:pt x="2498253" y="973527"/>
                                <a:pt x="2348017" y="892258"/>
                                <a:pt x="2148840" y="914400"/>
                              </a:cubicBezTo>
                              <a:cubicBezTo>
                                <a:pt x="1949663" y="936542"/>
                                <a:pt x="1785212" y="867314"/>
                                <a:pt x="1577340" y="914400"/>
                              </a:cubicBezTo>
                              <a:cubicBezTo>
                                <a:pt x="1369468" y="961486"/>
                                <a:pt x="1204205" y="844356"/>
                                <a:pt x="937260" y="914400"/>
                              </a:cubicBezTo>
                              <a:cubicBezTo>
                                <a:pt x="670315" y="984444"/>
                                <a:pt x="300879" y="914162"/>
                                <a:pt x="0" y="914400"/>
                              </a:cubicBezTo>
                              <a:cubicBezTo>
                                <a:pt x="-6285" y="743654"/>
                                <a:pt x="23635" y="592595"/>
                                <a:pt x="0" y="466344"/>
                              </a:cubicBezTo>
                              <a:cubicBezTo>
                                <a:pt x="-23635" y="340093"/>
                                <a:pt x="16351" y="108405"/>
                                <a:pt x="0" y="0"/>
                              </a:cubicBezTo>
                              <a:close/>
                            </a:path>
                            <a:path w="3429000" h="914400" stroke="0" extrusionOk="0">
                              <a:moveTo>
                                <a:pt x="0" y="0"/>
                              </a:moveTo>
                              <a:cubicBezTo>
                                <a:pt x="252038" y="-35361"/>
                                <a:pt x="483799" y="57594"/>
                                <a:pt x="640080" y="0"/>
                              </a:cubicBezTo>
                              <a:cubicBezTo>
                                <a:pt x="796361" y="-57594"/>
                                <a:pt x="1067713" y="30260"/>
                                <a:pt x="1211580" y="0"/>
                              </a:cubicBezTo>
                              <a:cubicBezTo>
                                <a:pt x="1355447" y="-30260"/>
                                <a:pt x="1541049" y="71284"/>
                                <a:pt x="1851660" y="0"/>
                              </a:cubicBezTo>
                              <a:cubicBezTo>
                                <a:pt x="2162271" y="-71284"/>
                                <a:pt x="2259696" y="21784"/>
                                <a:pt x="2491740" y="0"/>
                              </a:cubicBezTo>
                              <a:cubicBezTo>
                                <a:pt x="2723784" y="-21784"/>
                                <a:pt x="2983883" y="110867"/>
                                <a:pt x="3429000" y="0"/>
                              </a:cubicBezTo>
                              <a:cubicBezTo>
                                <a:pt x="3445202" y="94017"/>
                                <a:pt x="3425626" y="295846"/>
                                <a:pt x="3429000" y="466344"/>
                              </a:cubicBezTo>
                              <a:cubicBezTo>
                                <a:pt x="3432374" y="636842"/>
                                <a:pt x="3415212" y="780363"/>
                                <a:pt x="3429000" y="914400"/>
                              </a:cubicBezTo>
                              <a:cubicBezTo>
                                <a:pt x="3227583" y="947514"/>
                                <a:pt x="3002515" y="889780"/>
                                <a:pt x="2788920" y="914400"/>
                              </a:cubicBezTo>
                              <a:cubicBezTo>
                                <a:pt x="2575325" y="939020"/>
                                <a:pt x="2331938" y="894622"/>
                                <a:pt x="2217420" y="914400"/>
                              </a:cubicBezTo>
                              <a:cubicBezTo>
                                <a:pt x="2102902" y="934178"/>
                                <a:pt x="1860374" y="908624"/>
                                <a:pt x="1680210" y="914400"/>
                              </a:cubicBezTo>
                              <a:cubicBezTo>
                                <a:pt x="1500046" y="920176"/>
                                <a:pt x="1253052" y="897097"/>
                                <a:pt x="1108710" y="914400"/>
                              </a:cubicBezTo>
                              <a:cubicBezTo>
                                <a:pt x="964368" y="931703"/>
                                <a:pt x="624395" y="845584"/>
                                <a:pt x="502920" y="914400"/>
                              </a:cubicBezTo>
                              <a:cubicBezTo>
                                <a:pt x="381445" y="983216"/>
                                <a:pt x="159371" y="911476"/>
                                <a:pt x="0" y="914400"/>
                              </a:cubicBezTo>
                              <a:cubicBezTo>
                                <a:pt x="-43069" y="769919"/>
                                <a:pt x="43252" y="690878"/>
                                <a:pt x="0" y="475488"/>
                              </a:cubicBezTo>
                              <a:cubicBezTo>
                                <a:pt x="-43252" y="260098"/>
                                <a:pt x="41453" y="2104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5B4B" w14:textId="77777777" w:rsidR="005E6939" w:rsidRPr="001B2D2D" w:rsidRDefault="005E6939" w:rsidP="005E6939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638001DC" w14:textId="0A01EB84" w:rsidR="005E6939" w:rsidRDefault="00F42AF2" w:rsidP="005E6939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Watch: </w:t>
                            </w:r>
                            <w:hyperlink r:id="rId56" w:history="1">
                              <w:r w:rsidRPr="006135F2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youtu.be/-ojQ4FimUUY</w:t>
                              </w:r>
                            </w:hyperlink>
                            <w:r w:rsidR="00284D00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 Cond" w:hAnsi="Franklin Gothic Demi Cond"/>
                              </w:rPr>
                              <w:t>for more information</w:t>
                            </w:r>
                          </w:p>
                          <w:p w14:paraId="06B4CC92" w14:textId="7A1173AC" w:rsidR="00921C83" w:rsidRPr="00921C83" w:rsidRDefault="00921C83" w:rsidP="005E6939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921C83">
                              <w:rPr>
                                <w:rFonts w:ascii="Franklin Gothic Demi Cond" w:hAnsi="Franklin Gothic Demi Cond"/>
                              </w:rPr>
                              <w:t xml:space="preserve">See also: </w:t>
                            </w:r>
                            <w:hyperlink r:id="rId57" w:history="1">
                              <w:r w:rsidRPr="00921C83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youtu.be/IHPBJySIXZw</w:t>
                              </w:r>
                            </w:hyperlink>
                            <w:r w:rsidRPr="00921C83">
                              <w:rPr>
                                <w:rFonts w:ascii="Franklin Gothic Demi Cond" w:hAnsi="Franklin Gothic Demi Cond"/>
                              </w:rPr>
                              <w:t xml:space="preserve"> for a film about life in clothes recycling in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F06E" id="_x0000_s1056" type="#_x0000_t202" style="position:absolute;margin-left:342pt;margin-top:369pt;width:270pt;height:1in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" fillcolor="white [3201]" strokecolor="#ed7d31 [3205]" strokeweight="1.5pt">
                <v:textbox>
                  <w:txbxContent>
                    <w:p w14:paraId="26C75B4B" w14:textId="77777777" w:rsidR="005E6939" w:rsidRPr="001B2D2D" w:rsidRDefault="005E6939" w:rsidP="005E6939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638001DC" w14:textId="0A01EB84" w:rsidR="005E6939" w:rsidRDefault="00F42AF2" w:rsidP="005E6939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Watch: </w:t>
                      </w:r>
                      <w:hyperlink r:id="rId58" w:history="1">
                        <w:r w:rsidRPr="006135F2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youtu.be/-ojQ4FimUUY</w:t>
                        </w:r>
                      </w:hyperlink>
                      <w:r w:rsidR="00284D00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  <w:r>
                        <w:rPr>
                          <w:rFonts w:ascii="Franklin Gothic Demi Cond" w:hAnsi="Franklin Gothic Demi Cond"/>
                        </w:rPr>
                        <w:t>for more information</w:t>
                      </w:r>
                    </w:p>
                    <w:p w14:paraId="06B4CC92" w14:textId="7A1173AC" w:rsidR="00921C83" w:rsidRPr="00921C83" w:rsidRDefault="00921C83" w:rsidP="005E6939">
                      <w:pPr>
                        <w:rPr>
                          <w:rFonts w:ascii="Franklin Gothic Demi Cond" w:hAnsi="Franklin Gothic Demi Cond"/>
                        </w:rPr>
                      </w:pPr>
                      <w:r w:rsidRPr="00921C83">
                        <w:rPr>
                          <w:rFonts w:ascii="Franklin Gothic Demi Cond" w:hAnsi="Franklin Gothic Demi Cond"/>
                        </w:rPr>
                        <w:t xml:space="preserve">See also: </w:t>
                      </w:r>
                      <w:hyperlink r:id="rId59" w:history="1">
                        <w:r w:rsidRPr="00921C83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youtu.be/IHPBJySIXZw</w:t>
                        </w:r>
                      </w:hyperlink>
                      <w:r w:rsidRPr="00921C83">
                        <w:rPr>
                          <w:rFonts w:ascii="Franklin Gothic Demi Cond" w:hAnsi="Franklin Gothic Demi Cond"/>
                        </w:rPr>
                        <w:t xml:space="preserve"> for a film about life in clothes recycling in Indi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0CCD">
        <w:rPr>
          <w:noProof/>
        </w:rPr>
        <w:drawing>
          <wp:anchor distT="0" distB="0" distL="114300" distR="114300" simplePos="0" relativeHeight="251754496" behindDoc="0" locked="0" layoutInCell="1" allowOverlap="1" wp14:anchorId="43B1B9C1" wp14:editId="3D970225">
            <wp:simplePos x="0" y="0"/>
            <wp:positionH relativeFrom="margin">
              <wp:posOffset>457200</wp:posOffset>
            </wp:positionH>
            <wp:positionV relativeFrom="margin">
              <wp:posOffset>827405</wp:posOffset>
            </wp:positionV>
            <wp:extent cx="2857500" cy="1924050"/>
            <wp:effectExtent l="323850" t="304800" r="361950" b="323850"/>
            <wp:wrapSquare wrapText="bothSides"/>
            <wp:docPr id="248" name="Picture 248" descr="3 African Countries Agree To Ban Secondhand Cloth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African Countries Agree To Ban Secondhand Clothes ..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B9E" w:rsidRPr="00793B9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9249966" wp14:editId="34FB92B5">
                <wp:simplePos x="0" y="0"/>
                <wp:positionH relativeFrom="column">
                  <wp:posOffset>116205</wp:posOffset>
                </wp:positionH>
                <wp:positionV relativeFrom="paragraph">
                  <wp:posOffset>140970</wp:posOffset>
                </wp:positionV>
                <wp:extent cx="3848100" cy="666750"/>
                <wp:effectExtent l="19050" t="19050" r="38100" b="3810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custGeom>
                          <a:avLst/>
                          <a:gdLst>
                            <a:gd name="connsiteX0" fmla="*/ 0 w 3848100"/>
                            <a:gd name="connsiteY0" fmla="*/ 0 h 666750"/>
                            <a:gd name="connsiteX1" fmla="*/ 511248 w 3848100"/>
                            <a:gd name="connsiteY1" fmla="*/ 0 h 666750"/>
                            <a:gd name="connsiteX2" fmla="*/ 984014 w 3848100"/>
                            <a:gd name="connsiteY2" fmla="*/ 0 h 666750"/>
                            <a:gd name="connsiteX3" fmla="*/ 1533743 w 3848100"/>
                            <a:gd name="connsiteY3" fmla="*/ 0 h 666750"/>
                            <a:gd name="connsiteX4" fmla="*/ 2006509 w 3848100"/>
                            <a:gd name="connsiteY4" fmla="*/ 0 h 666750"/>
                            <a:gd name="connsiteX5" fmla="*/ 2556238 w 3848100"/>
                            <a:gd name="connsiteY5" fmla="*/ 0 h 666750"/>
                            <a:gd name="connsiteX6" fmla="*/ 3067485 w 3848100"/>
                            <a:gd name="connsiteY6" fmla="*/ 0 h 666750"/>
                            <a:gd name="connsiteX7" fmla="*/ 3848100 w 3848100"/>
                            <a:gd name="connsiteY7" fmla="*/ 0 h 666750"/>
                            <a:gd name="connsiteX8" fmla="*/ 3848100 w 3848100"/>
                            <a:gd name="connsiteY8" fmla="*/ 320040 h 666750"/>
                            <a:gd name="connsiteX9" fmla="*/ 3848100 w 3848100"/>
                            <a:gd name="connsiteY9" fmla="*/ 666750 h 666750"/>
                            <a:gd name="connsiteX10" fmla="*/ 3413814 w 3848100"/>
                            <a:gd name="connsiteY10" fmla="*/ 666750 h 666750"/>
                            <a:gd name="connsiteX11" fmla="*/ 2941048 w 3848100"/>
                            <a:gd name="connsiteY11" fmla="*/ 666750 h 666750"/>
                            <a:gd name="connsiteX12" fmla="*/ 2429800 w 3848100"/>
                            <a:gd name="connsiteY12" fmla="*/ 666750 h 666750"/>
                            <a:gd name="connsiteX13" fmla="*/ 1957034 w 3848100"/>
                            <a:gd name="connsiteY13" fmla="*/ 666750 h 666750"/>
                            <a:gd name="connsiteX14" fmla="*/ 1522748 w 3848100"/>
                            <a:gd name="connsiteY14" fmla="*/ 666750 h 666750"/>
                            <a:gd name="connsiteX15" fmla="*/ 1011501 w 3848100"/>
                            <a:gd name="connsiteY15" fmla="*/ 666750 h 666750"/>
                            <a:gd name="connsiteX16" fmla="*/ 500253 w 3848100"/>
                            <a:gd name="connsiteY16" fmla="*/ 666750 h 666750"/>
                            <a:gd name="connsiteX17" fmla="*/ 0 w 3848100"/>
                            <a:gd name="connsiteY17" fmla="*/ 666750 h 666750"/>
                            <a:gd name="connsiteX18" fmla="*/ 0 w 3848100"/>
                            <a:gd name="connsiteY18" fmla="*/ 340043 h 666750"/>
                            <a:gd name="connsiteX19" fmla="*/ 0 w 3848100"/>
                            <a:gd name="connsiteY19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48100" h="666750" fill="none" extrusionOk="0">
                              <a:moveTo>
                                <a:pt x="0" y="0"/>
                              </a:moveTo>
                              <a:cubicBezTo>
                                <a:pt x="215856" y="-17576"/>
                                <a:pt x="306771" y="31698"/>
                                <a:pt x="511248" y="0"/>
                              </a:cubicBezTo>
                              <a:cubicBezTo>
                                <a:pt x="715725" y="-31698"/>
                                <a:pt x="773810" y="6001"/>
                                <a:pt x="984014" y="0"/>
                              </a:cubicBezTo>
                              <a:cubicBezTo>
                                <a:pt x="1194218" y="-6001"/>
                                <a:pt x="1281490" y="14368"/>
                                <a:pt x="1533743" y="0"/>
                              </a:cubicBezTo>
                              <a:cubicBezTo>
                                <a:pt x="1785996" y="-14368"/>
                                <a:pt x="1891005" y="29307"/>
                                <a:pt x="2006509" y="0"/>
                              </a:cubicBezTo>
                              <a:cubicBezTo>
                                <a:pt x="2122013" y="-29307"/>
                                <a:pt x="2394929" y="43169"/>
                                <a:pt x="2556238" y="0"/>
                              </a:cubicBezTo>
                              <a:cubicBezTo>
                                <a:pt x="2717547" y="-43169"/>
                                <a:pt x="2880307" y="36955"/>
                                <a:pt x="3067485" y="0"/>
                              </a:cubicBezTo>
                              <a:cubicBezTo>
                                <a:pt x="3254663" y="-36955"/>
                                <a:pt x="3629936" y="47209"/>
                                <a:pt x="3848100" y="0"/>
                              </a:cubicBezTo>
                              <a:cubicBezTo>
                                <a:pt x="3849774" y="64375"/>
                                <a:pt x="3827682" y="217474"/>
                                <a:pt x="3848100" y="320040"/>
                              </a:cubicBezTo>
                              <a:cubicBezTo>
                                <a:pt x="3868518" y="422606"/>
                                <a:pt x="3840056" y="594015"/>
                                <a:pt x="3848100" y="666750"/>
                              </a:cubicBezTo>
                              <a:cubicBezTo>
                                <a:pt x="3653782" y="669050"/>
                                <a:pt x="3586734" y="626076"/>
                                <a:pt x="3413814" y="666750"/>
                              </a:cubicBezTo>
                              <a:cubicBezTo>
                                <a:pt x="3240894" y="707424"/>
                                <a:pt x="3059963" y="662160"/>
                                <a:pt x="2941048" y="666750"/>
                              </a:cubicBezTo>
                              <a:cubicBezTo>
                                <a:pt x="2822133" y="671340"/>
                                <a:pt x="2571871" y="646916"/>
                                <a:pt x="2429800" y="666750"/>
                              </a:cubicBezTo>
                              <a:cubicBezTo>
                                <a:pt x="2287729" y="686584"/>
                                <a:pt x="2099745" y="612689"/>
                                <a:pt x="1957034" y="666750"/>
                              </a:cubicBezTo>
                              <a:cubicBezTo>
                                <a:pt x="1814323" y="720811"/>
                                <a:pt x="1738383" y="639273"/>
                                <a:pt x="1522748" y="666750"/>
                              </a:cubicBezTo>
                              <a:cubicBezTo>
                                <a:pt x="1307113" y="694227"/>
                                <a:pt x="1228085" y="650219"/>
                                <a:pt x="1011501" y="666750"/>
                              </a:cubicBezTo>
                              <a:cubicBezTo>
                                <a:pt x="794917" y="683281"/>
                                <a:pt x="668368" y="645869"/>
                                <a:pt x="500253" y="666750"/>
                              </a:cubicBezTo>
                              <a:cubicBezTo>
                                <a:pt x="332138" y="687631"/>
                                <a:pt x="144406" y="661572"/>
                                <a:pt x="0" y="666750"/>
                              </a:cubicBezTo>
                              <a:cubicBezTo>
                                <a:pt x="-30228" y="556188"/>
                                <a:pt x="15492" y="430449"/>
                                <a:pt x="0" y="340043"/>
                              </a:cubicBezTo>
                              <a:cubicBezTo>
                                <a:pt x="-15492" y="249637"/>
                                <a:pt x="4366" y="70511"/>
                                <a:pt x="0" y="0"/>
                              </a:cubicBezTo>
                              <a:close/>
                            </a:path>
                            <a:path w="3848100" h="666750" stroke="0" extrusionOk="0">
                              <a:moveTo>
                                <a:pt x="0" y="0"/>
                              </a:moveTo>
                              <a:cubicBezTo>
                                <a:pt x="271105" y="-58515"/>
                                <a:pt x="375140" y="23863"/>
                                <a:pt x="626691" y="0"/>
                              </a:cubicBezTo>
                              <a:cubicBezTo>
                                <a:pt x="878242" y="-23863"/>
                                <a:pt x="1011788" y="61306"/>
                                <a:pt x="1176419" y="0"/>
                              </a:cubicBezTo>
                              <a:cubicBezTo>
                                <a:pt x="1341050" y="-61306"/>
                                <a:pt x="1519670" y="13541"/>
                                <a:pt x="1803110" y="0"/>
                              </a:cubicBezTo>
                              <a:cubicBezTo>
                                <a:pt x="2086550" y="-13541"/>
                                <a:pt x="2147873" y="31836"/>
                                <a:pt x="2429800" y="0"/>
                              </a:cubicBezTo>
                              <a:cubicBezTo>
                                <a:pt x="2711727" y="-31836"/>
                                <a:pt x="2708460" y="16596"/>
                                <a:pt x="2902567" y="0"/>
                              </a:cubicBezTo>
                              <a:cubicBezTo>
                                <a:pt x="3096674" y="-16596"/>
                                <a:pt x="3648692" y="1606"/>
                                <a:pt x="3848100" y="0"/>
                              </a:cubicBezTo>
                              <a:cubicBezTo>
                                <a:pt x="3866104" y="95856"/>
                                <a:pt x="3817990" y="222734"/>
                                <a:pt x="3848100" y="333375"/>
                              </a:cubicBezTo>
                              <a:cubicBezTo>
                                <a:pt x="3878210" y="444016"/>
                                <a:pt x="3810805" y="575586"/>
                                <a:pt x="3848100" y="666750"/>
                              </a:cubicBezTo>
                              <a:cubicBezTo>
                                <a:pt x="3719605" y="714535"/>
                                <a:pt x="3437610" y="613582"/>
                                <a:pt x="3221409" y="666750"/>
                              </a:cubicBezTo>
                              <a:cubicBezTo>
                                <a:pt x="3005208" y="719918"/>
                                <a:pt x="2884701" y="659371"/>
                                <a:pt x="2710162" y="666750"/>
                              </a:cubicBezTo>
                              <a:cubicBezTo>
                                <a:pt x="2535623" y="674129"/>
                                <a:pt x="2308290" y="617224"/>
                                <a:pt x="2160433" y="666750"/>
                              </a:cubicBezTo>
                              <a:cubicBezTo>
                                <a:pt x="2012576" y="716276"/>
                                <a:pt x="1701242" y="622070"/>
                                <a:pt x="1572224" y="666750"/>
                              </a:cubicBezTo>
                              <a:cubicBezTo>
                                <a:pt x="1443206" y="711430"/>
                                <a:pt x="1147477" y="640859"/>
                                <a:pt x="945533" y="666750"/>
                              </a:cubicBezTo>
                              <a:cubicBezTo>
                                <a:pt x="743589" y="692641"/>
                                <a:pt x="602784" y="631983"/>
                                <a:pt x="472767" y="666750"/>
                              </a:cubicBezTo>
                              <a:cubicBezTo>
                                <a:pt x="342750" y="701517"/>
                                <a:pt x="221902" y="636244"/>
                                <a:pt x="0" y="666750"/>
                              </a:cubicBezTo>
                              <a:cubicBezTo>
                                <a:pt x="-9029" y="528047"/>
                                <a:pt x="32587" y="434277"/>
                                <a:pt x="0" y="340043"/>
                              </a:cubicBezTo>
                              <a:cubicBezTo>
                                <a:pt x="-32587" y="245809"/>
                                <a:pt x="13177" y="136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C66E4" w14:textId="77777777" w:rsidR="00793B9E" w:rsidRDefault="00793B9E" w:rsidP="00793B9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7D940E78" w14:textId="794A50D0" w:rsidR="00793B9E" w:rsidRPr="000723AF" w:rsidRDefault="005A7158" w:rsidP="00793B9E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econd</w:t>
                            </w:r>
                            <w:r w:rsidR="0038550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hand</w:t>
                            </w:r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clothes sellers in Gh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9966" id="_x0000_s1057" type="#_x0000_t202" style="position:absolute;margin-left:9.15pt;margin-top:11.1pt;width:303pt;height:5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" fillcolor="white [3201]" strokecolor="#ed7d31 [3205]" strokeweight="1.5pt">
                <v:textbox>
                  <w:txbxContent>
                    <w:p w14:paraId="35CC66E4" w14:textId="77777777" w:rsidR="00793B9E" w:rsidRDefault="00793B9E" w:rsidP="00793B9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7D940E78" w14:textId="794A50D0" w:rsidR="00793B9E" w:rsidRPr="000723AF" w:rsidRDefault="005A7158" w:rsidP="00793B9E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econd</w:t>
                      </w:r>
                      <w:r w:rsidR="0038550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hand</w:t>
                      </w:r>
                      <w:proofErr w:type="gramEnd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clothes sellers in Gh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B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D055ED" wp14:editId="227FF6CC">
                <wp:simplePos x="0" y="0"/>
                <wp:positionH relativeFrom="margin">
                  <wp:posOffset>-542925</wp:posOffset>
                </wp:positionH>
                <wp:positionV relativeFrom="margin">
                  <wp:posOffset>-800100</wp:posOffset>
                </wp:positionV>
                <wp:extent cx="9944100" cy="6858000"/>
                <wp:effectExtent l="19050" t="19050" r="19050" b="19050"/>
                <wp:wrapSquare wrapText="bothSides"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1FC80" id="Rectangle: Rounded Corners 247" o:spid="_x0000_s1026" style="position:absolute;margin-left:-42.75pt;margin-top:-63pt;width:783pt;height:540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  <w:r w:rsidR="00E4267C">
        <w:br w:type="page"/>
      </w:r>
    </w:p>
    <w:p w14:paraId="2DB318E1" w14:textId="6860ACA2" w:rsidR="000F6B74" w:rsidRDefault="00545608">
      <w:r w:rsidRPr="00793B9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D50D2A8" wp14:editId="67BF6E75">
                <wp:simplePos x="0" y="0"/>
                <wp:positionH relativeFrom="margin">
                  <wp:posOffset>2073910</wp:posOffset>
                </wp:positionH>
                <wp:positionV relativeFrom="margin">
                  <wp:posOffset>-455295</wp:posOffset>
                </wp:positionV>
                <wp:extent cx="3993515" cy="342900"/>
                <wp:effectExtent l="38100" t="57150" r="45085" b="5715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342900"/>
                        </a:xfrm>
                        <a:custGeom>
                          <a:avLst/>
                          <a:gdLst>
                            <a:gd name="connsiteX0" fmla="*/ 0 w 3993515"/>
                            <a:gd name="connsiteY0" fmla="*/ 0 h 342900"/>
                            <a:gd name="connsiteX1" fmla="*/ 490632 w 3993515"/>
                            <a:gd name="connsiteY1" fmla="*/ 0 h 342900"/>
                            <a:gd name="connsiteX2" fmla="*/ 941329 w 3993515"/>
                            <a:gd name="connsiteY2" fmla="*/ 0 h 342900"/>
                            <a:gd name="connsiteX3" fmla="*/ 1471896 w 3993515"/>
                            <a:gd name="connsiteY3" fmla="*/ 0 h 342900"/>
                            <a:gd name="connsiteX4" fmla="*/ 2122268 w 3993515"/>
                            <a:gd name="connsiteY4" fmla="*/ 0 h 342900"/>
                            <a:gd name="connsiteX5" fmla="*/ 2772640 w 3993515"/>
                            <a:gd name="connsiteY5" fmla="*/ 0 h 342900"/>
                            <a:gd name="connsiteX6" fmla="*/ 3263272 w 3993515"/>
                            <a:gd name="connsiteY6" fmla="*/ 0 h 342900"/>
                            <a:gd name="connsiteX7" fmla="*/ 3993515 w 3993515"/>
                            <a:gd name="connsiteY7" fmla="*/ 0 h 342900"/>
                            <a:gd name="connsiteX8" fmla="*/ 3993515 w 3993515"/>
                            <a:gd name="connsiteY8" fmla="*/ 342900 h 342900"/>
                            <a:gd name="connsiteX9" fmla="*/ 3542818 w 3993515"/>
                            <a:gd name="connsiteY9" fmla="*/ 342900 h 342900"/>
                            <a:gd name="connsiteX10" fmla="*/ 2932381 w 3993515"/>
                            <a:gd name="connsiteY10" fmla="*/ 342900 h 342900"/>
                            <a:gd name="connsiteX11" fmla="*/ 2282009 w 3993515"/>
                            <a:gd name="connsiteY11" fmla="*/ 342900 h 342900"/>
                            <a:gd name="connsiteX12" fmla="*/ 1711506 w 3993515"/>
                            <a:gd name="connsiteY12" fmla="*/ 342900 h 342900"/>
                            <a:gd name="connsiteX13" fmla="*/ 1141004 w 3993515"/>
                            <a:gd name="connsiteY13" fmla="*/ 342900 h 342900"/>
                            <a:gd name="connsiteX14" fmla="*/ 690308 w 3993515"/>
                            <a:gd name="connsiteY14" fmla="*/ 342900 h 342900"/>
                            <a:gd name="connsiteX15" fmla="*/ 0 w 3993515"/>
                            <a:gd name="connsiteY15" fmla="*/ 342900 h 342900"/>
                            <a:gd name="connsiteX16" fmla="*/ 0 w 3993515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993515" h="342900" fill="none" extrusionOk="0">
                              <a:moveTo>
                                <a:pt x="0" y="0"/>
                              </a:moveTo>
                              <a:cubicBezTo>
                                <a:pt x="151640" y="-46865"/>
                                <a:pt x="308363" y="28193"/>
                                <a:pt x="490632" y="0"/>
                              </a:cubicBezTo>
                              <a:cubicBezTo>
                                <a:pt x="672901" y="-28193"/>
                                <a:pt x="762112" y="25580"/>
                                <a:pt x="941329" y="0"/>
                              </a:cubicBezTo>
                              <a:cubicBezTo>
                                <a:pt x="1120546" y="-25580"/>
                                <a:pt x="1340044" y="9004"/>
                                <a:pt x="1471896" y="0"/>
                              </a:cubicBezTo>
                              <a:cubicBezTo>
                                <a:pt x="1603748" y="-9004"/>
                                <a:pt x="1893880" y="73173"/>
                                <a:pt x="2122268" y="0"/>
                              </a:cubicBezTo>
                              <a:cubicBezTo>
                                <a:pt x="2350656" y="-73173"/>
                                <a:pt x="2470542" y="39579"/>
                                <a:pt x="2772640" y="0"/>
                              </a:cubicBezTo>
                              <a:cubicBezTo>
                                <a:pt x="3074738" y="-39579"/>
                                <a:pt x="3107342" y="35611"/>
                                <a:pt x="3263272" y="0"/>
                              </a:cubicBezTo>
                              <a:cubicBezTo>
                                <a:pt x="3419202" y="-35611"/>
                                <a:pt x="3828472" y="81409"/>
                                <a:pt x="3993515" y="0"/>
                              </a:cubicBezTo>
                              <a:cubicBezTo>
                                <a:pt x="4022030" y="101677"/>
                                <a:pt x="3959768" y="251046"/>
                                <a:pt x="3993515" y="342900"/>
                              </a:cubicBezTo>
                              <a:cubicBezTo>
                                <a:pt x="3873908" y="381068"/>
                                <a:pt x="3642844" y="296802"/>
                                <a:pt x="3542818" y="342900"/>
                              </a:cubicBezTo>
                              <a:cubicBezTo>
                                <a:pt x="3442792" y="388998"/>
                                <a:pt x="3165822" y="292520"/>
                                <a:pt x="2932381" y="342900"/>
                              </a:cubicBezTo>
                              <a:cubicBezTo>
                                <a:pt x="2698940" y="393280"/>
                                <a:pt x="2546380" y="302335"/>
                                <a:pt x="2282009" y="342900"/>
                              </a:cubicBezTo>
                              <a:cubicBezTo>
                                <a:pt x="2017638" y="383465"/>
                                <a:pt x="1949280" y="332127"/>
                                <a:pt x="1711506" y="342900"/>
                              </a:cubicBezTo>
                              <a:cubicBezTo>
                                <a:pt x="1473732" y="353673"/>
                                <a:pt x="1403512" y="296720"/>
                                <a:pt x="1141004" y="342900"/>
                              </a:cubicBezTo>
                              <a:cubicBezTo>
                                <a:pt x="878496" y="389080"/>
                                <a:pt x="912409" y="321529"/>
                                <a:pt x="690308" y="342900"/>
                              </a:cubicBezTo>
                              <a:cubicBezTo>
                                <a:pt x="468207" y="364271"/>
                                <a:pt x="285467" y="335059"/>
                                <a:pt x="0" y="342900"/>
                              </a:cubicBezTo>
                              <a:cubicBezTo>
                                <a:pt x="-20017" y="253355"/>
                                <a:pt x="33823" y="101273"/>
                                <a:pt x="0" y="0"/>
                              </a:cubicBezTo>
                              <a:close/>
                            </a:path>
                            <a:path w="3993515" h="342900" stroke="0" extrusionOk="0">
                              <a:moveTo>
                                <a:pt x="0" y="0"/>
                              </a:moveTo>
                              <a:cubicBezTo>
                                <a:pt x="115916" y="-18772"/>
                                <a:pt x="382990" y="54558"/>
                                <a:pt x="490632" y="0"/>
                              </a:cubicBezTo>
                              <a:cubicBezTo>
                                <a:pt x="598274" y="-54558"/>
                                <a:pt x="848935" y="541"/>
                                <a:pt x="981264" y="0"/>
                              </a:cubicBezTo>
                              <a:cubicBezTo>
                                <a:pt x="1113593" y="-541"/>
                                <a:pt x="1379790" y="54344"/>
                                <a:pt x="1511831" y="0"/>
                              </a:cubicBezTo>
                              <a:cubicBezTo>
                                <a:pt x="1643872" y="-54344"/>
                                <a:pt x="1779972" y="10799"/>
                                <a:pt x="1962527" y="0"/>
                              </a:cubicBezTo>
                              <a:cubicBezTo>
                                <a:pt x="2145082" y="-10799"/>
                                <a:pt x="2328673" y="9430"/>
                                <a:pt x="2533030" y="0"/>
                              </a:cubicBezTo>
                              <a:cubicBezTo>
                                <a:pt x="2737387" y="-9430"/>
                                <a:pt x="2863113" y="14350"/>
                                <a:pt x="3063597" y="0"/>
                              </a:cubicBezTo>
                              <a:cubicBezTo>
                                <a:pt x="3264081" y="-14350"/>
                                <a:pt x="3690786" y="71331"/>
                                <a:pt x="3993515" y="0"/>
                              </a:cubicBezTo>
                              <a:cubicBezTo>
                                <a:pt x="3994236" y="136048"/>
                                <a:pt x="3987154" y="192773"/>
                                <a:pt x="3993515" y="342900"/>
                              </a:cubicBezTo>
                              <a:cubicBezTo>
                                <a:pt x="3811888" y="369405"/>
                                <a:pt x="3528370" y="288757"/>
                                <a:pt x="3383078" y="342900"/>
                              </a:cubicBezTo>
                              <a:cubicBezTo>
                                <a:pt x="3237786" y="397043"/>
                                <a:pt x="3026273" y="311755"/>
                                <a:pt x="2852511" y="342900"/>
                              </a:cubicBezTo>
                              <a:cubicBezTo>
                                <a:pt x="2678749" y="374045"/>
                                <a:pt x="2457238" y="338387"/>
                                <a:pt x="2282009" y="342900"/>
                              </a:cubicBezTo>
                              <a:cubicBezTo>
                                <a:pt x="2106780" y="347413"/>
                                <a:pt x="1989811" y="303892"/>
                                <a:pt x="1711506" y="342900"/>
                              </a:cubicBezTo>
                              <a:cubicBezTo>
                                <a:pt x="1433201" y="381908"/>
                                <a:pt x="1354550" y="287526"/>
                                <a:pt x="1061134" y="342900"/>
                              </a:cubicBezTo>
                              <a:cubicBezTo>
                                <a:pt x="767718" y="398274"/>
                                <a:pt x="623507" y="326698"/>
                                <a:pt x="490632" y="342900"/>
                              </a:cubicBezTo>
                              <a:cubicBezTo>
                                <a:pt x="357757" y="359102"/>
                                <a:pt x="207558" y="318440"/>
                                <a:pt x="0" y="342900"/>
                              </a:cubicBezTo>
                              <a:cubicBezTo>
                                <a:pt x="-5379" y="258338"/>
                                <a:pt x="8464" y="119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79420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4AA7" w14:textId="518CDDFB" w:rsidR="00852DB8" w:rsidRPr="00027FF8" w:rsidRDefault="00852DB8" w:rsidP="00852DB8">
                            <w:pP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</w:pPr>
                            <w:r w:rsidRPr="00027FF8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extile Industry Lesson: Role Play Group Card</w:t>
                            </w:r>
                            <w:r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1B47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D2A8" id="_x0000_s1058" type="#_x0000_t202" style="position:absolute;margin-left:163.3pt;margin-top:-35.85pt;width:314.45pt;height:2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" fillcolor="white [3201]" strokecolor="#ed7d31 [3205]" strokeweight="2.25pt">
                <v:textbox>
                  <w:txbxContent>
                    <w:p w14:paraId="7A334AA7" w14:textId="518CDDFB" w:rsidR="00852DB8" w:rsidRPr="00027FF8" w:rsidRDefault="00852DB8" w:rsidP="00852DB8">
                      <w:pP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</w:pPr>
                      <w:r w:rsidRPr="00027FF8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extile Industry Lesson: Role Play Group Card</w:t>
                      </w:r>
                      <w:r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 </w:t>
                      </w:r>
                      <w:r w:rsidR="00D01B47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3D35">
        <w:rPr>
          <w:noProof/>
        </w:rPr>
        <w:drawing>
          <wp:anchor distT="0" distB="0" distL="114300" distR="114300" simplePos="0" relativeHeight="251789312" behindDoc="0" locked="0" layoutInCell="1" allowOverlap="1" wp14:anchorId="70B988A9" wp14:editId="598DBACC">
            <wp:simplePos x="0" y="0"/>
            <wp:positionH relativeFrom="margin">
              <wp:posOffset>3823970</wp:posOffset>
            </wp:positionH>
            <wp:positionV relativeFrom="margin">
              <wp:posOffset>2684780</wp:posOffset>
            </wp:positionV>
            <wp:extent cx="2238375" cy="1492250"/>
            <wp:effectExtent l="247650" t="381000" r="352425" b="469900"/>
            <wp:wrapSquare wrapText="bothSides"/>
            <wp:docPr id="2" name="Picture 2" descr="Clothing Store, Shop, Boutique, Men'S Fashion, Clot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thing Store, Shop, Boutique, Men'S Fashion, Clothe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1979">
                      <a:off x="0" y="0"/>
                      <a:ext cx="223837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D38">
        <w:rPr>
          <w:noProof/>
        </w:rPr>
        <w:drawing>
          <wp:anchor distT="0" distB="0" distL="114300" distR="114300" simplePos="0" relativeHeight="251790336" behindDoc="0" locked="0" layoutInCell="1" allowOverlap="1" wp14:anchorId="5EBFD2D8" wp14:editId="44993F01">
            <wp:simplePos x="0" y="0"/>
            <wp:positionH relativeFrom="margin">
              <wp:posOffset>6400800</wp:posOffset>
            </wp:positionH>
            <wp:positionV relativeFrom="margin">
              <wp:posOffset>2632075</wp:posOffset>
            </wp:positionV>
            <wp:extent cx="2514600" cy="1676400"/>
            <wp:effectExtent l="304800" t="285750" r="323850" b="285750"/>
            <wp:wrapSquare wrapText="bothSides"/>
            <wp:docPr id="3" name="Picture 3" descr="T Shirt, Buy, Sales Stand, Casual, Commercial,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 Shirt, Buy, Sales Stand, Casual, Commercial, Sal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0A" w:rsidRPr="00852DB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1615715" wp14:editId="34C3AAE6">
                <wp:simplePos x="0" y="0"/>
                <wp:positionH relativeFrom="margin">
                  <wp:posOffset>4229100</wp:posOffset>
                </wp:positionH>
                <wp:positionV relativeFrom="margin">
                  <wp:posOffset>4344035</wp:posOffset>
                </wp:positionV>
                <wp:extent cx="3524250" cy="1485900"/>
                <wp:effectExtent l="38100" t="38100" r="38100" b="571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85900"/>
                        </a:xfrm>
                        <a:custGeom>
                          <a:avLst/>
                          <a:gdLst>
                            <a:gd name="connsiteX0" fmla="*/ 0 w 3524250"/>
                            <a:gd name="connsiteY0" fmla="*/ 0 h 1485900"/>
                            <a:gd name="connsiteX1" fmla="*/ 552132 w 3524250"/>
                            <a:gd name="connsiteY1" fmla="*/ 0 h 1485900"/>
                            <a:gd name="connsiteX2" fmla="*/ 1069023 w 3524250"/>
                            <a:gd name="connsiteY2" fmla="*/ 0 h 1485900"/>
                            <a:gd name="connsiteX3" fmla="*/ 1585913 w 3524250"/>
                            <a:gd name="connsiteY3" fmla="*/ 0 h 1485900"/>
                            <a:gd name="connsiteX4" fmla="*/ 2173288 w 3524250"/>
                            <a:gd name="connsiteY4" fmla="*/ 0 h 1485900"/>
                            <a:gd name="connsiteX5" fmla="*/ 2690178 w 3524250"/>
                            <a:gd name="connsiteY5" fmla="*/ 0 h 1485900"/>
                            <a:gd name="connsiteX6" fmla="*/ 3524250 w 3524250"/>
                            <a:gd name="connsiteY6" fmla="*/ 0 h 1485900"/>
                            <a:gd name="connsiteX7" fmla="*/ 3524250 w 3524250"/>
                            <a:gd name="connsiteY7" fmla="*/ 480441 h 1485900"/>
                            <a:gd name="connsiteX8" fmla="*/ 3524250 w 3524250"/>
                            <a:gd name="connsiteY8" fmla="*/ 1005459 h 1485900"/>
                            <a:gd name="connsiteX9" fmla="*/ 3524250 w 3524250"/>
                            <a:gd name="connsiteY9" fmla="*/ 1485900 h 1485900"/>
                            <a:gd name="connsiteX10" fmla="*/ 2901633 w 3524250"/>
                            <a:gd name="connsiteY10" fmla="*/ 1485900 h 1485900"/>
                            <a:gd name="connsiteX11" fmla="*/ 2243773 w 3524250"/>
                            <a:gd name="connsiteY11" fmla="*/ 1485900 h 1485900"/>
                            <a:gd name="connsiteX12" fmla="*/ 1726883 w 3524250"/>
                            <a:gd name="connsiteY12" fmla="*/ 1485900 h 1485900"/>
                            <a:gd name="connsiteX13" fmla="*/ 1174750 w 3524250"/>
                            <a:gd name="connsiteY13" fmla="*/ 1485900 h 1485900"/>
                            <a:gd name="connsiteX14" fmla="*/ 657860 w 3524250"/>
                            <a:gd name="connsiteY14" fmla="*/ 1485900 h 1485900"/>
                            <a:gd name="connsiteX15" fmla="*/ 0 w 3524250"/>
                            <a:gd name="connsiteY15" fmla="*/ 1485900 h 1485900"/>
                            <a:gd name="connsiteX16" fmla="*/ 0 w 3524250"/>
                            <a:gd name="connsiteY16" fmla="*/ 1005459 h 1485900"/>
                            <a:gd name="connsiteX17" fmla="*/ 0 w 3524250"/>
                            <a:gd name="connsiteY17" fmla="*/ 554736 h 1485900"/>
                            <a:gd name="connsiteX18" fmla="*/ 0 w 3524250"/>
                            <a:gd name="connsiteY18" fmla="*/ 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24250" h="1485900" fill="none" extrusionOk="0">
                              <a:moveTo>
                                <a:pt x="0" y="0"/>
                              </a:moveTo>
                              <a:cubicBezTo>
                                <a:pt x="248393" y="-49929"/>
                                <a:pt x="297682" y="58915"/>
                                <a:pt x="552132" y="0"/>
                              </a:cubicBezTo>
                              <a:cubicBezTo>
                                <a:pt x="806582" y="-58915"/>
                                <a:pt x="873225" y="22855"/>
                                <a:pt x="1069023" y="0"/>
                              </a:cubicBezTo>
                              <a:cubicBezTo>
                                <a:pt x="1264821" y="-22855"/>
                                <a:pt x="1465891" y="19330"/>
                                <a:pt x="1585913" y="0"/>
                              </a:cubicBezTo>
                              <a:cubicBezTo>
                                <a:pt x="1705935" y="-19330"/>
                                <a:pt x="2001108" y="9787"/>
                                <a:pt x="2173288" y="0"/>
                              </a:cubicBezTo>
                              <a:cubicBezTo>
                                <a:pt x="2345468" y="-9787"/>
                                <a:pt x="2490379" y="7292"/>
                                <a:pt x="2690178" y="0"/>
                              </a:cubicBezTo>
                              <a:cubicBezTo>
                                <a:pt x="2889977" y="-7292"/>
                                <a:pt x="3309208" y="82758"/>
                                <a:pt x="3524250" y="0"/>
                              </a:cubicBezTo>
                              <a:cubicBezTo>
                                <a:pt x="3554777" y="214931"/>
                                <a:pt x="3497460" y="305448"/>
                                <a:pt x="3524250" y="480441"/>
                              </a:cubicBezTo>
                              <a:cubicBezTo>
                                <a:pt x="3551040" y="655434"/>
                                <a:pt x="3519980" y="764169"/>
                                <a:pt x="3524250" y="1005459"/>
                              </a:cubicBezTo>
                              <a:cubicBezTo>
                                <a:pt x="3528520" y="1246749"/>
                                <a:pt x="3514850" y="1256839"/>
                                <a:pt x="3524250" y="1485900"/>
                              </a:cubicBezTo>
                              <a:cubicBezTo>
                                <a:pt x="3213172" y="1520546"/>
                                <a:pt x="3154690" y="1416533"/>
                                <a:pt x="2901633" y="1485900"/>
                              </a:cubicBezTo>
                              <a:cubicBezTo>
                                <a:pt x="2648576" y="1555267"/>
                                <a:pt x="2423582" y="1467063"/>
                                <a:pt x="2243773" y="1485900"/>
                              </a:cubicBezTo>
                              <a:cubicBezTo>
                                <a:pt x="2063964" y="1504737"/>
                                <a:pt x="1957858" y="1434912"/>
                                <a:pt x="1726883" y="1485900"/>
                              </a:cubicBezTo>
                              <a:cubicBezTo>
                                <a:pt x="1495908" y="1536888"/>
                                <a:pt x="1434964" y="1435286"/>
                                <a:pt x="1174750" y="1485900"/>
                              </a:cubicBezTo>
                              <a:cubicBezTo>
                                <a:pt x="914536" y="1536514"/>
                                <a:pt x="835363" y="1464815"/>
                                <a:pt x="657860" y="1485900"/>
                              </a:cubicBezTo>
                              <a:cubicBezTo>
                                <a:pt x="480357" y="1506985"/>
                                <a:pt x="225674" y="1438060"/>
                                <a:pt x="0" y="1485900"/>
                              </a:cubicBezTo>
                              <a:cubicBezTo>
                                <a:pt x="-9301" y="1284244"/>
                                <a:pt x="42133" y="1147981"/>
                                <a:pt x="0" y="1005459"/>
                              </a:cubicBezTo>
                              <a:cubicBezTo>
                                <a:pt x="-42133" y="862937"/>
                                <a:pt x="47935" y="759337"/>
                                <a:pt x="0" y="554736"/>
                              </a:cubicBezTo>
                              <a:cubicBezTo>
                                <a:pt x="-47935" y="350135"/>
                                <a:pt x="1480" y="112803"/>
                                <a:pt x="0" y="0"/>
                              </a:cubicBezTo>
                              <a:close/>
                            </a:path>
                            <a:path w="3524250" h="1485900" stroke="0" extrusionOk="0">
                              <a:moveTo>
                                <a:pt x="0" y="0"/>
                              </a:moveTo>
                              <a:cubicBezTo>
                                <a:pt x="143615" y="-52430"/>
                                <a:pt x="386195" y="34125"/>
                                <a:pt x="657860" y="0"/>
                              </a:cubicBezTo>
                              <a:cubicBezTo>
                                <a:pt x="929525" y="-34125"/>
                                <a:pt x="1022189" y="28355"/>
                                <a:pt x="1245235" y="0"/>
                              </a:cubicBezTo>
                              <a:cubicBezTo>
                                <a:pt x="1468281" y="-28355"/>
                                <a:pt x="1653526" y="52082"/>
                                <a:pt x="1903095" y="0"/>
                              </a:cubicBezTo>
                              <a:cubicBezTo>
                                <a:pt x="2152664" y="-52082"/>
                                <a:pt x="2277547" y="77257"/>
                                <a:pt x="2560955" y="0"/>
                              </a:cubicBezTo>
                              <a:cubicBezTo>
                                <a:pt x="2844363" y="-77257"/>
                                <a:pt x="3206872" y="73377"/>
                                <a:pt x="3524250" y="0"/>
                              </a:cubicBezTo>
                              <a:cubicBezTo>
                                <a:pt x="3536474" y="188367"/>
                                <a:pt x="3479957" y="374499"/>
                                <a:pt x="3524250" y="510159"/>
                              </a:cubicBezTo>
                              <a:cubicBezTo>
                                <a:pt x="3568543" y="645819"/>
                                <a:pt x="3487602" y="918237"/>
                                <a:pt x="3524250" y="1035177"/>
                              </a:cubicBezTo>
                              <a:cubicBezTo>
                                <a:pt x="3560898" y="1152117"/>
                                <a:pt x="3497516" y="1325775"/>
                                <a:pt x="3524250" y="1485900"/>
                              </a:cubicBezTo>
                              <a:cubicBezTo>
                                <a:pt x="3329378" y="1522066"/>
                                <a:pt x="3039961" y="1433813"/>
                                <a:pt x="2866390" y="1485900"/>
                              </a:cubicBezTo>
                              <a:cubicBezTo>
                                <a:pt x="2692819" y="1537987"/>
                                <a:pt x="2462281" y="1438497"/>
                                <a:pt x="2314258" y="1485900"/>
                              </a:cubicBezTo>
                              <a:cubicBezTo>
                                <a:pt x="2166235" y="1533303"/>
                                <a:pt x="1935850" y="1447642"/>
                                <a:pt x="1726883" y="1485900"/>
                              </a:cubicBezTo>
                              <a:cubicBezTo>
                                <a:pt x="1517917" y="1524158"/>
                                <a:pt x="1235355" y="1436654"/>
                                <a:pt x="1104265" y="1485900"/>
                              </a:cubicBezTo>
                              <a:cubicBezTo>
                                <a:pt x="973175" y="1535146"/>
                                <a:pt x="347122" y="1396489"/>
                                <a:pt x="0" y="1485900"/>
                              </a:cubicBezTo>
                              <a:cubicBezTo>
                                <a:pt x="-32736" y="1322299"/>
                                <a:pt x="11888" y="1193693"/>
                                <a:pt x="0" y="1020318"/>
                              </a:cubicBezTo>
                              <a:cubicBezTo>
                                <a:pt x="-11888" y="846943"/>
                                <a:pt x="41453" y="692817"/>
                                <a:pt x="0" y="495300"/>
                              </a:cubicBezTo>
                              <a:cubicBezTo>
                                <a:pt x="-41453" y="297783"/>
                                <a:pt x="58006" y="1012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2DDF" w14:textId="77777777" w:rsidR="00852DB8" w:rsidRPr="001B2D2D" w:rsidRDefault="00852DB8" w:rsidP="00852DB8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 w:rsidRPr="001B2D2D">
                              <w:rPr>
                                <w:rFonts w:ascii="Franklin Gothic Demi Cond" w:hAnsi="Franklin Gothic Demi Cond"/>
                              </w:rPr>
                              <w:t xml:space="preserve">References: </w:t>
                            </w:r>
                          </w:p>
                          <w:p w14:paraId="52049CF3" w14:textId="049B0035" w:rsidR="00852DB8" w:rsidRDefault="00852DB8" w:rsidP="00852DB8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Watch: </w:t>
                            </w:r>
                            <w:hyperlink r:id="rId63" w:history="1">
                              <w:r w:rsidR="00EF6A5E" w:rsidRPr="006135F2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youtu.be/ee1ivQk_v4I</w:t>
                              </w:r>
                            </w:hyperlink>
                            <w:r w:rsidR="00EF6A5E"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 Cond" w:hAnsi="Franklin Gothic Demi Cond"/>
                              </w:rPr>
                              <w:t>for more information</w:t>
                            </w:r>
                          </w:p>
                          <w:p w14:paraId="4963972B" w14:textId="4E9B179F" w:rsidR="005E3719" w:rsidRDefault="005E3719" w:rsidP="00852DB8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The rise of fast fashion: </w:t>
                            </w:r>
                            <w:hyperlink r:id="rId64" w:history="1">
                              <w:r w:rsidRPr="00832B1D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edology.com/blog/fashion-media/rise-of-fast-fashion/</w:t>
                              </w:r>
                            </w:hyperlink>
                          </w:p>
                          <w:p w14:paraId="2ECB48CB" w14:textId="2A3D4F51" w:rsidR="005E3719" w:rsidRDefault="00CA3212" w:rsidP="00852DB8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Job description: </w:t>
                            </w:r>
                            <w:hyperlink r:id="rId65" w:history="1">
                              <w:r w:rsidRPr="00832B1D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prospects.ac.uk/job-profiles/retail-buyer</w:t>
                              </w:r>
                            </w:hyperlink>
                          </w:p>
                          <w:p w14:paraId="0554AA7A" w14:textId="4D682597" w:rsidR="00CA3212" w:rsidRPr="00E6056C" w:rsidRDefault="00E6056C" w:rsidP="00852DB8">
                            <w:pPr>
                              <w:rPr>
                                <w:rFonts w:ascii="Franklin Gothic Demi Cond" w:hAnsi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Read what life is like for a fashion buyer in America: </w:t>
                            </w:r>
                            <w:hyperlink r:id="rId66" w:history="1">
                              <w:r w:rsidR="00B67E67" w:rsidRPr="00832B1D">
                                <w:rPr>
                                  <w:rStyle w:val="Hyperlink"/>
                                  <w:rFonts w:ascii="Franklin Gothic Demi Cond" w:hAnsi="Franklin Gothic Demi Cond"/>
                                </w:rPr>
                                <w:t>https://www.fashionmentor.co/blog/2019/6/2/buyer-interview-ivonne-from-ross</w:t>
                              </w:r>
                            </w:hyperlink>
                            <w:r>
                              <w:rPr>
                                <w:rFonts w:ascii="Franklin Gothic Demi Cond" w:hAnsi="Franklin Gothic Demi C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5715" id="_x0000_s1059" type="#_x0000_t202" style="position:absolute;margin-left:333pt;margin-top:342.05pt;width:277.5pt;height:11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" fillcolor="white [3201]" strokecolor="#ed7d31 [3205]" strokeweight="1.5pt">
                <v:textbox>
                  <w:txbxContent>
                    <w:p w14:paraId="3EF82DDF" w14:textId="77777777" w:rsidR="00852DB8" w:rsidRPr="001B2D2D" w:rsidRDefault="00852DB8" w:rsidP="00852DB8">
                      <w:pPr>
                        <w:rPr>
                          <w:rFonts w:ascii="Franklin Gothic Demi Cond" w:hAnsi="Franklin Gothic Demi Cond"/>
                        </w:rPr>
                      </w:pPr>
                      <w:r w:rsidRPr="001B2D2D">
                        <w:rPr>
                          <w:rFonts w:ascii="Franklin Gothic Demi Cond" w:hAnsi="Franklin Gothic Demi Cond"/>
                        </w:rPr>
                        <w:t xml:space="preserve">References: </w:t>
                      </w:r>
                    </w:p>
                    <w:p w14:paraId="52049CF3" w14:textId="049B0035" w:rsidR="00852DB8" w:rsidRDefault="00852DB8" w:rsidP="00852DB8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Watch: </w:t>
                      </w:r>
                      <w:hyperlink r:id="rId67" w:history="1">
                        <w:r w:rsidR="00EF6A5E" w:rsidRPr="006135F2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youtu.be/ee1ivQk_v4I</w:t>
                        </w:r>
                      </w:hyperlink>
                      <w:r w:rsidR="00EF6A5E"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  <w:r>
                        <w:rPr>
                          <w:rFonts w:ascii="Franklin Gothic Demi Cond" w:hAnsi="Franklin Gothic Demi Cond"/>
                        </w:rPr>
                        <w:t>for more information</w:t>
                      </w:r>
                    </w:p>
                    <w:p w14:paraId="4963972B" w14:textId="4E9B179F" w:rsidR="005E3719" w:rsidRDefault="005E3719" w:rsidP="00852DB8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The rise of fast fashion: </w:t>
                      </w:r>
                      <w:hyperlink r:id="rId68" w:history="1">
                        <w:r w:rsidRPr="00832B1D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edology.com/blog/fashion-media/rise-of-fast-fashion/</w:t>
                        </w:r>
                      </w:hyperlink>
                    </w:p>
                    <w:p w14:paraId="2ECB48CB" w14:textId="2A3D4F51" w:rsidR="005E3719" w:rsidRDefault="00CA3212" w:rsidP="00852DB8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Job description: </w:t>
                      </w:r>
                      <w:hyperlink r:id="rId69" w:history="1">
                        <w:r w:rsidRPr="00832B1D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prospects.ac.uk/job-profiles/retail-buyer</w:t>
                        </w:r>
                      </w:hyperlink>
                    </w:p>
                    <w:p w14:paraId="0554AA7A" w14:textId="4D682597" w:rsidR="00CA3212" w:rsidRPr="00E6056C" w:rsidRDefault="00E6056C" w:rsidP="00852DB8">
                      <w:pPr>
                        <w:rPr>
                          <w:rFonts w:ascii="Franklin Gothic Demi Cond" w:hAnsi="Franklin Gothic Demi Cond"/>
                        </w:rPr>
                      </w:pPr>
                      <w:r>
                        <w:rPr>
                          <w:rFonts w:ascii="Franklin Gothic Demi Cond" w:hAnsi="Franklin Gothic Demi Cond"/>
                        </w:rPr>
                        <w:t xml:space="preserve">Read what life is like for a fashion buyer in America: </w:t>
                      </w:r>
                      <w:hyperlink r:id="rId70" w:history="1">
                        <w:r w:rsidR="00B67E67" w:rsidRPr="00832B1D">
                          <w:rPr>
                            <w:rStyle w:val="Hyperlink"/>
                            <w:rFonts w:ascii="Franklin Gothic Demi Cond" w:hAnsi="Franklin Gothic Demi Cond"/>
                          </w:rPr>
                          <w:t>https://www.fashionmentor.co/blog/2019/6/2/buyer-interview-ivonne-from-ross</w:t>
                        </w:r>
                      </w:hyperlink>
                      <w:r>
                        <w:rPr>
                          <w:rFonts w:ascii="Franklin Gothic Demi Cond" w:hAnsi="Franklin Gothic Demi Cond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1D3A" w:rsidRPr="00852DB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81AB64C" wp14:editId="40E285F7">
                <wp:simplePos x="0" y="0"/>
                <wp:positionH relativeFrom="margin">
                  <wp:posOffset>38100</wp:posOffset>
                </wp:positionH>
                <wp:positionV relativeFrom="margin">
                  <wp:posOffset>2971800</wp:posOffset>
                </wp:positionV>
                <wp:extent cx="3810000" cy="2857500"/>
                <wp:effectExtent l="38100" t="19050" r="57150" b="3810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857500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0 h 2857500"/>
                            <a:gd name="connsiteX1" fmla="*/ 468086 w 3810000"/>
                            <a:gd name="connsiteY1" fmla="*/ 0 h 2857500"/>
                            <a:gd name="connsiteX2" fmla="*/ 974271 w 3810000"/>
                            <a:gd name="connsiteY2" fmla="*/ 0 h 2857500"/>
                            <a:gd name="connsiteX3" fmla="*/ 1556657 w 3810000"/>
                            <a:gd name="connsiteY3" fmla="*/ 0 h 2857500"/>
                            <a:gd name="connsiteX4" fmla="*/ 2062843 w 3810000"/>
                            <a:gd name="connsiteY4" fmla="*/ 0 h 2857500"/>
                            <a:gd name="connsiteX5" fmla="*/ 2530929 w 3810000"/>
                            <a:gd name="connsiteY5" fmla="*/ 0 h 2857500"/>
                            <a:gd name="connsiteX6" fmla="*/ 3151414 w 3810000"/>
                            <a:gd name="connsiteY6" fmla="*/ 0 h 2857500"/>
                            <a:gd name="connsiteX7" fmla="*/ 3810000 w 3810000"/>
                            <a:gd name="connsiteY7" fmla="*/ 0 h 2857500"/>
                            <a:gd name="connsiteX8" fmla="*/ 3810000 w 3810000"/>
                            <a:gd name="connsiteY8" fmla="*/ 628650 h 2857500"/>
                            <a:gd name="connsiteX9" fmla="*/ 3810000 w 3810000"/>
                            <a:gd name="connsiteY9" fmla="*/ 1171575 h 2857500"/>
                            <a:gd name="connsiteX10" fmla="*/ 3810000 w 3810000"/>
                            <a:gd name="connsiteY10" fmla="*/ 1743075 h 2857500"/>
                            <a:gd name="connsiteX11" fmla="*/ 3810000 w 3810000"/>
                            <a:gd name="connsiteY11" fmla="*/ 2857500 h 2857500"/>
                            <a:gd name="connsiteX12" fmla="*/ 3265714 w 3810000"/>
                            <a:gd name="connsiteY12" fmla="*/ 2857500 h 2857500"/>
                            <a:gd name="connsiteX13" fmla="*/ 2645229 w 3810000"/>
                            <a:gd name="connsiteY13" fmla="*/ 2857500 h 2857500"/>
                            <a:gd name="connsiteX14" fmla="*/ 2177143 w 3810000"/>
                            <a:gd name="connsiteY14" fmla="*/ 2857500 h 2857500"/>
                            <a:gd name="connsiteX15" fmla="*/ 1709057 w 3810000"/>
                            <a:gd name="connsiteY15" fmla="*/ 2857500 h 2857500"/>
                            <a:gd name="connsiteX16" fmla="*/ 1279071 w 3810000"/>
                            <a:gd name="connsiteY16" fmla="*/ 2857500 h 2857500"/>
                            <a:gd name="connsiteX17" fmla="*/ 849086 w 3810000"/>
                            <a:gd name="connsiteY17" fmla="*/ 2857500 h 2857500"/>
                            <a:gd name="connsiteX18" fmla="*/ 0 w 3810000"/>
                            <a:gd name="connsiteY18" fmla="*/ 2857500 h 2857500"/>
                            <a:gd name="connsiteX19" fmla="*/ 0 w 3810000"/>
                            <a:gd name="connsiteY19" fmla="*/ 2228850 h 2857500"/>
                            <a:gd name="connsiteX20" fmla="*/ 0 w 3810000"/>
                            <a:gd name="connsiteY20" fmla="*/ 1743075 h 2857500"/>
                            <a:gd name="connsiteX21" fmla="*/ 0 w 3810000"/>
                            <a:gd name="connsiteY21" fmla="*/ 1228725 h 2857500"/>
                            <a:gd name="connsiteX22" fmla="*/ 0 w 3810000"/>
                            <a:gd name="connsiteY22" fmla="*/ 685800 h 2857500"/>
                            <a:gd name="connsiteX23" fmla="*/ 0 w 3810000"/>
                            <a:gd name="connsiteY23" fmla="*/ 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00" h="2857500" fill="none" extrusionOk="0">
                              <a:moveTo>
                                <a:pt x="0" y="0"/>
                              </a:moveTo>
                              <a:cubicBezTo>
                                <a:pt x="177220" y="-10871"/>
                                <a:pt x="243006" y="31921"/>
                                <a:pt x="468086" y="0"/>
                              </a:cubicBezTo>
                              <a:cubicBezTo>
                                <a:pt x="693166" y="-31921"/>
                                <a:pt x="844278" y="25610"/>
                                <a:pt x="974271" y="0"/>
                              </a:cubicBezTo>
                              <a:cubicBezTo>
                                <a:pt x="1104265" y="-25610"/>
                                <a:pt x="1267811" y="34058"/>
                                <a:pt x="1556657" y="0"/>
                              </a:cubicBezTo>
                              <a:cubicBezTo>
                                <a:pt x="1845503" y="-34058"/>
                                <a:pt x="1855688" y="4875"/>
                                <a:pt x="2062843" y="0"/>
                              </a:cubicBezTo>
                              <a:cubicBezTo>
                                <a:pt x="2269998" y="-4875"/>
                                <a:pt x="2377288" y="42795"/>
                                <a:pt x="2530929" y="0"/>
                              </a:cubicBezTo>
                              <a:cubicBezTo>
                                <a:pt x="2684570" y="-42795"/>
                                <a:pt x="2914423" y="8358"/>
                                <a:pt x="3151414" y="0"/>
                              </a:cubicBezTo>
                              <a:cubicBezTo>
                                <a:pt x="3388405" y="-8358"/>
                                <a:pt x="3520933" y="39067"/>
                                <a:pt x="3810000" y="0"/>
                              </a:cubicBezTo>
                              <a:cubicBezTo>
                                <a:pt x="3832102" y="142155"/>
                                <a:pt x="3738973" y="484990"/>
                                <a:pt x="3810000" y="628650"/>
                              </a:cubicBezTo>
                              <a:cubicBezTo>
                                <a:pt x="3881027" y="772310"/>
                                <a:pt x="3806895" y="981923"/>
                                <a:pt x="3810000" y="1171575"/>
                              </a:cubicBezTo>
                              <a:cubicBezTo>
                                <a:pt x="3813105" y="1361228"/>
                                <a:pt x="3784305" y="1467558"/>
                                <a:pt x="3810000" y="1743075"/>
                              </a:cubicBezTo>
                              <a:cubicBezTo>
                                <a:pt x="3835695" y="2018592"/>
                                <a:pt x="3690913" y="2351595"/>
                                <a:pt x="3810000" y="2857500"/>
                              </a:cubicBezTo>
                              <a:cubicBezTo>
                                <a:pt x="3592356" y="2867724"/>
                                <a:pt x="3532858" y="2842568"/>
                                <a:pt x="3265714" y="2857500"/>
                              </a:cubicBezTo>
                              <a:cubicBezTo>
                                <a:pt x="2998570" y="2872432"/>
                                <a:pt x="2769648" y="2854522"/>
                                <a:pt x="2645229" y="2857500"/>
                              </a:cubicBezTo>
                              <a:cubicBezTo>
                                <a:pt x="2520811" y="2860478"/>
                                <a:pt x="2328211" y="2825016"/>
                                <a:pt x="2177143" y="2857500"/>
                              </a:cubicBezTo>
                              <a:cubicBezTo>
                                <a:pt x="2026075" y="2889984"/>
                                <a:pt x="1822061" y="2848555"/>
                                <a:pt x="1709057" y="2857500"/>
                              </a:cubicBezTo>
                              <a:cubicBezTo>
                                <a:pt x="1596053" y="2866445"/>
                                <a:pt x="1469266" y="2812117"/>
                                <a:pt x="1279071" y="2857500"/>
                              </a:cubicBezTo>
                              <a:cubicBezTo>
                                <a:pt x="1088876" y="2902883"/>
                                <a:pt x="999291" y="2849302"/>
                                <a:pt x="849086" y="2857500"/>
                              </a:cubicBezTo>
                              <a:cubicBezTo>
                                <a:pt x="698882" y="2865698"/>
                                <a:pt x="324491" y="2765094"/>
                                <a:pt x="0" y="2857500"/>
                              </a:cubicBezTo>
                              <a:cubicBezTo>
                                <a:pt x="-51446" y="2625662"/>
                                <a:pt x="6881" y="2422144"/>
                                <a:pt x="0" y="2228850"/>
                              </a:cubicBezTo>
                              <a:cubicBezTo>
                                <a:pt x="-6881" y="2035556"/>
                                <a:pt x="6503" y="1902135"/>
                                <a:pt x="0" y="1743075"/>
                              </a:cubicBezTo>
                              <a:cubicBezTo>
                                <a:pt x="-6503" y="1584015"/>
                                <a:pt x="14472" y="1336638"/>
                                <a:pt x="0" y="1228725"/>
                              </a:cubicBezTo>
                              <a:cubicBezTo>
                                <a:pt x="-14472" y="1120812"/>
                                <a:pt x="2869" y="943958"/>
                                <a:pt x="0" y="685800"/>
                              </a:cubicBezTo>
                              <a:cubicBezTo>
                                <a:pt x="-2869" y="427642"/>
                                <a:pt x="50630" y="290565"/>
                                <a:pt x="0" y="0"/>
                              </a:cubicBezTo>
                              <a:close/>
                            </a:path>
                            <a:path w="3810000" h="2857500" stroke="0" extrusionOk="0">
                              <a:moveTo>
                                <a:pt x="0" y="0"/>
                              </a:moveTo>
                              <a:cubicBezTo>
                                <a:pt x="172627" y="-41368"/>
                                <a:pt x="305641" y="48467"/>
                                <a:pt x="429986" y="0"/>
                              </a:cubicBezTo>
                              <a:cubicBezTo>
                                <a:pt x="554331" y="-48467"/>
                                <a:pt x="827492" y="28333"/>
                                <a:pt x="1012371" y="0"/>
                              </a:cubicBezTo>
                              <a:cubicBezTo>
                                <a:pt x="1197250" y="-28333"/>
                                <a:pt x="1307030" y="17541"/>
                                <a:pt x="1442357" y="0"/>
                              </a:cubicBezTo>
                              <a:cubicBezTo>
                                <a:pt x="1577684" y="-17541"/>
                                <a:pt x="1903726" y="51869"/>
                                <a:pt x="2062843" y="0"/>
                              </a:cubicBezTo>
                              <a:cubicBezTo>
                                <a:pt x="2221960" y="-51869"/>
                                <a:pt x="2298622" y="45130"/>
                                <a:pt x="2492829" y="0"/>
                              </a:cubicBezTo>
                              <a:cubicBezTo>
                                <a:pt x="2687036" y="-45130"/>
                                <a:pt x="2849504" y="13440"/>
                                <a:pt x="3037114" y="0"/>
                              </a:cubicBezTo>
                              <a:cubicBezTo>
                                <a:pt x="3224724" y="-13440"/>
                                <a:pt x="3535899" y="32042"/>
                                <a:pt x="3810000" y="0"/>
                              </a:cubicBezTo>
                              <a:cubicBezTo>
                                <a:pt x="3863175" y="283241"/>
                                <a:pt x="3808657" y="418089"/>
                                <a:pt x="3810000" y="571500"/>
                              </a:cubicBezTo>
                              <a:cubicBezTo>
                                <a:pt x="3811343" y="724911"/>
                                <a:pt x="3747241" y="1021518"/>
                                <a:pt x="3810000" y="1200150"/>
                              </a:cubicBezTo>
                              <a:cubicBezTo>
                                <a:pt x="3872759" y="1378782"/>
                                <a:pt x="3793798" y="1601720"/>
                                <a:pt x="3810000" y="1743075"/>
                              </a:cubicBezTo>
                              <a:cubicBezTo>
                                <a:pt x="3826202" y="1884430"/>
                                <a:pt x="3804127" y="1997036"/>
                                <a:pt x="3810000" y="2228850"/>
                              </a:cubicBezTo>
                              <a:cubicBezTo>
                                <a:pt x="3815873" y="2460665"/>
                                <a:pt x="3791958" y="2580966"/>
                                <a:pt x="3810000" y="2857500"/>
                              </a:cubicBezTo>
                              <a:cubicBezTo>
                                <a:pt x="3617027" y="2919759"/>
                                <a:pt x="3478934" y="2837528"/>
                                <a:pt x="3227614" y="2857500"/>
                              </a:cubicBezTo>
                              <a:cubicBezTo>
                                <a:pt x="2976294" y="2877472"/>
                                <a:pt x="2880781" y="2794841"/>
                                <a:pt x="2645229" y="2857500"/>
                              </a:cubicBezTo>
                              <a:cubicBezTo>
                                <a:pt x="2409678" y="2920159"/>
                                <a:pt x="2252712" y="2815285"/>
                                <a:pt x="2062843" y="2857500"/>
                              </a:cubicBezTo>
                              <a:cubicBezTo>
                                <a:pt x="1872974" y="2899715"/>
                                <a:pt x="1717513" y="2802102"/>
                                <a:pt x="1594757" y="2857500"/>
                              </a:cubicBezTo>
                              <a:cubicBezTo>
                                <a:pt x="1472001" y="2912898"/>
                                <a:pt x="1319738" y="2815786"/>
                                <a:pt x="1088571" y="2857500"/>
                              </a:cubicBezTo>
                              <a:cubicBezTo>
                                <a:pt x="857404" y="2899214"/>
                                <a:pt x="805236" y="2821558"/>
                                <a:pt x="582386" y="2857500"/>
                              </a:cubicBezTo>
                              <a:cubicBezTo>
                                <a:pt x="359537" y="2893442"/>
                                <a:pt x="168602" y="2839857"/>
                                <a:pt x="0" y="2857500"/>
                              </a:cubicBezTo>
                              <a:cubicBezTo>
                                <a:pt x="-56546" y="2684244"/>
                                <a:pt x="31962" y="2536680"/>
                                <a:pt x="0" y="2257425"/>
                              </a:cubicBezTo>
                              <a:cubicBezTo>
                                <a:pt x="-31962" y="1978171"/>
                                <a:pt x="14688" y="1889822"/>
                                <a:pt x="0" y="1685925"/>
                              </a:cubicBezTo>
                              <a:cubicBezTo>
                                <a:pt x="-14688" y="1482028"/>
                                <a:pt x="35267" y="1383404"/>
                                <a:pt x="0" y="1200150"/>
                              </a:cubicBezTo>
                              <a:cubicBezTo>
                                <a:pt x="-35267" y="1016896"/>
                                <a:pt x="35252" y="904834"/>
                                <a:pt x="0" y="657225"/>
                              </a:cubicBezTo>
                              <a:cubicBezTo>
                                <a:pt x="-35252" y="409616"/>
                                <a:pt x="77833" y="1887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9610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3193" w14:textId="3CF8FBC7" w:rsidR="00852DB8" w:rsidRDefault="00852DB8" w:rsidP="00852DB8">
                            <w:pPr>
                              <w:rPr>
                                <w:noProof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formation about this group:</w:t>
                            </w:r>
                            <w:r w:rsidRPr="00A404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6DFD9B6" w14:textId="77777777" w:rsidR="00EA4035" w:rsidRDefault="00EA4035" w:rsidP="00852DB8">
                            <w:pPr>
                              <w:rPr>
                                <w:noProof/>
                              </w:rPr>
                            </w:pPr>
                          </w:p>
                          <w:p w14:paraId="247E5AF5" w14:textId="5C31C712" w:rsidR="00EA4035" w:rsidRDefault="00EA4035" w:rsidP="00295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Fashion buyers must predict future trends in fashion.</w:t>
                            </w:r>
                          </w:p>
                          <w:p w14:paraId="19BE0A8E" w14:textId="2BC5F18B" w:rsidR="00FB1683" w:rsidRDefault="00FB1683" w:rsidP="00FB16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y want people to buy the clothes the shop is selling.</w:t>
                            </w:r>
                          </w:p>
                          <w:p w14:paraId="7CAEF559" w14:textId="2FD0E6CE" w:rsidR="00EA4035" w:rsidRDefault="007C3D35" w:rsidP="00295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Fashion buyers</w:t>
                            </w:r>
                            <w:r w:rsidR="00EA4035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act as mediators between </w:t>
                            </w:r>
                            <w:r w:rsidR="00295E1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supplier of the clothes and the shop’s management.</w:t>
                            </w:r>
                          </w:p>
                          <w:p w14:paraId="4B36E60A" w14:textId="27366188" w:rsidR="00295E18" w:rsidRDefault="007F24D5" w:rsidP="00295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lothes manufacturers will often supply samples of clothing for buyers to look through.</w:t>
                            </w:r>
                          </w:p>
                          <w:p w14:paraId="3449439B" w14:textId="6B2F841F" w:rsidR="001A1D3A" w:rsidRDefault="00CA40EA" w:rsidP="00295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Retailers aim to </w:t>
                            </w:r>
                            <w:r w:rsidR="00C273B2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increase</w:t>
                            </w:r>
                            <w:r w:rsidR="00166CA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profit by selling lots of fast fashion </w:t>
                            </w:r>
                            <w:r w:rsidR="00237325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items </w:t>
                            </w:r>
                            <w:r w:rsidR="00166CA9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o consumers.</w:t>
                            </w:r>
                          </w:p>
                          <w:p w14:paraId="55BEF1BE" w14:textId="41F34100" w:rsidR="00237325" w:rsidRPr="00EA4035" w:rsidRDefault="00237325" w:rsidP="00295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alary is between £25,000 and £45,000 pe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B64C" id="Text Box 262" o:spid="_x0000_s1060" type="#_x0000_t202" style="position:absolute;margin-left:3pt;margin-top:234pt;width:300pt;height:2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" fillcolor="white [3201]" strokecolor="#ed7d31 [3205]" strokeweight="1.5pt">
                <v:textbox>
                  <w:txbxContent>
                    <w:p w14:paraId="3CC43193" w14:textId="3CF8FBC7" w:rsidR="00852DB8" w:rsidRDefault="00852DB8" w:rsidP="00852DB8">
                      <w:pPr>
                        <w:rPr>
                          <w:noProof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formation about this group:</w:t>
                      </w:r>
                      <w:r w:rsidRPr="00A40445">
                        <w:rPr>
                          <w:noProof/>
                        </w:rPr>
                        <w:t xml:space="preserve"> </w:t>
                      </w:r>
                    </w:p>
                    <w:p w14:paraId="36DFD9B6" w14:textId="77777777" w:rsidR="00EA4035" w:rsidRDefault="00EA4035" w:rsidP="00852DB8">
                      <w:pPr>
                        <w:rPr>
                          <w:noProof/>
                        </w:rPr>
                      </w:pPr>
                    </w:p>
                    <w:p w14:paraId="247E5AF5" w14:textId="5C31C712" w:rsidR="00EA4035" w:rsidRDefault="00EA4035" w:rsidP="00295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Fashion buyers must predict future trends in fashion.</w:t>
                      </w:r>
                    </w:p>
                    <w:p w14:paraId="19BE0A8E" w14:textId="2BC5F18B" w:rsidR="00FB1683" w:rsidRDefault="00FB1683" w:rsidP="00FB16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y want people to buy the clothes the shop is selling.</w:t>
                      </w:r>
                    </w:p>
                    <w:p w14:paraId="7CAEF559" w14:textId="2FD0E6CE" w:rsidR="00EA4035" w:rsidRDefault="007C3D35" w:rsidP="00295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Fashion buyers</w:t>
                      </w:r>
                      <w:r w:rsidR="00EA4035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act as mediators between </w:t>
                      </w:r>
                      <w:r w:rsidR="00295E1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supplier of the clothes and the shop’s management.</w:t>
                      </w:r>
                    </w:p>
                    <w:p w14:paraId="4B36E60A" w14:textId="27366188" w:rsidR="00295E18" w:rsidRDefault="007F24D5" w:rsidP="00295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lothes manufacturers will often supply samples of clothing for buyers to look through.</w:t>
                      </w:r>
                    </w:p>
                    <w:p w14:paraId="3449439B" w14:textId="6B2F841F" w:rsidR="001A1D3A" w:rsidRDefault="00CA40EA" w:rsidP="00295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Retailers aim to </w:t>
                      </w:r>
                      <w:r w:rsidR="00C273B2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increase</w:t>
                      </w:r>
                      <w:r w:rsidR="00166CA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profit by selling lots of fast fashion </w:t>
                      </w:r>
                      <w:r w:rsidR="00237325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items </w:t>
                      </w:r>
                      <w:r w:rsidR="00166CA9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o consumers.</w:t>
                      </w:r>
                    </w:p>
                    <w:p w14:paraId="55BEF1BE" w14:textId="41F34100" w:rsidR="00237325" w:rsidRPr="00EA4035" w:rsidRDefault="00237325" w:rsidP="00295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alary is between £25,000 and £45,000 per ye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52B8">
        <w:rPr>
          <w:noProof/>
        </w:rPr>
        <w:drawing>
          <wp:anchor distT="0" distB="0" distL="114300" distR="114300" simplePos="0" relativeHeight="251780096" behindDoc="0" locked="0" layoutInCell="1" allowOverlap="1" wp14:anchorId="2194F491" wp14:editId="569C7E4A">
            <wp:simplePos x="0" y="0"/>
            <wp:positionH relativeFrom="margin">
              <wp:posOffset>342900</wp:posOffset>
            </wp:positionH>
            <wp:positionV relativeFrom="margin">
              <wp:posOffset>905510</wp:posOffset>
            </wp:positionV>
            <wp:extent cx="2785745" cy="1856740"/>
            <wp:effectExtent l="323850" t="304800" r="357505" b="314960"/>
            <wp:wrapSquare wrapText="bothSides"/>
            <wp:docPr id="265" name="Picture 265" descr="A person standing in front of a crowd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fashion-3768706_128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5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88" w:rsidRPr="00852DB8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B0DE6D" wp14:editId="0B6E63DE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4572000" cy="2647950"/>
                <wp:effectExtent l="19050" t="38100" r="57150" b="571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4795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2647950"/>
                            <a:gd name="connsiteX1" fmla="*/ 434340 w 4572000"/>
                            <a:gd name="connsiteY1" fmla="*/ 0 h 2647950"/>
                            <a:gd name="connsiteX2" fmla="*/ 868680 w 4572000"/>
                            <a:gd name="connsiteY2" fmla="*/ 0 h 2647950"/>
                            <a:gd name="connsiteX3" fmla="*/ 1531620 w 4572000"/>
                            <a:gd name="connsiteY3" fmla="*/ 0 h 2647950"/>
                            <a:gd name="connsiteX4" fmla="*/ 1965960 w 4572000"/>
                            <a:gd name="connsiteY4" fmla="*/ 0 h 2647950"/>
                            <a:gd name="connsiteX5" fmla="*/ 2491740 w 4572000"/>
                            <a:gd name="connsiteY5" fmla="*/ 0 h 2647950"/>
                            <a:gd name="connsiteX6" fmla="*/ 2971800 w 4572000"/>
                            <a:gd name="connsiteY6" fmla="*/ 0 h 2647950"/>
                            <a:gd name="connsiteX7" fmla="*/ 3543300 w 4572000"/>
                            <a:gd name="connsiteY7" fmla="*/ 0 h 2647950"/>
                            <a:gd name="connsiteX8" fmla="*/ 4572000 w 4572000"/>
                            <a:gd name="connsiteY8" fmla="*/ 0 h 2647950"/>
                            <a:gd name="connsiteX9" fmla="*/ 4572000 w 4572000"/>
                            <a:gd name="connsiteY9" fmla="*/ 582549 h 2647950"/>
                            <a:gd name="connsiteX10" fmla="*/ 4572000 w 4572000"/>
                            <a:gd name="connsiteY10" fmla="*/ 1085660 h 2647950"/>
                            <a:gd name="connsiteX11" fmla="*/ 4572000 w 4572000"/>
                            <a:gd name="connsiteY11" fmla="*/ 1588770 h 2647950"/>
                            <a:gd name="connsiteX12" fmla="*/ 4572000 w 4572000"/>
                            <a:gd name="connsiteY12" fmla="*/ 2065401 h 2647950"/>
                            <a:gd name="connsiteX13" fmla="*/ 4572000 w 4572000"/>
                            <a:gd name="connsiteY13" fmla="*/ 2647950 h 2647950"/>
                            <a:gd name="connsiteX14" fmla="*/ 4137660 w 4572000"/>
                            <a:gd name="connsiteY14" fmla="*/ 2647950 h 2647950"/>
                            <a:gd name="connsiteX15" fmla="*/ 3520440 w 4572000"/>
                            <a:gd name="connsiteY15" fmla="*/ 2647950 h 2647950"/>
                            <a:gd name="connsiteX16" fmla="*/ 2994660 w 4572000"/>
                            <a:gd name="connsiteY16" fmla="*/ 2647950 h 2647950"/>
                            <a:gd name="connsiteX17" fmla="*/ 2468880 w 4572000"/>
                            <a:gd name="connsiteY17" fmla="*/ 2647950 h 2647950"/>
                            <a:gd name="connsiteX18" fmla="*/ 1988820 w 4572000"/>
                            <a:gd name="connsiteY18" fmla="*/ 2647950 h 2647950"/>
                            <a:gd name="connsiteX19" fmla="*/ 1508760 w 4572000"/>
                            <a:gd name="connsiteY19" fmla="*/ 2647950 h 2647950"/>
                            <a:gd name="connsiteX20" fmla="*/ 937260 w 4572000"/>
                            <a:gd name="connsiteY20" fmla="*/ 2647950 h 2647950"/>
                            <a:gd name="connsiteX21" fmla="*/ 0 w 4572000"/>
                            <a:gd name="connsiteY21" fmla="*/ 2647950 h 2647950"/>
                            <a:gd name="connsiteX22" fmla="*/ 0 w 4572000"/>
                            <a:gd name="connsiteY22" fmla="*/ 2171319 h 2647950"/>
                            <a:gd name="connsiteX23" fmla="*/ 0 w 4572000"/>
                            <a:gd name="connsiteY23" fmla="*/ 1615250 h 2647950"/>
                            <a:gd name="connsiteX24" fmla="*/ 0 w 4572000"/>
                            <a:gd name="connsiteY24" fmla="*/ 1112139 h 2647950"/>
                            <a:gd name="connsiteX25" fmla="*/ 0 w 4572000"/>
                            <a:gd name="connsiteY25" fmla="*/ 556069 h 2647950"/>
                            <a:gd name="connsiteX26" fmla="*/ 0 w 4572000"/>
                            <a:gd name="connsiteY26" fmla="*/ 0 h 264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572000" h="2647950" fill="none" extrusionOk="0">
                              <a:moveTo>
                                <a:pt x="0" y="0"/>
                              </a:moveTo>
                              <a:cubicBezTo>
                                <a:pt x="166411" y="-20531"/>
                                <a:pt x="343924" y="1822"/>
                                <a:pt x="434340" y="0"/>
                              </a:cubicBezTo>
                              <a:cubicBezTo>
                                <a:pt x="524756" y="-1822"/>
                                <a:pt x="666012" y="10471"/>
                                <a:pt x="868680" y="0"/>
                              </a:cubicBezTo>
                              <a:cubicBezTo>
                                <a:pt x="1071348" y="-10471"/>
                                <a:pt x="1267757" y="48217"/>
                                <a:pt x="1531620" y="0"/>
                              </a:cubicBezTo>
                              <a:cubicBezTo>
                                <a:pt x="1795483" y="-48217"/>
                                <a:pt x="1775473" y="26348"/>
                                <a:pt x="1965960" y="0"/>
                              </a:cubicBezTo>
                              <a:cubicBezTo>
                                <a:pt x="2156447" y="-26348"/>
                                <a:pt x="2253242" y="48574"/>
                                <a:pt x="2491740" y="0"/>
                              </a:cubicBezTo>
                              <a:cubicBezTo>
                                <a:pt x="2730238" y="-48574"/>
                                <a:pt x="2823953" y="2461"/>
                                <a:pt x="2971800" y="0"/>
                              </a:cubicBezTo>
                              <a:cubicBezTo>
                                <a:pt x="3119647" y="-2461"/>
                                <a:pt x="3328127" y="37291"/>
                                <a:pt x="3543300" y="0"/>
                              </a:cubicBezTo>
                              <a:cubicBezTo>
                                <a:pt x="3758473" y="-37291"/>
                                <a:pt x="4285073" y="93604"/>
                                <a:pt x="4572000" y="0"/>
                              </a:cubicBezTo>
                              <a:cubicBezTo>
                                <a:pt x="4632604" y="204734"/>
                                <a:pt x="4530295" y="460783"/>
                                <a:pt x="4572000" y="582549"/>
                              </a:cubicBezTo>
                              <a:cubicBezTo>
                                <a:pt x="4613705" y="704315"/>
                                <a:pt x="4525253" y="927443"/>
                                <a:pt x="4572000" y="1085660"/>
                              </a:cubicBezTo>
                              <a:cubicBezTo>
                                <a:pt x="4618747" y="1243877"/>
                                <a:pt x="4537909" y="1450938"/>
                                <a:pt x="4572000" y="1588770"/>
                              </a:cubicBezTo>
                              <a:cubicBezTo>
                                <a:pt x="4606091" y="1726602"/>
                                <a:pt x="4530475" y="1958788"/>
                                <a:pt x="4572000" y="2065401"/>
                              </a:cubicBezTo>
                              <a:cubicBezTo>
                                <a:pt x="4613525" y="2172014"/>
                                <a:pt x="4553928" y="2473747"/>
                                <a:pt x="4572000" y="2647950"/>
                              </a:cubicBezTo>
                              <a:cubicBezTo>
                                <a:pt x="4357742" y="2668959"/>
                                <a:pt x="4337616" y="2645557"/>
                                <a:pt x="4137660" y="2647950"/>
                              </a:cubicBezTo>
                              <a:cubicBezTo>
                                <a:pt x="3937704" y="2650343"/>
                                <a:pt x="3768683" y="2577795"/>
                                <a:pt x="3520440" y="2647950"/>
                              </a:cubicBezTo>
                              <a:cubicBezTo>
                                <a:pt x="3272197" y="2718105"/>
                                <a:pt x="3218844" y="2592030"/>
                                <a:pt x="2994660" y="2647950"/>
                              </a:cubicBezTo>
                              <a:cubicBezTo>
                                <a:pt x="2770476" y="2703870"/>
                                <a:pt x="2589472" y="2607151"/>
                                <a:pt x="2468880" y="2647950"/>
                              </a:cubicBezTo>
                              <a:cubicBezTo>
                                <a:pt x="2348288" y="2688749"/>
                                <a:pt x="2158987" y="2641976"/>
                                <a:pt x="1988820" y="2647950"/>
                              </a:cubicBezTo>
                              <a:cubicBezTo>
                                <a:pt x="1818653" y="2653924"/>
                                <a:pt x="1649122" y="2598362"/>
                                <a:pt x="1508760" y="2647950"/>
                              </a:cubicBezTo>
                              <a:cubicBezTo>
                                <a:pt x="1368398" y="2697538"/>
                                <a:pt x="1115073" y="2596800"/>
                                <a:pt x="937260" y="2647950"/>
                              </a:cubicBezTo>
                              <a:cubicBezTo>
                                <a:pt x="759447" y="2699100"/>
                                <a:pt x="233729" y="2603299"/>
                                <a:pt x="0" y="2647950"/>
                              </a:cubicBezTo>
                              <a:cubicBezTo>
                                <a:pt x="-12892" y="2424514"/>
                                <a:pt x="23881" y="2351376"/>
                                <a:pt x="0" y="2171319"/>
                              </a:cubicBezTo>
                              <a:cubicBezTo>
                                <a:pt x="-23881" y="1991262"/>
                                <a:pt x="17184" y="1848337"/>
                                <a:pt x="0" y="1615250"/>
                              </a:cubicBezTo>
                              <a:cubicBezTo>
                                <a:pt x="-17184" y="1382163"/>
                                <a:pt x="41931" y="1317535"/>
                                <a:pt x="0" y="1112139"/>
                              </a:cubicBezTo>
                              <a:cubicBezTo>
                                <a:pt x="-41931" y="906743"/>
                                <a:pt x="55350" y="708938"/>
                                <a:pt x="0" y="556069"/>
                              </a:cubicBezTo>
                              <a:cubicBezTo>
                                <a:pt x="-55350" y="403200"/>
                                <a:pt x="56542" y="235695"/>
                                <a:pt x="0" y="0"/>
                              </a:cubicBezTo>
                              <a:close/>
                            </a:path>
                            <a:path w="4572000" h="2647950" stroke="0" extrusionOk="0">
                              <a:moveTo>
                                <a:pt x="0" y="0"/>
                              </a:moveTo>
                              <a:cubicBezTo>
                                <a:pt x="138954" y="-29231"/>
                                <a:pt x="298574" y="3817"/>
                                <a:pt x="525780" y="0"/>
                              </a:cubicBezTo>
                              <a:cubicBezTo>
                                <a:pt x="752986" y="-3817"/>
                                <a:pt x="793102" y="10229"/>
                                <a:pt x="1005840" y="0"/>
                              </a:cubicBezTo>
                              <a:cubicBezTo>
                                <a:pt x="1218578" y="-10229"/>
                                <a:pt x="1382131" y="4744"/>
                                <a:pt x="1668780" y="0"/>
                              </a:cubicBezTo>
                              <a:cubicBezTo>
                                <a:pt x="1955429" y="-4744"/>
                                <a:pt x="2085826" y="21647"/>
                                <a:pt x="2286000" y="0"/>
                              </a:cubicBezTo>
                              <a:cubicBezTo>
                                <a:pt x="2486174" y="-21647"/>
                                <a:pt x="2636050" y="15509"/>
                                <a:pt x="2766060" y="0"/>
                              </a:cubicBezTo>
                              <a:cubicBezTo>
                                <a:pt x="2896070" y="-15509"/>
                                <a:pt x="3077292" y="22204"/>
                                <a:pt x="3337560" y="0"/>
                              </a:cubicBezTo>
                              <a:cubicBezTo>
                                <a:pt x="3597828" y="-22204"/>
                                <a:pt x="3588632" y="11346"/>
                                <a:pt x="3771900" y="0"/>
                              </a:cubicBezTo>
                              <a:cubicBezTo>
                                <a:pt x="3955168" y="-11346"/>
                                <a:pt x="4246183" y="8586"/>
                                <a:pt x="4572000" y="0"/>
                              </a:cubicBezTo>
                              <a:cubicBezTo>
                                <a:pt x="4621274" y="253555"/>
                                <a:pt x="4541871" y="398757"/>
                                <a:pt x="4572000" y="529590"/>
                              </a:cubicBezTo>
                              <a:cubicBezTo>
                                <a:pt x="4602129" y="660423"/>
                                <a:pt x="4551407" y="848149"/>
                                <a:pt x="4572000" y="1006221"/>
                              </a:cubicBezTo>
                              <a:cubicBezTo>
                                <a:pt x="4592593" y="1164293"/>
                                <a:pt x="4560105" y="1446191"/>
                                <a:pt x="4572000" y="1562291"/>
                              </a:cubicBezTo>
                              <a:cubicBezTo>
                                <a:pt x="4583895" y="1678391"/>
                                <a:pt x="4561019" y="1803432"/>
                                <a:pt x="4572000" y="2012442"/>
                              </a:cubicBezTo>
                              <a:cubicBezTo>
                                <a:pt x="4582981" y="2221452"/>
                                <a:pt x="4540366" y="2442349"/>
                                <a:pt x="4572000" y="2647950"/>
                              </a:cubicBezTo>
                              <a:cubicBezTo>
                                <a:pt x="4301713" y="2663704"/>
                                <a:pt x="4239251" y="2581480"/>
                                <a:pt x="4000500" y="2647950"/>
                              </a:cubicBezTo>
                              <a:cubicBezTo>
                                <a:pt x="3761749" y="2714420"/>
                                <a:pt x="3656753" y="2619719"/>
                                <a:pt x="3566160" y="2647950"/>
                              </a:cubicBezTo>
                              <a:cubicBezTo>
                                <a:pt x="3475567" y="2676181"/>
                                <a:pt x="3248998" y="2630015"/>
                                <a:pt x="2994660" y="2647950"/>
                              </a:cubicBezTo>
                              <a:cubicBezTo>
                                <a:pt x="2740322" y="2665885"/>
                                <a:pt x="2682474" y="2587772"/>
                                <a:pt x="2468880" y="2647950"/>
                              </a:cubicBezTo>
                              <a:cubicBezTo>
                                <a:pt x="2255286" y="2708128"/>
                                <a:pt x="2060447" y="2641346"/>
                                <a:pt x="1943100" y="2647950"/>
                              </a:cubicBezTo>
                              <a:cubicBezTo>
                                <a:pt x="1825753" y="2654554"/>
                                <a:pt x="1612481" y="2618264"/>
                                <a:pt x="1508760" y="2647950"/>
                              </a:cubicBezTo>
                              <a:cubicBezTo>
                                <a:pt x="1405039" y="2677636"/>
                                <a:pt x="1138487" y="2630725"/>
                                <a:pt x="845820" y="2647950"/>
                              </a:cubicBezTo>
                              <a:cubicBezTo>
                                <a:pt x="553153" y="2665175"/>
                                <a:pt x="198353" y="2582422"/>
                                <a:pt x="0" y="2647950"/>
                              </a:cubicBezTo>
                              <a:cubicBezTo>
                                <a:pt x="-23628" y="2438146"/>
                                <a:pt x="49502" y="2208437"/>
                                <a:pt x="0" y="2065401"/>
                              </a:cubicBezTo>
                              <a:cubicBezTo>
                                <a:pt x="-49502" y="1922365"/>
                                <a:pt x="12126" y="1751097"/>
                                <a:pt x="0" y="1562291"/>
                              </a:cubicBezTo>
                              <a:cubicBezTo>
                                <a:pt x="-12126" y="1373485"/>
                                <a:pt x="61974" y="1237875"/>
                                <a:pt x="0" y="1006221"/>
                              </a:cubicBezTo>
                              <a:cubicBezTo>
                                <a:pt x="-61974" y="774567"/>
                                <a:pt x="14545" y="747576"/>
                                <a:pt x="0" y="556069"/>
                              </a:cubicBezTo>
                              <a:cubicBezTo>
                                <a:pt x="-14545" y="364562"/>
                                <a:pt x="37966" y="1564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53286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4E35" w14:textId="2DF25586" w:rsidR="00852DB8" w:rsidRDefault="00852DB8" w:rsidP="00852DB8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903F1C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Questions to answer:</w:t>
                            </w:r>
                          </w:p>
                          <w:p w14:paraId="44C7B30C" w14:textId="3C2CA422" w:rsidR="006969CD" w:rsidRDefault="006969CD" w:rsidP="00852DB8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17A17EDA" w14:textId="36D10EA6" w:rsidR="006969CD" w:rsidRDefault="006969CD" w:rsidP="0069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life like</w:t>
                            </w:r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for fashion buyers?</w:t>
                            </w:r>
                          </w:p>
                          <w:p w14:paraId="0D2BD94A" w14:textId="0194E0F3" w:rsidR="006969CD" w:rsidRDefault="009E1AA8" w:rsidP="0069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ould you like to be one?</w:t>
                            </w:r>
                          </w:p>
                          <w:p w14:paraId="47867822" w14:textId="719FB5D2" w:rsidR="009E1AA8" w:rsidRDefault="009E1AA8" w:rsidP="0069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What are the main considerations when choosing clothes for ret</w:t>
                            </w:r>
                            <w:r w:rsidR="00B4395D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lers?</w:t>
                            </w:r>
                          </w:p>
                          <w:p w14:paraId="53AAA016" w14:textId="1D20F32E" w:rsidR="009E1AA8" w:rsidRDefault="009E1AA8" w:rsidP="0069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How do you think these considerations differ from </w:t>
                            </w:r>
                            <w:r w:rsidR="003475F4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he manufacturer of the clothing?</w:t>
                            </w:r>
                          </w:p>
                          <w:p w14:paraId="141DF78B" w14:textId="13BAEED8" w:rsidR="003475F4" w:rsidRDefault="00B4395D" w:rsidP="0069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hould fashion buyers consider what happens to the garment after it has been sold?</w:t>
                            </w:r>
                          </w:p>
                          <w:p w14:paraId="056980AE" w14:textId="22A9A76B" w:rsidR="00AD61B1" w:rsidRPr="006969CD" w:rsidRDefault="00AD61B1" w:rsidP="0069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How would you buy clothes considering all aspects of the textile industry?</w:t>
                            </w:r>
                          </w:p>
                          <w:p w14:paraId="6524F94E" w14:textId="77777777" w:rsidR="00852DB8" w:rsidRPr="00903F1C" w:rsidRDefault="00852DB8" w:rsidP="00852DB8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  <w:p w14:paraId="567D0C10" w14:textId="77777777" w:rsidR="00852DB8" w:rsidRPr="00903F1C" w:rsidRDefault="00852DB8" w:rsidP="00852DB8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DE6D" id="_x0000_s1061" type="#_x0000_t202" style="position:absolute;margin-left:333pt;margin-top:9pt;width:5in;height:208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" fillcolor="white [3201]" strokecolor="#ed7d31 [3205]" strokeweight="1.5pt">
                <v:textbox>
                  <w:txbxContent>
                    <w:p w14:paraId="11E04E35" w14:textId="2DF25586" w:rsidR="00852DB8" w:rsidRDefault="00852DB8" w:rsidP="00852DB8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903F1C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Questions to answer:</w:t>
                      </w:r>
                    </w:p>
                    <w:p w14:paraId="44C7B30C" w14:textId="3C2CA422" w:rsidR="006969CD" w:rsidRDefault="006969CD" w:rsidP="00852DB8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17A17EDA" w14:textId="36D10EA6" w:rsidR="006969CD" w:rsidRDefault="006969CD" w:rsidP="0069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What is </w:t>
                      </w:r>
                      <w:proofErr w:type="gramStart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life like</w:t>
                      </w:r>
                      <w:proofErr w:type="gramEnd"/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for fashion buyers?</w:t>
                      </w:r>
                    </w:p>
                    <w:p w14:paraId="0D2BD94A" w14:textId="0194E0F3" w:rsidR="006969CD" w:rsidRDefault="009E1AA8" w:rsidP="0069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ould you like to be one?</w:t>
                      </w:r>
                    </w:p>
                    <w:p w14:paraId="47867822" w14:textId="719FB5D2" w:rsidR="009E1AA8" w:rsidRDefault="009E1AA8" w:rsidP="0069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What are the main considerations when choosing clothes for ret</w:t>
                      </w:r>
                      <w:r w:rsidR="00B4395D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lers?</w:t>
                      </w:r>
                    </w:p>
                    <w:p w14:paraId="53AAA016" w14:textId="1D20F32E" w:rsidR="009E1AA8" w:rsidRDefault="009E1AA8" w:rsidP="0069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How do you think these considerations differ from </w:t>
                      </w:r>
                      <w:r w:rsidR="003475F4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he manufacturer of the clothing?</w:t>
                      </w:r>
                    </w:p>
                    <w:p w14:paraId="141DF78B" w14:textId="13BAEED8" w:rsidR="003475F4" w:rsidRDefault="00B4395D" w:rsidP="0069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hould fashion buyers consider what happens to the garment after it has been sold?</w:t>
                      </w:r>
                    </w:p>
                    <w:p w14:paraId="056980AE" w14:textId="22A9A76B" w:rsidR="00AD61B1" w:rsidRPr="006969CD" w:rsidRDefault="00AD61B1" w:rsidP="0069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How would you buy clothes considering all aspects of the textile industry?</w:t>
                      </w:r>
                    </w:p>
                    <w:p w14:paraId="6524F94E" w14:textId="77777777" w:rsidR="00852DB8" w:rsidRPr="00903F1C" w:rsidRDefault="00852DB8" w:rsidP="00852DB8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  <w:p w14:paraId="567D0C10" w14:textId="77777777" w:rsidR="00852DB8" w:rsidRPr="00903F1C" w:rsidRDefault="00852DB8" w:rsidP="00852DB8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988" w:rsidRPr="00852DB8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EEF1B55" wp14:editId="7F4C2653">
                <wp:simplePos x="0" y="0"/>
                <wp:positionH relativeFrom="column">
                  <wp:posOffset>1905</wp:posOffset>
                </wp:positionH>
                <wp:positionV relativeFrom="paragraph">
                  <wp:posOffset>118110</wp:posOffset>
                </wp:positionV>
                <wp:extent cx="3848100" cy="666750"/>
                <wp:effectExtent l="19050" t="19050" r="38100" b="381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custGeom>
                          <a:avLst/>
                          <a:gdLst>
                            <a:gd name="connsiteX0" fmla="*/ 0 w 3848100"/>
                            <a:gd name="connsiteY0" fmla="*/ 0 h 666750"/>
                            <a:gd name="connsiteX1" fmla="*/ 511248 w 3848100"/>
                            <a:gd name="connsiteY1" fmla="*/ 0 h 666750"/>
                            <a:gd name="connsiteX2" fmla="*/ 984014 w 3848100"/>
                            <a:gd name="connsiteY2" fmla="*/ 0 h 666750"/>
                            <a:gd name="connsiteX3" fmla="*/ 1533743 w 3848100"/>
                            <a:gd name="connsiteY3" fmla="*/ 0 h 666750"/>
                            <a:gd name="connsiteX4" fmla="*/ 2006509 w 3848100"/>
                            <a:gd name="connsiteY4" fmla="*/ 0 h 666750"/>
                            <a:gd name="connsiteX5" fmla="*/ 2556238 w 3848100"/>
                            <a:gd name="connsiteY5" fmla="*/ 0 h 666750"/>
                            <a:gd name="connsiteX6" fmla="*/ 3067485 w 3848100"/>
                            <a:gd name="connsiteY6" fmla="*/ 0 h 666750"/>
                            <a:gd name="connsiteX7" fmla="*/ 3848100 w 3848100"/>
                            <a:gd name="connsiteY7" fmla="*/ 0 h 666750"/>
                            <a:gd name="connsiteX8" fmla="*/ 3848100 w 3848100"/>
                            <a:gd name="connsiteY8" fmla="*/ 320040 h 666750"/>
                            <a:gd name="connsiteX9" fmla="*/ 3848100 w 3848100"/>
                            <a:gd name="connsiteY9" fmla="*/ 666750 h 666750"/>
                            <a:gd name="connsiteX10" fmla="*/ 3413814 w 3848100"/>
                            <a:gd name="connsiteY10" fmla="*/ 666750 h 666750"/>
                            <a:gd name="connsiteX11" fmla="*/ 2941048 w 3848100"/>
                            <a:gd name="connsiteY11" fmla="*/ 666750 h 666750"/>
                            <a:gd name="connsiteX12" fmla="*/ 2429800 w 3848100"/>
                            <a:gd name="connsiteY12" fmla="*/ 666750 h 666750"/>
                            <a:gd name="connsiteX13" fmla="*/ 1957034 w 3848100"/>
                            <a:gd name="connsiteY13" fmla="*/ 666750 h 666750"/>
                            <a:gd name="connsiteX14" fmla="*/ 1522748 w 3848100"/>
                            <a:gd name="connsiteY14" fmla="*/ 666750 h 666750"/>
                            <a:gd name="connsiteX15" fmla="*/ 1011501 w 3848100"/>
                            <a:gd name="connsiteY15" fmla="*/ 666750 h 666750"/>
                            <a:gd name="connsiteX16" fmla="*/ 500253 w 3848100"/>
                            <a:gd name="connsiteY16" fmla="*/ 666750 h 666750"/>
                            <a:gd name="connsiteX17" fmla="*/ 0 w 3848100"/>
                            <a:gd name="connsiteY17" fmla="*/ 666750 h 666750"/>
                            <a:gd name="connsiteX18" fmla="*/ 0 w 3848100"/>
                            <a:gd name="connsiteY18" fmla="*/ 340043 h 666750"/>
                            <a:gd name="connsiteX19" fmla="*/ 0 w 3848100"/>
                            <a:gd name="connsiteY19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48100" h="666750" fill="none" extrusionOk="0">
                              <a:moveTo>
                                <a:pt x="0" y="0"/>
                              </a:moveTo>
                              <a:cubicBezTo>
                                <a:pt x="215856" y="-17576"/>
                                <a:pt x="306771" y="31698"/>
                                <a:pt x="511248" y="0"/>
                              </a:cubicBezTo>
                              <a:cubicBezTo>
                                <a:pt x="715725" y="-31698"/>
                                <a:pt x="773810" y="6001"/>
                                <a:pt x="984014" y="0"/>
                              </a:cubicBezTo>
                              <a:cubicBezTo>
                                <a:pt x="1194218" y="-6001"/>
                                <a:pt x="1281490" y="14368"/>
                                <a:pt x="1533743" y="0"/>
                              </a:cubicBezTo>
                              <a:cubicBezTo>
                                <a:pt x="1785996" y="-14368"/>
                                <a:pt x="1891005" y="29307"/>
                                <a:pt x="2006509" y="0"/>
                              </a:cubicBezTo>
                              <a:cubicBezTo>
                                <a:pt x="2122013" y="-29307"/>
                                <a:pt x="2394929" y="43169"/>
                                <a:pt x="2556238" y="0"/>
                              </a:cubicBezTo>
                              <a:cubicBezTo>
                                <a:pt x="2717547" y="-43169"/>
                                <a:pt x="2880307" y="36955"/>
                                <a:pt x="3067485" y="0"/>
                              </a:cubicBezTo>
                              <a:cubicBezTo>
                                <a:pt x="3254663" y="-36955"/>
                                <a:pt x="3629936" y="47209"/>
                                <a:pt x="3848100" y="0"/>
                              </a:cubicBezTo>
                              <a:cubicBezTo>
                                <a:pt x="3849774" y="64375"/>
                                <a:pt x="3827682" y="217474"/>
                                <a:pt x="3848100" y="320040"/>
                              </a:cubicBezTo>
                              <a:cubicBezTo>
                                <a:pt x="3868518" y="422606"/>
                                <a:pt x="3840056" y="594015"/>
                                <a:pt x="3848100" y="666750"/>
                              </a:cubicBezTo>
                              <a:cubicBezTo>
                                <a:pt x="3653782" y="669050"/>
                                <a:pt x="3586734" y="626076"/>
                                <a:pt x="3413814" y="666750"/>
                              </a:cubicBezTo>
                              <a:cubicBezTo>
                                <a:pt x="3240894" y="707424"/>
                                <a:pt x="3059963" y="662160"/>
                                <a:pt x="2941048" y="666750"/>
                              </a:cubicBezTo>
                              <a:cubicBezTo>
                                <a:pt x="2822133" y="671340"/>
                                <a:pt x="2571871" y="646916"/>
                                <a:pt x="2429800" y="666750"/>
                              </a:cubicBezTo>
                              <a:cubicBezTo>
                                <a:pt x="2287729" y="686584"/>
                                <a:pt x="2099745" y="612689"/>
                                <a:pt x="1957034" y="666750"/>
                              </a:cubicBezTo>
                              <a:cubicBezTo>
                                <a:pt x="1814323" y="720811"/>
                                <a:pt x="1738383" y="639273"/>
                                <a:pt x="1522748" y="666750"/>
                              </a:cubicBezTo>
                              <a:cubicBezTo>
                                <a:pt x="1307113" y="694227"/>
                                <a:pt x="1228085" y="650219"/>
                                <a:pt x="1011501" y="666750"/>
                              </a:cubicBezTo>
                              <a:cubicBezTo>
                                <a:pt x="794917" y="683281"/>
                                <a:pt x="668368" y="645869"/>
                                <a:pt x="500253" y="666750"/>
                              </a:cubicBezTo>
                              <a:cubicBezTo>
                                <a:pt x="332138" y="687631"/>
                                <a:pt x="144406" y="661572"/>
                                <a:pt x="0" y="666750"/>
                              </a:cubicBezTo>
                              <a:cubicBezTo>
                                <a:pt x="-30228" y="556188"/>
                                <a:pt x="15492" y="430449"/>
                                <a:pt x="0" y="340043"/>
                              </a:cubicBezTo>
                              <a:cubicBezTo>
                                <a:pt x="-15492" y="249637"/>
                                <a:pt x="4366" y="70511"/>
                                <a:pt x="0" y="0"/>
                              </a:cubicBezTo>
                              <a:close/>
                            </a:path>
                            <a:path w="3848100" h="666750" stroke="0" extrusionOk="0">
                              <a:moveTo>
                                <a:pt x="0" y="0"/>
                              </a:moveTo>
                              <a:cubicBezTo>
                                <a:pt x="271105" y="-58515"/>
                                <a:pt x="375140" y="23863"/>
                                <a:pt x="626691" y="0"/>
                              </a:cubicBezTo>
                              <a:cubicBezTo>
                                <a:pt x="878242" y="-23863"/>
                                <a:pt x="1011788" y="61306"/>
                                <a:pt x="1176419" y="0"/>
                              </a:cubicBezTo>
                              <a:cubicBezTo>
                                <a:pt x="1341050" y="-61306"/>
                                <a:pt x="1519670" y="13541"/>
                                <a:pt x="1803110" y="0"/>
                              </a:cubicBezTo>
                              <a:cubicBezTo>
                                <a:pt x="2086550" y="-13541"/>
                                <a:pt x="2147873" y="31836"/>
                                <a:pt x="2429800" y="0"/>
                              </a:cubicBezTo>
                              <a:cubicBezTo>
                                <a:pt x="2711727" y="-31836"/>
                                <a:pt x="2708460" y="16596"/>
                                <a:pt x="2902567" y="0"/>
                              </a:cubicBezTo>
                              <a:cubicBezTo>
                                <a:pt x="3096674" y="-16596"/>
                                <a:pt x="3648692" y="1606"/>
                                <a:pt x="3848100" y="0"/>
                              </a:cubicBezTo>
                              <a:cubicBezTo>
                                <a:pt x="3866104" y="95856"/>
                                <a:pt x="3817990" y="222734"/>
                                <a:pt x="3848100" y="333375"/>
                              </a:cubicBezTo>
                              <a:cubicBezTo>
                                <a:pt x="3878210" y="444016"/>
                                <a:pt x="3810805" y="575586"/>
                                <a:pt x="3848100" y="666750"/>
                              </a:cubicBezTo>
                              <a:cubicBezTo>
                                <a:pt x="3719605" y="714535"/>
                                <a:pt x="3437610" y="613582"/>
                                <a:pt x="3221409" y="666750"/>
                              </a:cubicBezTo>
                              <a:cubicBezTo>
                                <a:pt x="3005208" y="719918"/>
                                <a:pt x="2884701" y="659371"/>
                                <a:pt x="2710162" y="666750"/>
                              </a:cubicBezTo>
                              <a:cubicBezTo>
                                <a:pt x="2535623" y="674129"/>
                                <a:pt x="2308290" y="617224"/>
                                <a:pt x="2160433" y="666750"/>
                              </a:cubicBezTo>
                              <a:cubicBezTo>
                                <a:pt x="2012576" y="716276"/>
                                <a:pt x="1701242" y="622070"/>
                                <a:pt x="1572224" y="666750"/>
                              </a:cubicBezTo>
                              <a:cubicBezTo>
                                <a:pt x="1443206" y="711430"/>
                                <a:pt x="1147477" y="640859"/>
                                <a:pt x="945533" y="666750"/>
                              </a:cubicBezTo>
                              <a:cubicBezTo>
                                <a:pt x="743589" y="692641"/>
                                <a:pt x="602784" y="631983"/>
                                <a:pt x="472767" y="666750"/>
                              </a:cubicBezTo>
                              <a:cubicBezTo>
                                <a:pt x="342750" y="701517"/>
                                <a:pt x="221902" y="636244"/>
                                <a:pt x="0" y="666750"/>
                              </a:cubicBezTo>
                              <a:cubicBezTo>
                                <a:pt x="-9029" y="528047"/>
                                <a:pt x="32587" y="434277"/>
                                <a:pt x="0" y="340043"/>
                              </a:cubicBezTo>
                              <a:cubicBezTo>
                                <a:pt x="-32587" y="245809"/>
                                <a:pt x="13177" y="136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4566" w14:textId="77777777" w:rsidR="00852DB8" w:rsidRDefault="00852DB8" w:rsidP="00852DB8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0723AF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Name of group: </w:t>
                            </w:r>
                          </w:p>
                          <w:p w14:paraId="5356425B" w14:textId="461F02C1" w:rsidR="00852DB8" w:rsidRPr="000723AF" w:rsidRDefault="00520988" w:rsidP="00852DB8">
                            <w:pP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Group of f</w:t>
                            </w:r>
                            <w:r w:rsidR="00852DB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ashion buyer</w:t>
                            </w:r>
                            <w:r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s</w:t>
                            </w:r>
                            <w:r w:rsidR="00852DB8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 xml:space="preserve"> for large retail ch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1B55" id="_x0000_s1062" type="#_x0000_t202" style="position:absolute;margin-left:.15pt;margin-top:9.3pt;width:303pt;height:5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" fillcolor="white [3201]" strokecolor="#ed7d31 [3205]" strokeweight="1.5pt">
                <v:textbox>
                  <w:txbxContent>
                    <w:p w14:paraId="613F4566" w14:textId="77777777" w:rsidR="00852DB8" w:rsidRDefault="00852DB8" w:rsidP="00852DB8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0723AF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Name of group: </w:t>
                      </w:r>
                    </w:p>
                    <w:p w14:paraId="5356425B" w14:textId="461F02C1" w:rsidR="00852DB8" w:rsidRPr="000723AF" w:rsidRDefault="00520988" w:rsidP="00852DB8">
                      <w:pP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Group of f</w:t>
                      </w:r>
                      <w:r w:rsidR="00852DB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ashion buyer</w:t>
                      </w:r>
                      <w:r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s</w:t>
                      </w:r>
                      <w:r w:rsidR="00852DB8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 xml:space="preserve"> for large retail ch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DB8" w:rsidRPr="00852DB8">
        <w:rPr>
          <w:noProof/>
        </w:rPr>
        <w:drawing>
          <wp:anchor distT="0" distB="0" distL="114300" distR="114300" simplePos="0" relativeHeight="251778048" behindDoc="0" locked="0" layoutInCell="1" allowOverlap="1" wp14:anchorId="66913327" wp14:editId="614E935E">
            <wp:simplePos x="0" y="0"/>
            <wp:positionH relativeFrom="margin">
              <wp:posOffset>8229600</wp:posOffset>
            </wp:positionH>
            <wp:positionV relativeFrom="margin">
              <wp:posOffset>4688205</wp:posOffset>
            </wp:positionV>
            <wp:extent cx="1400175" cy="1488440"/>
            <wp:effectExtent l="0" t="0" r="9525" b="0"/>
            <wp:wrapSquare wrapText="bothSides"/>
            <wp:docPr id="264" name="Picture 26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ycle Devon - Blue transpar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69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1B8AA" wp14:editId="376F528B">
                <wp:simplePos x="0" y="0"/>
                <wp:positionH relativeFrom="margin">
                  <wp:posOffset>-457200</wp:posOffset>
                </wp:positionH>
                <wp:positionV relativeFrom="margin">
                  <wp:posOffset>-685800</wp:posOffset>
                </wp:positionV>
                <wp:extent cx="9944100" cy="6858000"/>
                <wp:effectExtent l="19050" t="19050" r="19050" b="19050"/>
                <wp:wrapSquare wrapText="bothSides"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685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56CE2" id="Rectangle: Rounded Corners 257" o:spid="_x0000_s1026" style="position:absolute;margin-left:-36pt;margin-top:-54pt;width:783pt;height:540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" filled="f" strokecolor="#c45911 [2405]" strokeweight="3pt">
                <v:stroke joinstyle="miter"/>
                <w10:wrap type="square" anchorx="margin" anchory="margin"/>
              </v:roundrect>
            </w:pict>
          </mc:Fallback>
        </mc:AlternateContent>
      </w:r>
    </w:p>
    <w:sectPr w:rsidR="000F6B74" w:rsidSect="00243F1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E0E"/>
    <w:multiLevelType w:val="hybridMultilevel"/>
    <w:tmpl w:val="679AF3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0494E"/>
    <w:multiLevelType w:val="hybridMultilevel"/>
    <w:tmpl w:val="08225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14D7"/>
    <w:multiLevelType w:val="hybridMultilevel"/>
    <w:tmpl w:val="6F36C9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774E9"/>
    <w:multiLevelType w:val="hybridMultilevel"/>
    <w:tmpl w:val="DF1AA7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633C2C"/>
    <w:multiLevelType w:val="hybridMultilevel"/>
    <w:tmpl w:val="40C2A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95F4B"/>
    <w:multiLevelType w:val="hybridMultilevel"/>
    <w:tmpl w:val="6002B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43B"/>
    <w:multiLevelType w:val="hybridMultilevel"/>
    <w:tmpl w:val="A7BE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E4462"/>
    <w:multiLevelType w:val="hybridMultilevel"/>
    <w:tmpl w:val="2982B8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44937"/>
    <w:multiLevelType w:val="hybridMultilevel"/>
    <w:tmpl w:val="77F0C0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25583"/>
    <w:multiLevelType w:val="hybridMultilevel"/>
    <w:tmpl w:val="74FAF6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4257"/>
    <w:multiLevelType w:val="hybridMultilevel"/>
    <w:tmpl w:val="985A4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365E"/>
    <w:multiLevelType w:val="hybridMultilevel"/>
    <w:tmpl w:val="DD8A8B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77E10"/>
    <w:multiLevelType w:val="hybridMultilevel"/>
    <w:tmpl w:val="0AE2F3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5109A"/>
    <w:multiLevelType w:val="hybridMultilevel"/>
    <w:tmpl w:val="426A42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76CB9"/>
    <w:multiLevelType w:val="hybridMultilevel"/>
    <w:tmpl w:val="7E80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1D"/>
    <w:rsid w:val="00000C90"/>
    <w:rsid w:val="00002FC5"/>
    <w:rsid w:val="0000669D"/>
    <w:rsid w:val="00014A40"/>
    <w:rsid w:val="00014CEC"/>
    <w:rsid w:val="0001766E"/>
    <w:rsid w:val="00027E88"/>
    <w:rsid w:val="00027FF8"/>
    <w:rsid w:val="00052CD0"/>
    <w:rsid w:val="00052E1A"/>
    <w:rsid w:val="00062BCC"/>
    <w:rsid w:val="00064780"/>
    <w:rsid w:val="000723AF"/>
    <w:rsid w:val="00073AD0"/>
    <w:rsid w:val="000745A4"/>
    <w:rsid w:val="000A2BE2"/>
    <w:rsid w:val="000D3DE6"/>
    <w:rsid w:val="000D4B74"/>
    <w:rsid w:val="000E6C5C"/>
    <w:rsid w:val="000F20F2"/>
    <w:rsid w:val="000F6B74"/>
    <w:rsid w:val="00111203"/>
    <w:rsid w:val="001250E6"/>
    <w:rsid w:val="00137B2D"/>
    <w:rsid w:val="001413C8"/>
    <w:rsid w:val="0014469B"/>
    <w:rsid w:val="00145B36"/>
    <w:rsid w:val="00147D6C"/>
    <w:rsid w:val="001633C1"/>
    <w:rsid w:val="00166479"/>
    <w:rsid w:val="00166CA9"/>
    <w:rsid w:val="0017535C"/>
    <w:rsid w:val="00182E43"/>
    <w:rsid w:val="0019093C"/>
    <w:rsid w:val="00190F07"/>
    <w:rsid w:val="00197D38"/>
    <w:rsid w:val="001A1205"/>
    <w:rsid w:val="001A1D3A"/>
    <w:rsid w:val="001B2D2D"/>
    <w:rsid w:val="001C1AA9"/>
    <w:rsid w:val="001C1E79"/>
    <w:rsid w:val="001C25B8"/>
    <w:rsid w:val="001D6A20"/>
    <w:rsid w:val="001E1901"/>
    <w:rsid w:val="001F3993"/>
    <w:rsid w:val="002000BD"/>
    <w:rsid w:val="0020560D"/>
    <w:rsid w:val="002161E9"/>
    <w:rsid w:val="00221454"/>
    <w:rsid w:val="00222570"/>
    <w:rsid w:val="0022646C"/>
    <w:rsid w:val="00230700"/>
    <w:rsid w:val="0023395E"/>
    <w:rsid w:val="00237325"/>
    <w:rsid w:val="0024287C"/>
    <w:rsid w:val="00243F1D"/>
    <w:rsid w:val="0025615D"/>
    <w:rsid w:val="00256949"/>
    <w:rsid w:val="002578E3"/>
    <w:rsid w:val="00264516"/>
    <w:rsid w:val="002713C5"/>
    <w:rsid w:val="00284D00"/>
    <w:rsid w:val="00290E23"/>
    <w:rsid w:val="00295E18"/>
    <w:rsid w:val="002B19A2"/>
    <w:rsid w:val="002C30CE"/>
    <w:rsid w:val="002D43FB"/>
    <w:rsid w:val="002E33CD"/>
    <w:rsid w:val="002F3823"/>
    <w:rsid w:val="002F72A1"/>
    <w:rsid w:val="0032246F"/>
    <w:rsid w:val="003263BF"/>
    <w:rsid w:val="003475F4"/>
    <w:rsid w:val="00352AA4"/>
    <w:rsid w:val="00360BBD"/>
    <w:rsid w:val="003613C6"/>
    <w:rsid w:val="00364E8A"/>
    <w:rsid w:val="0036566B"/>
    <w:rsid w:val="00367D15"/>
    <w:rsid w:val="003707C5"/>
    <w:rsid w:val="00381FA7"/>
    <w:rsid w:val="00381FED"/>
    <w:rsid w:val="0038550C"/>
    <w:rsid w:val="003A2C41"/>
    <w:rsid w:val="003B7C6C"/>
    <w:rsid w:val="003D052D"/>
    <w:rsid w:val="003D4D7E"/>
    <w:rsid w:val="003E5703"/>
    <w:rsid w:val="00403387"/>
    <w:rsid w:val="00421212"/>
    <w:rsid w:val="00421CA4"/>
    <w:rsid w:val="00436594"/>
    <w:rsid w:val="004472E3"/>
    <w:rsid w:val="004557D1"/>
    <w:rsid w:val="00475625"/>
    <w:rsid w:val="0048403B"/>
    <w:rsid w:val="004878BA"/>
    <w:rsid w:val="004973F5"/>
    <w:rsid w:val="004A0DFD"/>
    <w:rsid w:val="004B3681"/>
    <w:rsid w:val="004B43F0"/>
    <w:rsid w:val="004D2FA5"/>
    <w:rsid w:val="004E5B34"/>
    <w:rsid w:val="004F2F9A"/>
    <w:rsid w:val="004F49D5"/>
    <w:rsid w:val="005000A2"/>
    <w:rsid w:val="00500CCD"/>
    <w:rsid w:val="00501423"/>
    <w:rsid w:val="00512226"/>
    <w:rsid w:val="00517776"/>
    <w:rsid w:val="00520988"/>
    <w:rsid w:val="00520A67"/>
    <w:rsid w:val="00545608"/>
    <w:rsid w:val="00572043"/>
    <w:rsid w:val="005818DF"/>
    <w:rsid w:val="00587B5B"/>
    <w:rsid w:val="00593692"/>
    <w:rsid w:val="00593999"/>
    <w:rsid w:val="005A7158"/>
    <w:rsid w:val="005B0817"/>
    <w:rsid w:val="005B693E"/>
    <w:rsid w:val="005E0A42"/>
    <w:rsid w:val="005E1172"/>
    <w:rsid w:val="005E3719"/>
    <w:rsid w:val="005E6939"/>
    <w:rsid w:val="00601C61"/>
    <w:rsid w:val="00605945"/>
    <w:rsid w:val="00630E0C"/>
    <w:rsid w:val="00631A28"/>
    <w:rsid w:val="00660DEA"/>
    <w:rsid w:val="0066497E"/>
    <w:rsid w:val="00666235"/>
    <w:rsid w:val="00667A6A"/>
    <w:rsid w:val="00681E60"/>
    <w:rsid w:val="00681FC8"/>
    <w:rsid w:val="00685876"/>
    <w:rsid w:val="00690225"/>
    <w:rsid w:val="00690F74"/>
    <w:rsid w:val="006969CD"/>
    <w:rsid w:val="006A6BD4"/>
    <w:rsid w:val="006A6D09"/>
    <w:rsid w:val="006C54FC"/>
    <w:rsid w:val="006C65A8"/>
    <w:rsid w:val="006E004B"/>
    <w:rsid w:val="006F13A3"/>
    <w:rsid w:val="006F1554"/>
    <w:rsid w:val="006F34D6"/>
    <w:rsid w:val="006F57C2"/>
    <w:rsid w:val="007006E9"/>
    <w:rsid w:val="00716095"/>
    <w:rsid w:val="00727FFA"/>
    <w:rsid w:val="00733F21"/>
    <w:rsid w:val="007446E2"/>
    <w:rsid w:val="00756DD1"/>
    <w:rsid w:val="00766985"/>
    <w:rsid w:val="00771444"/>
    <w:rsid w:val="00793B9E"/>
    <w:rsid w:val="00794B84"/>
    <w:rsid w:val="007979D9"/>
    <w:rsid w:val="007A7A51"/>
    <w:rsid w:val="007B20C7"/>
    <w:rsid w:val="007B431D"/>
    <w:rsid w:val="007B4E4B"/>
    <w:rsid w:val="007B52B8"/>
    <w:rsid w:val="007C0F81"/>
    <w:rsid w:val="007C2ADD"/>
    <w:rsid w:val="007C3D35"/>
    <w:rsid w:val="007D31FB"/>
    <w:rsid w:val="007D592A"/>
    <w:rsid w:val="007E43A0"/>
    <w:rsid w:val="007E5F17"/>
    <w:rsid w:val="007F24D5"/>
    <w:rsid w:val="007F6BDE"/>
    <w:rsid w:val="008061AC"/>
    <w:rsid w:val="00811F6C"/>
    <w:rsid w:val="0081256E"/>
    <w:rsid w:val="00812A3F"/>
    <w:rsid w:val="0082427A"/>
    <w:rsid w:val="00836A84"/>
    <w:rsid w:val="00840800"/>
    <w:rsid w:val="008410A6"/>
    <w:rsid w:val="008424D0"/>
    <w:rsid w:val="008463F3"/>
    <w:rsid w:val="00851D8E"/>
    <w:rsid w:val="00852DB8"/>
    <w:rsid w:val="00870B21"/>
    <w:rsid w:val="0087399E"/>
    <w:rsid w:val="008B57A6"/>
    <w:rsid w:val="008B77C4"/>
    <w:rsid w:val="008F5148"/>
    <w:rsid w:val="00903F1C"/>
    <w:rsid w:val="00904A41"/>
    <w:rsid w:val="009078B0"/>
    <w:rsid w:val="00921C83"/>
    <w:rsid w:val="00924E3B"/>
    <w:rsid w:val="009368AD"/>
    <w:rsid w:val="0094365E"/>
    <w:rsid w:val="00952AB8"/>
    <w:rsid w:val="00955BC9"/>
    <w:rsid w:val="00960BAF"/>
    <w:rsid w:val="0096171F"/>
    <w:rsid w:val="00962A98"/>
    <w:rsid w:val="00964A67"/>
    <w:rsid w:val="00976456"/>
    <w:rsid w:val="009920A8"/>
    <w:rsid w:val="009927E6"/>
    <w:rsid w:val="00992E8F"/>
    <w:rsid w:val="00993C13"/>
    <w:rsid w:val="009A0F7F"/>
    <w:rsid w:val="009A4B89"/>
    <w:rsid w:val="009C3A79"/>
    <w:rsid w:val="009D1154"/>
    <w:rsid w:val="009E192F"/>
    <w:rsid w:val="009E1AA8"/>
    <w:rsid w:val="009F2A30"/>
    <w:rsid w:val="009F5BAF"/>
    <w:rsid w:val="00A04A3F"/>
    <w:rsid w:val="00A24983"/>
    <w:rsid w:val="00A35188"/>
    <w:rsid w:val="00A40445"/>
    <w:rsid w:val="00A446D3"/>
    <w:rsid w:val="00A51A55"/>
    <w:rsid w:val="00A539BC"/>
    <w:rsid w:val="00A544B1"/>
    <w:rsid w:val="00A5470A"/>
    <w:rsid w:val="00A55A1E"/>
    <w:rsid w:val="00A55C4A"/>
    <w:rsid w:val="00A63741"/>
    <w:rsid w:val="00A64CFF"/>
    <w:rsid w:val="00A6539C"/>
    <w:rsid w:val="00A656E9"/>
    <w:rsid w:val="00A73E02"/>
    <w:rsid w:val="00A80CD1"/>
    <w:rsid w:val="00A857CE"/>
    <w:rsid w:val="00A877B4"/>
    <w:rsid w:val="00A91E92"/>
    <w:rsid w:val="00A93082"/>
    <w:rsid w:val="00A96EC6"/>
    <w:rsid w:val="00AA5AE7"/>
    <w:rsid w:val="00AA627A"/>
    <w:rsid w:val="00AB1282"/>
    <w:rsid w:val="00AB4BE7"/>
    <w:rsid w:val="00AB646A"/>
    <w:rsid w:val="00AD02D5"/>
    <w:rsid w:val="00AD4605"/>
    <w:rsid w:val="00AD61B1"/>
    <w:rsid w:val="00AD629B"/>
    <w:rsid w:val="00AE7027"/>
    <w:rsid w:val="00B00390"/>
    <w:rsid w:val="00B02756"/>
    <w:rsid w:val="00B04C92"/>
    <w:rsid w:val="00B1248C"/>
    <w:rsid w:val="00B2375F"/>
    <w:rsid w:val="00B32B00"/>
    <w:rsid w:val="00B4395D"/>
    <w:rsid w:val="00B657D8"/>
    <w:rsid w:val="00B67E67"/>
    <w:rsid w:val="00B736B5"/>
    <w:rsid w:val="00B97B1D"/>
    <w:rsid w:val="00BB1B71"/>
    <w:rsid w:val="00BB528F"/>
    <w:rsid w:val="00BB6DD2"/>
    <w:rsid w:val="00BC6D4B"/>
    <w:rsid w:val="00BD34D6"/>
    <w:rsid w:val="00BE29F8"/>
    <w:rsid w:val="00BE7E4E"/>
    <w:rsid w:val="00BF01FB"/>
    <w:rsid w:val="00BF7ECA"/>
    <w:rsid w:val="00BF7F42"/>
    <w:rsid w:val="00C07371"/>
    <w:rsid w:val="00C16F19"/>
    <w:rsid w:val="00C203BE"/>
    <w:rsid w:val="00C273B2"/>
    <w:rsid w:val="00C273C6"/>
    <w:rsid w:val="00C3192F"/>
    <w:rsid w:val="00C504DD"/>
    <w:rsid w:val="00C76510"/>
    <w:rsid w:val="00C818BB"/>
    <w:rsid w:val="00C87841"/>
    <w:rsid w:val="00C92C02"/>
    <w:rsid w:val="00CA3212"/>
    <w:rsid w:val="00CA40EA"/>
    <w:rsid w:val="00CA7D2C"/>
    <w:rsid w:val="00CC4D5C"/>
    <w:rsid w:val="00D01B47"/>
    <w:rsid w:val="00D02475"/>
    <w:rsid w:val="00D0384A"/>
    <w:rsid w:val="00D04E82"/>
    <w:rsid w:val="00D0530D"/>
    <w:rsid w:val="00D20CFD"/>
    <w:rsid w:val="00D22B3C"/>
    <w:rsid w:val="00D36CDA"/>
    <w:rsid w:val="00D47C83"/>
    <w:rsid w:val="00D5615D"/>
    <w:rsid w:val="00D72B40"/>
    <w:rsid w:val="00D77679"/>
    <w:rsid w:val="00D805FA"/>
    <w:rsid w:val="00DB3148"/>
    <w:rsid w:val="00DC7454"/>
    <w:rsid w:val="00DE69FF"/>
    <w:rsid w:val="00DF00B8"/>
    <w:rsid w:val="00DF18A8"/>
    <w:rsid w:val="00DF4E55"/>
    <w:rsid w:val="00E15B1B"/>
    <w:rsid w:val="00E4267C"/>
    <w:rsid w:val="00E6056C"/>
    <w:rsid w:val="00E6269E"/>
    <w:rsid w:val="00EA0C30"/>
    <w:rsid w:val="00EA4035"/>
    <w:rsid w:val="00EA6922"/>
    <w:rsid w:val="00EB6691"/>
    <w:rsid w:val="00EC6E0B"/>
    <w:rsid w:val="00EC7C1E"/>
    <w:rsid w:val="00ED1BA6"/>
    <w:rsid w:val="00ED6012"/>
    <w:rsid w:val="00ED79A4"/>
    <w:rsid w:val="00ED7A72"/>
    <w:rsid w:val="00EF2FEA"/>
    <w:rsid w:val="00EF6A5E"/>
    <w:rsid w:val="00F00A32"/>
    <w:rsid w:val="00F02046"/>
    <w:rsid w:val="00F240F0"/>
    <w:rsid w:val="00F31171"/>
    <w:rsid w:val="00F340E3"/>
    <w:rsid w:val="00F42AF2"/>
    <w:rsid w:val="00F46FA3"/>
    <w:rsid w:val="00F54017"/>
    <w:rsid w:val="00F54E97"/>
    <w:rsid w:val="00F56FB7"/>
    <w:rsid w:val="00F61648"/>
    <w:rsid w:val="00F61CE3"/>
    <w:rsid w:val="00F6213B"/>
    <w:rsid w:val="00F638C9"/>
    <w:rsid w:val="00F70369"/>
    <w:rsid w:val="00F91FF9"/>
    <w:rsid w:val="00F97AFF"/>
    <w:rsid w:val="00F97E68"/>
    <w:rsid w:val="00FB1683"/>
    <w:rsid w:val="00FB17C5"/>
    <w:rsid w:val="00FB2C7F"/>
    <w:rsid w:val="00FB72F7"/>
    <w:rsid w:val="00FC020E"/>
    <w:rsid w:val="00FC069A"/>
    <w:rsid w:val="00FC5B8A"/>
    <w:rsid w:val="00FF2BBB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E9C4A"/>
  <w15:chartTrackingRefBased/>
  <w15:docId w15:val="{35CF7AD5-BB41-4AD3-B1B6-9CF0F12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1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2E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1AA9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4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rgenproject.org/conditions-garment-workers-bangladesh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9" Type="http://schemas.openxmlformats.org/officeDocument/2006/relationships/hyperlink" Target="http://www.wrap.org.uk/sustainable-textiles/valuing-our-clothes%20" TargetMode="External"/><Relationship Id="rId21" Type="http://schemas.openxmlformats.org/officeDocument/2006/relationships/hyperlink" Target="https://www.abf.co.uk/documents/pdfs/2015/ar15-landing-page/governance.pdf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2.jpeg"/><Relationship Id="rId47" Type="http://schemas.openxmlformats.org/officeDocument/2006/relationships/hyperlink" Target="https://traid.org.uk/clothes-reuse-and-recycling/" TargetMode="External"/><Relationship Id="rId50" Type="http://schemas.openxmlformats.org/officeDocument/2006/relationships/hyperlink" Target="https://youtu.be/RR0mgIK6yTY" TargetMode="External"/><Relationship Id="rId55" Type="http://schemas.openxmlformats.org/officeDocument/2006/relationships/image" Target="media/image17.jpeg"/><Relationship Id="rId63" Type="http://schemas.openxmlformats.org/officeDocument/2006/relationships/hyperlink" Target="https://youtu.be/ee1ivQk_v4I" TargetMode="External"/><Relationship Id="rId68" Type="http://schemas.openxmlformats.org/officeDocument/2006/relationships/hyperlink" Target="https://www.edology.com/blog/fashion-media/rise-of-fast-fashion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https://borgenproject.org/conditions-garment-workers-bangladesh/" TargetMode="External"/><Relationship Id="rId29" Type="http://schemas.openxmlformats.org/officeDocument/2006/relationships/hyperlink" Target="https://www.documentary.org/creators/resources" TargetMode="External"/><Relationship Id="rId11" Type="http://schemas.openxmlformats.org/officeDocument/2006/relationships/hyperlink" Target="https://www.fastcompany.com/90213069/why-this-clothing-company-is-making-its-factory-wages-public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documentary.org/creators/resources" TargetMode="External"/><Relationship Id="rId37" Type="http://schemas.openxmlformats.org/officeDocument/2006/relationships/hyperlink" Target="https://traid.org.uk/23percent-resources/" TargetMode="External"/><Relationship Id="rId40" Type="http://schemas.openxmlformats.org/officeDocument/2006/relationships/hyperlink" Target="https://traid.org.uk/23percent-resources/" TargetMode="External"/><Relationship Id="rId45" Type="http://schemas.openxmlformats.org/officeDocument/2006/relationships/hyperlink" Target="https://youtu.be/Kro-NdOP-1c" TargetMode="External"/><Relationship Id="rId53" Type="http://schemas.openxmlformats.org/officeDocument/2006/relationships/image" Target="media/image15.jpeg"/><Relationship Id="rId58" Type="http://schemas.openxmlformats.org/officeDocument/2006/relationships/hyperlink" Target="https://youtu.be/-ojQ4FimUUY" TargetMode="External"/><Relationship Id="rId66" Type="http://schemas.openxmlformats.org/officeDocument/2006/relationships/hyperlink" Target="https://www.fashionmentor.co/blog/2019/6/2/buyer-interview-ivonne-from-ro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umbeo.com/cost-of-living/country_result.jsp?country=Bangladesh" TargetMode="External"/><Relationship Id="rId23" Type="http://schemas.openxmlformats.org/officeDocument/2006/relationships/hyperlink" Target="https://www.abf.co.uk/documents/pdfs/2015/ar15-landing-page/governance.pdf" TargetMode="External"/><Relationship Id="rId28" Type="http://schemas.openxmlformats.org/officeDocument/2006/relationships/hyperlink" Target="https://youtu.be/fT4AcyqXJ_w" TargetMode="External"/><Relationship Id="rId36" Type="http://schemas.openxmlformats.org/officeDocument/2006/relationships/hyperlink" Target="http://www.wrap.org.uk/sustainable-textiles/valuing-our-clothes%20" TargetMode="External"/><Relationship Id="rId49" Type="http://schemas.openxmlformats.org/officeDocument/2006/relationships/hyperlink" Target="https://youtu.be/Kro-NdOP-1c" TargetMode="External"/><Relationship Id="rId57" Type="http://schemas.openxmlformats.org/officeDocument/2006/relationships/hyperlink" Target="https://youtu.be/IHPBJySIXZw" TargetMode="External"/><Relationship Id="rId61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s://youtu.be/fT4AcyqXJ_w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s://www.oxfam.org.uk/donate/donate-goods/what-happens-to-your-donation/wastesaver" TargetMode="External"/><Relationship Id="rId60" Type="http://schemas.openxmlformats.org/officeDocument/2006/relationships/image" Target="media/image18.jpeg"/><Relationship Id="rId65" Type="http://schemas.openxmlformats.org/officeDocument/2006/relationships/hyperlink" Target="https://www.prospects.ac.uk/job-profiles/retail-buyer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fastcompany.com/90213069/why-this-clothing-company-is-making-its-factory-wages-public" TargetMode="External"/><Relationship Id="rId22" Type="http://schemas.openxmlformats.org/officeDocument/2006/relationships/hyperlink" Target="https://www.washingtonpost.com/news/on-leadership/wp/2018/04/24/corporate-boards-are-still-mostly-white-mostly-male-and-getting-even-older/" TargetMode="External"/><Relationship Id="rId27" Type="http://schemas.openxmlformats.org/officeDocument/2006/relationships/hyperlink" Target="https://meta.eeb.org/2020/06/04/pressure-mounts-to-tackle-worlds-textile-mountain/" TargetMode="External"/><Relationship Id="rId30" Type="http://schemas.openxmlformats.org/officeDocument/2006/relationships/hyperlink" Target="https://meta.eeb.org/2020/06/04/pressure-mounts-to-tackle-worlds-textile-mountain/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3.jpeg"/><Relationship Id="rId48" Type="http://schemas.openxmlformats.org/officeDocument/2006/relationships/hyperlink" Target="https://www.oxfam.org.uk/donate/donate-goods/what-happens-to-your-donation/wastesaver" TargetMode="External"/><Relationship Id="rId56" Type="http://schemas.openxmlformats.org/officeDocument/2006/relationships/hyperlink" Target="https://youtu.be/-ojQ4FimUUY" TargetMode="External"/><Relationship Id="rId64" Type="http://schemas.openxmlformats.org/officeDocument/2006/relationships/hyperlink" Target="https://www.edology.com/blog/fashion-media/rise-of-fast-fashion/" TargetMode="External"/><Relationship Id="rId69" Type="http://schemas.openxmlformats.org/officeDocument/2006/relationships/hyperlink" Target="https://www.prospects.ac.uk/job-profiles/retail-buy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raid.org.uk/clothes-reuse-and-recycling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umbeo.com/cost-of-living/country_result.jsp?country=Banglades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emf"/><Relationship Id="rId33" Type="http://schemas.openxmlformats.org/officeDocument/2006/relationships/image" Target="media/image9.emf"/><Relationship Id="rId38" Type="http://schemas.openxmlformats.org/officeDocument/2006/relationships/hyperlink" Target="https://www.statista.com/statistics/285588/clothing-weekly-household-expenditure-in-united-kingdom-uk-by-age/" TargetMode="External"/><Relationship Id="rId46" Type="http://schemas.openxmlformats.org/officeDocument/2006/relationships/hyperlink" Target="https://youtu.be/RR0mgIK6yTY" TargetMode="External"/><Relationship Id="rId59" Type="http://schemas.openxmlformats.org/officeDocument/2006/relationships/hyperlink" Target="https://youtu.be/IHPBJySIXZw" TargetMode="External"/><Relationship Id="rId67" Type="http://schemas.openxmlformats.org/officeDocument/2006/relationships/hyperlink" Target="https://youtu.be/ee1ivQk_v4I" TargetMode="External"/><Relationship Id="rId20" Type="http://schemas.openxmlformats.org/officeDocument/2006/relationships/hyperlink" Target="https://www.washingtonpost.com/news/on-leadership/wp/2018/04/24/corporate-boards-are-still-mostly-white-mostly-male-and-getting-even-older/" TargetMode="External"/><Relationship Id="rId41" Type="http://schemas.openxmlformats.org/officeDocument/2006/relationships/hyperlink" Target="https://www.statista.com/statistics/285588/clothing-weekly-household-expenditure-in-united-kingdom-uk-by-age/" TargetMode="External"/><Relationship Id="rId54" Type="http://schemas.openxmlformats.org/officeDocument/2006/relationships/image" Target="media/image16.jpeg"/><Relationship Id="rId62" Type="http://schemas.openxmlformats.org/officeDocument/2006/relationships/image" Target="media/image20.jpeg"/><Relationship Id="rId70" Type="http://schemas.openxmlformats.org/officeDocument/2006/relationships/hyperlink" Target="https://www.fashionmentor.co/blog/2019/6/2/buyer-interview-ivonne-from-ro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2069-66EF-4305-97CC-9AC3D67D9586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2.xml><?xml version="1.0" encoding="utf-8"?>
<ds:datastoreItem xmlns:ds="http://schemas.openxmlformats.org/officeDocument/2006/customXml" ds:itemID="{B73780E9-C426-4FBB-BBB5-8E1300FE7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EAF55-878D-4607-9989-22D1057C9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5CF9D-1F99-4C1A-8954-60C1859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343</cp:revision>
  <dcterms:created xsi:type="dcterms:W3CDTF">2020-07-30T16:56:00Z</dcterms:created>
  <dcterms:modified xsi:type="dcterms:W3CDTF">2020-08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